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953D4" w14:textId="77777777" w:rsidR="000A0D1C" w:rsidRPr="0014073D" w:rsidRDefault="0093074B" w:rsidP="00FB05C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4073D">
        <w:rPr>
          <w:rFonts w:ascii="Times New Roman" w:hAnsi="Times New Roman" w:cs="Times New Roman"/>
        </w:rPr>
        <w:t xml:space="preserve">  </w:t>
      </w:r>
      <w:r w:rsidR="000A0D1C" w:rsidRPr="0014073D">
        <w:rPr>
          <w:rFonts w:ascii="Times New Roman" w:hAnsi="Times New Roman" w:cs="Times New Roman"/>
        </w:rPr>
        <w:t>SỞ GD &amp; ĐT HÀ NỘI</w:t>
      </w:r>
      <w:r w:rsidR="000A0D1C" w:rsidRPr="0014073D">
        <w:rPr>
          <w:rFonts w:ascii="Times New Roman" w:hAnsi="Times New Roman" w:cs="Times New Roman"/>
        </w:rPr>
        <w:tab/>
      </w:r>
      <w:r w:rsidR="000A0D1C" w:rsidRPr="0014073D">
        <w:rPr>
          <w:rFonts w:ascii="Times New Roman" w:hAnsi="Times New Roman" w:cs="Times New Roman"/>
        </w:rPr>
        <w:tab/>
      </w:r>
      <w:r w:rsidR="000A0D1C" w:rsidRPr="0014073D">
        <w:rPr>
          <w:rFonts w:ascii="Times New Roman" w:hAnsi="Times New Roman" w:cs="Times New Roman"/>
        </w:rPr>
        <w:tab/>
      </w:r>
      <w:r w:rsidR="000A0D1C" w:rsidRPr="0014073D">
        <w:rPr>
          <w:rFonts w:ascii="Times New Roman" w:hAnsi="Times New Roman" w:cs="Times New Roman"/>
        </w:rPr>
        <w:tab/>
        <w:t xml:space="preserve">        </w:t>
      </w:r>
      <w:r w:rsidR="000A0D1C" w:rsidRPr="0014073D">
        <w:rPr>
          <w:rFonts w:ascii="Times New Roman" w:hAnsi="Times New Roman" w:cs="Times New Roman"/>
          <w:sz w:val="24"/>
        </w:rPr>
        <w:t>CỘNG HÒA XÃ HỘI CHỦ NGHĨA VIỆT NAM</w:t>
      </w:r>
    </w:p>
    <w:p w14:paraId="5671BB24" w14:textId="54C65279" w:rsidR="000A0D1C" w:rsidRPr="0014073D" w:rsidRDefault="000A0D1C" w:rsidP="00FB05CE">
      <w:pPr>
        <w:spacing w:after="0" w:line="240" w:lineRule="auto"/>
        <w:rPr>
          <w:rFonts w:ascii="Times New Roman" w:hAnsi="Times New Roman" w:cs="Times New Roman"/>
        </w:rPr>
      </w:pPr>
      <w:r w:rsidRPr="0014073D">
        <w:rPr>
          <w:rFonts w:ascii="Times New Roman" w:hAnsi="Times New Roman" w:cs="Times New Roman"/>
        </w:rPr>
        <w:t>TRƯỜNG THPT SÓC SƠN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  <w:sz w:val="28"/>
        </w:rPr>
        <w:t xml:space="preserve">                          </w:t>
      </w:r>
      <w:r w:rsidRPr="0014073D">
        <w:rPr>
          <w:rFonts w:ascii="Times New Roman" w:hAnsi="Times New Roman" w:cs="Times New Roman"/>
          <w:sz w:val="24"/>
        </w:rPr>
        <w:t>ĐỘC LẬP – TỰ DO – HẠNH PHÚC</w:t>
      </w:r>
    </w:p>
    <w:p w14:paraId="642526B9" w14:textId="3B0C59DE" w:rsidR="007E23C0" w:rsidRDefault="007870E5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 xml:space="preserve">DANH SÁCH HỌC SINH HỌC </w:t>
      </w:r>
      <w:r w:rsidR="008E6571" w:rsidRPr="0014073D">
        <w:rPr>
          <w:rFonts w:ascii="Times New Roman" w:hAnsi="Times New Roman" w:cs="Times New Roman"/>
          <w:b/>
          <w:sz w:val="28"/>
        </w:rPr>
        <w:t>PHỤ ĐẠO</w:t>
      </w:r>
      <w:r w:rsidRPr="0014073D">
        <w:rPr>
          <w:rFonts w:ascii="Times New Roman" w:hAnsi="Times New Roman" w:cs="Times New Roman"/>
          <w:b/>
          <w:sz w:val="28"/>
        </w:rPr>
        <w:t xml:space="preserve"> MÔN TOÁN</w:t>
      </w:r>
      <w:r w:rsidR="00C547B0" w:rsidRPr="0014073D">
        <w:rPr>
          <w:rFonts w:ascii="Times New Roman" w:hAnsi="Times New Roman" w:cs="Times New Roman"/>
          <w:b/>
          <w:sz w:val="28"/>
        </w:rPr>
        <w:t xml:space="preserve"> – Lớp </w:t>
      </w:r>
      <w:r w:rsidR="008E6571" w:rsidRPr="0014073D">
        <w:rPr>
          <w:rFonts w:ascii="Times New Roman" w:hAnsi="Times New Roman" w:cs="Times New Roman"/>
          <w:b/>
          <w:sz w:val="28"/>
        </w:rPr>
        <w:t>TOÁN 1</w:t>
      </w:r>
    </w:p>
    <w:p w14:paraId="63E06912" w14:textId="69AFB2E1" w:rsidR="00B64DE9" w:rsidRPr="0014073D" w:rsidRDefault="00B64DE9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ĂM HỌC 2020-2021</w:t>
      </w:r>
    </w:p>
    <w:p w14:paraId="004B6E76" w14:textId="4AFDCE53" w:rsidR="00C547B0" w:rsidRPr="002D4F5B" w:rsidRDefault="00C547B0" w:rsidP="000A0D1C">
      <w:pPr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>Số HS:</w:t>
      </w:r>
      <w:r w:rsidR="0093074B" w:rsidRPr="0014073D">
        <w:rPr>
          <w:rFonts w:ascii="Times New Roman" w:hAnsi="Times New Roman" w:cs="Times New Roman"/>
          <w:b/>
          <w:sz w:val="28"/>
        </w:rPr>
        <w:t xml:space="preserve"> </w:t>
      </w:r>
      <w:r w:rsidR="00AB2527" w:rsidRPr="0014073D">
        <w:rPr>
          <w:rFonts w:ascii="Times New Roman" w:hAnsi="Times New Roman" w:cs="Times New Roman"/>
          <w:b/>
          <w:sz w:val="28"/>
        </w:rPr>
        <w:t>3</w:t>
      </w:r>
      <w:r w:rsidR="0093074B" w:rsidRPr="0014073D">
        <w:rPr>
          <w:rFonts w:ascii="Times New Roman" w:hAnsi="Times New Roman" w:cs="Times New Roman"/>
          <w:b/>
          <w:sz w:val="28"/>
        </w:rPr>
        <w:t>6</w:t>
      </w:r>
      <w:r w:rsidR="000A0D1C" w:rsidRPr="0014073D">
        <w:rPr>
          <w:rFonts w:ascii="Times New Roman" w:hAnsi="Times New Roman" w:cs="Times New Roman"/>
          <w:b/>
          <w:sz w:val="28"/>
        </w:rPr>
        <w:tab/>
      </w:r>
      <w:r w:rsidR="000A0D1C" w:rsidRPr="0014073D">
        <w:rPr>
          <w:rFonts w:ascii="Times New Roman" w:hAnsi="Times New Roman" w:cs="Times New Roman"/>
          <w:b/>
          <w:sz w:val="28"/>
        </w:rPr>
        <w:tab/>
      </w:r>
      <w:r w:rsidR="000A0D1C" w:rsidRPr="0014073D">
        <w:rPr>
          <w:rFonts w:ascii="Times New Roman" w:hAnsi="Times New Roman" w:cs="Times New Roman"/>
          <w:b/>
          <w:sz w:val="28"/>
        </w:rPr>
        <w:tab/>
      </w:r>
      <w:r w:rsidR="000A0D1C" w:rsidRPr="0014073D">
        <w:rPr>
          <w:rFonts w:ascii="Times New Roman" w:hAnsi="Times New Roman" w:cs="Times New Roman"/>
          <w:b/>
          <w:sz w:val="28"/>
        </w:rPr>
        <w:tab/>
      </w:r>
      <w:r w:rsidR="000A0D1C" w:rsidRPr="0014073D">
        <w:rPr>
          <w:rFonts w:ascii="Times New Roman" w:hAnsi="Times New Roman" w:cs="Times New Roman"/>
          <w:b/>
          <w:sz w:val="28"/>
        </w:rPr>
        <w:tab/>
      </w:r>
      <w:r w:rsidR="000A0D1C"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 xml:space="preserve">GV dạy: </w:t>
      </w:r>
      <w:r w:rsidR="002D4F5B" w:rsidRPr="002D4F5B">
        <w:rPr>
          <w:rFonts w:ascii="Times New Roman" w:hAnsi="Times New Roman"/>
          <w:b/>
          <w:sz w:val="26"/>
          <w:szCs w:val="26"/>
        </w:rPr>
        <w:t>Nguyễn Đình Mạnh</w:t>
      </w:r>
    </w:p>
    <w:tbl>
      <w:tblPr>
        <w:tblStyle w:val="TableGrid"/>
        <w:tblW w:w="9899" w:type="dxa"/>
        <w:tblLook w:val="04A0" w:firstRow="1" w:lastRow="0" w:firstColumn="1" w:lastColumn="0" w:noHBand="0" w:noVBand="1"/>
      </w:tblPr>
      <w:tblGrid>
        <w:gridCol w:w="818"/>
        <w:gridCol w:w="3918"/>
        <w:gridCol w:w="1335"/>
        <w:gridCol w:w="3828"/>
      </w:tblGrid>
      <w:tr w:rsidR="007870E5" w:rsidRPr="0014073D" w14:paraId="54E4B03E" w14:textId="77777777" w:rsidTr="00FB05CE">
        <w:trPr>
          <w:trHeight w:val="386"/>
        </w:trPr>
        <w:tc>
          <w:tcPr>
            <w:tcW w:w="818" w:type="dxa"/>
            <w:vAlign w:val="center"/>
          </w:tcPr>
          <w:p w14:paraId="68D963E1" w14:textId="77777777" w:rsidR="007870E5" w:rsidRPr="0014073D" w:rsidRDefault="007870E5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14:paraId="76D9A5B9" w14:textId="77777777" w:rsidR="007870E5" w:rsidRPr="0014073D" w:rsidRDefault="007870E5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335" w:type="dxa"/>
            <w:vAlign w:val="center"/>
          </w:tcPr>
          <w:p w14:paraId="16B7A385" w14:textId="77777777" w:rsidR="007870E5" w:rsidRPr="0014073D" w:rsidRDefault="007870E5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LỚP</w:t>
            </w:r>
          </w:p>
        </w:tc>
        <w:tc>
          <w:tcPr>
            <w:tcW w:w="3828" w:type="dxa"/>
            <w:vAlign w:val="center"/>
          </w:tcPr>
          <w:p w14:paraId="1E08DBCB" w14:textId="77777777" w:rsidR="007870E5" w:rsidRPr="0014073D" w:rsidRDefault="007870E5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GHI CHÚ</w:t>
            </w:r>
          </w:p>
        </w:tc>
      </w:tr>
      <w:tr w:rsidR="00AB2527" w:rsidRPr="0014073D" w14:paraId="6B8A2A3F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644A2EE3" w14:textId="428D8B46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597AE" w14:textId="6B4ACFC8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Trần Mai Anh</w:t>
            </w:r>
          </w:p>
        </w:tc>
        <w:tc>
          <w:tcPr>
            <w:tcW w:w="1335" w:type="dxa"/>
            <w:vAlign w:val="center"/>
          </w:tcPr>
          <w:p w14:paraId="44C8A030" w14:textId="5489A324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828" w:type="dxa"/>
            <w:vAlign w:val="center"/>
          </w:tcPr>
          <w:p w14:paraId="5FB63132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3113E62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2E839FFC" w14:textId="5CBEC372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9D4C02" w14:textId="30122B69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Trần Linh Chi</w:t>
            </w:r>
          </w:p>
        </w:tc>
        <w:tc>
          <w:tcPr>
            <w:tcW w:w="1335" w:type="dxa"/>
          </w:tcPr>
          <w:p w14:paraId="4F79AAD0" w14:textId="2DEE2A5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828" w:type="dxa"/>
            <w:vAlign w:val="center"/>
          </w:tcPr>
          <w:p w14:paraId="099ACF59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111A18D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17930028" w14:textId="0FFCC5F0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79CE1A" w14:textId="44182972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Hoàng Thị Duyên</w:t>
            </w:r>
          </w:p>
        </w:tc>
        <w:tc>
          <w:tcPr>
            <w:tcW w:w="1335" w:type="dxa"/>
          </w:tcPr>
          <w:p w14:paraId="44E4B7E7" w14:textId="24DB2991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828" w:type="dxa"/>
            <w:vAlign w:val="center"/>
          </w:tcPr>
          <w:p w14:paraId="156FE785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70DD940B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1C6F5599" w14:textId="5B08F9A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38AF9" w14:textId="6DFACD22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Nguyễn Phương Duy</w:t>
            </w:r>
          </w:p>
        </w:tc>
        <w:tc>
          <w:tcPr>
            <w:tcW w:w="1335" w:type="dxa"/>
          </w:tcPr>
          <w:p w14:paraId="3267673C" w14:textId="06D670FA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828" w:type="dxa"/>
            <w:vAlign w:val="center"/>
          </w:tcPr>
          <w:p w14:paraId="43F032E7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1AA13D3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7F8558D0" w14:textId="79FD1722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AD1647" w14:textId="499C7F92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Hoàng Trung Đức</w:t>
            </w:r>
          </w:p>
        </w:tc>
        <w:tc>
          <w:tcPr>
            <w:tcW w:w="1335" w:type="dxa"/>
          </w:tcPr>
          <w:p w14:paraId="403C7F3B" w14:textId="6BB8DD5E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828" w:type="dxa"/>
            <w:vAlign w:val="center"/>
          </w:tcPr>
          <w:p w14:paraId="6BE9C150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7BFA4688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74C73F92" w14:textId="6B6FB1D4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DEAD8B" w14:textId="13D6E560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Nguyễn Minh Hiếu</w:t>
            </w:r>
          </w:p>
        </w:tc>
        <w:tc>
          <w:tcPr>
            <w:tcW w:w="1335" w:type="dxa"/>
          </w:tcPr>
          <w:p w14:paraId="6BB462EB" w14:textId="2E1141FB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828" w:type="dxa"/>
            <w:vAlign w:val="center"/>
          </w:tcPr>
          <w:p w14:paraId="0243BEC5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E910749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4B70CDBD" w14:textId="7A9A7244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19FA8" w14:textId="362A457A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Nguyễn Việt Hoàng</w:t>
            </w:r>
          </w:p>
        </w:tc>
        <w:tc>
          <w:tcPr>
            <w:tcW w:w="1335" w:type="dxa"/>
          </w:tcPr>
          <w:p w14:paraId="0AA6BB43" w14:textId="671D0423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828" w:type="dxa"/>
            <w:vAlign w:val="center"/>
          </w:tcPr>
          <w:p w14:paraId="396ABAE7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B7CB591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2CD14D6B" w14:textId="3A4C3210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93C9CD" w14:textId="0EB83C9B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Trần Quang Lâm</w:t>
            </w:r>
          </w:p>
        </w:tc>
        <w:tc>
          <w:tcPr>
            <w:tcW w:w="1335" w:type="dxa"/>
          </w:tcPr>
          <w:p w14:paraId="64B1A5B2" w14:textId="5F349744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828" w:type="dxa"/>
            <w:vAlign w:val="center"/>
          </w:tcPr>
          <w:p w14:paraId="0E2E90FB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909B883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6A4E40FB" w14:textId="059C364E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1FDE0F" w14:textId="4CF9AD45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Nguyễn Minh Phụng</w:t>
            </w:r>
          </w:p>
        </w:tc>
        <w:tc>
          <w:tcPr>
            <w:tcW w:w="1335" w:type="dxa"/>
          </w:tcPr>
          <w:p w14:paraId="7C96CF78" w14:textId="7F9C02C3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828" w:type="dxa"/>
            <w:vAlign w:val="center"/>
          </w:tcPr>
          <w:p w14:paraId="40A22F9F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AA56B70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74F83395" w14:textId="15A34CBB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DFCB98" w14:textId="21791B4A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Nguyễn Thị Kim Thu</w:t>
            </w:r>
          </w:p>
        </w:tc>
        <w:tc>
          <w:tcPr>
            <w:tcW w:w="1335" w:type="dxa"/>
          </w:tcPr>
          <w:p w14:paraId="549278C8" w14:textId="1F22E4BC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828" w:type="dxa"/>
            <w:vAlign w:val="center"/>
          </w:tcPr>
          <w:p w14:paraId="12308686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160586B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6717A0B2" w14:textId="46B2F7AB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CB3EB" w14:textId="3E18BCF3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Đặng Thị Thúy</w:t>
            </w:r>
          </w:p>
        </w:tc>
        <w:tc>
          <w:tcPr>
            <w:tcW w:w="1335" w:type="dxa"/>
          </w:tcPr>
          <w:p w14:paraId="1B0EFD63" w14:textId="18ADB75F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828" w:type="dxa"/>
            <w:vAlign w:val="center"/>
          </w:tcPr>
          <w:p w14:paraId="291B8F97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3BA0172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082CBC11" w14:textId="189F02F3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vAlign w:val="center"/>
          </w:tcPr>
          <w:p w14:paraId="37379EAF" w14:textId="066EDDD5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Lê Như Quỳnh</w:t>
            </w:r>
          </w:p>
        </w:tc>
        <w:tc>
          <w:tcPr>
            <w:tcW w:w="1335" w:type="dxa"/>
            <w:vAlign w:val="center"/>
          </w:tcPr>
          <w:p w14:paraId="6BCF767D" w14:textId="701A23C2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828" w:type="dxa"/>
            <w:vAlign w:val="center"/>
          </w:tcPr>
          <w:p w14:paraId="11018E3A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06FC415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11D612A3" w14:textId="7EC9EB76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18" w:type="dxa"/>
            <w:vAlign w:val="center"/>
          </w:tcPr>
          <w:p w14:paraId="5C95AEBC" w14:textId="784FC255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Nguyễn Thị Lộc</w:t>
            </w:r>
          </w:p>
        </w:tc>
        <w:tc>
          <w:tcPr>
            <w:tcW w:w="1335" w:type="dxa"/>
            <w:vAlign w:val="center"/>
          </w:tcPr>
          <w:p w14:paraId="755D52FC" w14:textId="52E68F40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828" w:type="dxa"/>
            <w:vAlign w:val="center"/>
          </w:tcPr>
          <w:p w14:paraId="184594F2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F853E96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322FE524" w14:textId="76C77F40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18" w:type="dxa"/>
          </w:tcPr>
          <w:p w14:paraId="72766859" w14:textId="68B5A930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ô Quốc Anh</w:t>
            </w:r>
          </w:p>
        </w:tc>
        <w:tc>
          <w:tcPr>
            <w:tcW w:w="1335" w:type="dxa"/>
            <w:vAlign w:val="center"/>
          </w:tcPr>
          <w:p w14:paraId="438E091B" w14:textId="4E884BE4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828" w:type="dxa"/>
            <w:vAlign w:val="center"/>
          </w:tcPr>
          <w:p w14:paraId="3B002481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51965BD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05BEAC2E" w14:textId="1A285A32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18" w:type="dxa"/>
          </w:tcPr>
          <w:p w14:paraId="7EE01036" w14:textId="1C287B25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Phi Hùng</w:t>
            </w:r>
          </w:p>
        </w:tc>
        <w:tc>
          <w:tcPr>
            <w:tcW w:w="1335" w:type="dxa"/>
          </w:tcPr>
          <w:p w14:paraId="74DAEDF6" w14:textId="0DB1330F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828" w:type="dxa"/>
            <w:vAlign w:val="center"/>
          </w:tcPr>
          <w:p w14:paraId="0DE7EA6F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6EF6676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0A60CD18" w14:textId="6E31D619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18" w:type="dxa"/>
          </w:tcPr>
          <w:p w14:paraId="3EA8C57F" w14:textId="5808F2B6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Phạm Quang Huy</w:t>
            </w:r>
          </w:p>
        </w:tc>
        <w:tc>
          <w:tcPr>
            <w:tcW w:w="1335" w:type="dxa"/>
          </w:tcPr>
          <w:p w14:paraId="6BAD6051" w14:textId="6200816B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828" w:type="dxa"/>
            <w:vAlign w:val="center"/>
          </w:tcPr>
          <w:p w14:paraId="7554F2B1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96DAA57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393AA7F1" w14:textId="629E399E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18" w:type="dxa"/>
          </w:tcPr>
          <w:p w14:paraId="1A4991AF" w14:textId="6A5419C4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anh Hương</w:t>
            </w:r>
          </w:p>
        </w:tc>
        <w:tc>
          <w:tcPr>
            <w:tcW w:w="1335" w:type="dxa"/>
          </w:tcPr>
          <w:p w14:paraId="1366A4D8" w14:textId="4871BDD6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828" w:type="dxa"/>
            <w:vAlign w:val="center"/>
          </w:tcPr>
          <w:p w14:paraId="63CEA3C5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F3BD823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4F2C830D" w14:textId="2BE23D3C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18" w:type="dxa"/>
          </w:tcPr>
          <w:p w14:paraId="79AC7371" w14:textId="376D5264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Nga</w:t>
            </w:r>
          </w:p>
        </w:tc>
        <w:tc>
          <w:tcPr>
            <w:tcW w:w="1335" w:type="dxa"/>
          </w:tcPr>
          <w:p w14:paraId="67D5C191" w14:textId="4E8C9E06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828" w:type="dxa"/>
            <w:vAlign w:val="center"/>
          </w:tcPr>
          <w:p w14:paraId="0E6FB9E9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AEAFFA4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65DFB544" w14:textId="2C4D9A0C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18" w:type="dxa"/>
          </w:tcPr>
          <w:p w14:paraId="5239E9F6" w14:textId="77FE862A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Vương Diễm Quỳnh</w:t>
            </w:r>
          </w:p>
        </w:tc>
        <w:tc>
          <w:tcPr>
            <w:tcW w:w="1335" w:type="dxa"/>
          </w:tcPr>
          <w:p w14:paraId="12D170AA" w14:textId="03971982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828" w:type="dxa"/>
            <w:vAlign w:val="center"/>
          </w:tcPr>
          <w:p w14:paraId="07DBEBA0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2B831BB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1AC22E00" w14:textId="130FCC35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18" w:type="dxa"/>
          </w:tcPr>
          <w:p w14:paraId="266B7DB5" w14:textId="2ABE87E0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Hồ Thị Mai Anh</w:t>
            </w:r>
          </w:p>
        </w:tc>
        <w:tc>
          <w:tcPr>
            <w:tcW w:w="1335" w:type="dxa"/>
            <w:vAlign w:val="center"/>
          </w:tcPr>
          <w:p w14:paraId="04C25C14" w14:textId="6A6F7503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4</w:t>
            </w:r>
          </w:p>
        </w:tc>
        <w:tc>
          <w:tcPr>
            <w:tcW w:w="3828" w:type="dxa"/>
            <w:vAlign w:val="center"/>
          </w:tcPr>
          <w:p w14:paraId="2F531E25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BFB6790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0F58A6EE" w14:textId="567F5D8E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18" w:type="dxa"/>
          </w:tcPr>
          <w:p w14:paraId="5708C3B0" w14:textId="50E8EFB9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Ngọc Anh</w:t>
            </w:r>
          </w:p>
        </w:tc>
        <w:tc>
          <w:tcPr>
            <w:tcW w:w="1335" w:type="dxa"/>
          </w:tcPr>
          <w:p w14:paraId="06481EDE" w14:textId="13415ACF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4</w:t>
            </w:r>
          </w:p>
        </w:tc>
        <w:tc>
          <w:tcPr>
            <w:tcW w:w="3828" w:type="dxa"/>
            <w:vAlign w:val="center"/>
          </w:tcPr>
          <w:p w14:paraId="17D4DBA8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7D09F445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56C0ED9B" w14:textId="5BAAADED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18" w:type="dxa"/>
          </w:tcPr>
          <w:p w14:paraId="42683B89" w14:textId="4D457F6E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Đăng Cường</w:t>
            </w:r>
          </w:p>
        </w:tc>
        <w:tc>
          <w:tcPr>
            <w:tcW w:w="1335" w:type="dxa"/>
          </w:tcPr>
          <w:p w14:paraId="33C0C3A6" w14:textId="7E367CB1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4</w:t>
            </w:r>
          </w:p>
        </w:tc>
        <w:tc>
          <w:tcPr>
            <w:tcW w:w="3828" w:type="dxa"/>
            <w:vAlign w:val="center"/>
          </w:tcPr>
          <w:p w14:paraId="051E78B9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04B3AE1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01ECFB93" w14:textId="367C702C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18" w:type="dxa"/>
          </w:tcPr>
          <w:p w14:paraId="7B7BD74B" w14:textId="0B5A9B6C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Thế Hoàng</w:t>
            </w:r>
          </w:p>
        </w:tc>
        <w:tc>
          <w:tcPr>
            <w:tcW w:w="1335" w:type="dxa"/>
          </w:tcPr>
          <w:p w14:paraId="58FF4E7C" w14:textId="2E09414C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4</w:t>
            </w:r>
          </w:p>
        </w:tc>
        <w:tc>
          <w:tcPr>
            <w:tcW w:w="3828" w:type="dxa"/>
            <w:vAlign w:val="center"/>
          </w:tcPr>
          <w:p w14:paraId="5572CDBA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D8044A4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511E8934" w14:textId="08CE3FB1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18" w:type="dxa"/>
          </w:tcPr>
          <w:p w14:paraId="1B8263F6" w14:textId="341AC9E4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Khánh Huyền</w:t>
            </w:r>
          </w:p>
        </w:tc>
        <w:tc>
          <w:tcPr>
            <w:tcW w:w="1335" w:type="dxa"/>
          </w:tcPr>
          <w:p w14:paraId="7441A690" w14:textId="02BFFC09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4</w:t>
            </w:r>
          </w:p>
        </w:tc>
        <w:tc>
          <w:tcPr>
            <w:tcW w:w="3828" w:type="dxa"/>
            <w:vAlign w:val="center"/>
          </w:tcPr>
          <w:p w14:paraId="159FC61F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756EC99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2CD615F4" w14:textId="7BB73FED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18" w:type="dxa"/>
          </w:tcPr>
          <w:p w14:paraId="2C150B55" w14:textId="1A348E55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Hà Ngọc Sinh</w:t>
            </w:r>
          </w:p>
        </w:tc>
        <w:tc>
          <w:tcPr>
            <w:tcW w:w="1335" w:type="dxa"/>
          </w:tcPr>
          <w:p w14:paraId="3E607F9D" w14:textId="6D451B09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4</w:t>
            </w:r>
          </w:p>
        </w:tc>
        <w:tc>
          <w:tcPr>
            <w:tcW w:w="3828" w:type="dxa"/>
            <w:vAlign w:val="center"/>
          </w:tcPr>
          <w:p w14:paraId="170C8BAB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AFFF930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3CBF7C61" w14:textId="1AD0DC73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18" w:type="dxa"/>
          </w:tcPr>
          <w:p w14:paraId="19136411" w14:textId="0F2B160B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Văn Thinh</w:t>
            </w:r>
          </w:p>
        </w:tc>
        <w:tc>
          <w:tcPr>
            <w:tcW w:w="1335" w:type="dxa"/>
          </w:tcPr>
          <w:p w14:paraId="17F296F3" w14:textId="02F95B86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4</w:t>
            </w:r>
          </w:p>
        </w:tc>
        <w:tc>
          <w:tcPr>
            <w:tcW w:w="3828" w:type="dxa"/>
            <w:vAlign w:val="center"/>
          </w:tcPr>
          <w:p w14:paraId="5095B9A6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5988BB9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69075EC8" w14:textId="4C182FEE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18" w:type="dxa"/>
          </w:tcPr>
          <w:p w14:paraId="5ACC0F46" w14:textId="28CD61FE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Kim Ánh</w:t>
            </w:r>
          </w:p>
        </w:tc>
        <w:tc>
          <w:tcPr>
            <w:tcW w:w="1335" w:type="dxa"/>
          </w:tcPr>
          <w:p w14:paraId="6172CA7E" w14:textId="2A619399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828" w:type="dxa"/>
            <w:vAlign w:val="center"/>
          </w:tcPr>
          <w:p w14:paraId="0BCF2A5B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57516D6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6835078E" w14:textId="5A5F1260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18" w:type="dxa"/>
          </w:tcPr>
          <w:p w14:paraId="556FBA23" w14:textId="6A351534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Tiến Đạt</w:t>
            </w:r>
          </w:p>
        </w:tc>
        <w:tc>
          <w:tcPr>
            <w:tcW w:w="1335" w:type="dxa"/>
          </w:tcPr>
          <w:p w14:paraId="3A44AB9B" w14:textId="2C021DEE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828" w:type="dxa"/>
            <w:vAlign w:val="center"/>
          </w:tcPr>
          <w:p w14:paraId="77781972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78B04958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07F9E34A" w14:textId="1470AECC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18" w:type="dxa"/>
          </w:tcPr>
          <w:p w14:paraId="189155AB" w14:textId="117B541E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Lê Thị Thu Hà</w:t>
            </w:r>
          </w:p>
        </w:tc>
        <w:tc>
          <w:tcPr>
            <w:tcW w:w="1335" w:type="dxa"/>
          </w:tcPr>
          <w:p w14:paraId="1A90350D" w14:textId="6842FD90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828" w:type="dxa"/>
            <w:vAlign w:val="center"/>
          </w:tcPr>
          <w:p w14:paraId="294FE27B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E7662E7" w14:textId="77777777" w:rsidTr="00FB05CE">
        <w:trPr>
          <w:trHeight w:val="305"/>
        </w:trPr>
        <w:tc>
          <w:tcPr>
            <w:tcW w:w="818" w:type="dxa"/>
            <w:vAlign w:val="bottom"/>
          </w:tcPr>
          <w:p w14:paraId="1DFAABCF" w14:textId="41EE92BD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918" w:type="dxa"/>
          </w:tcPr>
          <w:p w14:paraId="349DDAF9" w14:textId="4356CFC6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Giang Thuý Hường</w:t>
            </w:r>
          </w:p>
        </w:tc>
        <w:tc>
          <w:tcPr>
            <w:tcW w:w="1335" w:type="dxa"/>
          </w:tcPr>
          <w:p w14:paraId="26E653D5" w14:textId="6D066FCD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828" w:type="dxa"/>
            <w:vAlign w:val="center"/>
          </w:tcPr>
          <w:p w14:paraId="6D2ACFE5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168BF33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3EBD022C" w14:textId="78803333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18" w:type="dxa"/>
          </w:tcPr>
          <w:p w14:paraId="74092C0C" w14:textId="746DC6B4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Thị Hường</w:t>
            </w:r>
          </w:p>
        </w:tc>
        <w:tc>
          <w:tcPr>
            <w:tcW w:w="1335" w:type="dxa"/>
          </w:tcPr>
          <w:p w14:paraId="1EEBAEF0" w14:textId="2AFBFA4B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828" w:type="dxa"/>
            <w:vAlign w:val="center"/>
          </w:tcPr>
          <w:p w14:paraId="52A2FA4A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24FCDAC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3A7BEAF5" w14:textId="693923DC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918" w:type="dxa"/>
          </w:tcPr>
          <w:p w14:paraId="3EF19444" w14:textId="326CD72F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Ngọc Khoát</w:t>
            </w:r>
          </w:p>
        </w:tc>
        <w:tc>
          <w:tcPr>
            <w:tcW w:w="1335" w:type="dxa"/>
          </w:tcPr>
          <w:p w14:paraId="54D1D7AF" w14:textId="1FBDDB9A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828" w:type="dxa"/>
            <w:vAlign w:val="center"/>
          </w:tcPr>
          <w:p w14:paraId="114C2C65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B4E9A99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18C40F00" w14:textId="5021A455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918" w:type="dxa"/>
          </w:tcPr>
          <w:p w14:paraId="348031CA" w14:textId="1488003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Bùi Minh Thảo</w:t>
            </w:r>
          </w:p>
        </w:tc>
        <w:tc>
          <w:tcPr>
            <w:tcW w:w="1335" w:type="dxa"/>
          </w:tcPr>
          <w:p w14:paraId="3502F477" w14:textId="519E59F1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828" w:type="dxa"/>
            <w:vAlign w:val="center"/>
          </w:tcPr>
          <w:p w14:paraId="4D694A27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695DC84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718DD704" w14:textId="35AA42EC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918" w:type="dxa"/>
          </w:tcPr>
          <w:p w14:paraId="697EA2D2" w14:textId="407D052A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Phương Thuý</w:t>
            </w:r>
          </w:p>
        </w:tc>
        <w:tc>
          <w:tcPr>
            <w:tcW w:w="1335" w:type="dxa"/>
          </w:tcPr>
          <w:p w14:paraId="3A39418F" w14:textId="42ED58D4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828" w:type="dxa"/>
            <w:vAlign w:val="center"/>
          </w:tcPr>
          <w:p w14:paraId="4194DAAC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7A422B1F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3E397A3C" w14:textId="5FD61CBE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918" w:type="dxa"/>
          </w:tcPr>
          <w:p w14:paraId="3E13382C" w14:textId="173BE52A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Thị Thu Trà</w:t>
            </w:r>
          </w:p>
        </w:tc>
        <w:tc>
          <w:tcPr>
            <w:tcW w:w="1335" w:type="dxa"/>
          </w:tcPr>
          <w:p w14:paraId="025ECACD" w14:textId="26759489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828" w:type="dxa"/>
            <w:vAlign w:val="center"/>
          </w:tcPr>
          <w:p w14:paraId="0996D3A6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77B4CE67" w14:textId="77777777" w:rsidTr="00FB05CE">
        <w:trPr>
          <w:trHeight w:val="323"/>
        </w:trPr>
        <w:tc>
          <w:tcPr>
            <w:tcW w:w="818" w:type="dxa"/>
            <w:vAlign w:val="bottom"/>
          </w:tcPr>
          <w:p w14:paraId="577D2E5A" w14:textId="34198A0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918" w:type="dxa"/>
          </w:tcPr>
          <w:p w14:paraId="78680530" w14:textId="6FD34BFB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Hoàng Minh Tuấn</w:t>
            </w:r>
          </w:p>
        </w:tc>
        <w:tc>
          <w:tcPr>
            <w:tcW w:w="1335" w:type="dxa"/>
          </w:tcPr>
          <w:p w14:paraId="499C021D" w14:textId="07D0053E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828" w:type="dxa"/>
            <w:vAlign w:val="center"/>
          </w:tcPr>
          <w:p w14:paraId="010A0029" w14:textId="77777777" w:rsidR="00AB2527" w:rsidRPr="0014073D" w:rsidRDefault="00AB2527" w:rsidP="00FB05CE">
            <w:pPr>
              <w:rPr>
                <w:rFonts w:ascii="Times New Roman" w:hAnsi="Times New Roman" w:cs="Times New Roman"/>
              </w:rPr>
            </w:pPr>
          </w:p>
        </w:tc>
      </w:tr>
    </w:tbl>
    <w:p w14:paraId="113E7E33" w14:textId="77777777" w:rsidR="00C547B0" w:rsidRPr="00FB05CE" w:rsidRDefault="00C547B0" w:rsidP="00C547B0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B05CE">
        <w:rPr>
          <w:rFonts w:ascii="Times New Roman" w:hAnsi="Times New Roman" w:cs="Times New Roman"/>
          <w:b/>
          <w:sz w:val="24"/>
          <w:szCs w:val="20"/>
        </w:rPr>
        <w:t>Hiệu trưởng</w:t>
      </w:r>
    </w:p>
    <w:p w14:paraId="257C2247" w14:textId="77777777" w:rsidR="000A0D1C" w:rsidRPr="00FB05CE" w:rsidRDefault="000A0D1C" w:rsidP="00C547B0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BDB6C6D" w14:textId="77777777" w:rsidR="00C547B0" w:rsidRPr="00FB05CE" w:rsidRDefault="00C547B0" w:rsidP="00C547B0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B05CE">
        <w:rPr>
          <w:rFonts w:ascii="Times New Roman" w:hAnsi="Times New Roman" w:cs="Times New Roman"/>
          <w:b/>
          <w:sz w:val="24"/>
          <w:szCs w:val="20"/>
        </w:rPr>
        <w:t>Nguyễn Thị Diệu Thanh</w:t>
      </w:r>
    </w:p>
    <w:p w14:paraId="0BDB752E" w14:textId="77777777" w:rsidR="000A0D1C" w:rsidRPr="0014073D" w:rsidRDefault="000A0D1C">
      <w:pPr>
        <w:rPr>
          <w:rFonts w:ascii="Times New Roman" w:hAnsi="Times New Roman" w:cs="Times New Roman"/>
        </w:rPr>
      </w:pPr>
      <w:r w:rsidRPr="0014073D">
        <w:rPr>
          <w:rFonts w:ascii="Times New Roman" w:hAnsi="Times New Roman" w:cs="Times New Roman"/>
        </w:rPr>
        <w:br w:type="page"/>
      </w:r>
    </w:p>
    <w:p w14:paraId="7D2B288B" w14:textId="77777777" w:rsidR="000A0D1C" w:rsidRPr="0014073D" w:rsidRDefault="000A0D1C" w:rsidP="00FB05C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4073D">
        <w:rPr>
          <w:rFonts w:ascii="Times New Roman" w:hAnsi="Times New Roman" w:cs="Times New Roman"/>
        </w:rPr>
        <w:lastRenderedPageBreak/>
        <w:t>SỞ GD &amp; ĐT HÀ NỘI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  <w:t xml:space="preserve">        </w:t>
      </w:r>
      <w:r w:rsidRPr="0014073D">
        <w:rPr>
          <w:rFonts w:ascii="Times New Roman" w:hAnsi="Times New Roman" w:cs="Times New Roman"/>
          <w:sz w:val="24"/>
        </w:rPr>
        <w:t>CỘNG HÒA XÃ HỘI CHỦ NGHĨA VIỆT NAM</w:t>
      </w:r>
    </w:p>
    <w:p w14:paraId="7BBF5D98" w14:textId="5CEDB5FA" w:rsidR="000A0D1C" w:rsidRPr="0014073D" w:rsidRDefault="000A0D1C" w:rsidP="00FB05CE">
      <w:pPr>
        <w:spacing w:after="0" w:line="240" w:lineRule="auto"/>
        <w:rPr>
          <w:rFonts w:ascii="Times New Roman" w:hAnsi="Times New Roman" w:cs="Times New Roman"/>
        </w:rPr>
      </w:pPr>
      <w:r w:rsidRPr="0014073D">
        <w:rPr>
          <w:rFonts w:ascii="Times New Roman" w:hAnsi="Times New Roman" w:cs="Times New Roman"/>
        </w:rPr>
        <w:t>TRƯỜNG THPT SÓC SƠN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  <w:sz w:val="28"/>
        </w:rPr>
        <w:t xml:space="preserve">                          </w:t>
      </w:r>
      <w:r w:rsidRPr="0014073D">
        <w:rPr>
          <w:rFonts w:ascii="Times New Roman" w:hAnsi="Times New Roman" w:cs="Times New Roman"/>
          <w:sz w:val="24"/>
        </w:rPr>
        <w:t>ĐỘC LẬP – TỰ DO – HẠNH PHÚC</w:t>
      </w:r>
    </w:p>
    <w:p w14:paraId="3AD75994" w14:textId="77777777" w:rsidR="00B64DE9" w:rsidRDefault="008E6571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>DANH SÁCH HỌC SINH HỌC PHỤ ĐẠO MÔN TOÁN – Lớp TOÁN 2</w:t>
      </w:r>
      <w:r w:rsidR="00B64DE9" w:rsidRPr="00B64DE9">
        <w:rPr>
          <w:rFonts w:ascii="Times New Roman" w:hAnsi="Times New Roman" w:cs="Times New Roman"/>
          <w:b/>
          <w:sz w:val="28"/>
        </w:rPr>
        <w:t xml:space="preserve"> </w:t>
      </w:r>
    </w:p>
    <w:p w14:paraId="545A8C03" w14:textId="5CE43BCF" w:rsidR="00B64DE9" w:rsidRPr="0014073D" w:rsidRDefault="00B64DE9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ĂM HỌC 2020-2021</w:t>
      </w:r>
    </w:p>
    <w:p w14:paraId="1A61530E" w14:textId="397F83E3" w:rsidR="00C547B0" w:rsidRPr="0014073D" w:rsidRDefault="00C547B0" w:rsidP="000A0D1C">
      <w:pPr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 xml:space="preserve">Số HS: </w:t>
      </w:r>
      <w:r w:rsidR="00AB2527" w:rsidRPr="0014073D">
        <w:rPr>
          <w:rFonts w:ascii="Times New Roman" w:hAnsi="Times New Roman" w:cs="Times New Roman"/>
          <w:b/>
          <w:sz w:val="28"/>
        </w:rPr>
        <w:t>3</w:t>
      </w:r>
      <w:r w:rsidR="0093074B" w:rsidRPr="0014073D">
        <w:rPr>
          <w:rFonts w:ascii="Times New Roman" w:hAnsi="Times New Roman" w:cs="Times New Roman"/>
          <w:b/>
          <w:sz w:val="28"/>
        </w:rPr>
        <w:t>8</w:t>
      </w:r>
      <w:r w:rsidR="000A0D1C" w:rsidRPr="0014073D">
        <w:rPr>
          <w:rFonts w:ascii="Times New Roman" w:hAnsi="Times New Roman" w:cs="Times New Roman"/>
          <w:b/>
          <w:sz w:val="28"/>
        </w:rPr>
        <w:tab/>
      </w:r>
      <w:r w:rsidR="000A0D1C" w:rsidRPr="0014073D">
        <w:rPr>
          <w:rFonts w:ascii="Times New Roman" w:hAnsi="Times New Roman" w:cs="Times New Roman"/>
          <w:b/>
          <w:sz w:val="28"/>
        </w:rPr>
        <w:tab/>
      </w:r>
      <w:r w:rsidR="000A0D1C" w:rsidRPr="0014073D">
        <w:rPr>
          <w:rFonts w:ascii="Times New Roman" w:hAnsi="Times New Roman" w:cs="Times New Roman"/>
          <w:b/>
          <w:sz w:val="28"/>
        </w:rPr>
        <w:tab/>
      </w:r>
      <w:r w:rsidR="000A0D1C" w:rsidRPr="0014073D">
        <w:rPr>
          <w:rFonts w:ascii="Times New Roman" w:hAnsi="Times New Roman" w:cs="Times New Roman"/>
          <w:b/>
          <w:sz w:val="28"/>
        </w:rPr>
        <w:tab/>
      </w:r>
      <w:r w:rsidR="000A0D1C"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 xml:space="preserve">GV dạy: </w:t>
      </w:r>
      <w:r w:rsidR="002D4F5B" w:rsidRPr="00FA49DC">
        <w:rPr>
          <w:rFonts w:ascii="Times New Roman" w:hAnsi="Times New Roman"/>
          <w:b/>
          <w:sz w:val="26"/>
          <w:szCs w:val="26"/>
        </w:rPr>
        <w:t>Hoàng Thị Hòa</w:t>
      </w:r>
    </w:p>
    <w:tbl>
      <w:tblPr>
        <w:tblStyle w:val="TableGrid"/>
        <w:tblW w:w="10554" w:type="dxa"/>
        <w:tblLook w:val="04A0" w:firstRow="1" w:lastRow="0" w:firstColumn="1" w:lastColumn="0" w:noHBand="0" w:noVBand="1"/>
      </w:tblPr>
      <w:tblGrid>
        <w:gridCol w:w="872"/>
        <w:gridCol w:w="4177"/>
        <w:gridCol w:w="1423"/>
        <w:gridCol w:w="4082"/>
      </w:tblGrid>
      <w:tr w:rsidR="00C547B0" w:rsidRPr="0014073D" w14:paraId="6195FA98" w14:textId="77777777" w:rsidTr="00FB05CE">
        <w:trPr>
          <w:trHeight w:val="427"/>
        </w:trPr>
        <w:tc>
          <w:tcPr>
            <w:tcW w:w="872" w:type="dxa"/>
            <w:vAlign w:val="center"/>
          </w:tcPr>
          <w:p w14:paraId="22BBEF5E" w14:textId="77777777" w:rsidR="00C547B0" w:rsidRPr="0014073D" w:rsidRDefault="00C547B0" w:rsidP="00E2127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4177" w:type="dxa"/>
            <w:vAlign w:val="center"/>
          </w:tcPr>
          <w:p w14:paraId="1EDAB43B" w14:textId="77777777" w:rsidR="00C547B0" w:rsidRPr="0014073D" w:rsidRDefault="00C547B0" w:rsidP="00E2127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423" w:type="dxa"/>
            <w:vAlign w:val="center"/>
          </w:tcPr>
          <w:p w14:paraId="4740EF0F" w14:textId="77777777" w:rsidR="00C547B0" w:rsidRPr="0014073D" w:rsidRDefault="00C547B0" w:rsidP="00E2127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LỚP</w:t>
            </w:r>
          </w:p>
        </w:tc>
        <w:tc>
          <w:tcPr>
            <w:tcW w:w="4082" w:type="dxa"/>
            <w:vAlign w:val="center"/>
          </w:tcPr>
          <w:p w14:paraId="211FF20F" w14:textId="77777777" w:rsidR="00C547B0" w:rsidRPr="0014073D" w:rsidRDefault="00C547B0" w:rsidP="00E2127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GHI CHÚ</w:t>
            </w:r>
          </w:p>
        </w:tc>
      </w:tr>
      <w:tr w:rsidR="00AB2527" w:rsidRPr="0014073D" w14:paraId="00095FD8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1EA41FFE" w14:textId="69FC7113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77" w:type="dxa"/>
          </w:tcPr>
          <w:p w14:paraId="196C1969" w14:textId="607DF043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Thị Lâm Anh</w:t>
            </w:r>
          </w:p>
        </w:tc>
        <w:tc>
          <w:tcPr>
            <w:tcW w:w="1423" w:type="dxa"/>
            <w:vAlign w:val="center"/>
          </w:tcPr>
          <w:p w14:paraId="63178538" w14:textId="5A771274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6</w:t>
            </w:r>
          </w:p>
        </w:tc>
        <w:tc>
          <w:tcPr>
            <w:tcW w:w="4082" w:type="dxa"/>
            <w:vAlign w:val="center"/>
          </w:tcPr>
          <w:p w14:paraId="185E9867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D6B914F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02AE8C55" w14:textId="148ACBA8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77" w:type="dxa"/>
          </w:tcPr>
          <w:p w14:paraId="7D4A4875" w14:textId="250BDD5C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ăn Chiến</w:t>
            </w:r>
          </w:p>
        </w:tc>
        <w:tc>
          <w:tcPr>
            <w:tcW w:w="1423" w:type="dxa"/>
          </w:tcPr>
          <w:p w14:paraId="25CAA51D" w14:textId="5337D781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6</w:t>
            </w:r>
          </w:p>
        </w:tc>
        <w:tc>
          <w:tcPr>
            <w:tcW w:w="4082" w:type="dxa"/>
            <w:vAlign w:val="center"/>
          </w:tcPr>
          <w:p w14:paraId="6A2D0D7E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7A0C7D1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02B26B2E" w14:textId="2BB3B922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77" w:type="dxa"/>
          </w:tcPr>
          <w:p w14:paraId="11C67145" w14:textId="20535BD6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Hương Dịu</w:t>
            </w:r>
          </w:p>
        </w:tc>
        <w:tc>
          <w:tcPr>
            <w:tcW w:w="1423" w:type="dxa"/>
          </w:tcPr>
          <w:p w14:paraId="04F42855" w14:textId="38F6F0C4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6</w:t>
            </w:r>
          </w:p>
        </w:tc>
        <w:tc>
          <w:tcPr>
            <w:tcW w:w="4082" w:type="dxa"/>
            <w:vAlign w:val="center"/>
          </w:tcPr>
          <w:p w14:paraId="25BBFB34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553BF00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2E1E732B" w14:textId="28D223AC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77" w:type="dxa"/>
          </w:tcPr>
          <w:p w14:paraId="61351515" w14:textId="747F68BD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Trà Giang</w:t>
            </w:r>
          </w:p>
        </w:tc>
        <w:tc>
          <w:tcPr>
            <w:tcW w:w="1423" w:type="dxa"/>
          </w:tcPr>
          <w:p w14:paraId="4C76A603" w14:textId="56E21D2F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6</w:t>
            </w:r>
          </w:p>
        </w:tc>
        <w:tc>
          <w:tcPr>
            <w:tcW w:w="4082" w:type="dxa"/>
            <w:vAlign w:val="center"/>
          </w:tcPr>
          <w:p w14:paraId="7ECBA3B1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85932ED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58D34D06" w14:textId="20AF3A8E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77" w:type="dxa"/>
          </w:tcPr>
          <w:p w14:paraId="3D3EB9D8" w14:textId="3B867E19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Thanh Huyền</w:t>
            </w:r>
          </w:p>
        </w:tc>
        <w:tc>
          <w:tcPr>
            <w:tcW w:w="1423" w:type="dxa"/>
          </w:tcPr>
          <w:p w14:paraId="2A6C6511" w14:textId="31A05FBF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6</w:t>
            </w:r>
          </w:p>
        </w:tc>
        <w:tc>
          <w:tcPr>
            <w:tcW w:w="4082" w:type="dxa"/>
            <w:vAlign w:val="center"/>
          </w:tcPr>
          <w:p w14:paraId="1B6E0F99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8543859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41039FD7" w14:textId="7D660E7B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77" w:type="dxa"/>
          </w:tcPr>
          <w:p w14:paraId="4317CA9B" w14:textId="7085F3FB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ỗ Quốc Khánh</w:t>
            </w:r>
          </w:p>
        </w:tc>
        <w:tc>
          <w:tcPr>
            <w:tcW w:w="1423" w:type="dxa"/>
          </w:tcPr>
          <w:p w14:paraId="02C46B70" w14:textId="5DEDDCF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6</w:t>
            </w:r>
          </w:p>
        </w:tc>
        <w:tc>
          <w:tcPr>
            <w:tcW w:w="4082" w:type="dxa"/>
            <w:vAlign w:val="center"/>
          </w:tcPr>
          <w:p w14:paraId="445A53F8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2A446E0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3202845A" w14:textId="4F468E0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77" w:type="dxa"/>
          </w:tcPr>
          <w:p w14:paraId="259C3841" w14:textId="0942E872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ồng Thị Trang Linh</w:t>
            </w:r>
          </w:p>
        </w:tc>
        <w:tc>
          <w:tcPr>
            <w:tcW w:w="1423" w:type="dxa"/>
          </w:tcPr>
          <w:p w14:paraId="7526DAFE" w14:textId="66DC026D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6</w:t>
            </w:r>
          </w:p>
        </w:tc>
        <w:tc>
          <w:tcPr>
            <w:tcW w:w="4082" w:type="dxa"/>
            <w:vAlign w:val="center"/>
          </w:tcPr>
          <w:p w14:paraId="6EAC4A1E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B565031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533FE175" w14:textId="60C37A6F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77" w:type="dxa"/>
          </w:tcPr>
          <w:p w14:paraId="54B9166D" w14:textId="21560576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Hồng Ngát</w:t>
            </w:r>
          </w:p>
        </w:tc>
        <w:tc>
          <w:tcPr>
            <w:tcW w:w="1423" w:type="dxa"/>
          </w:tcPr>
          <w:p w14:paraId="5B9E3407" w14:textId="7C1C4EFD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6</w:t>
            </w:r>
          </w:p>
        </w:tc>
        <w:tc>
          <w:tcPr>
            <w:tcW w:w="4082" w:type="dxa"/>
            <w:vAlign w:val="center"/>
          </w:tcPr>
          <w:p w14:paraId="5F3EE7FA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352E8D4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094F30A2" w14:textId="463CD0A3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77" w:type="dxa"/>
          </w:tcPr>
          <w:p w14:paraId="3E097F9B" w14:textId="650F38EB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Anh Phúc</w:t>
            </w:r>
          </w:p>
        </w:tc>
        <w:tc>
          <w:tcPr>
            <w:tcW w:w="1423" w:type="dxa"/>
          </w:tcPr>
          <w:p w14:paraId="0D714576" w14:textId="140776B3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6</w:t>
            </w:r>
          </w:p>
        </w:tc>
        <w:tc>
          <w:tcPr>
            <w:tcW w:w="4082" w:type="dxa"/>
            <w:vAlign w:val="center"/>
          </w:tcPr>
          <w:p w14:paraId="4D8285C6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DF071D7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3EBAD612" w14:textId="261CCEAA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77" w:type="dxa"/>
          </w:tcPr>
          <w:p w14:paraId="20B34E34" w14:textId="7D617702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Hồng Vân</w:t>
            </w:r>
          </w:p>
        </w:tc>
        <w:tc>
          <w:tcPr>
            <w:tcW w:w="1423" w:type="dxa"/>
          </w:tcPr>
          <w:p w14:paraId="19CBD651" w14:textId="1F1F7A98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6</w:t>
            </w:r>
          </w:p>
        </w:tc>
        <w:tc>
          <w:tcPr>
            <w:tcW w:w="4082" w:type="dxa"/>
            <w:vAlign w:val="center"/>
          </w:tcPr>
          <w:p w14:paraId="3BE9A875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79D075E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51BB8E8E" w14:textId="07E2691E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77" w:type="dxa"/>
          </w:tcPr>
          <w:p w14:paraId="2358C8A9" w14:textId="1FF61E8B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Hồ Thị Phương Anh</w:t>
            </w:r>
          </w:p>
        </w:tc>
        <w:tc>
          <w:tcPr>
            <w:tcW w:w="1423" w:type="dxa"/>
            <w:vAlign w:val="center"/>
          </w:tcPr>
          <w:p w14:paraId="2016C487" w14:textId="6F8470FD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247E2D4F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EF58DA0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7E30688D" w14:textId="2AC849CD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77" w:type="dxa"/>
          </w:tcPr>
          <w:p w14:paraId="2227ED66" w14:textId="23A78343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Trần Châu Anh</w:t>
            </w:r>
          </w:p>
        </w:tc>
        <w:tc>
          <w:tcPr>
            <w:tcW w:w="1423" w:type="dxa"/>
          </w:tcPr>
          <w:p w14:paraId="70CB256A" w14:textId="429F68F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3C6738A9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C05A314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0D4711FD" w14:textId="5C915750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77" w:type="dxa"/>
          </w:tcPr>
          <w:p w14:paraId="7A89C8BC" w14:textId="3D12410F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Vũ Minh Châu</w:t>
            </w:r>
          </w:p>
        </w:tc>
        <w:tc>
          <w:tcPr>
            <w:tcW w:w="1423" w:type="dxa"/>
          </w:tcPr>
          <w:p w14:paraId="12E6CC7C" w14:textId="788B3F8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3B3F7203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2E8B502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4F4DDC67" w14:textId="08DB4AE0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77" w:type="dxa"/>
          </w:tcPr>
          <w:p w14:paraId="790D46B6" w14:textId="1979881C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Phạm Huệ Giang</w:t>
            </w:r>
          </w:p>
        </w:tc>
        <w:tc>
          <w:tcPr>
            <w:tcW w:w="1423" w:type="dxa"/>
          </w:tcPr>
          <w:p w14:paraId="0D5EB885" w14:textId="1111B9F3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05D9784C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C539628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3474C673" w14:textId="6A72D8E3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77" w:type="dxa"/>
          </w:tcPr>
          <w:p w14:paraId="7EEDF082" w14:textId="25B2E6FB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ăn Hạnh</w:t>
            </w:r>
          </w:p>
        </w:tc>
        <w:tc>
          <w:tcPr>
            <w:tcW w:w="1423" w:type="dxa"/>
          </w:tcPr>
          <w:p w14:paraId="0930AE0E" w14:textId="70175BE4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2B920842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E23540D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4DB44FA0" w14:textId="7BC9DA0A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77" w:type="dxa"/>
          </w:tcPr>
          <w:p w14:paraId="195F97D3" w14:textId="40407523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Hằng</w:t>
            </w:r>
          </w:p>
        </w:tc>
        <w:tc>
          <w:tcPr>
            <w:tcW w:w="1423" w:type="dxa"/>
          </w:tcPr>
          <w:p w14:paraId="0350464F" w14:textId="4B2D3802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39A5F135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E664C8F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1C5C4061" w14:textId="72FE58F8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77" w:type="dxa"/>
          </w:tcPr>
          <w:p w14:paraId="1A1E91EC" w14:textId="755E4174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Thị Ngọc Huệ</w:t>
            </w:r>
          </w:p>
        </w:tc>
        <w:tc>
          <w:tcPr>
            <w:tcW w:w="1423" w:type="dxa"/>
          </w:tcPr>
          <w:p w14:paraId="21D0C58E" w14:textId="20CA7A12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6137A29D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7C2A44E" w14:textId="77777777" w:rsidTr="00FB05CE">
        <w:trPr>
          <w:trHeight w:val="299"/>
        </w:trPr>
        <w:tc>
          <w:tcPr>
            <w:tcW w:w="872" w:type="dxa"/>
            <w:vAlign w:val="bottom"/>
          </w:tcPr>
          <w:p w14:paraId="2593D687" w14:textId="23645B89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77" w:type="dxa"/>
          </w:tcPr>
          <w:p w14:paraId="3399C4F2" w14:textId="2FF62F73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ương Thương Huyền</w:t>
            </w:r>
          </w:p>
        </w:tc>
        <w:tc>
          <w:tcPr>
            <w:tcW w:w="1423" w:type="dxa"/>
          </w:tcPr>
          <w:p w14:paraId="2D2551D4" w14:textId="12B9DA1C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0BC10AA9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6CA1E50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5125EC92" w14:textId="2ACB45B9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77" w:type="dxa"/>
          </w:tcPr>
          <w:p w14:paraId="36F18BA2" w14:textId="63904534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Thị Lan</w:t>
            </w:r>
          </w:p>
        </w:tc>
        <w:tc>
          <w:tcPr>
            <w:tcW w:w="1423" w:type="dxa"/>
          </w:tcPr>
          <w:p w14:paraId="6B86A396" w14:textId="7EF1284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273E9440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8BE8BD1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32F9AC58" w14:textId="24E61502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77" w:type="dxa"/>
          </w:tcPr>
          <w:p w14:paraId="2F55782C" w14:textId="30BBB668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Khánh Linh</w:t>
            </w:r>
          </w:p>
        </w:tc>
        <w:tc>
          <w:tcPr>
            <w:tcW w:w="1423" w:type="dxa"/>
          </w:tcPr>
          <w:p w14:paraId="7CEFFF68" w14:textId="04A33045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1E26274E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9C72364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01069869" w14:textId="60989B2B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77" w:type="dxa"/>
          </w:tcPr>
          <w:p w14:paraId="7511B28F" w14:textId="2C517771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ô Thị Mai Linh</w:t>
            </w:r>
          </w:p>
        </w:tc>
        <w:tc>
          <w:tcPr>
            <w:tcW w:w="1423" w:type="dxa"/>
          </w:tcPr>
          <w:p w14:paraId="42FBFD8E" w14:textId="037F7FF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583AFB4A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A50FDB0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17A5A78B" w14:textId="79CAA143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77" w:type="dxa"/>
          </w:tcPr>
          <w:p w14:paraId="49194EC5" w14:textId="4C6004B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Võ Hoài Nam</w:t>
            </w:r>
          </w:p>
        </w:tc>
        <w:tc>
          <w:tcPr>
            <w:tcW w:w="1423" w:type="dxa"/>
          </w:tcPr>
          <w:p w14:paraId="6AEFBC26" w14:textId="4D5BEED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0A11DCD1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817F204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402138E1" w14:textId="364ACD4F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77" w:type="dxa"/>
          </w:tcPr>
          <w:p w14:paraId="558FF7D0" w14:textId="1AA1B214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inh Thị Nga</w:t>
            </w:r>
          </w:p>
        </w:tc>
        <w:tc>
          <w:tcPr>
            <w:tcW w:w="1423" w:type="dxa"/>
          </w:tcPr>
          <w:p w14:paraId="0F22CBDE" w14:textId="5AE72B23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44F3CD4E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0081817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29AC64A3" w14:textId="6A6FE340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77" w:type="dxa"/>
          </w:tcPr>
          <w:p w14:paraId="559D8B3E" w14:textId="48397BB0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ọ Thị Ngân</w:t>
            </w:r>
          </w:p>
        </w:tc>
        <w:tc>
          <w:tcPr>
            <w:tcW w:w="1423" w:type="dxa"/>
          </w:tcPr>
          <w:p w14:paraId="17F3B50C" w14:textId="716EC6E9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7B7559EF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CEA8841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31910458" w14:textId="54785D78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77" w:type="dxa"/>
          </w:tcPr>
          <w:p w14:paraId="23608394" w14:textId="604AE148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Chung Nghĩa</w:t>
            </w:r>
          </w:p>
        </w:tc>
        <w:tc>
          <w:tcPr>
            <w:tcW w:w="1423" w:type="dxa"/>
          </w:tcPr>
          <w:p w14:paraId="48A495EA" w14:textId="41D1D9BF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6D1800FB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0698169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5C7A152E" w14:textId="1CEA850C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77" w:type="dxa"/>
          </w:tcPr>
          <w:p w14:paraId="528B714F" w14:textId="33B178E6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Mỹ Ngọc</w:t>
            </w:r>
          </w:p>
        </w:tc>
        <w:tc>
          <w:tcPr>
            <w:tcW w:w="1423" w:type="dxa"/>
          </w:tcPr>
          <w:p w14:paraId="4A86B73E" w14:textId="2A9B4D0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2D30B3AB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9569243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2A966E44" w14:textId="2CFCCC9E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77" w:type="dxa"/>
          </w:tcPr>
          <w:p w14:paraId="6810E75D" w14:textId="3A77DF0E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Hồng Nhung</w:t>
            </w:r>
          </w:p>
        </w:tc>
        <w:tc>
          <w:tcPr>
            <w:tcW w:w="1423" w:type="dxa"/>
          </w:tcPr>
          <w:p w14:paraId="6B88D19E" w14:textId="22E6DAD0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7ADE9DBF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39DE20D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1935E125" w14:textId="0B243C5B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177" w:type="dxa"/>
          </w:tcPr>
          <w:p w14:paraId="430B02E3" w14:textId="23B4EB36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oàn Mạnh Quyền</w:t>
            </w:r>
          </w:p>
        </w:tc>
        <w:tc>
          <w:tcPr>
            <w:tcW w:w="1423" w:type="dxa"/>
          </w:tcPr>
          <w:p w14:paraId="187A8C05" w14:textId="0D652C2A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305A4F38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FF3F66B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2AF5C3DF" w14:textId="1F893B34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177" w:type="dxa"/>
          </w:tcPr>
          <w:p w14:paraId="31680FDD" w14:textId="6EB04943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inh Thị Phương Thanh</w:t>
            </w:r>
          </w:p>
        </w:tc>
        <w:tc>
          <w:tcPr>
            <w:tcW w:w="1423" w:type="dxa"/>
          </w:tcPr>
          <w:p w14:paraId="00356090" w14:textId="7D5C0F7C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1AC62E89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B601FB9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0D413506" w14:textId="170D241D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177" w:type="dxa"/>
          </w:tcPr>
          <w:p w14:paraId="199BEBF7" w14:textId="7BF77696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Phương Thảo</w:t>
            </w:r>
          </w:p>
        </w:tc>
        <w:tc>
          <w:tcPr>
            <w:tcW w:w="1423" w:type="dxa"/>
          </w:tcPr>
          <w:p w14:paraId="0DB832D5" w14:textId="4FCB0C25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6E82CF85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8693ABF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21ADC02B" w14:textId="21BADB74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177" w:type="dxa"/>
          </w:tcPr>
          <w:p w14:paraId="21B201CC" w14:textId="5F8D6462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inh Văn Trà</w:t>
            </w:r>
          </w:p>
        </w:tc>
        <w:tc>
          <w:tcPr>
            <w:tcW w:w="1423" w:type="dxa"/>
          </w:tcPr>
          <w:p w14:paraId="44FBB039" w14:textId="3B9DCA46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06A44EA1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7E5BDB7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27FF9D6F" w14:textId="42108200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177" w:type="dxa"/>
          </w:tcPr>
          <w:p w14:paraId="14478252" w14:textId="4E50E23C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inh Thị Thu Trang</w:t>
            </w:r>
          </w:p>
        </w:tc>
        <w:tc>
          <w:tcPr>
            <w:tcW w:w="1423" w:type="dxa"/>
          </w:tcPr>
          <w:p w14:paraId="165F32D9" w14:textId="2F65A94F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5D2E6501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B30D785" w14:textId="77777777" w:rsidTr="00FB05CE">
        <w:trPr>
          <w:trHeight w:val="299"/>
        </w:trPr>
        <w:tc>
          <w:tcPr>
            <w:tcW w:w="872" w:type="dxa"/>
            <w:vAlign w:val="bottom"/>
          </w:tcPr>
          <w:p w14:paraId="23ABF3F8" w14:textId="62E43D73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177" w:type="dxa"/>
          </w:tcPr>
          <w:p w14:paraId="16BB2672" w14:textId="10040173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ỗ Thị Thu Trang</w:t>
            </w:r>
          </w:p>
        </w:tc>
        <w:tc>
          <w:tcPr>
            <w:tcW w:w="1423" w:type="dxa"/>
          </w:tcPr>
          <w:p w14:paraId="24BEA37B" w14:textId="6A1D1948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409264C6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66C6530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2BC8F01F" w14:textId="1863E2EE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177" w:type="dxa"/>
          </w:tcPr>
          <w:p w14:paraId="56B090D4" w14:textId="04B8509A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Thị Thu Trang</w:t>
            </w:r>
          </w:p>
        </w:tc>
        <w:tc>
          <w:tcPr>
            <w:tcW w:w="1423" w:type="dxa"/>
          </w:tcPr>
          <w:p w14:paraId="4EB0FE5D" w14:textId="795FDA56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771B1E75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A562D75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6772D7D9" w14:textId="2F749A38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177" w:type="dxa"/>
          </w:tcPr>
          <w:p w14:paraId="3BCF91E0" w14:textId="2DF8E3C9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ưu Thu Trang</w:t>
            </w:r>
          </w:p>
        </w:tc>
        <w:tc>
          <w:tcPr>
            <w:tcW w:w="1423" w:type="dxa"/>
          </w:tcPr>
          <w:p w14:paraId="251C0363" w14:textId="6D4806C2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3EBAAB9B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677C42F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771A944D" w14:textId="53C8F494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177" w:type="dxa"/>
          </w:tcPr>
          <w:p w14:paraId="51B85405" w14:textId="40476691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Kiều Trang</w:t>
            </w:r>
          </w:p>
        </w:tc>
        <w:tc>
          <w:tcPr>
            <w:tcW w:w="1423" w:type="dxa"/>
          </w:tcPr>
          <w:p w14:paraId="277C1C02" w14:textId="7F38218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5F4B4A8C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CEC97E1" w14:textId="77777777" w:rsidTr="00FB05CE">
        <w:trPr>
          <w:trHeight w:val="284"/>
        </w:trPr>
        <w:tc>
          <w:tcPr>
            <w:tcW w:w="872" w:type="dxa"/>
            <w:vAlign w:val="bottom"/>
          </w:tcPr>
          <w:p w14:paraId="1BAE2B6C" w14:textId="5B406611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177" w:type="dxa"/>
          </w:tcPr>
          <w:p w14:paraId="03C49ABD" w14:textId="0E36ACA2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Lâm Tùng</w:t>
            </w:r>
          </w:p>
        </w:tc>
        <w:tc>
          <w:tcPr>
            <w:tcW w:w="1423" w:type="dxa"/>
          </w:tcPr>
          <w:p w14:paraId="28710999" w14:textId="276A5AC2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1389EA42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58E983C" w14:textId="77777777" w:rsidTr="00FB05CE">
        <w:trPr>
          <w:trHeight w:val="299"/>
        </w:trPr>
        <w:tc>
          <w:tcPr>
            <w:tcW w:w="872" w:type="dxa"/>
            <w:vAlign w:val="bottom"/>
          </w:tcPr>
          <w:p w14:paraId="0B8B6B88" w14:textId="031D9556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177" w:type="dxa"/>
          </w:tcPr>
          <w:p w14:paraId="7EA8FD3F" w14:textId="6289822A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Vương Hà Vinh</w:t>
            </w:r>
          </w:p>
        </w:tc>
        <w:tc>
          <w:tcPr>
            <w:tcW w:w="1423" w:type="dxa"/>
          </w:tcPr>
          <w:p w14:paraId="3408469C" w14:textId="362898EC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7</w:t>
            </w:r>
          </w:p>
        </w:tc>
        <w:tc>
          <w:tcPr>
            <w:tcW w:w="4082" w:type="dxa"/>
            <w:vAlign w:val="center"/>
          </w:tcPr>
          <w:p w14:paraId="3C8997BA" w14:textId="7777777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35B6B0BD" w14:textId="77777777" w:rsidR="00C547B0" w:rsidRPr="00FB05CE" w:rsidRDefault="00C547B0" w:rsidP="00C547B0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B05CE">
        <w:rPr>
          <w:rFonts w:ascii="Times New Roman" w:hAnsi="Times New Roman" w:cs="Times New Roman"/>
          <w:b/>
          <w:sz w:val="24"/>
          <w:szCs w:val="20"/>
        </w:rPr>
        <w:t>Hiệu trưởng</w:t>
      </w:r>
    </w:p>
    <w:p w14:paraId="3CA723FE" w14:textId="7BDC2200" w:rsidR="00A92DEC" w:rsidRDefault="00A92DEC" w:rsidP="00C547B0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71153E9" w14:textId="77777777" w:rsidR="00B911AE" w:rsidRPr="00FB05CE" w:rsidRDefault="00B911AE" w:rsidP="00C547B0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31C9F3D" w14:textId="77777777" w:rsidR="00C547B0" w:rsidRPr="00FB05CE" w:rsidRDefault="00C547B0" w:rsidP="00C547B0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B05CE">
        <w:rPr>
          <w:rFonts w:ascii="Times New Roman" w:hAnsi="Times New Roman" w:cs="Times New Roman"/>
          <w:b/>
          <w:sz w:val="24"/>
          <w:szCs w:val="20"/>
        </w:rPr>
        <w:t>Nguyễn Thị Diệu Thanh</w:t>
      </w:r>
    </w:p>
    <w:p w14:paraId="2C15CA71" w14:textId="77777777" w:rsidR="000A0D1C" w:rsidRPr="0014073D" w:rsidRDefault="000A0D1C">
      <w:pPr>
        <w:rPr>
          <w:rFonts w:ascii="Times New Roman" w:hAnsi="Times New Roman" w:cs="Times New Roman"/>
        </w:rPr>
      </w:pPr>
      <w:r w:rsidRPr="0014073D">
        <w:rPr>
          <w:rFonts w:ascii="Times New Roman" w:hAnsi="Times New Roman" w:cs="Times New Roman"/>
        </w:rPr>
        <w:br w:type="page"/>
      </w:r>
    </w:p>
    <w:p w14:paraId="0690091C" w14:textId="77777777" w:rsidR="00FB05CE" w:rsidRPr="0014073D" w:rsidRDefault="00FB05CE" w:rsidP="00FB05C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4073D">
        <w:rPr>
          <w:rFonts w:ascii="Times New Roman" w:hAnsi="Times New Roman" w:cs="Times New Roman"/>
        </w:rPr>
        <w:lastRenderedPageBreak/>
        <w:t>SỞ GD &amp; ĐT HÀ NỘI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  <w:t xml:space="preserve">        </w:t>
      </w:r>
      <w:r w:rsidRPr="0014073D">
        <w:rPr>
          <w:rFonts w:ascii="Times New Roman" w:hAnsi="Times New Roman" w:cs="Times New Roman"/>
          <w:sz w:val="24"/>
        </w:rPr>
        <w:t>CỘNG HÒA XÃ HỘI CHỦ NGHĨA VIỆT NAM</w:t>
      </w:r>
    </w:p>
    <w:p w14:paraId="5EBA1B23" w14:textId="77777777" w:rsidR="00FB05CE" w:rsidRPr="0014073D" w:rsidRDefault="00FB05CE" w:rsidP="00FB05CE">
      <w:pPr>
        <w:spacing w:after="0" w:line="240" w:lineRule="auto"/>
        <w:rPr>
          <w:rFonts w:ascii="Times New Roman" w:hAnsi="Times New Roman" w:cs="Times New Roman"/>
        </w:rPr>
      </w:pPr>
      <w:r w:rsidRPr="0014073D">
        <w:rPr>
          <w:rFonts w:ascii="Times New Roman" w:hAnsi="Times New Roman" w:cs="Times New Roman"/>
        </w:rPr>
        <w:t>TRƯỜNG THPT SÓC SƠN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  <w:sz w:val="28"/>
        </w:rPr>
        <w:t xml:space="preserve">                          </w:t>
      </w:r>
      <w:r w:rsidRPr="0014073D">
        <w:rPr>
          <w:rFonts w:ascii="Times New Roman" w:hAnsi="Times New Roman" w:cs="Times New Roman"/>
          <w:sz w:val="24"/>
        </w:rPr>
        <w:t>ĐỘC LẬP – TỰ DO – HẠNH PHÚC</w:t>
      </w:r>
    </w:p>
    <w:p w14:paraId="5237E40A" w14:textId="72945363" w:rsidR="008E6571" w:rsidRDefault="008E6571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 xml:space="preserve">DANH SÁCH HỌC SINH HỌC PHỤ ĐẠO MÔN </w:t>
      </w:r>
      <w:r w:rsidR="00D5775C" w:rsidRPr="0014073D">
        <w:rPr>
          <w:rFonts w:ascii="Times New Roman" w:hAnsi="Times New Roman" w:cs="Times New Roman"/>
          <w:b/>
          <w:sz w:val="28"/>
        </w:rPr>
        <w:t>VẬT LÝ</w:t>
      </w:r>
      <w:r w:rsidRPr="0014073D">
        <w:rPr>
          <w:rFonts w:ascii="Times New Roman" w:hAnsi="Times New Roman" w:cs="Times New Roman"/>
          <w:b/>
          <w:sz w:val="28"/>
        </w:rPr>
        <w:t xml:space="preserve"> – Lớp </w:t>
      </w:r>
      <w:r w:rsidR="00D5775C" w:rsidRPr="0014073D">
        <w:rPr>
          <w:rFonts w:ascii="Times New Roman" w:hAnsi="Times New Roman" w:cs="Times New Roman"/>
          <w:b/>
          <w:sz w:val="28"/>
        </w:rPr>
        <w:t>LÝ</w:t>
      </w:r>
      <w:r w:rsidRPr="0014073D">
        <w:rPr>
          <w:rFonts w:ascii="Times New Roman" w:hAnsi="Times New Roman" w:cs="Times New Roman"/>
          <w:b/>
          <w:sz w:val="28"/>
        </w:rPr>
        <w:t xml:space="preserve"> 1</w:t>
      </w:r>
    </w:p>
    <w:p w14:paraId="777FD118" w14:textId="77777777" w:rsidR="00B64DE9" w:rsidRPr="0014073D" w:rsidRDefault="00B64DE9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ĂM HỌC 2020-2021</w:t>
      </w:r>
    </w:p>
    <w:p w14:paraId="45343065" w14:textId="25DF6CF4" w:rsidR="00C547B0" w:rsidRPr="0014073D" w:rsidRDefault="00C547B0" w:rsidP="00FB05C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>Số HS:</w:t>
      </w:r>
      <w:r w:rsidR="00A1573F" w:rsidRPr="0014073D">
        <w:rPr>
          <w:rFonts w:ascii="Times New Roman" w:hAnsi="Times New Roman" w:cs="Times New Roman"/>
          <w:b/>
          <w:sz w:val="28"/>
        </w:rPr>
        <w:t xml:space="preserve"> </w:t>
      </w:r>
      <w:r w:rsidR="002D4F5B">
        <w:rPr>
          <w:rFonts w:ascii="Times New Roman" w:hAnsi="Times New Roman" w:cs="Times New Roman"/>
          <w:b/>
          <w:sz w:val="28"/>
        </w:rPr>
        <w:t>24</w:t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="00EA00ED" w:rsidRPr="0014073D">
        <w:rPr>
          <w:rFonts w:ascii="Times New Roman" w:hAnsi="Times New Roman" w:cs="Times New Roman"/>
          <w:b/>
          <w:sz w:val="28"/>
        </w:rPr>
        <w:tab/>
      </w:r>
      <w:r w:rsidR="00EA00ED" w:rsidRPr="0014073D">
        <w:rPr>
          <w:rFonts w:ascii="Times New Roman" w:hAnsi="Times New Roman" w:cs="Times New Roman"/>
          <w:b/>
          <w:sz w:val="28"/>
        </w:rPr>
        <w:tab/>
      </w:r>
      <w:r w:rsidR="00EA00ED"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 xml:space="preserve">Giáo viên dạy: </w:t>
      </w:r>
      <w:r w:rsidR="002D4F5B" w:rsidRPr="00FA49DC">
        <w:rPr>
          <w:rFonts w:ascii="Times New Roman" w:hAnsi="Times New Roman"/>
          <w:b/>
          <w:sz w:val="26"/>
          <w:szCs w:val="26"/>
        </w:rPr>
        <w:t>Đào Thị Thơ</w:t>
      </w:r>
    </w:p>
    <w:tbl>
      <w:tblPr>
        <w:tblStyle w:val="TableGrid"/>
        <w:tblW w:w="10494" w:type="dxa"/>
        <w:tblLook w:val="04A0" w:firstRow="1" w:lastRow="0" w:firstColumn="1" w:lastColumn="0" w:noHBand="0" w:noVBand="1"/>
      </w:tblPr>
      <w:tblGrid>
        <w:gridCol w:w="868"/>
        <w:gridCol w:w="4153"/>
        <w:gridCol w:w="1415"/>
        <w:gridCol w:w="4058"/>
      </w:tblGrid>
      <w:tr w:rsidR="00E11F8A" w:rsidRPr="0014073D" w14:paraId="68E11B60" w14:textId="77777777" w:rsidTr="00FB05CE">
        <w:trPr>
          <w:trHeight w:val="248"/>
        </w:trPr>
        <w:tc>
          <w:tcPr>
            <w:tcW w:w="868" w:type="dxa"/>
            <w:vAlign w:val="center"/>
          </w:tcPr>
          <w:p w14:paraId="7E316795" w14:textId="77777777" w:rsidR="00E11F8A" w:rsidRPr="0014073D" w:rsidRDefault="00E11F8A" w:rsidP="00250984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4153" w:type="dxa"/>
            <w:vAlign w:val="center"/>
          </w:tcPr>
          <w:p w14:paraId="485FB79D" w14:textId="77777777" w:rsidR="00E11F8A" w:rsidRPr="0014073D" w:rsidRDefault="00E11F8A" w:rsidP="00250984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415" w:type="dxa"/>
            <w:vAlign w:val="center"/>
          </w:tcPr>
          <w:p w14:paraId="1B13DEE0" w14:textId="77777777" w:rsidR="00E11F8A" w:rsidRPr="0014073D" w:rsidRDefault="00E11F8A" w:rsidP="00250984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LỚP</w:t>
            </w:r>
          </w:p>
        </w:tc>
        <w:tc>
          <w:tcPr>
            <w:tcW w:w="4058" w:type="dxa"/>
            <w:vAlign w:val="center"/>
          </w:tcPr>
          <w:p w14:paraId="6459ECDF" w14:textId="77777777" w:rsidR="00E11F8A" w:rsidRPr="0014073D" w:rsidRDefault="00E11F8A" w:rsidP="00250984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GHI CHÚ</w:t>
            </w:r>
          </w:p>
        </w:tc>
      </w:tr>
      <w:tr w:rsidR="003603CA" w:rsidRPr="0014073D" w14:paraId="445E7936" w14:textId="77777777" w:rsidTr="00F23905">
        <w:trPr>
          <w:trHeight w:val="248"/>
        </w:trPr>
        <w:tc>
          <w:tcPr>
            <w:tcW w:w="868" w:type="dxa"/>
            <w:vAlign w:val="bottom"/>
          </w:tcPr>
          <w:p w14:paraId="232A59CA" w14:textId="11212FFE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53" w:type="dxa"/>
          </w:tcPr>
          <w:p w14:paraId="2AC350EF" w14:textId="65181D03" w:rsidR="003603CA" w:rsidRPr="0014073D" w:rsidRDefault="003603CA" w:rsidP="00360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ỗ Đức Anh</w:t>
            </w:r>
          </w:p>
        </w:tc>
        <w:tc>
          <w:tcPr>
            <w:tcW w:w="1415" w:type="dxa"/>
            <w:vAlign w:val="center"/>
          </w:tcPr>
          <w:p w14:paraId="22049D4B" w14:textId="3E507BD3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26131021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27339364" w14:textId="77777777" w:rsidTr="00F23905">
        <w:trPr>
          <w:trHeight w:val="248"/>
        </w:trPr>
        <w:tc>
          <w:tcPr>
            <w:tcW w:w="868" w:type="dxa"/>
            <w:vAlign w:val="bottom"/>
          </w:tcPr>
          <w:p w14:paraId="775CE16F" w14:textId="09F40DED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53" w:type="dxa"/>
          </w:tcPr>
          <w:p w14:paraId="414150D7" w14:textId="2F988FA6" w:rsidR="003603CA" w:rsidRPr="0014073D" w:rsidRDefault="003603CA" w:rsidP="00360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Mai Anh</w:t>
            </w:r>
          </w:p>
        </w:tc>
        <w:tc>
          <w:tcPr>
            <w:tcW w:w="1415" w:type="dxa"/>
            <w:vAlign w:val="center"/>
          </w:tcPr>
          <w:p w14:paraId="01C72924" w14:textId="3E93C618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5082062C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483BFF4E" w14:textId="77777777" w:rsidTr="00F23905">
        <w:trPr>
          <w:trHeight w:val="248"/>
        </w:trPr>
        <w:tc>
          <w:tcPr>
            <w:tcW w:w="868" w:type="dxa"/>
            <w:vAlign w:val="bottom"/>
          </w:tcPr>
          <w:p w14:paraId="00AA1FCD" w14:textId="53A3991C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53" w:type="dxa"/>
          </w:tcPr>
          <w:p w14:paraId="19929EFE" w14:textId="55534A18" w:rsidR="003603CA" w:rsidRPr="0014073D" w:rsidRDefault="003603CA" w:rsidP="00360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Linh Chi</w:t>
            </w:r>
          </w:p>
        </w:tc>
        <w:tc>
          <w:tcPr>
            <w:tcW w:w="1415" w:type="dxa"/>
            <w:vAlign w:val="center"/>
          </w:tcPr>
          <w:p w14:paraId="28EA2D80" w14:textId="170575F9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3AE04175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115943B5" w14:textId="77777777" w:rsidTr="00F23905">
        <w:trPr>
          <w:trHeight w:val="248"/>
        </w:trPr>
        <w:tc>
          <w:tcPr>
            <w:tcW w:w="868" w:type="dxa"/>
            <w:vAlign w:val="bottom"/>
          </w:tcPr>
          <w:p w14:paraId="40BE34BE" w14:textId="143AAD13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53" w:type="dxa"/>
          </w:tcPr>
          <w:p w14:paraId="5BFA3BF5" w14:textId="4EDF11D7" w:rsidR="003603CA" w:rsidRPr="0014073D" w:rsidRDefault="003603CA" w:rsidP="00360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Phương Duy</w:t>
            </w:r>
          </w:p>
        </w:tc>
        <w:tc>
          <w:tcPr>
            <w:tcW w:w="1415" w:type="dxa"/>
            <w:vAlign w:val="center"/>
          </w:tcPr>
          <w:p w14:paraId="29DB052A" w14:textId="7779D391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5261E9F5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70681F09" w14:textId="77777777" w:rsidTr="00FB05CE">
        <w:trPr>
          <w:trHeight w:val="248"/>
        </w:trPr>
        <w:tc>
          <w:tcPr>
            <w:tcW w:w="868" w:type="dxa"/>
            <w:vAlign w:val="bottom"/>
          </w:tcPr>
          <w:p w14:paraId="4574A312" w14:textId="2A0E5DBD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53" w:type="dxa"/>
          </w:tcPr>
          <w:p w14:paraId="26A0C747" w14:textId="46F8F2F9" w:rsidR="003603CA" w:rsidRPr="0014073D" w:rsidRDefault="003603CA" w:rsidP="00360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Xuân Hào</w:t>
            </w:r>
          </w:p>
        </w:tc>
        <w:tc>
          <w:tcPr>
            <w:tcW w:w="1415" w:type="dxa"/>
            <w:vAlign w:val="center"/>
          </w:tcPr>
          <w:p w14:paraId="0109AB30" w14:textId="01629123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6AF91359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7CA508F1" w14:textId="77777777" w:rsidTr="00F23905">
        <w:trPr>
          <w:trHeight w:val="248"/>
        </w:trPr>
        <w:tc>
          <w:tcPr>
            <w:tcW w:w="868" w:type="dxa"/>
            <w:vAlign w:val="bottom"/>
          </w:tcPr>
          <w:p w14:paraId="657BA29D" w14:textId="042ED91B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53" w:type="dxa"/>
          </w:tcPr>
          <w:p w14:paraId="531A5519" w14:textId="263ABDDD" w:rsidR="003603CA" w:rsidRPr="0014073D" w:rsidRDefault="003603CA" w:rsidP="00360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Minh Hiếu</w:t>
            </w:r>
          </w:p>
        </w:tc>
        <w:tc>
          <w:tcPr>
            <w:tcW w:w="1415" w:type="dxa"/>
            <w:vAlign w:val="center"/>
          </w:tcPr>
          <w:p w14:paraId="343F87C9" w14:textId="2D56D2AF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0448EC7C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3D6548D1" w14:textId="77777777" w:rsidTr="00F23905">
        <w:trPr>
          <w:trHeight w:val="248"/>
        </w:trPr>
        <w:tc>
          <w:tcPr>
            <w:tcW w:w="868" w:type="dxa"/>
            <w:vAlign w:val="bottom"/>
          </w:tcPr>
          <w:p w14:paraId="6254F2B8" w14:textId="144B9230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53" w:type="dxa"/>
          </w:tcPr>
          <w:p w14:paraId="6FF06FB5" w14:textId="2452C8D2" w:rsidR="003603CA" w:rsidRPr="0014073D" w:rsidRDefault="003603CA" w:rsidP="00360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iệt Hoàng</w:t>
            </w:r>
          </w:p>
        </w:tc>
        <w:tc>
          <w:tcPr>
            <w:tcW w:w="1415" w:type="dxa"/>
            <w:vAlign w:val="center"/>
          </w:tcPr>
          <w:p w14:paraId="75FA5E0C" w14:textId="6704AC6B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20F6F6C3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710C6DC1" w14:textId="77777777" w:rsidTr="00F23905">
        <w:trPr>
          <w:trHeight w:val="248"/>
        </w:trPr>
        <w:tc>
          <w:tcPr>
            <w:tcW w:w="868" w:type="dxa"/>
            <w:vAlign w:val="bottom"/>
          </w:tcPr>
          <w:p w14:paraId="71A759AE" w14:textId="323409D0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53" w:type="dxa"/>
          </w:tcPr>
          <w:p w14:paraId="3C286DA9" w14:textId="6CFDC28E" w:rsidR="003603CA" w:rsidRPr="0014073D" w:rsidRDefault="003603CA" w:rsidP="00360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oàn Minh Hùng</w:t>
            </w:r>
          </w:p>
        </w:tc>
        <w:tc>
          <w:tcPr>
            <w:tcW w:w="1415" w:type="dxa"/>
            <w:vAlign w:val="center"/>
          </w:tcPr>
          <w:p w14:paraId="7603B333" w14:textId="3569C219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06FE9E52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797CC201" w14:textId="77777777" w:rsidTr="00F23905">
        <w:trPr>
          <w:trHeight w:val="248"/>
        </w:trPr>
        <w:tc>
          <w:tcPr>
            <w:tcW w:w="868" w:type="dxa"/>
            <w:vAlign w:val="bottom"/>
          </w:tcPr>
          <w:p w14:paraId="04DB6746" w14:textId="11694A41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53" w:type="dxa"/>
          </w:tcPr>
          <w:p w14:paraId="70159A1B" w14:textId="27BA688A" w:rsidR="003603CA" w:rsidRPr="0014073D" w:rsidRDefault="003603CA" w:rsidP="00360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Xuân Huy</w:t>
            </w:r>
          </w:p>
        </w:tc>
        <w:tc>
          <w:tcPr>
            <w:tcW w:w="1415" w:type="dxa"/>
            <w:vAlign w:val="center"/>
          </w:tcPr>
          <w:p w14:paraId="07C5E810" w14:textId="5601527C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4E6450CE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2395D6B2" w14:textId="77777777" w:rsidTr="00F23905">
        <w:trPr>
          <w:trHeight w:val="248"/>
        </w:trPr>
        <w:tc>
          <w:tcPr>
            <w:tcW w:w="868" w:type="dxa"/>
            <w:vAlign w:val="bottom"/>
          </w:tcPr>
          <w:p w14:paraId="422B9208" w14:textId="0F52635A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53" w:type="dxa"/>
          </w:tcPr>
          <w:p w14:paraId="1C8E0584" w14:textId="50A6356F" w:rsidR="003603CA" w:rsidRPr="0014073D" w:rsidRDefault="003603CA" w:rsidP="00360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Hoàng Lân</w:t>
            </w:r>
          </w:p>
        </w:tc>
        <w:tc>
          <w:tcPr>
            <w:tcW w:w="1415" w:type="dxa"/>
            <w:vAlign w:val="center"/>
          </w:tcPr>
          <w:p w14:paraId="0F764CCF" w14:textId="6A8686C3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486D48FC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6C88C50B" w14:textId="77777777" w:rsidTr="00F23905">
        <w:trPr>
          <w:trHeight w:val="248"/>
        </w:trPr>
        <w:tc>
          <w:tcPr>
            <w:tcW w:w="868" w:type="dxa"/>
            <w:vAlign w:val="bottom"/>
          </w:tcPr>
          <w:p w14:paraId="465A3AC3" w14:textId="66BA2EF6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53" w:type="dxa"/>
          </w:tcPr>
          <w:p w14:paraId="0E8D2B5A" w14:textId="273B3E4A" w:rsidR="003603CA" w:rsidRPr="0014073D" w:rsidRDefault="003603CA" w:rsidP="00360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Hoàng Phương Nga</w:t>
            </w:r>
          </w:p>
        </w:tc>
        <w:tc>
          <w:tcPr>
            <w:tcW w:w="1415" w:type="dxa"/>
            <w:vAlign w:val="center"/>
          </w:tcPr>
          <w:p w14:paraId="58C4CD5F" w14:textId="49F2E95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11079FC3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768B89DC" w14:textId="77777777" w:rsidTr="00F23905">
        <w:trPr>
          <w:trHeight w:val="248"/>
        </w:trPr>
        <w:tc>
          <w:tcPr>
            <w:tcW w:w="868" w:type="dxa"/>
            <w:vAlign w:val="bottom"/>
          </w:tcPr>
          <w:p w14:paraId="55FC2298" w14:textId="0FA88736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53" w:type="dxa"/>
          </w:tcPr>
          <w:p w14:paraId="44C7F4C4" w14:textId="07AD7253" w:rsidR="003603CA" w:rsidRPr="0014073D" w:rsidRDefault="003603CA" w:rsidP="00360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Minh Phụng</w:t>
            </w:r>
          </w:p>
        </w:tc>
        <w:tc>
          <w:tcPr>
            <w:tcW w:w="1415" w:type="dxa"/>
            <w:vAlign w:val="center"/>
          </w:tcPr>
          <w:p w14:paraId="4605CAFC" w14:textId="4EF120C2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6748FFD5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3DDE5BB5" w14:textId="77777777" w:rsidTr="00FB05CE">
        <w:trPr>
          <w:trHeight w:val="248"/>
        </w:trPr>
        <w:tc>
          <w:tcPr>
            <w:tcW w:w="868" w:type="dxa"/>
            <w:vAlign w:val="bottom"/>
          </w:tcPr>
          <w:p w14:paraId="1EE40F17" w14:textId="76AEF48B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53" w:type="dxa"/>
          </w:tcPr>
          <w:p w14:paraId="2E239756" w14:textId="1382898C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Bùi Đình Quí</w:t>
            </w:r>
          </w:p>
        </w:tc>
        <w:tc>
          <w:tcPr>
            <w:tcW w:w="1415" w:type="dxa"/>
            <w:vAlign w:val="center"/>
          </w:tcPr>
          <w:p w14:paraId="267177A4" w14:textId="11E375E3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6A07874C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012CA66E" w14:textId="77777777" w:rsidTr="00FB05CE">
        <w:trPr>
          <w:trHeight w:val="248"/>
        </w:trPr>
        <w:tc>
          <w:tcPr>
            <w:tcW w:w="868" w:type="dxa"/>
            <w:vAlign w:val="bottom"/>
          </w:tcPr>
          <w:p w14:paraId="1670F437" w14:textId="61E9B715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53" w:type="dxa"/>
          </w:tcPr>
          <w:p w14:paraId="0655A412" w14:textId="5E2E3784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Khổng Mai Thuý Quỳnh</w:t>
            </w:r>
          </w:p>
        </w:tc>
        <w:tc>
          <w:tcPr>
            <w:tcW w:w="1415" w:type="dxa"/>
            <w:vAlign w:val="center"/>
          </w:tcPr>
          <w:p w14:paraId="1E8401F6" w14:textId="2E14A9AE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494BEF6B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6EA103E9" w14:textId="77777777" w:rsidTr="00FB05CE">
        <w:trPr>
          <w:trHeight w:val="263"/>
        </w:trPr>
        <w:tc>
          <w:tcPr>
            <w:tcW w:w="868" w:type="dxa"/>
            <w:vAlign w:val="bottom"/>
          </w:tcPr>
          <w:p w14:paraId="28F9732C" w14:textId="47F0A1E9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53" w:type="dxa"/>
          </w:tcPr>
          <w:p w14:paraId="04C43515" w14:textId="69BE532C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hịnh Văn Tuấn Thành</w:t>
            </w:r>
          </w:p>
        </w:tc>
        <w:tc>
          <w:tcPr>
            <w:tcW w:w="1415" w:type="dxa"/>
            <w:vAlign w:val="center"/>
          </w:tcPr>
          <w:p w14:paraId="76351A4A" w14:textId="4589AC74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6E3E7F28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420762DC" w14:textId="77777777" w:rsidTr="00FB05CE">
        <w:trPr>
          <w:trHeight w:val="248"/>
        </w:trPr>
        <w:tc>
          <w:tcPr>
            <w:tcW w:w="868" w:type="dxa"/>
            <w:vAlign w:val="bottom"/>
          </w:tcPr>
          <w:p w14:paraId="321FEE84" w14:textId="52157DF9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53" w:type="dxa"/>
          </w:tcPr>
          <w:p w14:paraId="0E0E14F3" w14:textId="4DA9C671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Phương Thảo</w:t>
            </w:r>
          </w:p>
        </w:tc>
        <w:tc>
          <w:tcPr>
            <w:tcW w:w="1415" w:type="dxa"/>
            <w:vAlign w:val="center"/>
          </w:tcPr>
          <w:p w14:paraId="4D465D55" w14:textId="052EB0E6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1F77626B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65C3E6C6" w14:textId="77777777" w:rsidTr="00FB05CE">
        <w:trPr>
          <w:trHeight w:val="248"/>
        </w:trPr>
        <w:tc>
          <w:tcPr>
            <w:tcW w:w="868" w:type="dxa"/>
            <w:vAlign w:val="bottom"/>
          </w:tcPr>
          <w:p w14:paraId="30687068" w14:textId="008AA9BC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53" w:type="dxa"/>
          </w:tcPr>
          <w:p w14:paraId="31AD217F" w14:textId="6B4524D8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Kim Thu</w:t>
            </w:r>
          </w:p>
        </w:tc>
        <w:tc>
          <w:tcPr>
            <w:tcW w:w="1415" w:type="dxa"/>
            <w:vAlign w:val="center"/>
          </w:tcPr>
          <w:p w14:paraId="59EAC533" w14:textId="56A362A3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1E9C1AFC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5EF9001B" w14:textId="77777777" w:rsidTr="00FB05CE">
        <w:trPr>
          <w:trHeight w:val="248"/>
        </w:trPr>
        <w:tc>
          <w:tcPr>
            <w:tcW w:w="868" w:type="dxa"/>
            <w:vAlign w:val="bottom"/>
          </w:tcPr>
          <w:p w14:paraId="277920BC" w14:textId="6DACE6FF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53" w:type="dxa"/>
          </w:tcPr>
          <w:p w14:paraId="6CE987DD" w14:textId="550BDDE8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Hồ Thiên Vũ</w:t>
            </w:r>
          </w:p>
        </w:tc>
        <w:tc>
          <w:tcPr>
            <w:tcW w:w="1415" w:type="dxa"/>
            <w:vAlign w:val="center"/>
          </w:tcPr>
          <w:p w14:paraId="560E12A2" w14:textId="434CED31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74EDB9AC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2125512A" w14:textId="77777777" w:rsidTr="00F23905">
        <w:trPr>
          <w:trHeight w:val="248"/>
        </w:trPr>
        <w:tc>
          <w:tcPr>
            <w:tcW w:w="868" w:type="dxa"/>
            <w:vAlign w:val="bottom"/>
          </w:tcPr>
          <w:p w14:paraId="1185F922" w14:textId="705AC04E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53" w:type="dxa"/>
            <w:vAlign w:val="center"/>
          </w:tcPr>
          <w:p w14:paraId="5BB3415A" w14:textId="79343774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Hải Yến</w:t>
            </w:r>
          </w:p>
        </w:tc>
        <w:tc>
          <w:tcPr>
            <w:tcW w:w="1415" w:type="dxa"/>
            <w:vAlign w:val="center"/>
          </w:tcPr>
          <w:p w14:paraId="06DEF5C9" w14:textId="6340685B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58" w:type="dxa"/>
            <w:vAlign w:val="center"/>
          </w:tcPr>
          <w:p w14:paraId="3287DC90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38B7B257" w14:textId="77777777" w:rsidTr="00FB05CE">
        <w:trPr>
          <w:trHeight w:val="248"/>
        </w:trPr>
        <w:tc>
          <w:tcPr>
            <w:tcW w:w="868" w:type="dxa"/>
            <w:vAlign w:val="bottom"/>
          </w:tcPr>
          <w:p w14:paraId="2FA76B5C" w14:textId="125465D0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53" w:type="dxa"/>
          </w:tcPr>
          <w:p w14:paraId="44CE7D9E" w14:textId="38F057C8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Dương Xuân Bách</w:t>
            </w:r>
          </w:p>
        </w:tc>
        <w:tc>
          <w:tcPr>
            <w:tcW w:w="1415" w:type="dxa"/>
            <w:vAlign w:val="center"/>
          </w:tcPr>
          <w:p w14:paraId="40B5DE08" w14:textId="77645CA2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4058" w:type="dxa"/>
            <w:vAlign w:val="center"/>
          </w:tcPr>
          <w:p w14:paraId="1C13A543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719E913E" w14:textId="77777777" w:rsidTr="00F23905">
        <w:trPr>
          <w:trHeight w:val="248"/>
        </w:trPr>
        <w:tc>
          <w:tcPr>
            <w:tcW w:w="868" w:type="dxa"/>
            <w:vAlign w:val="bottom"/>
          </w:tcPr>
          <w:p w14:paraId="7A417384" w14:textId="0DD51FD0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53" w:type="dxa"/>
          </w:tcPr>
          <w:p w14:paraId="3BF98CD5" w14:textId="6042AFE8" w:rsidR="003603CA" w:rsidRPr="0014073D" w:rsidRDefault="003603CA" w:rsidP="003603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Thị Minh Nguyệt</w:t>
            </w:r>
          </w:p>
        </w:tc>
        <w:tc>
          <w:tcPr>
            <w:tcW w:w="1415" w:type="dxa"/>
          </w:tcPr>
          <w:p w14:paraId="6F9CA736" w14:textId="79633743" w:rsidR="003603CA" w:rsidRPr="0014073D" w:rsidRDefault="003603CA" w:rsidP="003603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4058" w:type="dxa"/>
            <w:vAlign w:val="center"/>
          </w:tcPr>
          <w:p w14:paraId="67C7A8AB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661B48F4" w14:textId="77777777" w:rsidTr="00F23905">
        <w:trPr>
          <w:trHeight w:val="248"/>
        </w:trPr>
        <w:tc>
          <w:tcPr>
            <w:tcW w:w="868" w:type="dxa"/>
            <w:vAlign w:val="bottom"/>
          </w:tcPr>
          <w:p w14:paraId="6B36F1A7" w14:textId="53450050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53" w:type="dxa"/>
          </w:tcPr>
          <w:p w14:paraId="35E196DE" w14:textId="6E4BF954" w:rsidR="003603CA" w:rsidRPr="0014073D" w:rsidRDefault="003603CA" w:rsidP="003603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Như Quỳnh</w:t>
            </w:r>
          </w:p>
        </w:tc>
        <w:tc>
          <w:tcPr>
            <w:tcW w:w="1415" w:type="dxa"/>
          </w:tcPr>
          <w:p w14:paraId="2A659E96" w14:textId="73A8EC3F" w:rsidR="003603CA" w:rsidRPr="0014073D" w:rsidRDefault="003603CA" w:rsidP="003603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4058" w:type="dxa"/>
            <w:vAlign w:val="center"/>
          </w:tcPr>
          <w:p w14:paraId="1781B577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28C78082" w14:textId="77777777" w:rsidTr="00F23905">
        <w:trPr>
          <w:trHeight w:val="248"/>
        </w:trPr>
        <w:tc>
          <w:tcPr>
            <w:tcW w:w="868" w:type="dxa"/>
            <w:vAlign w:val="bottom"/>
          </w:tcPr>
          <w:p w14:paraId="3FCAB7B8" w14:textId="7454570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53" w:type="dxa"/>
          </w:tcPr>
          <w:p w14:paraId="5EF6EA14" w14:textId="327C19E9" w:rsidR="003603CA" w:rsidRPr="0014073D" w:rsidRDefault="003603CA" w:rsidP="003603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Dương Quốc Trung</w:t>
            </w:r>
          </w:p>
        </w:tc>
        <w:tc>
          <w:tcPr>
            <w:tcW w:w="1415" w:type="dxa"/>
          </w:tcPr>
          <w:p w14:paraId="417EF21C" w14:textId="5DFABE35" w:rsidR="003603CA" w:rsidRPr="0014073D" w:rsidRDefault="003603CA" w:rsidP="003603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4058" w:type="dxa"/>
            <w:vAlign w:val="center"/>
          </w:tcPr>
          <w:p w14:paraId="3E1AE4C7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4341DB03" w14:textId="77777777" w:rsidTr="00F23905">
        <w:trPr>
          <w:trHeight w:val="248"/>
        </w:trPr>
        <w:tc>
          <w:tcPr>
            <w:tcW w:w="868" w:type="dxa"/>
            <w:vAlign w:val="bottom"/>
          </w:tcPr>
          <w:p w14:paraId="0899C961" w14:textId="07850750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53" w:type="dxa"/>
          </w:tcPr>
          <w:p w14:paraId="0ECF5307" w14:textId="775FEACA" w:rsidR="003603CA" w:rsidRPr="0014073D" w:rsidRDefault="003603CA" w:rsidP="003603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Minh Tuấn</w:t>
            </w:r>
          </w:p>
        </w:tc>
        <w:tc>
          <w:tcPr>
            <w:tcW w:w="1415" w:type="dxa"/>
          </w:tcPr>
          <w:p w14:paraId="42B0DD47" w14:textId="35BF4B08" w:rsidR="003603CA" w:rsidRPr="0014073D" w:rsidRDefault="003603CA" w:rsidP="003603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4058" w:type="dxa"/>
            <w:vAlign w:val="center"/>
          </w:tcPr>
          <w:p w14:paraId="1625CD4E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</w:tbl>
    <w:p w14:paraId="46C08322" w14:textId="77777777" w:rsidR="000A0D1C" w:rsidRPr="00FB05CE" w:rsidRDefault="000A0D1C" w:rsidP="000A0D1C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B05CE">
        <w:rPr>
          <w:rFonts w:ascii="Times New Roman" w:hAnsi="Times New Roman" w:cs="Times New Roman"/>
          <w:b/>
          <w:sz w:val="24"/>
          <w:szCs w:val="20"/>
        </w:rPr>
        <w:t>Hiệu trưởng</w:t>
      </w:r>
    </w:p>
    <w:p w14:paraId="62738465" w14:textId="77777777" w:rsidR="000A0D1C" w:rsidRPr="00FB05CE" w:rsidRDefault="000A0D1C" w:rsidP="000A0D1C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DC8F858" w14:textId="5233A459" w:rsidR="003603CA" w:rsidRDefault="000A0D1C" w:rsidP="000A0D1C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B05CE">
        <w:rPr>
          <w:rFonts w:ascii="Times New Roman" w:hAnsi="Times New Roman" w:cs="Times New Roman"/>
          <w:b/>
          <w:sz w:val="24"/>
          <w:szCs w:val="20"/>
        </w:rPr>
        <w:t>Nguyễn Thị Diệu Thanh</w:t>
      </w:r>
    </w:p>
    <w:p w14:paraId="2234BD34" w14:textId="77777777" w:rsidR="003603CA" w:rsidRDefault="003603CA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19D3175A" w14:textId="77777777" w:rsidR="000A0D1C" w:rsidRPr="00FB05CE" w:rsidRDefault="000A0D1C" w:rsidP="000A0D1C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C4B49AF" w14:textId="77777777" w:rsidR="003603CA" w:rsidRPr="0014073D" w:rsidRDefault="003603CA" w:rsidP="003603C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4073D">
        <w:rPr>
          <w:rFonts w:ascii="Times New Roman" w:hAnsi="Times New Roman" w:cs="Times New Roman"/>
        </w:rPr>
        <w:t>SỞ GD &amp; ĐT HÀ NỘI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  <w:t xml:space="preserve">        </w:t>
      </w:r>
      <w:r w:rsidRPr="0014073D">
        <w:rPr>
          <w:rFonts w:ascii="Times New Roman" w:hAnsi="Times New Roman" w:cs="Times New Roman"/>
          <w:sz w:val="24"/>
        </w:rPr>
        <w:t>CỘNG HÒA XÃ HỘI CHỦ NGHĨA VIỆT NAM</w:t>
      </w:r>
    </w:p>
    <w:p w14:paraId="4F569797" w14:textId="77777777" w:rsidR="003603CA" w:rsidRPr="0014073D" w:rsidRDefault="003603CA" w:rsidP="003603CA">
      <w:pPr>
        <w:spacing w:after="0" w:line="240" w:lineRule="auto"/>
        <w:rPr>
          <w:rFonts w:ascii="Times New Roman" w:hAnsi="Times New Roman" w:cs="Times New Roman"/>
        </w:rPr>
      </w:pPr>
      <w:r w:rsidRPr="0014073D">
        <w:rPr>
          <w:rFonts w:ascii="Times New Roman" w:hAnsi="Times New Roman" w:cs="Times New Roman"/>
        </w:rPr>
        <w:t>TRƯỜNG THPT SÓC SƠN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  <w:sz w:val="28"/>
        </w:rPr>
        <w:t xml:space="preserve">                          </w:t>
      </w:r>
      <w:r w:rsidRPr="0014073D">
        <w:rPr>
          <w:rFonts w:ascii="Times New Roman" w:hAnsi="Times New Roman" w:cs="Times New Roman"/>
          <w:sz w:val="24"/>
        </w:rPr>
        <w:t>ĐỘC LẬP – TỰ DO – HẠNH PHÚC</w:t>
      </w:r>
    </w:p>
    <w:p w14:paraId="48024D9A" w14:textId="55ECD2EE" w:rsidR="003603CA" w:rsidRDefault="003603CA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 xml:space="preserve">DANH SÁCH HỌC SINH HỌC PHỤ ĐẠO MÔN VẬT LÝ – Lớp LÝ </w:t>
      </w:r>
      <w:r>
        <w:rPr>
          <w:rFonts w:ascii="Times New Roman" w:hAnsi="Times New Roman" w:cs="Times New Roman"/>
          <w:b/>
          <w:sz w:val="28"/>
        </w:rPr>
        <w:t>2</w:t>
      </w:r>
    </w:p>
    <w:p w14:paraId="2DE333C6" w14:textId="77777777" w:rsidR="00B64DE9" w:rsidRPr="0014073D" w:rsidRDefault="00B64DE9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ĂM HỌC 2020-2021</w:t>
      </w:r>
    </w:p>
    <w:p w14:paraId="1B67ED4E" w14:textId="0CDEEC6A" w:rsidR="003603CA" w:rsidRPr="0014073D" w:rsidRDefault="003603CA" w:rsidP="003603CA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 xml:space="preserve">Số HS: </w:t>
      </w:r>
      <w:r w:rsidR="002D4F5B">
        <w:rPr>
          <w:rFonts w:ascii="Times New Roman" w:hAnsi="Times New Roman" w:cs="Times New Roman"/>
          <w:b/>
          <w:sz w:val="28"/>
        </w:rPr>
        <w:t>22</w:t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  <w:t xml:space="preserve">Giáo viên dạy: </w:t>
      </w:r>
      <w:r w:rsidR="002D4F5B" w:rsidRPr="00FA49DC">
        <w:rPr>
          <w:rFonts w:ascii="Times New Roman" w:hAnsi="Times New Roman"/>
          <w:b/>
          <w:sz w:val="26"/>
          <w:szCs w:val="26"/>
        </w:rPr>
        <w:t>Lê Thị Phương</w:t>
      </w:r>
    </w:p>
    <w:tbl>
      <w:tblPr>
        <w:tblStyle w:val="TableGrid"/>
        <w:tblW w:w="10494" w:type="dxa"/>
        <w:tblLook w:val="04A0" w:firstRow="1" w:lastRow="0" w:firstColumn="1" w:lastColumn="0" w:noHBand="0" w:noVBand="1"/>
      </w:tblPr>
      <w:tblGrid>
        <w:gridCol w:w="868"/>
        <w:gridCol w:w="4153"/>
        <w:gridCol w:w="1415"/>
        <w:gridCol w:w="4058"/>
      </w:tblGrid>
      <w:tr w:rsidR="003603CA" w:rsidRPr="0014073D" w14:paraId="0A66F5F3" w14:textId="77777777" w:rsidTr="005F29ED">
        <w:trPr>
          <w:trHeight w:val="248"/>
        </w:trPr>
        <w:tc>
          <w:tcPr>
            <w:tcW w:w="868" w:type="dxa"/>
            <w:vAlign w:val="center"/>
          </w:tcPr>
          <w:p w14:paraId="7D079370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4153" w:type="dxa"/>
            <w:vAlign w:val="center"/>
          </w:tcPr>
          <w:p w14:paraId="26B0222E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415" w:type="dxa"/>
            <w:vAlign w:val="center"/>
          </w:tcPr>
          <w:p w14:paraId="4E1C072B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LỚP</w:t>
            </w:r>
          </w:p>
        </w:tc>
        <w:tc>
          <w:tcPr>
            <w:tcW w:w="4058" w:type="dxa"/>
            <w:vAlign w:val="center"/>
          </w:tcPr>
          <w:p w14:paraId="244BC8E6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GHI CHÚ</w:t>
            </w:r>
          </w:p>
        </w:tc>
      </w:tr>
      <w:tr w:rsidR="003603CA" w:rsidRPr="0014073D" w14:paraId="431CFDD0" w14:textId="77777777" w:rsidTr="005F29ED">
        <w:trPr>
          <w:trHeight w:val="248"/>
        </w:trPr>
        <w:tc>
          <w:tcPr>
            <w:tcW w:w="868" w:type="dxa"/>
            <w:vAlign w:val="bottom"/>
          </w:tcPr>
          <w:p w14:paraId="2AF62F50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53" w:type="dxa"/>
            <w:tcBorders>
              <w:bottom w:val="single" w:sz="4" w:space="0" w:color="auto"/>
            </w:tcBorders>
            <w:vAlign w:val="center"/>
          </w:tcPr>
          <w:p w14:paraId="4181E734" w14:textId="77777777" w:rsidR="003603CA" w:rsidRPr="0014073D" w:rsidRDefault="003603CA" w:rsidP="005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hAnsi="Times New Roman" w:cs="Times New Roman"/>
              </w:rPr>
              <w:t>Nguyễn Thùy Dương</w:t>
            </w:r>
          </w:p>
        </w:tc>
        <w:tc>
          <w:tcPr>
            <w:tcW w:w="1415" w:type="dxa"/>
            <w:vAlign w:val="center"/>
          </w:tcPr>
          <w:p w14:paraId="2F8F993F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4058" w:type="dxa"/>
            <w:vAlign w:val="center"/>
          </w:tcPr>
          <w:p w14:paraId="32F6DA2F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1B5875FB" w14:textId="77777777" w:rsidTr="005F29ED">
        <w:trPr>
          <w:trHeight w:val="248"/>
        </w:trPr>
        <w:tc>
          <w:tcPr>
            <w:tcW w:w="868" w:type="dxa"/>
            <w:vAlign w:val="bottom"/>
          </w:tcPr>
          <w:p w14:paraId="4A41EC01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53" w:type="dxa"/>
            <w:tcBorders>
              <w:bottom w:val="single" w:sz="4" w:space="0" w:color="auto"/>
            </w:tcBorders>
            <w:vAlign w:val="center"/>
          </w:tcPr>
          <w:p w14:paraId="5E07BB3A" w14:textId="77777777" w:rsidR="003603CA" w:rsidRPr="0014073D" w:rsidRDefault="003603CA" w:rsidP="005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hAnsi="Times New Roman" w:cs="Times New Roman"/>
              </w:rPr>
              <w:t>Hà Nguyễn Ngọc Mai</w:t>
            </w:r>
          </w:p>
        </w:tc>
        <w:tc>
          <w:tcPr>
            <w:tcW w:w="1415" w:type="dxa"/>
            <w:vAlign w:val="center"/>
          </w:tcPr>
          <w:p w14:paraId="69A68A3E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4058" w:type="dxa"/>
            <w:vAlign w:val="center"/>
          </w:tcPr>
          <w:p w14:paraId="35125520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151055C2" w14:textId="77777777" w:rsidTr="005F29ED">
        <w:trPr>
          <w:trHeight w:val="248"/>
        </w:trPr>
        <w:tc>
          <w:tcPr>
            <w:tcW w:w="868" w:type="dxa"/>
            <w:vAlign w:val="bottom"/>
          </w:tcPr>
          <w:p w14:paraId="2BB2F15B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53" w:type="dxa"/>
            <w:tcBorders>
              <w:bottom w:val="single" w:sz="4" w:space="0" w:color="auto"/>
            </w:tcBorders>
            <w:vAlign w:val="center"/>
          </w:tcPr>
          <w:p w14:paraId="0AE1FB5D" w14:textId="77777777" w:rsidR="003603CA" w:rsidRPr="0014073D" w:rsidRDefault="003603CA" w:rsidP="005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hAnsi="Times New Roman" w:cs="Times New Roman"/>
              </w:rPr>
              <w:t>Trần Thị Ngọc Mai</w:t>
            </w:r>
          </w:p>
        </w:tc>
        <w:tc>
          <w:tcPr>
            <w:tcW w:w="1415" w:type="dxa"/>
            <w:vAlign w:val="center"/>
          </w:tcPr>
          <w:p w14:paraId="1A74E752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4058" w:type="dxa"/>
            <w:vAlign w:val="center"/>
          </w:tcPr>
          <w:p w14:paraId="11DAE1AD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531CE94B" w14:textId="77777777" w:rsidTr="005F29ED">
        <w:trPr>
          <w:trHeight w:val="248"/>
        </w:trPr>
        <w:tc>
          <w:tcPr>
            <w:tcW w:w="868" w:type="dxa"/>
            <w:vAlign w:val="bottom"/>
          </w:tcPr>
          <w:p w14:paraId="2EB6B7E3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53" w:type="dxa"/>
            <w:tcBorders>
              <w:bottom w:val="single" w:sz="4" w:space="0" w:color="auto"/>
            </w:tcBorders>
            <w:vAlign w:val="center"/>
          </w:tcPr>
          <w:p w14:paraId="32B95316" w14:textId="77777777" w:rsidR="003603CA" w:rsidRPr="0014073D" w:rsidRDefault="003603CA" w:rsidP="005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hAnsi="Times New Roman" w:cs="Times New Roman"/>
              </w:rPr>
              <w:t>Trần Thị Minh Nguyệt</w:t>
            </w:r>
          </w:p>
        </w:tc>
        <w:tc>
          <w:tcPr>
            <w:tcW w:w="1415" w:type="dxa"/>
            <w:vAlign w:val="center"/>
          </w:tcPr>
          <w:p w14:paraId="0AB541BF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4058" w:type="dxa"/>
            <w:vAlign w:val="center"/>
          </w:tcPr>
          <w:p w14:paraId="66A7EC30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4FFAFD00" w14:textId="77777777" w:rsidTr="005F29ED">
        <w:trPr>
          <w:trHeight w:val="248"/>
        </w:trPr>
        <w:tc>
          <w:tcPr>
            <w:tcW w:w="868" w:type="dxa"/>
            <w:vAlign w:val="bottom"/>
          </w:tcPr>
          <w:p w14:paraId="172EC5C1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53" w:type="dxa"/>
          </w:tcPr>
          <w:p w14:paraId="786538FA" w14:textId="77777777" w:rsidR="003603CA" w:rsidRPr="0014073D" w:rsidRDefault="003603CA" w:rsidP="005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Đình Đức Anh</w:t>
            </w:r>
          </w:p>
        </w:tc>
        <w:tc>
          <w:tcPr>
            <w:tcW w:w="1415" w:type="dxa"/>
            <w:vAlign w:val="center"/>
          </w:tcPr>
          <w:p w14:paraId="5E47D40B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4058" w:type="dxa"/>
            <w:vAlign w:val="center"/>
          </w:tcPr>
          <w:p w14:paraId="049E8257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52FAC50E" w14:textId="77777777" w:rsidTr="005F29ED">
        <w:trPr>
          <w:trHeight w:val="248"/>
        </w:trPr>
        <w:tc>
          <w:tcPr>
            <w:tcW w:w="868" w:type="dxa"/>
            <w:vAlign w:val="bottom"/>
          </w:tcPr>
          <w:p w14:paraId="6AC8C815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53" w:type="dxa"/>
          </w:tcPr>
          <w:p w14:paraId="33B0BABA" w14:textId="77777777" w:rsidR="003603CA" w:rsidRPr="0014073D" w:rsidRDefault="003603CA" w:rsidP="005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Thanh Bình</w:t>
            </w:r>
          </w:p>
        </w:tc>
        <w:tc>
          <w:tcPr>
            <w:tcW w:w="1415" w:type="dxa"/>
          </w:tcPr>
          <w:p w14:paraId="1DF83708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4058" w:type="dxa"/>
            <w:vAlign w:val="center"/>
          </w:tcPr>
          <w:p w14:paraId="5663EFFE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21B552C6" w14:textId="77777777" w:rsidTr="005F29ED">
        <w:trPr>
          <w:trHeight w:val="248"/>
        </w:trPr>
        <w:tc>
          <w:tcPr>
            <w:tcW w:w="868" w:type="dxa"/>
            <w:vAlign w:val="bottom"/>
          </w:tcPr>
          <w:p w14:paraId="7966857F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53" w:type="dxa"/>
          </w:tcPr>
          <w:p w14:paraId="6D1C4A0D" w14:textId="77777777" w:rsidR="003603CA" w:rsidRPr="0014073D" w:rsidRDefault="003603CA" w:rsidP="005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ặng Trung Hiếu</w:t>
            </w:r>
          </w:p>
        </w:tc>
        <w:tc>
          <w:tcPr>
            <w:tcW w:w="1415" w:type="dxa"/>
          </w:tcPr>
          <w:p w14:paraId="7151CABB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4058" w:type="dxa"/>
            <w:vAlign w:val="center"/>
          </w:tcPr>
          <w:p w14:paraId="69DB6B6E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3502ED5E" w14:textId="77777777" w:rsidTr="005F29ED">
        <w:trPr>
          <w:trHeight w:val="248"/>
        </w:trPr>
        <w:tc>
          <w:tcPr>
            <w:tcW w:w="868" w:type="dxa"/>
            <w:vAlign w:val="bottom"/>
          </w:tcPr>
          <w:p w14:paraId="44353A6A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53" w:type="dxa"/>
          </w:tcPr>
          <w:p w14:paraId="490ECF19" w14:textId="77777777" w:rsidR="003603CA" w:rsidRPr="0014073D" w:rsidRDefault="003603CA" w:rsidP="005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oàn Văn Kiên</w:t>
            </w:r>
          </w:p>
        </w:tc>
        <w:tc>
          <w:tcPr>
            <w:tcW w:w="1415" w:type="dxa"/>
          </w:tcPr>
          <w:p w14:paraId="582BBCB6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4058" w:type="dxa"/>
            <w:vAlign w:val="center"/>
          </w:tcPr>
          <w:p w14:paraId="20F368A9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56079C60" w14:textId="77777777" w:rsidTr="005F29ED">
        <w:trPr>
          <w:trHeight w:val="248"/>
        </w:trPr>
        <w:tc>
          <w:tcPr>
            <w:tcW w:w="868" w:type="dxa"/>
            <w:vAlign w:val="bottom"/>
          </w:tcPr>
          <w:p w14:paraId="4C58FE0C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53" w:type="dxa"/>
          </w:tcPr>
          <w:p w14:paraId="0D16F678" w14:textId="77777777" w:rsidR="003603CA" w:rsidRPr="0014073D" w:rsidRDefault="003603CA" w:rsidP="005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Hà Trung Kiên</w:t>
            </w:r>
          </w:p>
        </w:tc>
        <w:tc>
          <w:tcPr>
            <w:tcW w:w="1415" w:type="dxa"/>
          </w:tcPr>
          <w:p w14:paraId="44FA007B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4058" w:type="dxa"/>
            <w:vAlign w:val="center"/>
          </w:tcPr>
          <w:p w14:paraId="45F152F0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4378BCB1" w14:textId="77777777" w:rsidTr="005F29ED">
        <w:trPr>
          <w:trHeight w:val="248"/>
        </w:trPr>
        <w:tc>
          <w:tcPr>
            <w:tcW w:w="868" w:type="dxa"/>
            <w:vAlign w:val="bottom"/>
          </w:tcPr>
          <w:p w14:paraId="7D06EAE2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53" w:type="dxa"/>
          </w:tcPr>
          <w:p w14:paraId="0D6DE268" w14:textId="77777777" w:rsidR="003603CA" w:rsidRPr="0014073D" w:rsidRDefault="003603CA" w:rsidP="005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Văn Thủy</w:t>
            </w:r>
          </w:p>
        </w:tc>
        <w:tc>
          <w:tcPr>
            <w:tcW w:w="1415" w:type="dxa"/>
          </w:tcPr>
          <w:p w14:paraId="4B935E76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4058" w:type="dxa"/>
            <w:vAlign w:val="center"/>
          </w:tcPr>
          <w:p w14:paraId="6F9BB4EC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7E5E4C1B" w14:textId="77777777" w:rsidTr="005F29ED">
        <w:trPr>
          <w:trHeight w:val="248"/>
        </w:trPr>
        <w:tc>
          <w:tcPr>
            <w:tcW w:w="868" w:type="dxa"/>
            <w:vAlign w:val="bottom"/>
          </w:tcPr>
          <w:p w14:paraId="09EBAEFE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53" w:type="dxa"/>
          </w:tcPr>
          <w:p w14:paraId="31A4EDD6" w14:textId="77777777" w:rsidR="003603CA" w:rsidRPr="0014073D" w:rsidRDefault="003603CA" w:rsidP="005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anh Tùng</w:t>
            </w:r>
          </w:p>
        </w:tc>
        <w:tc>
          <w:tcPr>
            <w:tcW w:w="1415" w:type="dxa"/>
          </w:tcPr>
          <w:p w14:paraId="1F4500FD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4058" w:type="dxa"/>
            <w:vAlign w:val="center"/>
          </w:tcPr>
          <w:p w14:paraId="3543A002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4F05389B" w14:textId="77777777" w:rsidTr="005F29ED">
        <w:trPr>
          <w:trHeight w:val="248"/>
        </w:trPr>
        <w:tc>
          <w:tcPr>
            <w:tcW w:w="868" w:type="dxa"/>
            <w:vAlign w:val="bottom"/>
          </w:tcPr>
          <w:p w14:paraId="029AB0C8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53" w:type="dxa"/>
          </w:tcPr>
          <w:p w14:paraId="037C9DA2" w14:textId="77777777" w:rsidR="003603CA" w:rsidRPr="0014073D" w:rsidRDefault="003603CA" w:rsidP="005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Quang Vũ</w:t>
            </w:r>
          </w:p>
        </w:tc>
        <w:tc>
          <w:tcPr>
            <w:tcW w:w="1415" w:type="dxa"/>
          </w:tcPr>
          <w:p w14:paraId="5EB81370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4058" w:type="dxa"/>
            <w:vAlign w:val="center"/>
          </w:tcPr>
          <w:p w14:paraId="56CE9A60" w14:textId="77777777" w:rsidR="003603CA" w:rsidRPr="0014073D" w:rsidRDefault="003603CA" w:rsidP="005F29ED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5F931812" w14:textId="77777777" w:rsidTr="005A5F09">
        <w:trPr>
          <w:trHeight w:val="248"/>
        </w:trPr>
        <w:tc>
          <w:tcPr>
            <w:tcW w:w="868" w:type="dxa"/>
            <w:vAlign w:val="bottom"/>
          </w:tcPr>
          <w:p w14:paraId="16596316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53" w:type="dxa"/>
          </w:tcPr>
          <w:p w14:paraId="7E3AEF1F" w14:textId="03DB7601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rường Duy</w:t>
            </w:r>
          </w:p>
        </w:tc>
        <w:tc>
          <w:tcPr>
            <w:tcW w:w="1415" w:type="dxa"/>
          </w:tcPr>
          <w:p w14:paraId="35F477F1" w14:textId="6DF18AFC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58" w:type="dxa"/>
            <w:vAlign w:val="center"/>
          </w:tcPr>
          <w:p w14:paraId="7EAA1FCE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027EBC73" w14:textId="77777777" w:rsidTr="005A5F09">
        <w:trPr>
          <w:trHeight w:val="248"/>
        </w:trPr>
        <w:tc>
          <w:tcPr>
            <w:tcW w:w="868" w:type="dxa"/>
            <w:vAlign w:val="bottom"/>
          </w:tcPr>
          <w:p w14:paraId="290F5CA8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53" w:type="dxa"/>
          </w:tcPr>
          <w:p w14:paraId="4D626502" w14:textId="1C28C125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Nguyễn Anh Hoàng</w:t>
            </w:r>
          </w:p>
        </w:tc>
        <w:tc>
          <w:tcPr>
            <w:tcW w:w="1415" w:type="dxa"/>
          </w:tcPr>
          <w:p w14:paraId="52C9DE9C" w14:textId="58C5E96E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58" w:type="dxa"/>
            <w:vAlign w:val="center"/>
          </w:tcPr>
          <w:p w14:paraId="256DDB31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3DB71682" w14:textId="77777777" w:rsidTr="005A5F09">
        <w:trPr>
          <w:trHeight w:val="263"/>
        </w:trPr>
        <w:tc>
          <w:tcPr>
            <w:tcW w:w="868" w:type="dxa"/>
            <w:vAlign w:val="bottom"/>
          </w:tcPr>
          <w:p w14:paraId="53102C7E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53" w:type="dxa"/>
          </w:tcPr>
          <w:p w14:paraId="2E87B7C4" w14:textId="75FD061A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Hoàng Tuấn Hùng</w:t>
            </w:r>
          </w:p>
        </w:tc>
        <w:tc>
          <w:tcPr>
            <w:tcW w:w="1415" w:type="dxa"/>
          </w:tcPr>
          <w:p w14:paraId="27A1AA74" w14:textId="591D29FD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58" w:type="dxa"/>
            <w:vAlign w:val="center"/>
          </w:tcPr>
          <w:p w14:paraId="0014EC3A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19ADE60F" w14:textId="77777777" w:rsidTr="005A5F09">
        <w:trPr>
          <w:trHeight w:val="248"/>
        </w:trPr>
        <w:tc>
          <w:tcPr>
            <w:tcW w:w="868" w:type="dxa"/>
            <w:vAlign w:val="bottom"/>
          </w:tcPr>
          <w:p w14:paraId="33E73DDD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53" w:type="dxa"/>
          </w:tcPr>
          <w:p w14:paraId="493D1715" w14:textId="1FBE90FF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Phi Hùng</w:t>
            </w:r>
          </w:p>
        </w:tc>
        <w:tc>
          <w:tcPr>
            <w:tcW w:w="1415" w:type="dxa"/>
          </w:tcPr>
          <w:p w14:paraId="47AB6BA0" w14:textId="1AAB0025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58" w:type="dxa"/>
            <w:vAlign w:val="center"/>
          </w:tcPr>
          <w:p w14:paraId="164CC1A7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34EF50A4" w14:textId="77777777" w:rsidTr="005A5F09">
        <w:trPr>
          <w:trHeight w:val="248"/>
        </w:trPr>
        <w:tc>
          <w:tcPr>
            <w:tcW w:w="868" w:type="dxa"/>
            <w:vAlign w:val="bottom"/>
          </w:tcPr>
          <w:p w14:paraId="3F5F7E61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53" w:type="dxa"/>
          </w:tcPr>
          <w:p w14:paraId="4D801A2B" w14:textId="592FE209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Phạm Quang Huy</w:t>
            </w:r>
          </w:p>
        </w:tc>
        <w:tc>
          <w:tcPr>
            <w:tcW w:w="1415" w:type="dxa"/>
          </w:tcPr>
          <w:p w14:paraId="4678AFAC" w14:textId="0CB914C2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58" w:type="dxa"/>
            <w:vAlign w:val="center"/>
          </w:tcPr>
          <w:p w14:paraId="1EF84156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1210980E" w14:textId="77777777" w:rsidTr="005A5F09">
        <w:trPr>
          <w:trHeight w:val="248"/>
        </w:trPr>
        <w:tc>
          <w:tcPr>
            <w:tcW w:w="868" w:type="dxa"/>
            <w:vAlign w:val="bottom"/>
          </w:tcPr>
          <w:p w14:paraId="5BF57998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53" w:type="dxa"/>
          </w:tcPr>
          <w:p w14:paraId="7346AA23" w14:textId="37E4BC01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Quốc Khải</w:t>
            </w:r>
          </w:p>
        </w:tc>
        <w:tc>
          <w:tcPr>
            <w:tcW w:w="1415" w:type="dxa"/>
          </w:tcPr>
          <w:p w14:paraId="78F9EC75" w14:textId="6333ECEC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58" w:type="dxa"/>
            <w:vAlign w:val="center"/>
          </w:tcPr>
          <w:p w14:paraId="26F14C80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381320E4" w14:textId="77777777" w:rsidTr="005A5F09">
        <w:trPr>
          <w:trHeight w:val="248"/>
        </w:trPr>
        <w:tc>
          <w:tcPr>
            <w:tcW w:w="868" w:type="dxa"/>
            <w:vAlign w:val="bottom"/>
          </w:tcPr>
          <w:p w14:paraId="21A6047D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53" w:type="dxa"/>
          </w:tcPr>
          <w:p w14:paraId="7906FA1C" w14:textId="72A88ADD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Nhân Kiệt</w:t>
            </w:r>
          </w:p>
        </w:tc>
        <w:tc>
          <w:tcPr>
            <w:tcW w:w="1415" w:type="dxa"/>
          </w:tcPr>
          <w:p w14:paraId="1BB6080C" w14:textId="39ED36CD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58" w:type="dxa"/>
            <w:vAlign w:val="center"/>
          </w:tcPr>
          <w:p w14:paraId="315F8236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393B2262" w14:textId="77777777" w:rsidTr="005A5F09">
        <w:trPr>
          <w:trHeight w:val="248"/>
        </w:trPr>
        <w:tc>
          <w:tcPr>
            <w:tcW w:w="868" w:type="dxa"/>
            <w:vAlign w:val="bottom"/>
          </w:tcPr>
          <w:p w14:paraId="50E1AB69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53" w:type="dxa"/>
          </w:tcPr>
          <w:p w14:paraId="7C79BA26" w14:textId="5654AEA4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Vương Diễm Quỳnh</w:t>
            </w:r>
          </w:p>
        </w:tc>
        <w:tc>
          <w:tcPr>
            <w:tcW w:w="1415" w:type="dxa"/>
          </w:tcPr>
          <w:p w14:paraId="64E7504B" w14:textId="25FE2439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58" w:type="dxa"/>
            <w:vAlign w:val="center"/>
          </w:tcPr>
          <w:p w14:paraId="19003D44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6304F293" w14:textId="77777777" w:rsidTr="005A5F09">
        <w:trPr>
          <w:trHeight w:val="248"/>
        </w:trPr>
        <w:tc>
          <w:tcPr>
            <w:tcW w:w="868" w:type="dxa"/>
            <w:vAlign w:val="bottom"/>
          </w:tcPr>
          <w:p w14:paraId="2CA2EAC9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53" w:type="dxa"/>
          </w:tcPr>
          <w:p w14:paraId="0115EB0E" w14:textId="6F6D4993" w:rsidR="003603CA" w:rsidRPr="0014073D" w:rsidRDefault="003603CA" w:rsidP="003603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Phú Trọng</w:t>
            </w:r>
          </w:p>
        </w:tc>
        <w:tc>
          <w:tcPr>
            <w:tcW w:w="1415" w:type="dxa"/>
          </w:tcPr>
          <w:p w14:paraId="40E716E2" w14:textId="47E0BE94" w:rsidR="003603CA" w:rsidRPr="0014073D" w:rsidRDefault="003603CA" w:rsidP="003603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58" w:type="dxa"/>
            <w:vAlign w:val="center"/>
          </w:tcPr>
          <w:p w14:paraId="7C65A8AD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  <w:tr w:rsidR="003603CA" w:rsidRPr="0014073D" w14:paraId="40D16CDE" w14:textId="77777777" w:rsidTr="005A5F09">
        <w:trPr>
          <w:trHeight w:val="248"/>
        </w:trPr>
        <w:tc>
          <w:tcPr>
            <w:tcW w:w="868" w:type="dxa"/>
            <w:vAlign w:val="bottom"/>
          </w:tcPr>
          <w:p w14:paraId="4FDAE9D0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53" w:type="dxa"/>
          </w:tcPr>
          <w:p w14:paraId="1C48A66F" w14:textId="4533010B" w:rsidR="003603CA" w:rsidRPr="0014073D" w:rsidRDefault="003603CA" w:rsidP="003603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inh Văn Tú</w:t>
            </w:r>
          </w:p>
        </w:tc>
        <w:tc>
          <w:tcPr>
            <w:tcW w:w="1415" w:type="dxa"/>
          </w:tcPr>
          <w:p w14:paraId="2A25A9F2" w14:textId="53CB9BA0" w:rsidR="003603CA" w:rsidRPr="0014073D" w:rsidRDefault="003603CA" w:rsidP="003603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58" w:type="dxa"/>
            <w:vAlign w:val="center"/>
          </w:tcPr>
          <w:p w14:paraId="01F5768B" w14:textId="77777777" w:rsidR="003603CA" w:rsidRPr="0014073D" w:rsidRDefault="003603CA" w:rsidP="003603CA">
            <w:pPr>
              <w:rPr>
                <w:rFonts w:ascii="Times New Roman" w:hAnsi="Times New Roman" w:cs="Times New Roman"/>
              </w:rPr>
            </w:pPr>
          </w:p>
        </w:tc>
      </w:tr>
    </w:tbl>
    <w:p w14:paraId="527C406A" w14:textId="77777777" w:rsidR="003603CA" w:rsidRPr="00FB05CE" w:rsidRDefault="003603CA" w:rsidP="003603CA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B05CE">
        <w:rPr>
          <w:rFonts w:ascii="Times New Roman" w:hAnsi="Times New Roman" w:cs="Times New Roman"/>
          <w:b/>
          <w:sz w:val="24"/>
          <w:szCs w:val="20"/>
        </w:rPr>
        <w:t>Hiệu trưởng</w:t>
      </w:r>
    </w:p>
    <w:p w14:paraId="03BFF9CE" w14:textId="77777777" w:rsidR="003603CA" w:rsidRPr="00FB05CE" w:rsidRDefault="003603CA" w:rsidP="003603CA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6DEF866" w14:textId="77777777" w:rsidR="003603CA" w:rsidRPr="00FB05CE" w:rsidRDefault="003603CA" w:rsidP="003603CA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B05CE">
        <w:rPr>
          <w:rFonts w:ascii="Times New Roman" w:hAnsi="Times New Roman" w:cs="Times New Roman"/>
          <w:b/>
          <w:sz w:val="24"/>
          <w:szCs w:val="20"/>
        </w:rPr>
        <w:t>Nguyễn Thị Diệu Thanh</w:t>
      </w:r>
    </w:p>
    <w:p w14:paraId="653EE6DE" w14:textId="41997679" w:rsidR="00FB05CE" w:rsidRPr="0014073D" w:rsidRDefault="003603CA" w:rsidP="003603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  <w:r w:rsidR="00FB05CE" w:rsidRPr="0014073D">
        <w:rPr>
          <w:rFonts w:ascii="Times New Roman" w:hAnsi="Times New Roman" w:cs="Times New Roman"/>
        </w:rPr>
        <w:lastRenderedPageBreak/>
        <w:t>SỞ GD &amp; ĐT HÀ NỘI</w:t>
      </w:r>
      <w:r w:rsidR="00FB05CE" w:rsidRPr="0014073D">
        <w:rPr>
          <w:rFonts w:ascii="Times New Roman" w:hAnsi="Times New Roman" w:cs="Times New Roman"/>
        </w:rPr>
        <w:tab/>
      </w:r>
      <w:r w:rsidR="00FB05CE" w:rsidRPr="0014073D">
        <w:rPr>
          <w:rFonts w:ascii="Times New Roman" w:hAnsi="Times New Roman" w:cs="Times New Roman"/>
        </w:rPr>
        <w:tab/>
      </w:r>
      <w:r w:rsidR="00FB05CE" w:rsidRPr="0014073D">
        <w:rPr>
          <w:rFonts w:ascii="Times New Roman" w:hAnsi="Times New Roman" w:cs="Times New Roman"/>
        </w:rPr>
        <w:tab/>
      </w:r>
      <w:r w:rsidR="00FB05CE" w:rsidRPr="0014073D">
        <w:rPr>
          <w:rFonts w:ascii="Times New Roman" w:hAnsi="Times New Roman" w:cs="Times New Roman"/>
        </w:rPr>
        <w:tab/>
        <w:t xml:space="preserve">        </w:t>
      </w:r>
      <w:r w:rsidR="00FB05CE" w:rsidRPr="0014073D">
        <w:rPr>
          <w:rFonts w:ascii="Times New Roman" w:hAnsi="Times New Roman" w:cs="Times New Roman"/>
          <w:sz w:val="24"/>
        </w:rPr>
        <w:t>CỘNG HÒA XÃ HỘI CHỦ NGHĨA VIỆT NAM</w:t>
      </w:r>
    </w:p>
    <w:p w14:paraId="392BC4D7" w14:textId="77777777" w:rsidR="00FB05CE" w:rsidRPr="0014073D" w:rsidRDefault="00FB05CE" w:rsidP="00FB05CE">
      <w:pPr>
        <w:spacing w:after="0" w:line="240" w:lineRule="auto"/>
        <w:rPr>
          <w:rFonts w:ascii="Times New Roman" w:hAnsi="Times New Roman" w:cs="Times New Roman"/>
        </w:rPr>
      </w:pPr>
      <w:r w:rsidRPr="0014073D">
        <w:rPr>
          <w:rFonts w:ascii="Times New Roman" w:hAnsi="Times New Roman" w:cs="Times New Roman"/>
        </w:rPr>
        <w:t>TRƯỜNG THPT SÓC SƠN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  <w:sz w:val="28"/>
        </w:rPr>
        <w:t xml:space="preserve">                          </w:t>
      </w:r>
      <w:r w:rsidRPr="0014073D">
        <w:rPr>
          <w:rFonts w:ascii="Times New Roman" w:hAnsi="Times New Roman" w:cs="Times New Roman"/>
          <w:sz w:val="24"/>
        </w:rPr>
        <w:t>ĐỘC LẬP – TỰ DO – HẠNH PHÚC</w:t>
      </w:r>
    </w:p>
    <w:p w14:paraId="4255526C" w14:textId="10CC280A" w:rsidR="008E6571" w:rsidRDefault="008E6571" w:rsidP="00B64DE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 xml:space="preserve">DANH SÁCH HỌC SINH HỌC PHỤ ĐẠO MÔN </w:t>
      </w:r>
      <w:r w:rsidR="00A1573F" w:rsidRPr="0014073D">
        <w:rPr>
          <w:rFonts w:ascii="Times New Roman" w:hAnsi="Times New Roman" w:cs="Times New Roman"/>
          <w:b/>
          <w:sz w:val="28"/>
        </w:rPr>
        <w:t>HÓA HỌC</w:t>
      </w:r>
      <w:r w:rsidRPr="0014073D">
        <w:rPr>
          <w:rFonts w:ascii="Times New Roman" w:hAnsi="Times New Roman" w:cs="Times New Roman"/>
          <w:b/>
          <w:sz w:val="28"/>
        </w:rPr>
        <w:t xml:space="preserve"> – Lớp </w:t>
      </w:r>
      <w:r w:rsidR="00A1573F" w:rsidRPr="0014073D">
        <w:rPr>
          <w:rFonts w:ascii="Times New Roman" w:hAnsi="Times New Roman" w:cs="Times New Roman"/>
          <w:b/>
          <w:sz w:val="28"/>
        </w:rPr>
        <w:t>HÓA</w:t>
      </w:r>
      <w:r w:rsidRPr="0014073D">
        <w:rPr>
          <w:rFonts w:ascii="Times New Roman" w:hAnsi="Times New Roman" w:cs="Times New Roman"/>
          <w:b/>
          <w:sz w:val="28"/>
        </w:rPr>
        <w:t xml:space="preserve"> 1</w:t>
      </w:r>
    </w:p>
    <w:p w14:paraId="4B2943A8" w14:textId="77777777" w:rsidR="00B64DE9" w:rsidRPr="0014073D" w:rsidRDefault="00B64DE9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ĂM HỌC 2020-2021</w:t>
      </w:r>
    </w:p>
    <w:p w14:paraId="5E47D10C" w14:textId="79DCAB5A" w:rsidR="000A0D1C" w:rsidRPr="0014073D" w:rsidRDefault="000A0D1C" w:rsidP="000A0D1C">
      <w:pPr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>Số HS:</w:t>
      </w:r>
      <w:r w:rsidR="00883BE2" w:rsidRPr="0014073D">
        <w:rPr>
          <w:rFonts w:ascii="Times New Roman" w:hAnsi="Times New Roman" w:cs="Times New Roman"/>
          <w:b/>
          <w:sz w:val="28"/>
        </w:rPr>
        <w:t xml:space="preserve"> </w:t>
      </w:r>
      <w:r w:rsidR="00C87FD7">
        <w:rPr>
          <w:rFonts w:ascii="Times New Roman" w:hAnsi="Times New Roman" w:cs="Times New Roman"/>
          <w:b/>
          <w:sz w:val="28"/>
        </w:rPr>
        <w:t>25</w:t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="00EA00ED" w:rsidRPr="0014073D">
        <w:rPr>
          <w:rFonts w:ascii="Times New Roman" w:hAnsi="Times New Roman" w:cs="Times New Roman"/>
          <w:b/>
          <w:sz w:val="28"/>
        </w:rPr>
        <w:tab/>
      </w:r>
      <w:r w:rsidR="00EA00ED" w:rsidRPr="0014073D">
        <w:rPr>
          <w:rFonts w:ascii="Times New Roman" w:hAnsi="Times New Roman" w:cs="Times New Roman"/>
          <w:b/>
          <w:sz w:val="28"/>
        </w:rPr>
        <w:tab/>
      </w:r>
      <w:r w:rsidR="00EA00ED" w:rsidRPr="0014073D">
        <w:rPr>
          <w:rFonts w:ascii="Times New Roman" w:hAnsi="Times New Roman" w:cs="Times New Roman"/>
          <w:b/>
          <w:sz w:val="28"/>
        </w:rPr>
        <w:tab/>
      </w:r>
      <w:r w:rsidR="00EA00ED"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 xml:space="preserve">Giáo viên dạy: </w:t>
      </w:r>
      <w:r w:rsidR="002063C1">
        <w:rPr>
          <w:rFonts w:ascii="Times New Roman" w:hAnsi="Times New Roman" w:cs="Times New Roman"/>
          <w:b/>
          <w:sz w:val="28"/>
        </w:rPr>
        <w:t>Đào Thị Mai Hương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860"/>
        <w:gridCol w:w="4120"/>
        <w:gridCol w:w="1404"/>
        <w:gridCol w:w="4026"/>
      </w:tblGrid>
      <w:tr w:rsidR="00C963DE" w:rsidRPr="0014073D" w14:paraId="0BFD4320" w14:textId="77777777" w:rsidTr="00FB05CE">
        <w:trPr>
          <w:trHeight w:val="347"/>
        </w:trPr>
        <w:tc>
          <w:tcPr>
            <w:tcW w:w="860" w:type="dxa"/>
            <w:vAlign w:val="center"/>
          </w:tcPr>
          <w:p w14:paraId="042BB512" w14:textId="77777777" w:rsidR="00C963DE" w:rsidRPr="0014073D" w:rsidRDefault="00C963DE" w:rsidP="000A0D1C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4120" w:type="dxa"/>
            <w:vAlign w:val="center"/>
          </w:tcPr>
          <w:p w14:paraId="1BCE22BF" w14:textId="77777777" w:rsidR="00C963DE" w:rsidRPr="0014073D" w:rsidRDefault="00C963DE" w:rsidP="000A0D1C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404" w:type="dxa"/>
            <w:vAlign w:val="center"/>
          </w:tcPr>
          <w:p w14:paraId="4E17BD7F" w14:textId="77777777" w:rsidR="00C963DE" w:rsidRPr="0014073D" w:rsidRDefault="00C963DE" w:rsidP="000A0D1C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LỚP</w:t>
            </w:r>
          </w:p>
        </w:tc>
        <w:tc>
          <w:tcPr>
            <w:tcW w:w="4026" w:type="dxa"/>
            <w:vAlign w:val="center"/>
          </w:tcPr>
          <w:p w14:paraId="7FCD8F3E" w14:textId="77777777" w:rsidR="00C963DE" w:rsidRPr="0014073D" w:rsidRDefault="00C963DE" w:rsidP="000A0D1C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GHI CHÚ</w:t>
            </w:r>
          </w:p>
        </w:tc>
      </w:tr>
      <w:tr w:rsidR="00AB2527" w:rsidRPr="0014073D" w14:paraId="01F25AD6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0E04D102" w14:textId="57A6B96C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0" w:type="dxa"/>
          </w:tcPr>
          <w:p w14:paraId="69D2FDE9" w14:textId="2D33998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Hùng Anh</w:t>
            </w:r>
          </w:p>
        </w:tc>
        <w:tc>
          <w:tcPr>
            <w:tcW w:w="1404" w:type="dxa"/>
            <w:vAlign w:val="center"/>
          </w:tcPr>
          <w:p w14:paraId="5E63B8B9" w14:textId="7542A0A0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4026" w:type="dxa"/>
            <w:vAlign w:val="center"/>
          </w:tcPr>
          <w:p w14:paraId="32B26C52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E46FB7A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49937D70" w14:textId="33E9CB04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0" w:type="dxa"/>
          </w:tcPr>
          <w:p w14:paraId="3A400649" w14:textId="2F962E5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Hà Anh</w:t>
            </w:r>
          </w:p>
        </w:tc>
        <w:tc>
          <w:tcPr>
            <w:tcW w:w="1404" w:type="dxa"/>
          </w:tcPr>
          <w:p w14:paraId="453DEBC5" w14:textId="5CC17314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4026" w:type="dxa"/>
            <w:vAlign w:val="center"/>
          </w:tcPr>
          <w:p w14:paraId="738AC8D1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56014D3D" w14:textId="77777777" w:rsidTr="00FB05CE">
        <w:trPr>
          <w:trHeight w:val="367"/>
        </w:trPr>
        <w:tc>
          <w:tcPr>
            <w:tcW w:w="860" w:type="dxa"/>
            <w:vAlign w:val="bottom"/>
          </w:tcPr>
          <w:p w14:paraId="742A5368" w14:textId="3CDBC2B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0" w:type="dxa"/>
          </w:tcPr>
          <w:p w14:paraId="16CE9FB0" w14:textId="2E8693FA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oàn Việt Hưng</w:t>
            </w:r>
          </w:p>
        </w:tc>
        <w:tc>
          <w:tcPr>
            <w:tcW w:w="1404" w:type="dxa"/>
          </w:tcPr>
          <w:p w14:paraId="0FD0F3CA" w14:textId="0213705E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4026" w:type="dxa"/>
            <w:vAlign w:val="center"/>
          </w:tcPr>
          <w:p w14:paraId="5E253F7B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373D43F5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0AFD0B29" w14:textId="13969D93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0" w:type="dxa"/>
          </w:tcPr>
          <w:p w14:paraId="28A1C9E3" w14:textId="3ECA6758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Ngọc Quốc Minh</w:t>
            </w:r>
          </w:p>
        </w:tc>
        <w:tc>
          <w:tcPr>
            <w:tcW w:w="1404" w:type="dxa"/>
          </w:tcPr>
          <w:p w14:paraId="61CAC076" w14:textId="75EB605A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4026" w:type="dxa"/>
            <w:vAlign w:val="center"/>
          </w:tcPr>
          <w:p w14:paraId="3A465525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4943AB6F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4464EDD6" w14:textId="56332DA8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0" w:type="dxa"/>
          </w:tcPr>
          <w:p w14:paraId="6F0510CB" w14:textId="61DC552E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inh Thị Vân Nhung</w:t>
            </w:r>
          </w:p>
        </w:tc>
        <w:tc>
          <w:tcPr>
            <w:tcW w:w="1404" w:type="dxa"/>
          </w:tcPr>
          <w:p w14:paraId="306224B9" w14:textId="5CBCA28C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4026" w:type="dxa"/>
            <w:vAlign w:val="center"/>
          </w:tcPr>
          <w:p w14:paraId="4027931E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1D186F56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44148A61" w14:textId="28A84466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0" w:type="dxa"/>
          </w:tcPr>
          <w:p w14:paraId="630D88E6" w14:textId="4BB4B0B9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Đức Thiện</w:t>
            </w:r>
          </w:p>
        </w:tc>
        <w:tc>
          <w:tcPr>
            <w:tcW w:w="1404" w:type="dxa"/>
          </w:tcPr>
          <w:p w14:paraId="1949BB58" w14:textId="6DEC7734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4026" w:type="dxa"/>
            <w:vAlign w:val="center"/>
          </w:tcPr>
          <w:p w14:paraId="3CA4E600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2C4A1DC5" w14:textId="77777777" w:rsidTr="00FB05CE">
        <w:trPr>
          <w:trHeight w:val="367"/>
        </w:trPr>
        <w:tc>
          <w:tcPr>
            <w:tcW w:w="860" w:type="dxa"/>
            <w:vAlign w:val="bottom"/>
          </w:tcPr>
          <w:p w14:paraId="4D73E7D8" w14:textId="7FDF6DBC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0" w:type="dxa"/>
          </w:tcPr>
          <w:p w14:paraId="72922CBF" w14:textId="23A60977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ùy Dương</w:t>
            </w:r>
          </w:p>
        </w:tc>
        <w:tc>
          <w:tcPr>
            <w:tcW w:w="1404" w:type="dxa"/>
          </w:tcPr>
          <w:p w14:paraId="6CCB8F13" w14:textId="33C5F292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4026" w:type="dxa"/>
            <w:vAlign w:val="center"/>
          </w:tcPr>
          <w:p w14:paraId="583CB720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31F5AD91" w14:textId="77777777" w:rsidTr="00FB05CE">
        <w:trPr>
          <w:trHeight w:val="367"/>
        </w:trPr>
        <w:tc>
          <w:tcPr>
            <w:tcW w:w="860" w:type="dxa"/>
            <w:vAlign w:val="bottom"/>
          </w:tcPr>
          <w:p w14:paraId="46A6E13A" w14:textId="3981CF9D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0" w:type="dxa"/>
          </w:tcPr>
          <w:p w14:paraId="0B1B42E5" w14:textId="4BF7AACC" w:rsidR="00C87FD7" w:rsidRPr="0014073D" w:rsidRDefault="00C87FD7" w:rsidP="00C87F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ịnh Trung Kiên</w:t>
            </w:r>
          </w:p>
        </w:tc>
        <w:tc>
          <w:tcPr>
            <w:tcW w:w="1404" w:type="dxa"/>
          </w:tcPr>
          <w:p w14:paraId="2FE1EFFC" w14:textId="77603331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4026" w:type="dxa"/>
            <w:vAlign w:val="center"/>
          </w:tcPr>
          <w:p w14:paraId="09C05125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45907181" w14:textId="77777777" w:rsidTr="00413C9B">
        <w:trPr>
          <w:trHeight w:val="367"/>
        </w:trPr>
        <w:tc>
          <w:tcPr>
            <w:tcW w:w="860" w:type="dxa"/>
            <w:vAlign w:val="bottom"/>
          </w:tcPr>
          <w:p w14:paraId="39106533" w14:textId="44069FDD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0" w:type="dxa"/>
            <w:vAlign w:val="center"/>
          </w:tcPr>
          <w:p w14:paraId="450720FB" w14:textId="4098CBE6" w:rsidR="00C87FD7" w:rsidRPr="0014073D" w:rsidRDefault="00C87FD7" w:rsidP="00C87F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hAnsi="Times New Roman" w:cs="Times New Roman"/>
              </w:rPr>
              <w:t>Hà Nguyễn Ngọc Mai</w:t>
            </w:r>
          </w:p>
        </w:tc>
        <w:tc>
          <w:tcPr>
            <w:tcW w:w="1404" w:type="dxa"/>
          </w:tcPr>
          <w:p w14:paraId="3D8913A7" w14:textId="40D2FC03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4026" w:type="dxa"/>
            <w:vAlign w:val="center"/>
          </w:tcPr>
          <w:p w14:paraId="4EC3B8AC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7B88855B" w14:textId="77777777" w:rsidTr="00FB05CE">
        <w:trPr>
          <w:trHeight w:val="367"/>
        </w:trPr>
        <w:tc>
          <w:tcPr>
            <w:tcW w:w="860" w:type="dxa"/>
            <w:vAlign w:val="bottom"/>
          </w:tcPr>
          <w:p w14:paraId="515F4598" w14:textId="4D2FB55B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0" w:type="dxa"/>
            <w:vAlign w:val="center"/>
          </w:tcPr>
          <w:p w14:paraId="4EFDA8FE" w14:textId="791AE789" w:rsidR="00C87FD7" w:rsidRPr="0014073D" w:rsidRDefault="00C87FD7" w:rsidP="00C87F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hAnsi="Times New Roman" w:cs="Times New Roman"/>
              </w:rPr>
              <w:t>Trần Thị Ngọc Mai</w:t>
            </w:r>
          </w:p>
        </w:tc>
        <w:tc>
          <w:tcPr>
            <w:tcW w:w="1404" w:type="dxa"/>
          </w:tcPr>
          <w:p w14:paraId="7448EAC4" w14:textId="18317AEB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4026" w:type="dxa"/>
            <w:vAlign w:val="center"/>
          </w:tcPr>
          <w:p w14:paraId="2C6360E2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64BB6AB9" w14:textId="77777777" w:rsidTr="00FB05CE">
        <w:trPr>
          <w:trHeight w:val="367"/>
        </w:trPr>
        <w:tc>
          <w:tcPr>
            <w:tcW w:w="860" w:type="dxa"/>
            <w:vAlign w:val="bottom"/>
          </w:tcPr>
          <w:p w14:paraId="3F70EA4C" w14:textId="3A4D364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0" w:type="dxa"/>
            <w:vAlign w:val="center"/>
          </w:tcPr>
          <w:p w14:paraId="69D9315C" w14:textId="3D453E7F" w:rsidR="00C87FD7" w:rsidRPr="0014073D" w:rsidRDefault="00C87FD7" w:rsidP="00C87F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hAnsi="Times New Roman" w:cs="Times New Roman"/>
              </w:rPr>
              <w:t>Trần Thị Minh Nguyệt</w:t>
            </w:r>
          </w:p>
        </w:tc>
        <w:tc>
          <w:tcPr>
            <w:tcW w:w="1404" w:type="dxa"/>
          </w:tcPr>
          <w:p w14:paraId="4C4788C3" w14:textId="247B5FA9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4026" w:type="dxa"/>
            <w:vAlign w:val="center"/>
          </w:tcPr>
          <w:p w14:paraId="6F5681B8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64F6F1C1" w14:textId="77777777" w:rsidTr="00FB05CE">
        <w:trPr>
          <w:trHeight w:val="367"/>
        </w:trPr>
        <w:tc>
          <w:tcPr>
            <w:tcW w:w="860" w:type="dxa"/>
            <w:vAlign w:val="bottom"/>
          </w:tcPr>
          <w:p w14:paraId="04FA3738" w14:textId="3F273F6B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0" w:type="dxa"/>
            <w:vAlign w:val="center"/>
          </w:tcPr>
          <w:p w14:paraId="0E250410" w14:textId="2C11A1D9" w:rsidR="00C87FD7" w:rsidRPr="0014073D" w:rsidRDefault="00C87FD7" w:rsidP="00C87FD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hAnsi="Times New Roman" w:cs="Times New Roman"/>
              </w:rPr>
              <w:t xml:space="preserve">Nguyễn Việt Hoàng </w:t>
            </w:r>
          </w:p>
        </w:tc>
        <w:tc>
          <w:tcPr>
            <w:tcW w:w="1404" w:type="dxa"/>
          </w:tcPr>
          <w:p w14:paraId="3D198D70" w14:textId="3B7AD84D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4026" w:type="dxa"/>
            <w:vAlign w:val="center"/>
          </w:tcPr>
          <w:p w14:paraId="1853E14C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7F5FCA03" w14:textId="77777777" w:rsidTr="00413C9B">
        <w:trPr>
          <w:trHeight w:val="367"/>
        </w:trPr>
        <w:tc>
          <w:tcPr>
            <w:tcW w:w="860" w:type="dxa"/>
            <w:vAlign w:val="bottom"/>
          </w:tcPr>
          <w:p w14:paraId="31FF9AD5" w14:textId="5FB8C39C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0" w:type="dxa"/>
          </w:tcPr>
          <w:p w14:paraId="35E39D72" w14:textId="72C8CCF9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Linh Chi</w:t>
            </w:r>
          </w:p>
        </w:tc>
        <w:tc>
          <w:tcPr>
            <w:tcW w:w="1404" w:type="dxa"/>
          </w:tcPr>
          <w:p w14:paraId="781BDD80" w14:textId="1C6C65D8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26" w:type="dxa"/>
            <w:vAlign w:val="center"/>
          </w:tcPr>
          <w:p w14:paraId="600D7574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6753FE9D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3264CB8F" w14:textId="68F591D5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0" w:type="dxa"/>
          </w:tcPr>
          <w:p w14:paraId="5FE2013E" w14:textId="058BCCD7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Quang Dũng</w:t>
            </w:r>
          </w:p>
        </w:tc>
        <w:tc>
          <w:tcPr>
            <w:tcW w:w="1404" w:type="dxa"/>
          </w:tcPr>
          <w:p w14:paraId="7C568E9F" w14:textId="5F3DFE83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26" w:type="dxa"/>
            <w:vAlign w:val="center"/>
          </w:tcPr>
          <w:p w14:paraId="1FAA6792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00B14F56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1C5BBE2E" w14:textId="05E263F5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0" w:type="dxa"/>
          </w:tcPr>
          <w:p w14:paraId="069BA8D5" w14:textId="6859E072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Phương Duy</w:t>
            </w:r>
          </w:p>
        </w:tc>
        <w:tc>
          <w:tcPr>
            <w:tcW w:w="1404" w:type="dxa"/>
          </w:tcPr>
          <w:p w14:paraId="1CA896BF" w14:textId="5B047517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26" w:type="dxa"/>
            <w:vAlign w:val="center"/>
          </w:tcPr>
          <w:p w14:paraId="0AABED0A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54D1B628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2D3D3A49" w14:textId="6ECB32B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0" w:type="dxa"/>
          </w:tcPr>
          <w:p w14:paraId="20F1C429" w14:textId="550CE0F9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Xuân Hào</w:t>
            </w:r>
          </w:p>
        </w:tc>
        <w:tc>
          <w:tcPr>
            <w:tcW w:w="1404" w:type="dxa"/>
          </w:tcPr>
          <w:p w14:paraId="75FF1C5D" w14:textId="6A1FA6B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26" w:type="dxa"/>
            <w:vAlign w:val="center"/>
          </w:tcPr>
          <w:p w14:paraId="56F01E92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20F35ABD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0C4604AF" w14:textId="242D898C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0" w:type="dxa"/>
          </w:tcPr>
          <w:p w14:paraId="752E737B" w14:textId="5B4AC644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uý Hằng</w:t>
            </w:r>
          </w:p>
        </w:tc>
        <w:tc>
          <w:tcPr>
            <w:tcW w:w="1404" w:type="dxa"/>
          </w:tcPr>
          <w:p w14:paraId="12112195" w14:textId="5EA5031B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26" w:type="dxa"/>
            <w:vAlign w:val="center"/>
          </w:tcPr>
          <w:p w14:paraId="36421A2F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7BE297DD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32ECBA16" w14:textId="378A6850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0" w:type="dxa"/>
          </w:tcPr>
          <w:p w14:paraId="3EABA506" w14:textId="7B750BEE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iệt Hoàng</w:t>
            </w:r>
          </w:p>
        </w:tc>
        <w:tc>
          <w:tcPr>
            <w:tcW w:w="1404" w:type="dxa"/>
          </w:tcPr>
          <w:p w14:paraId="59E6B883" w14:textId="5457A398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26" w:type="dxa"/>
            <w:vAlign w:val="center"/>
          </w:tcPr>
          <w:p w14:paraId="0341518F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03ED4895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3EE8ECFA" w14:textId="0627C43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0" w:type="dxa"/>
          </w:tcPr>
          <w:p w14:paraId="08D80EC3" w14:textId="412BDB0E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oàn Minh Hùng</w:t>
            </w:r>
          </w:p>
        </w:tc>
        <w:tc>
          <w:tcPr>
            <w:tcW w:w="1404" w:type="dxa"/>
          </w:tcPr>
          <w:p w14:paraId="63BAFD72" w14:textId="4A7F83F3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26" w:type="dxa"/>
            <w:vAlign w:val="center"/>
          </w:tcPr>
          <w:p w14:paraId="1799D782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5083750C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41063201" w14:textId="569B27B9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0" w:type="dxa"/>
          </w:tcPr>
          <w:p w14:paraId="25B91AD8" w14:textId="18F5CF48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Hoài Lâm</w:t>
            </w:r>
          </w:p>
        </w:tc>
        <w:tc>
          <w:tcPr>
            <w:tcW w:w="1404" w:type="dxa"/>
          </w:tcPr>
          <w:p w14:paraId="49479913" w14:textId="291DB40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26" w:type="dxa"/>
            <w:vAlign w:val="center"/>
          </w:tcPr>
          <w:p w14:paraId="5AC8481D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58CA2A92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5E2E3881" w14:textId="270BF810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0" w:type="dxa"/>
          </w:tcPr>
          <w:p w14:paraId="2E3AA354" w14:textId="738F62B3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Quang Lâm</w:t>
            </w:r>
          </w:p>
        </w:tc>
        <w:tc>
          <w:tcPr>
            <w:tcW w:w="1404" w:type="dxa"/>
          </w:tcPr>
          <w:p w14:paraId="1A9887AA" w14:textId="5ECA7326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26" w:type="dxa"/>
            <w:vAlign w:val="center"/>
          </w:tcPr>
          <w:p w14:paraId="6899366F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5DB72244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5ED0129B" w14:textId="3673D6C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0" w:type="dxa"/>
          </w:tcPr>
          <w:p w14:paraId="6F66AFE7" w14:textId="17B0580B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iến Minh</w:t>
            </w:r>
          </w:p>
        </w:tc>
        <w:tc>
          <w:tcPr>
            <w:tcW w:w="1404" w:type="dxa"/>
          </w:tcPr>
          <w:p w14:paraId="51772AD3" w14:textId="632E4C4D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26" w:type="dxa"/>
            <w:vAlign w:val="center"/>
          </w:tcPr>
          <w:p w14:paraId="63B2CEDF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314FC890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55AA8210" w14:textId="3BB8924E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0" w:type="dxa"/>
          </w:tcPr>
          <w:p w14:paraId="094C8738" w14:textId="0232098E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hịnh Văn Tuấn Thành</w:t>
            </w:r>
          </w:p>
        </w:tc>
        <w:tc>
          <w:tcPr>
            <w:tcW w:w="1404" w:type="dxa"/>
          </w:tcPr>
          <w:p w14:paraId="57EC15EE" w14:textId="54A54F6C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26" w:type="dxa"/>
            <w:vAlign w:val="center"/>
          </w:tcPr>
          <w:p w14:paraId="17123A35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0B85A7DD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5CCE16D3" w14:textId="2BF2223F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0" w:type="dxa"/>
          </w:tcPr>
          <w:p w14:paraId="694E86AC" w14:textId="64E4BCF9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Phương Thảo</w:t>
            </w:r>
          </w:p>
        </w:tc>
        <w:tc>
          <w:tcPr>
            <w:tcW w:w="1404" w:type="dxa"/>
          </w:tcPr>
          <w:p w14:paraId="04917584" w14:textId="36328C0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26" w:type="dxa"/>
            <w:vAlign w:val="center"/>
          </w:tcPr>
          <w:p w14:paraId="5B55F42F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0C1033D9" w14:textId="77777777" w:rsidTr="00FB05CE">
        <w:trPr>
          <w:trHeight w:val="347"/>
        </w:trPr>
        <w:tc>
          <w:tcPr>
            <w:tcW w:w="860" w:type="dxa"/>
            <w:vAlign w:val="bottom"/>
          </w:tcPr>
          <w:p w14:paraId="0F9061C6" w14:textId="03189D3D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0" w:type="dxa"/>
          </w:tcPr>
          <w:p w14:paraId="3103A027" w14:textId="4C32ADC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ặng Thị Thúy</w:t>
            </w:r>
          </w:p>
        </w:tc>
        <w:tc>
          <w:tcPr>
            <w:tcW w:w="1404" w:type="dxa"/>
          </w:tcPr>
          <w:p w14:paraId="7323CCFC" w14:textId="4F417ED6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4026" w:type="dxa"/>
            <w:vAlign w:val="center"/>
          </w:tcPr>
          <w:p w14:paraId="3F7BD110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</w:tbl>
    <w:p w14:paraId="17F0A372" w14:textId="77777777" w:rsidR="000A0D1C" w:rsidRPr="00FB05CE" w:rsidRDefault="000A0D1C" w:rsidP="000A0D1C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B05CE">
        <w:rPr>
          <w:rFonts w:ascii="Times New Roman" w:hAnsi="Times New Roman" w:cs="Times New Roman"/>
          <w:b/>
          <w:sz w:val="24"/>
          <w:szCs w:val="20"/>
        </w:rPr>
        <w:t>Hiệu trưởng</w:t>
      </w:r>
    </w:p>
    <w:p w14:paraId="05BB1BEB" w14:textId="77777777" w:rsidR="000A0D1C" w:rsidRPr="00FB05CE" w:rsidRDefault="000A0D1C" w:rsidP="000A0D1C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62AAF21" w14:textId="77777777" w:rsidR="00883BE2" w:rsidRPr="00FB05CE" w:rsidRDefault="00883BE2" w:rsidP="000A0D1C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E8D7DFF" w14:textId="77777777" w:rsidR="000A0D1C" w:rsidRPr="00FB05CE" w:rsidRDefault="000A0D1C" w:rsidP="000A0D1C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B05CE">
        <w:rPr>
          <w:rFonts w:ascii="Times New Roman" w:hAnsi="Times New Roman" w:cs="Times New Roman"/>
          <w:b/>
          <w:sz w:val="24"/>
          <w:szCs w:val="20"/>
        </w:rPr>
        <w:t>Nguyễn Thị Diệu Thanh</w:t>
      </w:r>
    </w:p>
    <w:p w14:paraId="3FD0D3A9" w14:textId="77777777" w:rsidR="00C87FD7" w:rsidRDefault="00C87FD7" w:rsidP="00FB05CE">
      <w:pPr>
        <w:spacing w:after="0" w:line="240" w:lineRule="auto"/>
        <w:rPr>
          <w:rFonts w:ascii="Times New Roman" w:hAnsi="Times New Roman" w:cs="Times New Roman"/>
        </w:rPr>
      </w:pPr>
    </w:p>
    <w:p w14:paraId="58028096" w14:textId="77777777" w:rsidR="00C87FD7" w:rsidRDefault="00C87FD7" w:rsidP="00FB05CE">
      <w:pPr>
        <w:spacing w:after="0" w:line="240" w:lineRule="auto"/>
        <w:rPr>
          <w:rFonts w:ascii="Times New Roman" w:hAnsi="Times New Roman" w:cs="Times New Roman"/>
        </w:rPr>
      </w:pPr>
    </w:p>
    <w:p w14:paraId="299DFE61" w14:textId="77777777" w:rsidR="00C87FD7" w:rsidRDefault="00C87FD7" w:rsidP="00FB05CE">
      <w:pPr>
        <w:spacing w:after="0" w:line="240" w:lineRule="auto"/>
        <w:rPr>
          <w:rFonts w:ascii="Times New Roman" w:hAnsi="Times New Roman" w:cs="Times New Roman"/>
        </w:rPr>
      </w:pPr>
    </w:p>
    <w:p w14:paraId="53E068A2" w14:textId="77777777" w:rsidR="00C87FD7" w:rsidRDefault="00C87FD7" w:rsidP="00FB05CE">
      <w:pPr>
        <w:spacing w:after="0" w:line="240" w:lineRule="auto"/>
        <w:rPr>
          <w:rFonts w:ascii="Times New Roman" w:hAnsi="Times New Roman" w:cs="Times New Roman"/>
        </w:rPr>
      </w:pPr>
    </w:p>
    <w:p w14:paraId="3D0D193A" w14:textId="77777777" w:rsidR="00C87FD7" w:rsidRDefault="00C87F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EE93C7" w14:textId="0FF820C0" w:rsidR="00C87FD7" w:rsidRPr="0014073D" w:rsidRDefault="00C87FD7" w:rsidP="00C87F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4073D">
        <w:rPr>
          <w:rFonts w:ascii="Times New Roman" w:hAnsi="Times New Roman" w:cs="Times New Roman"/>
        </w:rPr>
        <w:lastRenderedPageBreak/>
        <w:t>SỞ GD &amp; ĐT HÀ NỘI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  <w:t xml:space="preserve">        </w:t>
      </w:r>
      <w:r w:rsidRPr="0014073D">
        <w:rPr>
          <w:rFonts w:ascii="Times New Roman" w:hAnsi="Times New Roman" w:cs="Times New Roman"/>
          <w:sz w:val="24"/>
        </w:rPr>
        <w:t>CỘNG HÒA XÃ HỘI CHỦ NGHĨA VIỆT NAM</w:t>
      </w:r>
    </w:p>
    <w:p w14:paraId="57A804AB" w14:textId="77777777" w:rsidR="00C87FD7" w:rsidRPr="0014073D" w:rsidRDefault="00C87FD7" w:rsidP="00C87FD7">
      <w:pPr>
        <w:spacing w:after="0" w:line="240" w:lineRule="auto"/>
        <w:rPr>
          <w:rFonts w:ascii="Times New Roman" w:hAnsi="Times New Roman" w:cs="Times New Roman"/>
        </w:rPr>
      </w:pPr>
      <w:r w:rsidRPr="0014073D">
        <w:rPr>
          <w:rFonts w:ascii="Times New Roman" w:hAnsi="Times New Roman" w:cs="Times New Roman"/>
        </w:rPr>
        <w:t>TRƯỜNG THPT SÓC SƠN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  <w:sz w:val="28"/>
        </w:rPr>
        <w:t xml:space="preserve">                          </w:t>
      </w:r>
      <w:r w:rsidRPr="0014073D">
        <w:rPr>
          <w:rFonts w:ascii="Times New Roman" w:hAnsi="Times New Roman" w:cs="Times New Roman"/>
          <w:sz w:val="24"/>
        </w:rPr>
        <w:t>ĐỘC LẬP – TỰ DO – HẠNH PHÚC</w:t>
      </w:r>
    </w:p>
    <w:p w14:paraId="10E56A53" w14:textId="77777777" w:rsidR="00B64DE9" w:rsidRDefault="00C87FD7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 xml:space="preserve">DANH SÁCH HỌC SINH HỌC PHỤ ĐẠO MÔN HÓA HỌC – Lớp HÓA </w:t>
      </w:r>
      <w:r>
        <w:rPr>
          <w:rFonts w:ascii="Times New Roman" w:hAnsi="Times New Roman" w:cs="Times New Roman"/>
          <w:b/>
          <w:sz w:val="28"/>
        </w:rPr>
        <w:t>2</w:t>
      </w:r>
      <w:r w:rsidR="00B64DE9" w:rsidRPr="00B64DE9">
        <w:rPr>
          <w:rFonts w:ascii="Times New Roman" w:hAnsi="Times New Roman" w:cs="Times New Roman"/>
          <w:b/>
          <w:sz w:val="28"/>
        </w:rPr>
        <w:t xml:space="preserve"> </w:t>
      </w:r>
    </w:p>
    <w:p w14:paraId="0C5AA827" w14:textId="441FBEBE" w:rsidR="00B64DE9" w:rsidRPr="0014073D" w:rsidRDefault="00B64DE9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ĂM HỌC 2020-2021</w:t>
      </w:r>
    </w:p>
    <w:p w14:paraId="0C33D7AD" w14:textId="0666F9C6" w:rsidR="00C87FD7" w:rsidRPr="0014073D" w:rsidRDefault="00C87FD7" w:rsidP="00C87FD7">
      <w:pPr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 xml:space="preserve">Số HS: </w:t>
      </w:r>
      <w:r>
        <w:rPr>
          <w:rFonts w:ascii="Times New Roman" w:hAnsi="Times New Roman" w:cs="Times New Roman"/>
          <w:b/>
          <w:sz w:val="28"/>
        </w:rPr>
        <w:t>28</w:t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  <w:t xml:space="preserve">Giáo viên dạy: </w:t>
      </w:r>
      <w:r w:rsidR="002063C1">
        <w:rPr>
          <w:rFonts w:ascii="Times New Roman" w:hAnsi="Times New Roman" w:cs="Times New Roman"/>
          <w:b/>
          <w:sz w:val="28"/>
        </w:rPr>
        <w:t>Nguyễn Thị Mai Nhụy</w:t>
      </w:r>
    </w:p>
    <w:p w14:paraId="2EF58EA7" w14:textId="77777777" w:rsidR="00C87FD7" w:rsidRDefault="00C87FD7" w:rsidP="00C87FD7">
      <w:pPr>
        <w:tabs>
          <w:tab w:val="left" w:pos="9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860"/>
        <w:gridCol w:w="4120"/>
        <w:gridCol w:w="1404"/>
        <w:gridCol w:w="4026"/>
      </w:tblGrid>
      <w:tr w:rsidR="00C87FD7" w:rsidRPr="0014073D" w14:paraId="5E114DD6" w14:textId="77777777" w:rsidTr="006359DD">
        <w:trPr>
          <w:trHeight w:val="347"/>
        </w:trPr>
        <w:tc>
          <w:tcPr>
            <w:tcW w:w="860" w:type="dxa"/>
            <w:vAlign w:val="center"/>
          </w:tcPr>
          <w:p w14:paraId="3A2B7148" w14:textId="46BEA3D8" w:rsidR="00C87FD7" w:rsidRPr="0014073D" w:rsidRDefault="00C87FD7" w:rsidP="00C87FD7">
            <w:pPr>
              <w:rPr>
                <w:rFonts w:ascii="Times New Roman" w:hAnsi="Times New Roman" w:cs="Times New Roman"/>
                <w:color w:val="000000"/>
              </w:rPr>
            </w:pPr>
            <w:r w:rsidRPr="0014073D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4120" w:type="dxa"/>
            <w:vAlign w:val="center"/>
          </w:tcPr>
          <w:p w14:paraId="2FA5AD07" w14:textId="1AA082CB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404" w:type="dxa"/>
            <w:vAlign w:val="center"/>
          </w:tcPr>
          <w:p w14:paraId="01EB9F2B" w14:textId="1AC659C0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LỚP</w:t>
            </w:r>
          </w:p>
        </w:tc>
        <w:tc>
          <w:tcPr>
            <w:tcW w:w="4026" w:type="dxa"/>
            <w:vAlign w:val="center"/>
          </w:tcPr>
          <w:p w14:paraId="4745DBE2" w14:textId="466DD079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GHI CHÚ</w:t>
            </w:r>
          </w:p>
        </w:tc>
      </w:tr>
      <w:tr w:rsidR="00C87FD7" w:rsidRPr="0014073D" w14:paraId="7AB3FADE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1D6E6E31" w14:textId="53D9F78E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0" w:type="dxa"/>
          </w:tcPr>
          <w:p w14:paraId="30861941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Việt Anh</w:t>
            </w:r>
          </w:p>
        </w:tc>
        <w:tc>
          <w:tcPr>
            <w:tcW w:w="1404" w:type="dxa"/>
          </w:tcPr>
          <w:p w14:paraId="2383A915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4026" w:type="dxa"/>
            <w:vAlign w:val="center"/>
          </w:tcPr>
          <w:p w14:paraId="0CFA55A3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05800997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65AC20BD" w14:textId="13FDBB38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0" w:type="dxa"/>
          </w:tcPr>
          <w:p w14:paraId="1770E9E0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Văn Cường</w:t>
            </w:r>
          </w:p>
        </w:tc>
        <w:tc>
          <w:tcPr>
            <w:tcW w:w="1404" w:type="dxa"/>
          </w:tcPr>
          <w:p w14:paraId="61C8E979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4026" w:type="dxa"/>
            <w:vAlign w:val="center"/>
          </w:tcPr>
          <w:p w14:paraId="73B1C283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3F4741AC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1BFC8BD9" w14:textId="1D91F772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0" w:type="dxa"/>
          </w:tcPr>
          <w:p w14:paraId="428DBAD4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Mai Hoa</w:t>
            </w:r>
          </w:p>
        </w:tc>
        <w:tc>
          <w:tcPr>
            <w:tcW w:w="1404" w:type="dxa"/>
          </w:tcPr>
          <w:p w14:paraId="52453D4B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4026" w:type="dxa"/>
            <w:vAlign w:val="center"/>
          </w:tcPr>
          <w:p w14:paraId="454D3DC3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205AE59C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2BAF498A" w14:textId="27DCAE84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0" w:type="dxa"/>
          </w:tcPr>
          <w:p w14:paraId="7EA4F5BE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Quang Khánh</w:t>
            </w:r>
          </w:p>
        </w:tc>
        <w:tc>
          <w:tcPr>
            <w:tcW w:w="1404" w:type="dxa"/>
          </w:tcPr>
          <w:p w14:paraId="19746639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4026" w:type="dxa"/>
            <w:vAlign w:val="center"/>
          </w:tcPr>
          <w:p w14:paraId="21825746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7FDCBFB1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5A274898" w14:textId="546D890B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0" w:type="dxa"/>
          </w:tcPr>
          <w:p w14:paraId="3018CE87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Phạm Xuân Nam</w:t>
            </w:r>
          </w:p>
        </w:tc>
        <w:tc>
          <w:tcPr>
            <w:tcW w:w="1404" w:type="dxa"/>
          </w:tcPr>
          <w:p w14:paraId="42B7ECAE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4026" w:type="dxa"/>
            <w:vAlign w:val="center"/>
          </w:tcPr>
          <w:p w14:paraId="24FFAEAC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40FA661A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52B2E6E1" w14:textId="779E3E52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0" w:type="dxa"/>
          </w:tcPr>
          <w:p w14:paraId="34503010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Hoàng Minh Tâm</w:t>
            </w:r>
          </w:p>
        </w:tc>
        <w:tc>
          <w:tcPr>
            <w:tcW w:w="1404" w:type="dxa"/>
          </w:tcPr>
          <w:p w14:paraId="0350A5FD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4026" w:type="dxa"/>
            <w:vAlign w:val="center"/>
          </w:tcPr>
          <w:p w14:paraId="47FC9C06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383F424F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612BCEB5" w14:textId="36178B3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0" w:type="dxa"/>
          </w:tcPr>
          <w:p w14:paraId="68A5D8BB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Hồng Vân</w:t>
            </w:r>
          </w:p>
        </w:tc>
        <w:tc>
          <w:tcPr>
            <w:tcW w:w="1404" w:type="dxa"/>
          </w:tcPr>
          <w:p w14:paraId="3D787C1D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4026" w:type="dxa"/>
            <w:vAlign w:val="center"/>
          </w:tcPr>
          <w:p w14:paraId="523E39E1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5598165A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6DDF94CE" w14:textId="7FE4F4DC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0" w:type="dxa"/>
          </w:tcPr>
          <w:p w14:paraId="355CA74F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ặng Đồng Thảo Anh</w:t>
            </w:r>
          </w:p>
        </w:tc>
        <w:tc>
          <w:tcPr>
            <w:tcW w:w="1404" w:type="dxa"/>
          </w:tcPr>
          <w:p w14:paraId="3E8B60EF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6</w:t>
            </w:r>
          </w:p>
        </w:tc>
        <w:tc>
          <w:tcPr>
            <w:tcW w:w="4026" w:type="dxa"/>
            <w:vAlign w:val="center"/>
          </w:tcPr>
          <w:p w14:paraId="0412857F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7806E830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469E63E5" w14:textId="4A90BF69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0" w:type="dxa"/>
          </w:tcPr>
          <w:p w14:paraId="456B22EE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Vũ Đức Anh</w:t>
            </w:r>
          </w:p>
        </w:tc>
        <w:tc>
          <w:tcPr>
            <w:tcW w:w="1404" w:type="dxa"/>
          </w:tcPr>
          <w:p w14:paraId="3A27DD07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6</w:t>
            </w:r>
          </w:p>
        </w:tc>
        <w:tc>
          <w:tcPr>
            <w:tcW w:w="4026" w:type="dxa"/>
            <w:vAlign w:val="center"/>
          </w:tcPr>
          <w:p w14:paraId="265723D8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6F91013B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3C0667A8" w14:textId="1E69B58E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0" w:type="dxa"/>
          </w:tcPr>
          <w:p w14:paraId="5CC3795D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Vân Anh</w:t>
            </w:r>
          </w:p>
        </w:tc>
        <w:tc>
          <w:tcPr>
            <w:tcW w:w="1404" w:type="dxa"/>
          </w:tcPr>
          <w:p w14:paraId="5213BCC0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6</w:t>
            </w:r>
          </w:p>
        </w:tc>
        <w:tc>
          <w:tcPr>
            <w:tcW w:w="4026" w:type="dxa"/>
            <w:vAlign w:val="center"/>
          </w:tcPr>
          <w:p w14:paraId="5A3CF507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4C269DBB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28E91FA8" w14:textId="7A2F4DA0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0" w:type="dxa"/>
          </w:tcPr>
          <w:p w14:paraId="1270472D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Hoàng Duy</w:t>
            </w:r>
          </w:p>
        </w:tc>
        <w:tc>
          <w:tcPr>
            <w:tcW w:w="1404" w:type="dxa"/>
          </w:tcPr>
          <w:p w14:paraId="78674656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6</w:t>
            </w:r>
          </w:p>
        </w:tc>
        <w:tc>
          <w:tcPr>
            <w:tcW w:w="4026" w:type="dxa"/>
            <w:vAlign w:val="center"/>
          </w:tcPr>
          <w:p w14:paraId="2D024BE7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51950003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007DED59" w14:textId="41AC5A55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0" w:type="dxa"/>
          </w:tcPr>
          <w:p w14:paraId="7A071DB6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Hải Long</w:t>
            </w:r>
          </w:p>
        </w:tc>
        <w:tc>
          <w:tcPr>
            <w:tcW w:w="1404" w:type="dxa"/>
          </w:tcPr>
          <w:p w14:paraId="7E0BB9AA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6</w:t>
            </w:r>
          </w:p>
        </w:tc>
        <w:tc>
          <w:tcPr>
            <w:tcW w:w="4026" w:type="dxa"/>
            <w:vAlign w:val="center"/>
          </w:tcPr>
          <w:p w14:paraId="22DE9F61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3712210D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5C2E60A2" w14:textId="3182CECA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0" w:type="dxa"/>
          </w:tcPr>
          <w:p w14:paraId="7A3E161E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Giang Long</w:t>
            </w:r>
          </w:p>
        </w:tc>
        <w:tc>
          <w:tcPr>
            <w:tcW w:w="1404" w:type="dxa"/>
          </w:tcPr>
          <w:p w14:paraId="3AE372FC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6</w:t>
            </w:r>
          </w:p>
        </w:tc>
        <w:tc>
          <w:tcPr>
            <w:tcW w:w="4026" w:type="dxa"/>
            <w:vAlign w:val="center"/>
          </w:tcPr>
          <w:p w14:paraId="42BF1194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03F045EC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4D8AB1BC" w14:textId="010161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0" w:type="dxa"/>
          </w:tcPr>
          <w:p w14:paraId="5CD1541C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Phạm Đình Nghĩa</w:t>
            </w:r>
          </w:p>
        </w:tc>
        <w:tc>
          <w:tcPr>
            <w:tcW w:w="1404" w:type="dxa"/>
          </w:tcPr>
          <w:p w14:paraId="659495B4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6</w:t>
            </w:r>
          </w:p>
        </w:tc>
        <w:tc>
          <w:tcPr>
            <w:tcW w:w="4026" w:type="dxa"/>
            <w:vAlign w:val="center"/>
          </w:tcPr>
          <w:p w14:paraId="10400AF0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4CB840CF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33B73312" w14:textId="2AE53C24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0" w:type="dxa"/>
          </w:tcPr>
          <w:p w14:paraId="162F0632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inh Bảo Sơn</w:t>
            </w:r>
          </w:p>
        </w:tc>
        <w:tc>
          <w:tcPr>
            <w:tcW w:w="1404" w:type="dxa"/>
          </w:tcPr>
          <w:p w14:paraId="250D58AC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6</w:t>
            </w:r>
          </w:p>
        </w:tc>
        <w:tc>
          <w:tcPr>
            <w:tcW w:w="4026" w:type="dxa"/>
            <w:vAlign w:val="center"/>
          </w:tcPr>
          <w:p w14:paraId="0C0F9448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55DDAFE1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539B16F2" w14:textId="5279BB9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0" w:type="dxa"/>
          </w:tcPr>
          <w:p w14:paraId="7FCC2245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Ngọc Sơn</w:t>
            </w:r>
          </w:p>
        </w:tc>
        <w:tc>
          <w:tcPr>
            <w:tcW w:w="1404" w:type="dxa"/>
          </w:tcPr>
          <w:p w14:paraId="554BA188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6</w:t>
            </w:r>
          </w:p>
        </w:tc>
        <w:tc>
          <w:tcPr>
            <w:tcW w:w="4026" w:type="dxa"/>
            <w:vAlign w:val="center"/>
          </w:tcPr>
          <w:p w14:paraId="5180D0F9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4C92E95E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34B13942" w14:textId="4133AF2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0" w:type="dxa"/>
          </w:tcPr>
          <w:p w14:paraId="0DEE6FBF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ăn Tiện</w:t>
            </w:r>
          </w:p>
        </w:tc>
        <w:tc>
          <w:tcPr>
            <w:tcW w:w="1404" w:type="dxa"/>
          </w:tcPr>
          <w:p w14:paraId="0F41B2E7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6</w:t>
            </w:r>
          </w:p>
        </w:tc>
        <w:tc>
          <w:tcPr>
            <w:tcW w:w="4026" w:type="dxa"/>
            <w:vAlign w:val="center"/>
          </w:tcPr>
          <w:p w14:paraId="66790A74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34A98428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3B0FA433" w14:textId="008111B3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0" w:type="dxa"/>
          </w:tcPr>
          <w:p w14:paraId="621B0554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Đức Tuấn</w:t>
            </w:r>
          </w:p>
        </w:tc>
        <w:tc>
          <w:tcPr>
            <w:tcW w:w="1404" w:type="dxa"/>
          </w:tcPr>
          <w:p w14:paraId="41A84853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6</w:t>
            </w:r>
          </w:p>
        </w:tc>
        <w:tc>
          <w:tcPr>
            <w:tcW w:w="4026" w:type="dxa"/>
            <w:vAlign w:val="center"/>
          </w:tcPr>
          <w:p w14:paraId="6FEB65B3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3B5C1F75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663FBD62" w14:textId="337436D9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0" w:type="dxa"/>
          </w:tcPr>
          <w:p w14:paraId="3651440D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Lê Thị Minh Anh</w:t>
            </w:r>
          </w:p>
        </w:tc>
        <w:tc>
          <w:tcPr>
            <w:tcW w:w="1404" w:type="dxa"/>
          </w:tcPr>
          <w:p w14:paraId="66AC6C54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26" w:type="dxa"/>
            <w:vAlign w:val="center"/>
          </w:tcPr>
          <w:p w14:paraId="7FC4C8E6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35DB9F5A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582FA7BD" w14:textId="32D4A29B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0" w:type="dxa"/>
          </w:tcPr>
          <w:p w14:paraId="3742EE81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Hoàng Tuấn Hùng</w:t>
            </w:r>
          </w:p>
        </w:tc>
        <w:tc>
          <w:tcPr>
            <w:tcW w:w="1404" w:type="dxa"/>
          </w:tcPr>
          <w:p w14:paraId="1DC49379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26" w:type="dxa"/>
            <w:vAlign w:val="center"/>
          </w:tcPr>
          <w:p w14:paraId="195A3CCF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37CFDFEF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457D047B" w14:textId="12F84D65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0" w:type="dxa"/>
          </w:tcPr>
          <w:p w14:paraId="6821B2C8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Phi Hùng</w:t>
            </w:r>
          </w:p>
        </w:tc>
        <w:tc>
          <w:tcPr>
            <w:tcW w:w="1404" w:type="dxa"/>
          </w:tcPr>
          <w:p w14:paraId="6FD48329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26" w:type="dxa"/>
            <w:vAlign w:val="center"/>
          </w:tcPr>
          <w:p w14:paraId="46B8BA4C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1022F5F7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3CCEA3FF" w14:textId="41CF531E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0" w:type="dxa"/>
          </w:tcPr>
          <w:p w14:paraId="5E76551C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Dương Đức Huy</w:t>
            </w:r>
          </w:p>
        </w:tc>
        <w:tc>
          <w:tcPr>
            <w:tcW w:w="1404" w:type="dxa"/>
          </w:tcPr>
          <w:p w14:paraId="7CAC0D74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26" w:type="dxa"/>
            <w:vAlign w:val="center"/>
          </w:tcPr>
          <w:p w14:paraId="6F8D05C3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633921A1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2842BC67" w14:textId="2B421698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0" w:type="dxa"/>
          </w:tcPr>
          <w:p w14:paraId="234293B0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Đỗ Quang Huy</w:t>
            </w:r>
          </w:p>
        </w:tc>
        <w:tc>
          <w:tcPr>
            <w:tcW w:w="1404" w:type="dxa"/>
          </w:tcPr>
          <w:p w14:paraId="4C28795D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26" w:type="dxa"/>
            <w:vAlign w:val="center"/>
          </w:tcPr>
          <w:p w14:paraId="47C4C7FD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2B2D792E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21CC0CD5" w14:textId="6A196A5D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0" w:type="dxa"/>
          </w:tcPr>
          <w:p w14:paraId="2C151E13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Lê Nhân Kiệt</w:t>
            </w:r>
          </w:p>
        </w:tc>
        <w:tc>
          <w:tcPr>
            <w:tcW w:w="1404" w:type="dxa"/>
          </w:tcPr>
          <w:p w14:paraId="412F7873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26" w:type="dxa"/>
            <w:vAlign w:val="center"/>
          </w:tcPr>
          <w:p w14:paraId="552C9A6F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50963522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0A8E9FEC" w14:textId="17982C05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0" w:type="dxa"/>
          </w:tcPr>
          <w:p w14:paraId="1C99DBC8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Lê Khánh Linh</w:t>
            </w:r>
          </w:p>
        </w:tc>
        <w:tc>
          <w:tcPr>
            <w:tcW w:w="1404" w:type="dxa"/>
          </w:tcPr>
          <w:p w14:paraId="5591403A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26" w:type="dxa"/>
            <w:vAlign w:val="center"/>
          </w:tcPr>
          <w:p w14:paraId="4059D03B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234373F8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2D81410E" w14:textId="237045FC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0" w:type="dxa"/>
          </w:tcPr>
          <w:p w14:paraId="52A9788C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Thị Nhung</w:t>
            </w:r>
          </w:p>
        </w:tc>
        <w:tc>
          <w:tcPr>
            <w:tcW w:w="1404" w:type="dxa"/>
          </w:tcPr>
          <w:p w14:paraId="4A82711E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26" w:type="dxa"/>
            <w:vAlign w:val="center"/>
          </w:tcPr>
          <w:p w14:paraId="093A7913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63D80355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6DC4AF0F" w14:textId="46A9EEEC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20" w:type="dxa"/>
          </w:tcPr>
          <w:p w14:paraId="2D7CB49B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Đỗ Xuân Thức</w:t>
            </w:r>
          </w:p>
        </w:tc>
        <w:tc>
          <w:tcPr>
            <w:tcW w:w="1404" w:type="dxa"/>
          </w:tcPr>
          <w:p w14:paraId="2429765A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26" w:type="dxa"/>
            <w:vAlign w:val="center"/>
          </w:tcPr>
          <w:p w14:paraId="65AE1E94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2B38F643" w14:textId="77777777" w:rsidTr="00321DBC">
        <w:trPr>
          <w:trHeight w:val="347"/>
        </w:trPr>
        <w:tc>
          <w:tcPr>
            <w:tcW w:w="860" w:type="dxa"/>
            <w:vAlign w:val="bottom"/>
          </w:tcPr>
          <w:p w14:paraId="7104BF79" w14:textId="003FBAFD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0" w:type="dxa"/>
          </w:tcPr>
          <w:p w14:paraId="5E327EDD" w14:textId="77777777" w:rsidR="00C87FD7" w:rsidRPr="0014073D" w:rsidRDefault="00C87FD7" w:rsidP="00C8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Đinh Văn Tú</w:t>
            </w:r>
          </w:p>
        </w:tc>
        <w:tc>
          <w:tcPr>
            <w:tcW w:w="1404" w:type="dxa"/>
          </w:tcPr>
          <w:p w14:paraId="5239D281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4026" w:type="dxa"/>
            <w:vAlign w:val="center"/>
          </w:tcPr>
          <w:p w14:paraId="0F4D8020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</w:tbl>
    <w:p w14:paraId="1AED5982" w14:textId="0648B933" w:rsidR="00C87FD7" w:rsidRDefault="00C87FD7" w:rsidP="00C87FD7">
      <w:pPr>
        <w:tabs>
          <w:tab w:val="left" w:pos="912"/>
        </w:tabs>
        <w:spacing w:after="0" w:line="240" w:lineRule="auto"/>
        <w:rPr>
          <w:rFonts w:ascii="Times New Roman" w:hAnsi="Times New Roman" w:cs="Times New Roman"/>
        </w:rPr>
      </w:pPr>
    </w:p>
    <w:p w14:paraId="480F0766" w14:textId="77777777" w:rsidR="007E6044" w:rsidRPr="00FB05CE" w:rsidRDefault="007E6044" w:rsidP="007E6044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B05CE">
        <w:rPr>
          <w:rFonts w:ascii="Times New Roman" w:hAnsi="Times New Roman" w:cs="Times New Roman"/>
          <w:b/>
          <w:sz w:val="24"/>
          <w:szCs w:val="20"/>
        </w:rPr>
        <w:t>Hiệu trưởng</w:t>
      </w:r>
    </w:p>
    <w:p w14:paraId="039BA14F" w14:textId="77777777" w:rsidR="007E6044" w:rsidRPr="00FB05CE" w:rsidRDefault="007E6044" w:rsidP="007E6044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4881198" w14:textId="77777777" w:rsidR="007E6044" w:rsidRPr="00FB05CE" w:rsidRDefault="007E6044" w:rsidP="007E6044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317A90A" w14:textId="77777777" w:rsidR="007E6044" w:rsidRPr="00FB05CE" w:rsidRDefault="007E6044" w:rsidP="007E6044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B05CE">
        <w:rPr>
          <w:rFonts w:ascii="Times New Roman" w:hAnsi="Times New Roman" w:cs="Times New Roman"/>
          <w:b/>
          <w:sz w:val="24"/>
          <w:szCs w:val="20"/>
        </w:rPr>
        <w:t>Nguyễn Thị Diệu Thanh</w:t>
      </w:r>
    </w:p>
    <w:p w14:paraId="67BF3561" w14:textId="631AEC6F" w:rsidR="00FB05CE" w:rsidRPr="0014073D" w:rsidRDefault="000A0D1C" w:rsidP="00FB05C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7FD7">
        <w:rPr>
          <w:rFonts w:ascii="Times New Roman" w:hAnsi="Times New Roman" w:cs="Times New Roman"/>
        </w:rPr>
        <w:br w:type="page"/>
      </w:r>
      <w:r w:rsidR="00FB05CE" w:rsidRPr="0014073D">
        <w:rPr>
          <w:rFonts w:ascii="Times New Roman" w:hAnsi="Times New Roman" w:cs="Times New Roman"/>
        </w:rPr>
        <w:lastRenderedPageBreak/>
        <w:t>SỞ GD &amp; ĐT HÀ NỘI</w:t>
      </w:r>
      <w:r w:rsidR="00FB05CE" w:rsidRPr="0014073D">
        <w:rPr>
          <w:rFonts w:ascii="Times New Roman" w:hAnsi="Times New Roman" w:cs="Times New Roman"/>
        </w:rPr>
        <w:tab/>
      </w:r>
      <w:r w:rsidR="00FB05CE" w:rsidRPr="0014073D">
        <w:rPr>
          <w:rFonts w:ascii="Times New Roman" w:hAnsi="Times New Roman" w:cs="Times New Roman"/>
        </w:rPr>
        <w:tab/>
      </w:r>
      <w:r w:rsidR="00FB05CE" w:rsidRPr="0014073D">
        <w:rPr>
          <w:rFonts w:ascii="Times New Roman" w:hAnsi="Times New Roman" w:cs="Times New Roman"/>
        </w:rPr>
        <w:tab/>
      </w:r>
      <w:r w:rsidR="00FB05CE" w:rsidRPr="0014073D">
        <w:rPr>
          <w:rFonts w:ascii="Times New Roman" w:hAnsi="Times New Roman" w:cs="Times New Roman"/>
        </w:rPr>
        <w:tab/>
        <w:t xml:space="preserve">        </w:t>
      </w:r>
      <w:r w:rsidR="00FB05CE" w:rsidRPr="0014073D">
        <w:rPr>
          <w:rFonts w:ascii="Times New Roman" w:hAnsi="Times New Roman" w:cs="Times New Roman"/>
          <w:sz w:val="24"/>
        </w:rPr>
        <w:t>CỘNG HÒA XÃ HỘI CHỦ NGHĨA VIỆT NAM</w:t>
      </w:r>
    </w:p>
    <w:p w14:paraId="2D6FB217" w14:textId="77777777" w:rsidR="00FB05CE" w:rsidRPr="0014073D" w:rsidRDefault="00FB05CE" w:rsidP="00FB05CE">
      <w:pPr>
        <w:spacing w:after="0" w:line="240" w:lineRule="auto"/>
        <w:rPr>
          <w:rFonts w:ascii="Times New Roman" w:hAnsi="Times New Roman" w:cs="Times New Roman"/>
        </w:rPr>
      </w:pPr>
      <w:r w:rsidRPr="0014073D">
        <w:rPr>
          <w:rFonts w:ascii="Times New Roman" w:hAnsi="Times New Roman" w:cs="Times New Roman"/>
        </w:rPr>
        <w:t>TRƯỜNG THPT SÓC SƠN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  <w:sz w:val="28"/>
        </w:rPr>
        <w:t xml:space="preserve">                          </w:t>
      </w:r>
      <w:r w:rsidRPr="0014073D">
        <w:rPr>
          <w:rFonts w:ascii="Times New Roman" w:hAnsi="Times New Roman" w:cs="Times New Roman"/>
          <w:sz w:val="24"/>
        </w:rPr>
        <w:t>ĐỘC LẬP – TỰ DO – HẠNH PHÚC</w:t>
      </w:r>
    </w:p>
    <w:p w14:paraId="573A6ACD" w14:textId="77777777" w:rsidR="00B64DE9" w:rsidRDefault="008E6571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 xml:space="preserve">DANH SÁCH HỌC SINH HỌC PHỤ ĐẠO MÔN </w:t>
      </w:r>
      <w:r w:rsidR="00DE3597" w:rsidRPr="0014073D">
        <w:rPr>
          <w:rFonts w:ascii="Times New Roman" w:hAnsi="Times New Roman" w:cs="Times New Roman"/>
          <w:b/>
          <w:sz w:val="28"/>
        </w:rPr>
        <w:t>SINH HỌC</w:t>
      </w:r>
      <w:r w:rsidRPr="0014073D">
        <w:rPr>
          <w:rFonts w:ascii="Times New Roman" w:hAnsi="Times New Roman" w:cs="Times New Roman"/>
          <w:b/>
          <w:sz w:val="28"/>
        </w:rPr>
        <w:t xml:space="preserve">– Lớp </w:t>
      </w:r>
      <w:r w:rsidR="00DE3597" w:rsidRPr="0014073D">
        <w:rPr>
          <w:rFonts w:ascii="Times New Roman" w:hAnsi="Times New Roman" w:cs="Times New Roman"/>
          <w:b/>
          <w:sz w:val="28"/>
        </w:rPr>
        <w:t>SINH 1</w:t>
      </w:r>
      <w:r w:rsidR="00B64DE9" w:rsidRPr="00B64DE9">
        <w:rPr>
          <w:rFonts w:ascii="Times New Roman" w:hAnsi="Times New Roman" w:cs="Times New Roman"/>
          <w:b/>
          <w:sz w:val="28"/>
        </w:rPr>
        <w:t xml:space="preserve"> </w:t>
      </w:r>
    </w:p>
    <w:p w14:paraId="4C2CA9D3" w14:textId="7CD6CB19" w:rsidR="00B64DE9" w:rsidRPr="0014073D" w:rsidRDefault="00B64DE9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ĂM HỌC 2020-2021</w:t>
      </w:r>
    </w:p>
    <w:p w14:paraId="20160F39" w14:textId="426E1721" w:rsidR="000A0D1C" w:rsidRPr="0014073D" w:rsidRDefault="000A0D1C" w:rsidP="000A0D1C">
      <w:pPr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>Số HS:</w:t>
      </w:r>
      <w:r w:rsidR="004A0A3B" w:rsidRPr="0014073D">
        <w:rPr>
          <w:rFonts w:ascii="Times New Roman" w:hAnsi="Times New Roman" w:cs="Times New Roman"/>
          <w:b/>
          <w:sz w:val="28"/>
        </w:rPr>
        <w:t xml:space="preserve"> </w:t>
      </w:r>
      <w:r w:rsidR="00AB2527" w:rsidRPr="0014073D">
        <w:rPr>
          <w:rFonts w:ascii="Times New Roman" w:hAnsi="Times New Roman" w:cs="Times New Roman"/>
          <w:b/>
          <w:sz w:val="28"/>
        </w:rPr>
        <w:t>42</w:t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="00EA00ED" w:rsidRPr="0014073D">
        <w:rPr>
          <w:rFonts w:ascii="Times New Roman" w:hAnsi="Times New Roman" w:cs="Times New Roman"/>
          <w:b/>
          <w:sz w:val="28"/>
        </w:rPr>
        <w:tab/>
      </w:r>
      <w:r w:rsidR="00EA00ED" w:rsidRPr="0014073D">
        <w:rPr>
          <w:rFonts w:ascii="Times New Roman" w:hAnsi="Times New Roman" w:cs="Times New Roman"/>
          <w:b/>
          <w:sz w:val="28"/>
        </w:rPr>
        <w:tab/>
      </w:r>
      <w:r w:rsidR="00EA00ED"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 xml:space="preserve">Giáo viên dạy: </w:t>
      </w:r>
      <w:r w:rsidR="002D4F5B" w:rsidRPr="00FA49DC">
        <w:rPr>
          <w:rFonts w:ascii="Times New Roman" w:hAnsi="Times New Roman"/>
          <w:b/>
          <w:sz w:val="26"/>
          <w:szCs w:val="26"/>
        </w:rPr>
        <w:t>Nguyễn Thị Mộng Lương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844"/>
        <w:gridCol w:w="4037"/>
        <w:gridCol w:w="1376"/>
        <w:gridCol w:w="3946"/>
      </w:tblGrid>
      <w:tr w:rsidR="00DE3597" w:rsidRPr="0014073D" w14:paraId="03422E13" w14:textId="77777777" w:rsidTr="00FB05CE">
        <w:trPr>
          <w:trHeight w:val="267"/>
        </w:trPr>
        <w:tc>
          <w:tcPr>
            <w:tcW w:w="844" w:type="dxa"/>
            <w:vAlign w:val="center"/>
          </w:tcPr>
          <w:p w14:paraId="0952D381" w14:textId="77777777" w:rsidR="00DE3597" w:rsidRPr="0014073D" w:rsidRDefault="00DE3597" w:rsidP="00E57EAF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4037" w:type="dxa"/>
            <w:vAlign w:val="center"/>
          </w:tcPr>
          <w:p w14:paraId="4988AE84" w14:textId="77777777" w:rsidR="00DE3597" w:rsidRPr="0014073D" w:rsidRDefault="00DE3597" w:rsidP="00E57EAF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376" w:type="dxa"/>
            <w:vAlign w:val="center"/>
          </w:tcPr>
          <w:p w14:paraId="1B9BCFB4" w14:textId="77777777" w:rsidR="00DE3597" w:rsidRPr="0014073D" w:rsidRDefault="00DE3597" w:rsidP="00E57EAF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LỚP</w:t>
            </w:r>
          </w:p>
        </w:tc>
        <w:tc>
          <w:tcPr>
            <w:tcW w:w="3946" w:type="dxa"/>
            <w:vAlign w:val="center"/>
          </w:tcPr>
          <w:p w14:paraId="437BE663" w14:textId="77777777" w:rsidR="00DE3597" w:rsidRPr="0014073D" w:rsidRDefault="00DE3597" w:rsidP="00E57EAF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GHI CHÚ</w:t>
            </w:r>
          </w:p>
        </w:tc>
      </w:tr>
      <w:tr w:rsidR="00AB2527" w:rsidRPr="0014073D" w14:paraId="31A76EAB" w14:textId="77777777" w:rsidTr="00FB05CE">
        <w:trPr>
          <w:trHeight w:val="252"/>
        </w:trPr>
        <w:tc>
          <w:tcPr>
            <w:tcW w:w="844" w:type="dxa"/>
            <w:vAlign w:val="bottom"/>
          </w:tcPr>
          <w:p w14:paraId="1CEE34AB" w14:textId="1D2DE7A5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37" w:type="dxa"/>
          </w:tcPr>
          <w:p w14:paraId="79674C93" w14:textId="2604FB2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Hà Anh</w:t>
            </w:r>
          </w:p>
        </w:tc>
        <w:tc>
          <w:tcPr>
            <w:tcW w:w="1376" w:type="dxa"/>
            <w:vAlign w:val="center"/>
          </w:tcPr>
          <w:p w14:paraId="0AF1AD0D" w14:textId="1DD273CF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3946" w:type="dxa"/>
            <w:vAlign w:val="center"/>
          </w:tcPr>
          <w:p w14:paraId="748872C2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B181E5E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7F4D6910" w14:textId="2AEED8C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37" w:type="dxa"/>
          </w:tcPr>
          <w:p w14:paraId="57C48DF0" w14:textId="2822E38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ế Bình</w:t>
            </w:r>
          </w:p>
        </w:tc>
        <w:tc>
          <w:tcPr>
            <w:tcW w:w="1376" w:type="dxa"/>
          </w:tcPr>
          <w:p w14:paraId="2A86053C" w14:textId="3C487662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3946" w:type="dxa"/>
            <w:vAlign w:val="center"/>
          </w:tcPr>
          <w:p w14:paraId="7283887D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93CC546" w14:textId="77777777" w:rsidTr="00FB05CE">
        <w:trPr>
          <w:trHeight w:val="252"/>
        </w:trPr>
        <w:tc>
          <w:tcPr>
            <w:tcW w:w="844" w:type="dxa"/>
            <w:vAlign w:val="bottom"/>
          </w:tcPr>
          <w:p w14:paraId="2751D8D6" w14:textId="5AB083F5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37" w:type="dxa"/>
          </w:tcPr>
          <w:p w14:paraId="09F857AC" w14:textId="5D7F70E8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ăn Hải</w:t>
            </w:r>
          </w:p>
        </w:tc>
        <w:tc>
          <w:tcPr>
            <w:tcW w:w="1376" w:type="dxa"/>
          </w:tcPr>
          <w:p w14:paraId="1748115E" w14:textId="42F262A5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3946" w:type="dxa"/>
            <w:vAlign w:val="center"/>
          </w:tcPr>
          <w:p w14:paraId="42CEF93F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F61635A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4B68CAAC" w14:textId="1A15D88F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37" w:type="dxa"/>
          </w:tcPr>
          <w:p w14:paraId="0E3403D3" w14:textId="3270582D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ồng Thị Thu Ly</w:t>
            </w:r>
          </w:p>
        </w:tc>
        <w:tc>
          <w:tcPr>
            <w:tcW w:w="1376" w:type="dxa"/>
          </w:tcPr>
          <w:p w14:paraId="7C83793C" w14:textId="67BF33FF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3946" w:type="dxa"/>
            <w:vAlign w:val="center"/>
          </w:tcPr>
          <w:p w14:paraId="5ACEECDB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A3F393A" w14:textId="77777777" w:rsidTr="00FB05CE">
        <w:trPr>
          <w:trHeight w:val="252"/>
        </w:trPr>
        <w:tc>
          <w:tcPr>
            <w:tcW w:w="844" w:type="dxa"/>
            <w:vAlign w:val="bottom"/>
          </w:tcPr>
          <w:p w14:paraId="662D4CB5" w14:textId="4A1C06E0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37" w:type="dxa"/>
          </w:tcPr>
          <w:p w14:paraId="72E4B3DC" w14:textId="1AF39596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Quang Minh</w:t>
            </w:r>
          </w:p>
        </w:tc>
        <w:tc>
          <w:tcPr>
            <w:tcW w:w="1376" w:type="dxa"/>
          </w:tcPr>
          <w:p w14:paraId="4AD505A5" w14:textId="2D3AB898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3946" w:type="dxa"/>
            <w:vAlign w:val="center"/>
          </w:tcPr>
          <w:p w14:paraId="69465531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CEAEB79" w14:textId="77777777" w:rsidTr="00FB05CE">
        <w:trPr>
          <w:trHeight w:val="252"/>
        </w:trPr>
        <w:tc>
          <w:tcPr>
            <w:tcW w:w="844" w:type="dxa"/>
            <w:vAlign w:val="bottom"/>
          </w:tcPr>
          <w:p w14:paraId="68558F84" w14:textId="3040916C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37" w:type="dxa"/>
          </w:tcPr>
          <w:p w14:paraId="356FB83C" w14:textId="579CBCC2" w:rsidR="00AB2527" w:rsidRPr="0014073D" w:rsidRDefault="00AB2527" w:rsidP="00AB2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ùy Dương</w:t>
            </w:r>
          </w:p>
        </w:tc>
        <w:tc>
          <w:tcPr>
            <w:tcW w:w="1376" w:type="dxa"/>
          </w:tcPr>
          <w:p w14:paraId="19FBA440" w14:textId="54EC2F3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3946" w:type="dxa"/>
            <w:vAlign w:val="center"/>
          </w:tcPr>
          <w:p w14:paraId="65D8E58B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7040A05A" w14:textId="77777777" w:rsidTr="00FB05CE">
        <w:trPr>
          <w:trHeight w:val="252"/>
        </w:trPr>
        <w:tc>
          <w:tcPr>
            <w:tcW w:w="844" w:type="dxa"/>
            <w:vAlign w:val="bottom"/>
          </w:tcPr>
          <w:p w14:paraId="6B5862F6" w14:textId="3817B21A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37" w:type="dxa"/>
          </w:tcPr>
          <w:p w14:paraId="38D967AF" w14:textId="33024401" w:rsidR="00AB2527" w:rsidRPr="0014073D" w:rsidRDefault="00AB2527" w:rsidP="00AB2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hAnsi="Times New Roman" w:cs="Times New Roman"/>
              </w:rPr>
              <w:t>Hà Nguyễn Ngọc Mai</w:t>
            </w:r>
          </w:p>
        </w:tc>
        <w:tc>
          <w:tcPr>
            <w:tcW w:w="1376" w:type="dxa"/>
          </w:tcPr>
          <w:p w14:paraId="076B8935" w14:textId="03DB534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3946" w:type="dxa"/>
            <w:vAlign w:val="center"/>
          </w:tcPr>
          <w:p w14:paraId="437B678F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0A13FA6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76834CA5" w14:textId="44779C96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037" w:type="dxa"/>
          </w:tcPr>
          <w:p w14:paraId="26204955" w14:textId="0DBE49CD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Ngọc Quốc Minh</w:t>
            </w:r>
          </w:p>
        </w:tc>
        <w:tc>
          <w:tcPr>
            <w:tcW w:w="1376" w:type="dxa"/>
          </w:tcPr>
          <w:p w14:paraId="3FAA113A" w14:textId="40C87BD5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3946" w:type="dxa"/>
            <w:vAlign w:val="center"/>
          </w:tcPr>
          <w:p w14:paraId="7A63C59E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F836181" w14:textId="77777777" w:rsidTr="00FB05CE">
        <w:trPr>
          <w:trHeight w:val="252"/>
        </w:trPr>
        <w:tc>
          <w:tcPr>
            <w:tcW w:w="844" w:type="dxa"/>
            <w:vAlign w:val="bottom"/>
          </w:tcPr>
          <w:p w14:paraId="2513A9E2" w14:textId="2A85104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037" w:type="dxa"/>
          </w:tcPr>
          <w:p w14:paraId="7E691020" w14:textId="5821FAB0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Thị Minh Nguyệt</w:t>
            </w:r>
          </w:p>
        </w:tc>
        <w:tc>
          <w:tcPr>
            <w:tcW w:w="1376" w:type="dxa"/>
          </w:tcPr>
          <w:p w14:paraId="1F9C9157" w14:textId="66436156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3946" w:type="dxa"/>
            <w:vAlign w:val="center"/>
          </w:tcPr>
          <w:p w14:paraId="548077DE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26190B8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4E40743E" w14:textId="10B5C005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037" w:type="dxa"/>
          </w:tcPr>
          <w:p w14:paraId="19B85B52" w14:textId="2A9B1B23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oàn Minh Phương</w:t>
            </w:r>
          </w:p>
        </w:tc>
        <w:tc>
          <w:tcPr>
            <w:tcW w:w="1376" w:type="dxa"/>
          </w:tcPr>
          <w:p w14:paraId="509428BD" w14:textId="41F9FA9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3946" w:type="dxa"/>
            <w:vAlign w:val="center"/>
          </w:tcPr>
          <w:p w14:paraId="5EEBAD3B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722D9C4" w14:textId="77777777" w:rsidTr="00FB05CE">
        <w:trPr>
          <w:trHeight w:val="252"/>
        </w:trPr>
        <w:tc>
          <w:tcPr>
            <w:tcW w:w="844" w:type="dxa"/>
            <w:vAlign w:val="bottom"/>
          </w:tcPr>
          <w:p w14:paraId="43F9A5FB" w14:textId="7B4CD83E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37" w:type="dxa"/>
          </w:tcPr>
          <w:p w14:paraId="5B615E6E" w14:textId="625FBD76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iệt Hoàng</w:t>
            </w:r>
          </w:p>
        </w:tc>
        <w:tc>
          <w:tcPr>
            <w:tcW w:w="1376" w:type="dxa"/>
            <w:vAlign w:val="center"/>
          </w:tcPr>
          <w:p w14:paraId="41709068" w14:textId="64702C95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946" w:type="dxa"/>
            <w:vAlign w:val="center"/>
          </w:tcPr>
          <w:p w14:paraId="1660B595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BB55A13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2F08F65E" w14:textId="7398307D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037" w:type="dxa"/>
          </w:tcPr>
          <w:p w14:paraId="05E0368A" w14:textId="0DF430CF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Đức Mạnh</w:t>
            </w:r>
          </w:p>
        </w:tc>
        <w:tc>
          <w:tcPr>
            <w:tcW w:w="1376" w:type="dxa"/>
          </w:tcPr>
          <w:p w14:paraId="0598FD11" w14:textId="52F9A8C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946" w:type="dxa"/>
            <w:vAlign w:val="center"/>
          </w:tcPr>
          <w:p w14:paraId="593119BD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84951D1" w14:textId="77777777" w:rsidTr="00FB05CE">
        <w:trPr>
          <w:trHeight w:val="252"/>
        </w:trPr>
        <w:tc>
          <w:tcPr>
            <w:tcW w:w="844" w:type="dxa"/>
            <w:vAlign w:val="bottom"/>
          </w:tcPr>
          <w:p w14:paraId="074D72C2" w14:textId="164A3B2A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037" w:type="dxa"/>
          </w:tcPr>
          <w:p w14:paraId="41382683" w14:textId="6C013FFA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Hoàng Thị Trang</w:t>
            </w:r>
          </w:p>
        </w:tc>
        <w:tc>
          <w:tcPr>
            <w:tcW w:w="1376" w:type="dxa"/>
          </w:tcPr>
          <w:p w14:paraId="222A459C" w14:textId="4ECBC45C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946" w:type="dxa"/>
            <w:vAlign w:val="center"/>
          </w:tcPr>
          <w:p w14:paraId="4ABD393A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053EB26" w14:textId="77777777" w:rsidTr="00FB05CE">
        <w:trPr>
          <w:trHeight w:val="252"/>
        </w:trPr>
        <w:tc>
          <w:tcPr>
            <w:tcW w:w="844" w:type="dxa"/>
            <w:vAlign w:val="bottom"/>
          </w:tcPr>
          <w:p w14:paraId="5C181A76" w14:textId="38CC87BC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037" w:type="dxa"/>
          </w:tcPr>
          <w:p w14:paraId="23BBF58A" w14:textId="56F5F207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Quang Vũ</w:t>
            </w:r>
          </w:p>
        </w:tc>
        <w:tc>
          <w:tcPr>
            <w:tcW w:w="1376" w:type="dxa"/>
          </w:tcPr>
          <w:p w14:paraId="7CC76C59" w14:textId="2E0C1A41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946" w:type="dxa"/>
            <w:vAlign w:val="center"/>
          </w:tcPr>
          <w:p w14:paraId="09947B89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4F4924D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0FD4A069" w14:textId="6010098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037" w:type="dxa"/>
            <w:vAlign w:val="center"/>
          </w:tcPr>
          <w:p w14:paraId="6B1A9BAE" w14:textId="1F82A896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Quang Lâm</w:t>
            </w:r>
          </w:p>
        </w:tc>
        <w:tc>
          <w:tcPr>
            <w:tcW w:w="1376" w:type="dxa"/>
            <w:vAlign w:val="center"/>
          </w:tcPr>
          <w:p w14:paraId="76D3639C" w14:textId="5CE65B1A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946" w:type="dxa"/>
            <w:vAlign w:val="center"/>
          </w:tcPr>
          <w:p w14:paraId="26A14C30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781BC801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059D44AE" w14:textId="70E47639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037" w:type="dxa"/>
          </w:tcPr>
          <w:p w14:paraId="7D607D3B" w14:textId="33F8634D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Dương Xuân Bách</w:t>
            </w:r>
          </w:p>
        </w:tc>
        <w:tc>
          <w:tcPr>
            <w:tcW w:w="1376" w:type="dxa"/>
            <w:vAlign w:val="center"/>
          </w:tcPr>
          <w:p w14:paraId="79B13F36" w14:textId="27FD0A0B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946" w:type="dxa"/>
            <w:vAlign w:val="center"/>
          </w:tcPr>
          <w:p w14:paraId="1FD2E159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1C1D58D" w14:textId="77777777" w:rsidTr="00FB05CE">
        <w:trPr>
          <w:trHeight w:val="252"/>
        </w:trPr>
        <w:tc>
          <w:tcPr>
            <w:tcW w:w="844" w:type="dxa"/>
            <w:vAlign w:val="bottom"/>
          </w:tcPr>
          <w:p w14:paraId="5CD4C2CD" w14:textId="78BEF546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037" w:type="dxa"/>
          </w:tcPr>
          <w:p w14:paraId="694216CD" w14:textId="5B064BD3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Khắc Bình</w:t>
            </w:r>
          </w:p>
        </w:tc>
        <w:tc>
          <w:tcPr>
            <w:tcW w:w="1376" w:type="dxa"/>
            <w:vAlign w:val="center"/>
          </w:tcPr>
          <w:p w14:paraId="277198A1" w14:textId="0F1A58A0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946" w:type="dxa"/>
            <w:vAlign w:val="center"/>
          </w:tcPr>
          <w:p w14:paraId="4BF93061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2228238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742A53AB" w14:textId="01C04D66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037" w:type="dxa"/>
          </w:tcPr>
          <w:p w14:paraId="16D8B1F9" w14:textId="1B97C91A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Văn Cường</w:t>
            </w:r>
          </w:p>
        </w:tc>
        <w:tc>
          <w:tcPr>
            <w:tcW w:w="1376" w:type="dxa"/>
            <w:vAlign w:val="center"/>
          </w:tcPr>
          <w:p w14:paraId="123051D6" w14:textId="00C6B7BD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946" w:type="dxa"/>
            <w:vAlign w:val="center"/>
          </w:tcPr>
          <w:p w14:paraId="62C030F1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9F0ECB7" w14:textId="77777777" w:rsidTr="00FB05CE">
        <w:trPr>
          <w:trHeight w:val="252"/>
        </w:trPr>
        <w:tc>
          <w:tcPr>
            <w:tcW w:w="844" w:type="dxa"/>
            <w:vAlign w:val="bottom"/>
          </w:tcPr>
          <w:p w14:paraId="00EA4AB5" w14:textId="69803D72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037" w:type="dxa"/>
          </w:tcPr>
          <w:p w14:paraId="3740A340" w14:textId="290AB00E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Quang Hoàn</w:t>
            </w:r>
          </w:p>
        </w:tc>
        <w:tc>
          <w:tcPr>
            <w:tcW w:w="1376" w:type="dxa"/>
            <w:vAlign w:val="center"/>
          </w:tcPr>
          <w:p w14:paraId="45C3A024" w14:textId="62837752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946" w:type="dxa"/>
            <w:vAlign w:val="center"/>
          </w:tcPr>
          <w:p w14:paraId="7CE36043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6B2BFF9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6AB6046A" w14:textId="70B29309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037" w:type="dxa"/>
          </w:tcPr>
          <w:p w14:paraId="63D451D7" w14:textId="1A10D91D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Quang Khánh</w:t>
            </w:r>
          </w:p>
        </w:tc>
        <w:tc>
          <w:tcPr>
            <w:tcW w:w="1376" w:type="dxa"/>
            <w:vAlign w:val="center"/>
          </w:tcPr>
          <w:p w14:paraId="63547E32" w14:textId="68855E54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946" w:type="dxa"/>
            <w:vAlign w:val="center"/>
          </w:tcPr>
          <w:p w14:paraId="3B7A1CE1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F6E8406" w14:textId="77777777" w:rsidTr="00FB05CE">
        <w:trPr>
          <w:trHeight w:val="252"/>
        </w:trPr>
        <w:tc>
          <w:tcPr>
            <w:tcW w:w="844" w:type="dxa"/>
            <w:vAlign w:val="bottom"/>
          </w:tcPr>
          <w:p w14:paraId="227BA44D" w14:textId="0DF1CE9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037" w:type="dxa"/>
          </w:tcPr>
          <w:p w14:paraId="7C5AE693" w14:textId="1365E0B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ăn Mạnh</w:t>
            </w:r>
          </w:p>
        </w:tc>
        <w:tc>
          <w:tcPr>
            <w:tcW w:w="1376" w:type="dxa"/>
            <w:vAlign w:val="center"/>
          </w:tcPr>
          <w:p w14:paraId="464C95FB" w14:textId="5F80A424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946" w:type="dxa"/>
            <w:vAlign w:val="center"/>
          </w:tcPr>
          <w:p w14:paraId="03228C56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CBB96BA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2DCBD0A5" w14:textId="794AC5AD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037" w:type="dxa"/>
          </w:tcPr>
          <w:p w14:paraId="7F101B16" w14:textId="466A824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Phạm Xuân Nam</w:t>
            </w:r>
          </w:p>
        </w:tc>
        <w:tc>
          <w:tcPr>
            <w:tcW w:w="1376" w:type="dxa"/>
            <w:vAlign w:val="center"/>
          </w:tcPr>
          <w:p w14:paraId="27EC1055" w14:textId="6525DAEF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946" w:type="dxa"/>
            <w:vAlign w:val="center"/>
          </w:tcPr>
          <w:p w14:paraId="263B51BD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E3ABAEF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65EB89F0" w14:textId="448E73EF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037" w:type="dxa"/>
          </w:tcPr>
          <w:p w14:paraId="1817B114" w14:textId="7F14C7AA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inh Mạnh Ngà</w:t>
            </w:r>
          </w:p>
        </w:tc>
        <w:tc>
          <w:tcPr>
            <w:tcW w:w="1376" w:type="dxa"/>
            <w:vAlign w:val="center"/>
          </w:tcPr>
          <w:p w14:paraId="5FF10D87" w14:textId="784CE534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946" w:type="dxa"/>
            <w:vAlign w:val="center"/>
          </w:tcPr>
          <w:p w14:paraId="3DA0D5E6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75AB7643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57E513D7" w14:textId="28027BD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037" w:type="dxa"/>
          </w:tcPr>
          <w:p w14:paraId="0A3715B8" w14:textId="5B3CB7D9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Minh Phú</w:t>
            </w:r>
          </w:p>
        </w:tc>
        <w:tc>
          <w:tcPr>
            <w:tcW w:w="1376" w:type="dxa"/>
            <w:vAlign w:val="center"/>
          </w:tcPr>
          <w:p w14:paraId="7E48FBEC" w14:textId="3901E8B0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946" w:type="dxa"/>
            <w:vAlign w:val="center"/>
          </w:tcPr>
          <w:p w14:paraId="50F582E5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6F47176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5D73098D" w14:textId="025646D8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037" w:type="dxa"/>
          </w:tcPr>
          <w:p w14:paraId="214259C4" w14:textId="4365D9AC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Hoàng Thị Phương</w:t>
            </w:r>
          </w:p>
        </w:tc>
        <w:tc>
          <w:tcPr>
            <w:tcW w:w="1376" w:type="dxa"/>
            <w:vAlign w:val="center"/>
          </w:tcPr>
          <w:p w14:paraId="097A6B21" w14:textId="194877E4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946" w:type="dxa"/>
            <w:vAlign w:val="center"/>
          </w:tcPr>
          <w:p w14:paraId="386C89EF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82EF617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18CA7325" w14:textId="42E88E7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037" w:type="dxa"/>
          </w:tcPr>
          <w:p w14:paraId="29B0138E" w14:textId="355C6D28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Như Quỳnh</w:t>
            </w:r>
          </w:p>
        </w:tc>
        <w:tc>
          <w:tcPr>
            <w:tcW w:w="1376" w:type="dxa"/>
            <w:vAlign w:val="center"/>
          </w:tcPr>
          <w:p w14:paraId="62EB0281" w14:textId="0C2C120A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946" w:type="dxa"/>
            <w:vAlign w:val="center"/>
          </w:tcPr>
          <w:p w14:paraId="6CCBF97C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21B74AE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6A49A717" w14:textId="6EAEDF7F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037" w:type="dxa"/>
          </w:tcPr>
          <w:p w14:paraId="269C04E9" w14:textId="35D470EC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Dương Quốc Trung</w:t>
            </w:r>
          </w:p>
        </w:tc>
        <w:tc>
          <w:tcPr>
            <w:tcW w:w="1376" w:type="dxa"/>
            <w:vAlign w:val="center"/>
          </w:tcPr>
          <w:p w14:paraId="4A75132B" w14:textId="630E9CF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946" w:type="dxa"/>
            <w:vAlign w:val="center"/>
          </w:tcPr>
          <w:p w14:paraId="086D3F20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948C146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377DAFE0" w14:textId="45C101AC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037" w:type="dxa"/>
          </w:tcPr>
          <w:p w14:paraId="6BD0E316" w14:textId="766C5DCF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Vũ Đức Anh</w:t>
            </w:r>
          </w:p>
        </w:tc>
        <w:tc>
          <w:tcPr>
            <w:tcW w:w="1376" w:type="dxa"/>
            <w:vAlign w:val="center"/>
          </w:tcPr>
          <w:p w14:paraId="47A4C478" w14:textId="7A30568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6</w:t>
            </w:r>
          </w:p>
        </w:tc>
        <w:tc>
          <w:tcPr>
            <w:tcW w:w="3946" w:type="dxa"/>
            <w:vAlign w:val="center"/>
          </w:tcPr>
          <w:p w14:paraId="171204A4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82784C8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1B682B6F" w14:textId="186A0B1D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037" w:type="dxa"/>
          </w:tcPr>
          <w:p w14:paraId="065709EF" w14:textId="3657CF00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Bế Hà Sơn</w:t>
            </w:r>
          </w:p>
        </w:tc>
        <w:tc>
          <w:tcPr>
            <w:tcW w:w="1376" w:type="dxa"/>
          </w:tcPr>
          <w:p w14:paraId="5424C9AC" w14:textId="407F3384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6</w:t>
            </w:r>
          </w:p>
        </w:tc>
        <w:tc>
          <w:tcPr>
            <w:tcW w:w="3946" w:type="dxa"/>
            <w:vAlign w:val="center"/>
          </w:tcPr>
          <w:p w14:paraId="2259C000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DE1D457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4F1DE31E" w14:textId="3739130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037" w:type="dxa"/>
          </w:tcPr>
          <w:p w14:paraId="489ED668" w14:textId="61AD162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Ngọc Sơn</w:t>
            </w:r>
          </w:p>
        </w:tc>
        <w:tc>
          <w:tcPr>
            <w:tcW w:w="1376" w:type="dxa"/>
          </w:tcPr>
          <w:p w14:paraId="10942BD3" w14:textId="6AE83288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6</w:t>
            </w:r>
          </w:p>
        </w:tc>
        <w:tc>
          <w:tcPr>
            <w:tcW w:w="3946" w:type="dxa"/>
            <w:vAlign w:val="center"/>
          </w:tcPr>
          <w:p w14:paraId="1F62018A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D33C64C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2B9BD2D7" w14:textId="239BD5ED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037" w:type="dxa"/>
          </w:tcPr>
          <w:p w14:paraId="13F455A7" w14:textId="4836D5BE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ăn Tiện</w:t>
            </w:r>
          </w:p>
        </w:tc>
        <w:tc>
          <w:tcPr>
            <w:tcW w:w="1376" w:type="dxa"/>
          </w:tcPr>
          <w:p w14:paraId="1F86AF74" w14:textId="68E7749A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6</w:t>
            </w:r>
          </w:p>
        </w:tc>
        <w:tc>
          <w:tcPr>
            <w:tcW w:w="3946" w:type="dxa"/>
            <w:vAlign w:val="center"/>
          </w:tcPr>
          <w:p w14:paraId="0D05A912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A63843C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1F43AB17" w14:textId="2C6AAB88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037" w:type="dxa"/>
          </w:tcPr>
          <w:p w14:paraId="0207571E" w14:textId="49F42BF1" w:rsidR="00AB2527" w:rsidRPr="0014073D" w:rsidRDefault="00AB2527" w:rsidP="00AB2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ô Quốc Anh</w:t>
            </w:r>
          </w:p>
        </w:tc>
        <w:tc>
          <w:tcPr>
            <w:tcW w:w="1376" w:type="dxa"/>
          </w:tcPr>
          <w:p w14:paraId="6EA5D17E" w14:textId="44FED1A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46" w:type="dxa"/>
            <w:vAlign w:val="center"/>
          </w:tcPr>
          <w:p w14:paraId="6A62C66F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AEB0955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06D4F1EE" w14:textId="1343505C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037" w:type="dxa"/>
          </w:tcPr>
          <w:p w14:paraId="3251DBCD" w14:textId="3746A8C0" w:rsidR="00AB2527" w:rsidRPr="0014073D" w:rsidRDefault="00AB2527" w:rsidP="00AB2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Lê Anh Dũng</w:t>
            </w:r>
          </w:p>
        </w:tc>
        <w:tc>
          <w:tcPr>
            <w:tcW w:w="1376" w:type="dxa"/>
          </w:tcPr>
          <w:p w14:paraId="096A24FD" w14:textId="43D2FEAA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46" w:type="dxa"/>
            <w:vAlign w:val="center"/>
          </w:tcPr>
          <w:p w14:paraId="4819A566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5ECB234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45D1BC19" w14:textId="186E85A2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037" w:type="dxa"/>
          </w:tcPr>
          <w:p w14:paraId="1A29EA18" w14:textId="2CC48C51" w:rsidR="00AB2527" w:rsidRPr="0014073D" w:rsidRDefault="00AB2527" w:rsidP="00AB2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Trường Duy</w:t>
            </w:r>
          </w:p>
        </w:tc>
        <w:tc>
          <w:tcPr>
            <w:tcW w:w="1376" w:type="dxa"/>
          </w:tcPr>
          <w:p w14:paraId="55065A7B" w14:textId="1080A27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46" w:type="dxa"/>
            <w:vAlign w:val="center"/>
          </w:tcPr>
          <w:p w14:paraId="6FCA10A0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7D41A443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547D33E8" w14:textId="630951C5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037" w:type="dxa"/>
          </w:tcPr>
          <w:p w14:paraId="623D1BE7" w14:textId="0B47CC9B" w:rsidR="00AB2527" w:rsidRPr="0014073D" w:rsidRDefault="00AB2527" w:rsidP="00AB2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Phi Hùng</w:t>
            </w:r>
          </w:p>
        </w:tc>
        <w:tc>
          <w:tcPr>
            <w:tcW w:w="1376" w:type="dxa"/>
          </w:tcPr>
          <w:p w14:paraId="5D6457D7" w14:textId="31E484FF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46" w:type="dxa"/>
            <w:vAlign w:val="center"/>
          </w:tcPr>
          <w:p w14:paraId="6D8AB4A9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BE3035C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5A479BB2" w14:textId="7792DC10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037" w:type="dxa"/>
          </w:tcPr>
          <w:p w14:paraId="082CD129" w14:textId="5C810D3B" w:rsidR="00AB2527" w:rsidRPr="0014073D" w:rsidRDefault="00AB2527" w:rsidP="00AB2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Lê Nhân Kiệt</w:t>
            </w:r>
          </w:p>
        </w:tc>
        <w:tc>
          <w:tcPr>
            <w:tcW w:w="1376" w:type="dxa"/>
          </w:tcPr>
          <w:p w14:paraId="3A60CF09" w14:textId="26CEEA1A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46" w:type="dxa"/>
            <w:vAlign w:val="center"/>
          </w:tcPr>
          <w:p w14:paraId="2EF36E80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A2ED248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5F04B89C" w14:textId="5811486C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037" w:type="dxa"/>
          </w:tcPr>
          <w:p w14:paraId="532B30DB" w14:textId="5DE56FBE" w:rsidR="00AB2527" w:rsidRPr="0014073D" w:rsidRDefault="00AB2527" w:rsidP="00AB2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Lê Khánh Linh</w:t>
            </w:r>
          </w:p>
        </w:tc>
        <w:tc>
          <w:tcPr>
            <w:tcW w:w="1376" w:type="dxa"/>
          </w:tcPr>
          <w:p w14:paraId="3AFE28E3" w14:textId="6AF7BB83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46" w:type="dxa"/>
            <w:vAlign w:val="center"/>
          </w:tcPr>
          <w:p w14:paraId="43735273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B427CEE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3145D917" w14:textId="2A1445C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037" w:type="dxa"/>
          </w:tcPr>
          <w:p w14:paraId="5FA62564" w14:textId="45FCA7A9" w:rsidR="00AB2527" w:rsidRPr="0014073D" w:rsidRDefault="00AB2527" w:rsidP="00AB2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Lê Văn Mạnh</w:t>
            </w:r>
          </w:p>
        </w:tc>
        <w:tc>
          <w:tcPr>
            <w:tcW w:w="1376" w:type="dxa"/>
          </w:tcPr>
          <w:p w14:paraId="03F54599" w14:textId="3CE18926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46" w:type="dxa"/>
            <w:vAlign w:val="center"/>
          </w:tcPr>
          <w:p w14:paraId="737BB102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FCEEAA4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70BFA32E" w14:textId="66C4D3E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037" w:type="dxa"/>
          </w:tcPr>
          <w:p w14:paraId="02E40B22" w14:textId="08B8DDDB" w:rsidR="00AB2527" w:rsidRPr="0014073D" w:rsidRDefault="00AB2527" w:rsidP="00AB2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Thị Kim Ngân</w:t>
            </w:r>
          </w:p>
        </w:tc>
        <w:tc>
          <w:tcPr>
            <w:tcW w:w="1376" w:type="dxa"/>
          </w:tcPr>
          <w:p w14:paraId="018BCEBA" w14:textId="33575AAF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46" w:type="dxa"/>
            <w:vAlign w:val="center"/>
          </w:tcPr>
          <w:p w14:paraId="6B8671F6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88C2C6D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600C5B2F" w14:textId="2801459E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037" w:type="dxa"/>
          </w:tcPr>
          <w:p w14:paraId="55131076" w14:textId="3723DDC5" w:rsidR="00AB2527" w:rsidRPr="0014073D" w:rsidRDefault="00AB2527" w:rsidP="00AB2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Lê Đức Thắng</w:t>
            </w:r>
          </w:p>
        </w:tc>
        <w:tc>
          <w:tcPr>
            <w:tcW w:w="1376" w:type="dxa"/>
          </w:tcPr>
          <w:p w14:paraId="576B5868" w14:textId="393ECA49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46" w:type="dxa"/>
            <w:vAlign w:val="center"/>
          </w:tcPr>
          <w:p w14:paraId="4C2B69F1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FA8E553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74911E52" w14:textId="53D880EF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037" w:type="dxa"/>
          </w:tcPr>
          <w:p w14:paraId="7E452FFD" w14:textId="75FFA5C8" w:rsidR="00AB2527" w:rsidRPr="0014073D" w:rsidRDefault="00AB2527" w:rsidP="00AB2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Phú Trọng</w:t>
            </w:r>
          </w:p>
        </w:tc>
        <w:tc>
          <w:tcPr>
            <w:tcW w:w="1376" w:type="dxa"/>
          </w:tcPr>
          <w:p w14:paraId="3F4EF505" w14:textId="38E31CC6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46" w:type="dxa"/>
            <w:vAlign w:val="center"/>
          </w:tcPr>
          <w:p w14:paraId="531AA140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F7EB03E" w14:textId="77777777" w:rsidTr="00FB05CE">
        <w:trPr>
          <w:trHeight w:val="267"/>
        </w:trPr>
        <w:tc>
          <w:tcPr>
            <w:tcW w:w="844" w:type="dxa"/>
            <w:vAlign w:val="bottom"/>
          </w:tcPr>
          <w:p w14:paraId="4D726928" w14:textId="33D7360E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037" w:type="dxa"/>
          </w:tcPr>
          <w:p w14:paraId="393912BA" w14:textId="6B87D3FA" w:rsidR="00AB2527" w:rsidRPr="0014073D" w:rsidRDefault="00AB2527" w:rsidP="00AB2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Lại Quang Trường</w:t>
            </w:r>
          </w:p>
        </w:tc>
        <w:tc>
          <w:tcPr>
            <w:tcW w:w="1376" w:type="dxa"/>
          </w:tcPr>
          <w:p w14:paraId="5D903253" w14:textId="7BD3B1FD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46" w:type="dxa"/>
            <w:vAlign w:val="center"/>
          </w:tcPr>
          <w:p w14:paraId="7FE7824D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</w:tbl>
    <w:p w14:paraId="2BC6446C" w14:textId="77777777" w:rsidR="000A0D1C" w:rsidRPr="00FB05CE" w:rsidRDefault="000A0D1C" w:rsidP="000A0D1C">
      <w:pPr>
        <w:spacing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B05CE">
        <w:rPr>
          <w:rFonts w:ascii="Times New Roman" w:hAnsi="Times New Roman" w:cs="Times New Roman"/>
          <w:b/>
          <w:sz w:val="24"/>
          <w:szCs w:val="20"/>
        </w:rPr>
        <w:t>Hiệu trưởng</w:t>
      </w:r>
    </w:p>
    <w:p w14:paraId="703BA398" w14:textId="77777777" w:rsidR="000A0D1C" w:rsidRPr="00FB05CE" w:rsidRDefault="000A0D1C" w:rsidP="000A0D1C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AFFFF8C" w14:textId="77777777" w:rsidR="004A0A3B" w:rsidRPr="00FB05CE" w:rsidRDefault="004A0A3B" w:rsidP="000A0D1C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9FB651F" w14:textId="77777777" w:rsidR="000A0D1C" w:rsidRPr="00FB05CE" w:rsidRDefault="000A0D1C" w:rsidP="000A0D1C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B05CE">
        <w:rPr>
          <w:rFonts w:ascii="Times New Roman" w:hAnsi="Times New Roman" w:cs="Times New Roman"/>
          <w:b/>
          <w:sz w:val="24"/>
          <w:szCs w:val="20"/>
        </w:rPr>
        <w:t>Nguyễn Thị Diệu Thanh</w:t>
      </w:r>
    </w:p>
    <w:p w14:paraId="0C62FFC7" w14:textId="77777777" w:rsidR="004A0A3B" w:rsidRPr="0014073D" w:rsidRDefault="004A0A3B">
      <w:pPr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br w:type="page"/>
      </w:r>
    </w:p>
    <w:p w14:paraId="03BCC85E" w14:textId="77777777" w:rsidR="00FB05CE" w:rsidRPr="0014073D" w:rsidRDefault="00FB05CE" w:rsidP="00FB05C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4073D">
        <w:rPr>
          <w:rFonts w:ascii="Times New Roman" w:hAnsi="Times New Roman" w:cs="Times New Roman"/>
        </w:rPr>
        <w:lastRenderedPageBreak/>
        <w:t>SỞ GD &amp; ĐT HÀ NỘI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  <w:t xml:space="preserve">        </w:t>
      </w:r>
      <w:r w:rsidRPr="0014073D">
        <w:rPr>
          <w:rFonts w:ascii="Times New Roman" w:hAnsi="Times New Roman" w:cs="Times New Roman"/>
          <w:sz w:val="24"/>
        </w:rPr>
        <w:t>CỘNG HÒA XÃ HỘI CHỦ NGHĨA VIỆT NAM</w:t>
      </w:r>
    </w:p>
    <w:p w14:paraId="7C5F7957" w14:textId="77777777" w:rsidR="00FB05CE" w:rsidRPr="0014073D" w:rsidRDefault="00FB05CE" w:rsidP="00FB05CE">
      <w:pPr>
        <w:spacing w:after="0" w:line="240" w:lineRule="auto"/>
        <w:rPr>
          <w:rFonts w:ascii="Times New Roman" w:hAnsi="Times New Roman" w:cs="Times New Roman"/>
        </w:rPr>
      </w:pPr>
      <w:r w:rsidRPr="0014073D">
        <w:rPr>
          <w:rFonts w:ascii="Times New Roman" w:hAnsi="Times New Roman" w:cs="Times New Roman"/>
        </w:rPr>
        <w:t>TRƯỜNG THPT SÓC SƠN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  <w:sz w:val="28"/>
        </w:rPr>
        <w:t xml:space="preserve">                          </w:t>
      </w:r>
      <w:r w:rsidRPr="0014073D">
        <w:rPr>
          <w:rFonts w:ascii="Times New Roman" w:hAnsi="Times New Roman" w:cs="Times New Roman"/>
          <w:sz w:val="24"/>
        </w:rPr>
        <w:t>ĐỘC LẬP – TỰ DO – HẠNH PHÚC</w:t>
      </w:r>
    </w:p>
    <w:p w14:paraId="6E8C0186" w14:textId="77777777" w:rsidR="00B64DE9" w:rsidRDefault="004A0A3B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>DANH SÁCH HỌC SINH HỌC PHỤ ĐẠO MÔN NGỮ VĂN– Lớp VĂN 1</w:t>
      </w:r>
      <w:r w:rsidR="00B64DE9" w:rsidRPr="00B64DE9">
        <w:rPr>
          <w:rFonts w:ascii="Times New Roman" w:hAnsi="Times New Roman" w:cs="Times New Roman"/>
          <w:b/>
          <w:sz w:val="28"/>
        </w:rPr>
        <w:t xml:space="preserve"> </w:t>
      </w:r>
    </w:p>
    <w:p w14:paraId="6D7C1B4C" w14:textId="30A2BF27" w:rsidR="00B64DE9" w:rsidRPr="0014073D" w:rsidRDefault="00B64DE9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ĂM HỌC 2020-2021</w:t>
      </w:r>
    </w:p>
    <w:p w14:paraId="72AA68EB" w14:textId="2B111902" w:rsidR="004A0A3B" w:rsidRPr="0014073D" w:rsidRDefault="004A0A3B" w:rsidP="004A0A3B">
      <w:pPr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 xml:space="preserve">Số HS:  </w:t>
      </w:r>
      <w:r w:rsidR="00AB2527" w:rsidRPr="0014073D">
        <w:rPr>
          <w:rFonts w:ascii="Times New Roman" w:hAnsi="Times New Roman" w:cs="Times New Roman"/>
          <w:b/>
          <w:sz w:val="28"/>
        </w:rPr>
        <w:t>3</w:t>
      </w:r>
      <w:r w:rsidR="00FB05CE">
        <w:rPr>
          <w:rFonts w:ascii="Times New Roman" w:hAnsi="Times New Roman" w:cs="Times New Roman"/>
          <w:b/>
          <w:sz w:val="28"/>
        </w:rPr>
        <w:t>8</w:t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  <w:t xml:space="preserve">Giáo viên dạy: </w:t>
      </w:r>
      <w:r w:rsidR="002D4F5B" w:rsidRPr="00FA49DC">
        <w:rPr>
          <w:rFonts w:ascii="Times New Roman" w:hAnsi="Times New Roman"/>
          <w:b/>
          <w:sz w:val="26"/>
          <w:szCs w:val="26"/>
        </w:rPr>
        <w:t>Nguyễn Thị Hồng Anh</w:t>
      </w:r>
    </w:p>
    <w:tbl>
      <w:tblPr>
        <w:tblStyle w:val="TableGrid"/>
        <w:tblW w:w="10297" w:type="dxa"/>
        <w:tblLook w:val="04A0" w:firstRow="1" w:lastRow="0" w:firstColumn="1" w:lastColumn="0" w:noHBand="0" w:noVBand="1"/>
      </w:tblPr>
      <w:tblGrid>
        <w:gridCol w:w="851"/>
        <w:gridCol w:w="4075"/>
        <w:gridCol w:w="1388"/>
        <w:gridCol w:w="3983"/>
      </w:tblGrid>
      <w:tr w:rsidR="004A0A3B" w:rsidRPr="0014073D" w14:paraId="383C62EF" w14:textId="77777777" w:rsidTr="00FB05CE">
        <w:trPr>
          <w:trHeight w:val="297"/>
        </w:trPr>
        <w:tc>
          <w:tcPr>
            <w:tcW w:w="851" w:type="dxa"/>
            <w:vAlign w:val="center"/>
          </w:tcPr>
          <w:p w14:paraId="0E88026D" w14:textId="77777777" w:rsidR="004A0A3B" w:rsidRPr="0014073D" w:rsidRDefault="004A0A3B" w:rsidP="001F4EBB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4075" w:type="dxa"/>
            <w:vAlign w:val="center"/>
          </w:tcPr>
          <w:p w14:paraId="12D1B73D" w14:textId="77777777" w:rsidR="004A0A3B" w:rsidRPr="0014073D" w:rsidRDefault="004A0A3B" w:rsidP="001F4EBB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388" w:type="dxa"/>
            <w:vAlign w:val="center"/>
          </w:tcPr>
          <w:p w14:paraId="126F5603" w14:textId="77777777" w:rsidR="004A0A3B" w:rsidRPr="0014073D" w:rsidRDefault="004A0A3B" w:rsidP="001F4EBB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LỚP</w:t>
            </w:r>
          </w:p>
        </w:tc>
        <w:tc>
          <w:tcPr>
            <w:tcW w:w="3983" w:type="dxa"/>
            <w:vAlign w:val="center"/>
          </w:tcPr>
          <w:p w14:paraId="54436311" w14:textId="77777777" w:rsidR="004A0A3B" w:rsidRPr="0014073D" w:rsidRDefault="004A0A3B" w:rsidP="001F4EBB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GHI CHÚ</w:t>
            </w:r>
          </w:p>
        </w:tc>
      </w:tr>
      <w:tr w:rsidR="00AB2527" w:rsidRPr="0014073D" w14:paraId="55D3A777" w14:textId="77777777" w:rsidTr="00FB05CE">
        <w:trPr>
          <w:trHeight w:val="280"/>
        </w:trPr>
        <w:tc>
          <w:tcPr>
            <w:tcW w:w="851" w:type="dxa"/>
            <w:vAlign w:val="bottom"/>
          </w:tcPr>
          <w:p w14:paraId="7FAC49E8" w14:textId="60E15E83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75" w:type="dxa"/>
            <w:vAlign w:val="center"/>
          </w:tcPr>
          <w:p w14:paraId="0F9C3661" w14:textId="5C8BE69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Hà Nguyễn Ngọc Mai</w:t>
            </w:r>
          </w:p>
        </w:tc>
        <w:tc>
          <w:tcPr>
            <w:tcW w:w="1388" w:type="dxa"/>
            <w:vAlign w:val="center"/>
          </w:tcPr>
          <w:p w14:paraId="76DEECB2" w14:textId="4136107A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3983" w:type="dxa"/>
            <w:vAlign w:val="center"/>
          </w:tcPr>
          <w:p w14:paraId="612B511D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79B53AC6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33CC6995" w14:textId="61A0DB4C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75" w:type="dxa"/>
          </w:tcPr>
          <w:p w14:paraId="43FB3B71" w14:textId="467190CC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iệt Hoàng</w:t>
            </w:r>
          </w:p>
        </w:tc>
        <w:tc>
          <w:tcPr>
            <w:tcW w:w="1388" w:type="dxa"/>
            <w:vAlign w:val="center"/>
          </w:tcPr>
          <w:p w14:paraId="18242E60" w14:textId="5724014B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983" w:type="dxa"/>
            <w:vAlign w:val="center"/>
          </w:tcPr>
          <w:p w14:paraId="3F13E7ED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EADA614" w14:textId="77777777" w:rsidTr="00FB05CE">
        <w:trPr>
          <w:trHeight w:val="280"/>
        </w:trPr>
        <w:tc>
          <w:tcPr>
            <w:tcW w:w="851" w:type="dxa"/>
            <w:vAlign w:val="bottom"/>
          </w:tcPr>
          <w:p w14:paraId="389CA94D" w14:textId="5DD1FCF6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75" w:type="dxa"/>
          </w:tcPr>
          <w:p w14:paraId="6D17D40C" w14:textId="0DCCBB21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Hoài Ngọc</w:t>
            </w:r>
          </w:p>
        </w:tc>
        <w:tc>
          <w:tcPr>
            <w:tcW w:w="1388" w:type="dxa"/>
            <w:vAlign w:val="center"/>
          </w:tcPr>
          <w:p w14:paraId="462ED1D6" w14:textId="617780FC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983" w:type="dxa"/>
            <w:vAlign w:val="center"/>
          </w:tcPr>
          <w:p w14:paraId="0D34D3CA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22E34E9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26C921DD" w14:textId="12729758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75" w:type="dxa"/>
          </w:tcPr>
          <w:p w14:paraId="0D24D189" w14:textId="02338C60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Dương Thùy Trang</w:t>
            </w:r>
          </w:p>
        </w:tc>
        <w:tc>
          <w:tcPr>
            <w:tcW w:w="1388" w:type="dxa"/>
            <w:vAlign w:val="center"/>
          </w:tcPr>
          <w:p w14:paraId="58873BBA" w14:textId="409C34FD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983" w:type="dxa"/>
            <w:vAlign w:val="center"/>
          </w:tcPr>
          <w:p w14:paraId="570B28EF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4DD8BA8" w14:textId="77777777" w:rsidTr="00FB05CE">
        <w:trPr>
          <w:trHeight w:val="280"/>
        </w:trPr>
        <w:tc>
          <w:tcPr>
            <w:tcW w:w="851" w:type="dxa"/>
            <w:vAlign w:val="bottom"/>
          </w:tcPr>
          <w:p w14:paraId="21B0B18D" w14:textId="08BF37B2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75" w:type="dxa"/>
          </w:tcPr>
          <w:p w14:paraId="12983F13" w14:textId="7F1749F3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ỗ Đức Anh</w:t>
            </w:r>
          </w:p>
        </w:tc>
        <w:tc>
          <w:tcPr>
            <w:tcW w:w="1388" w:type="dxa"/>
            <w:vAlign w:val="center"/>
          </w:tcPr>
          <w:p w14:paraId="75B86F00" w14:textId="61DB20B8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983" w:type="dxa"/>
            <w:vAlign w:val="center"/>
          </w:tcPr>
          <w:p w14:paraId="3F874E8F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7A7D79D1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02437F5B" w14:textId="62325333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75" w:type="dxa"/>
          </w:tcPr>
          <w:p w14:paraId="727978EF" w14:textId="43E4E8E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Minh Hiếu</w:t>
            </w:r>
          </w:p>
        </w:tc>
        <w:tc>
          <w:tcPr>
            <w:tcW w:w="1388" w:type="dxa"/>
          </w:tcPr>
          <w:p w14:paraId="39214F7B" w14:textId="146C2F9D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983" w:type="dxa"/>
            <w:vAlign w:val="center"/>
          </w:tcPr>
          <w:p w14:paraId="4DF2E664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7F91D0E" w14:textId="77777777" w:rsidTr="00FB05CE">
        <w:trPr>
          <w:trHeight w:val="280"/>
        </w:trPr>
        <w:tc>
          <w:tcPr>
            <w:tcW w:w="851" w:type="dxa"/>
            <w:vAlign w:val="bottom"/>
          </w:tcPr>
          <w:p w14:paraId="3AB751EB" w14:textId="2AF68E38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75" w:type="dxa"/>
          </w:tcPr>
          <w:p w14:paraId="25CE7C1D" w14:textId="4C3C616D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iệt Hoàng</w:t>
            </w:r>
          </w:p>
        </w:tc>
        <w:tc>
          <w:tcPr>
            <w:tcW w:w="1388" w:type="dxa"/>
          </w:tcPr>
          <w:p w14:paraId="7D7C32E8" w14:textId="156B493E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983" w:type="dxa"/>
            <w:vAlign w:val="center"/>
          </w:tcPr>
          <w:p w14:paraId="20B9EE56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7868D4F3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4ADC6452" w14:textId="48B39710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075" w:type="dxa"/>
          </w:tcPr>
          <w:p w14:paraId="04018D83" w14:textId="18D9294D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oàn Minh Hùng</w:t>
            </w:r>
          </w:p>
        </w:tc>
        <w:tc>
          <w:tcPr>
            <w:tcW w:w="1388" w:type="dxa"/>
          </w:tcPr>
          <w:p w14:paraId="4A9E8766" w14:textId="4FE593A2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983" w:type="dxa"/>
            <w:vAlign w:val="center"/>
          </w:tcPr>
          <w:p w14:paraId="3EBD1F5C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3280597" w14:textId="77777777" w:rsidTr="00FB05CE">
        <w:trPr>
          <w:trHeight w:val="280"/>
        </w:trPr>
        <w:tc>
          <w:tcPr>
            <w:tcW w:w="851" w:type="dxa"/>
            <w:vAlign w:val="bottom"/>
          </w:tcPr>
          <w:p w14:paraId="68BE67E2" w14:textId="0821835C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075" w:type="dxa"/>
          </w:tcPr>
          <w:p w14:paraId="6BA441CF" w14:textId="798C7E44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Hoài Lâm</w:t>
            </w:r>
          </w:p>
        </w:tc>
        <w:tc>
          <w:tcPr>
            <w:tcW w:w="1388" w:type="dxa"/>
          </w:tcPr>
          <w:p w14:paraId="177D93F1" w14:textId="355D8BF6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983" w:type="dxa"/>
            <w:vAlign w:val="center"/>
          </w:tcPr>
          <w:p w14:paraId="47A15433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FEDA71E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016B3C43" w14:textId="405123D0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075" w:type="dxa"/>
          </w:tcPr>
          <w:p w14:paraId="09F397FB" w14:textId="0A64FE3F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iến Minh</w:t>
            </w:r>
          </w:p>
        </w:tc>
        <w:tc>
          <w:tcPr>
            <w:tcW w:w="1388" w:type="dxa"/>
          </w:tcPr>
          <w:p w14:paraId="611A3028" w14:textId="60CF3B99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983" w:type="dxa"/>
            <w:vAlign w:val="center"/>
          </w:tcPr>
          <w:p w14:paraId="44B647CF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7065AB1" w14:textId="77777777" w:rsidTr="00FB05CE">
        <w:trPr>
          <w:trHeight w:val="280"/>
        </w:trPr>
        <w:tc>
          <w:tcPr>
            <w:tcW w:w="851" w:type="dxa"/>
            <w:vAlign w:val="bottom"/>
          </w:tcPr>
          <w:p w14:paraId="7B30F858" w14:textId="04866290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75" w:type="dxa"/>
          </w:tcPr>
          <w:p w14:paraId="20B44EFE" w14:textId="76F8DBD3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Minh Phụng</w:t>
            </w:r>
          </w:p>
        </w:tc>
        <w:tc>
          <w:tcPr>
            <w:tcW w:w="1388" w:type="dxa"/>
          </w:tcPr>
          <w:p w14:paraId="4047260A" w14:textId="092E579E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983" w:type="dxa"/>
            <w:vAlign w:val="center"/>
          </w:tcPr>
          <w:p w14:paraId="048B1737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508BB70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79D21D9A" w14:textId="6DFD5FF3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075" w:type="dxa"/>
          </w:tcPr>
          <w:p w14:paraId="0CC68CF7" w14:textId="1FE77362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Bùi Đình Quí</w:t>
            </w:r>
          </w:p>
        </w:tc>
        <w:tc>
          <w:tcPr>
            <w:tcW w:w="1388" w:type="dxa"/>
          </w:tcPr>
          <w:p w14:paraId="381AA87D" w14:textId="51E4059D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983" w:type="dxa"/>
            <w:vAlign w:val="center"/>
          </w:tcPr>
          <w:p w14:paraId="71BE8532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B132928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2B0B7D4C" w14:textId="1D23A1F8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075" w:type="dxa"/>
          </w:tcPr>
          <w:p w14:paraId="72D29CA1" w14:textId="3F942495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hịnh Văn Tuấn Thành</w:t>
            </w:r>
          </w:p>
        </w:tc>
        <w:tc>
          <w:tcPr>
            <w:tcW w:w="1388" w:type="dxa"/>
          </w:tcPr>
          <w:p w14:paraId="14CFCC65" w14:textId="33B8413C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983" w:type="dxa"/>
            <w:vAlign w:val="center"/>
          </w:tcPr>
          <w:p w14:paraId="02E0F492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88349CC" w14:textId="77777777" w:rsidTr="00FB05CE">
        <w:trPr>
          <w:trHeight w:val="280"/>
        </w:trPr>
        <w:tc>
          <w:tcPr>
            <w:tcW w:w="851" w:type="dxa"/>
            <w:vAlign w:val="bottom"/>
          </w:tcPr>
          <w:p w14:paraId="791EAC23" w14:textId="3262B383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075" w:type="dxa"/>
          </w:tcPr>
          <w:p w14:paraId="28BEABED" w14:textId="314C4471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Hồ Thiên Vũ</w:t>
            </w:r>
          </w:p>
        </w:tc>
        <w:tc>
          <w:tcPr>
            <w:tcW w:w="1388" w:type="dxa"/>
          </w:tcPr>
          <w:p w14:paraId="35D658F9" w14:textId="3EAB7589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4</w:t>
            </w:r>
          </w:p>
        </w:tc>
        <w:tc>
          <w:tcPr>
            <w:tcW w:w="3983" w:type="dxa"/>
            <w:vAlign w:val="center"/>
          </w:tcPr>
          <w:p w14:paraId="7B2012EF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6531960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7FB2CB08" w14:textId="411C9B4A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075" w:type="dxa"/>
          </w:tcPr>
          <w:p w14:paraId="0923ED64" w14:textId="6F34733B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Hoàng Long</w:t>
            </w:r>
          </w:p>
        </w:tc>
        <w:tc>
          <w:tcPr>
            <w:tcW w:w="1388" w:type="dxa"/>
            <w:vAlign w:val="center"/>
          </w:tcPr>
          <w:p w14:paraId="4256D5FE" w14:textId="4599381B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983" w:type="dxa"/>
            <w:vAlign w:val="center"/>
          </w:tcPr>
          <w:p w14:paraId="185C41C0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2CD1AC6" w14:textId="77777777" w:rsidTr="00FB05CE">
        <w:trPr>
          <w:trHeight w:val="280"/>
        </w:trPr>
        <w:tc>
          <w:tcPr>
            <w:tcW w:w="851" w:type="dxa"/>
            <w:vAlign w:val="bottom"/>
          </w:tcPr>
          <w:p w14:paraId="5D013B4F" w14:textId="653118ED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075" w:type="dxa"/>
          </w:tcPr>
          <w:p w14:paraId="134D31D3" w14:textId="4A358D6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Minh Phú</w:t>
            </w:r>
          </w:p>
        </w:tc>
        <w:tc>
          <w:tcPr>
            <w:tcW w:w="1388" w:type="dxa"/>
            <w:vAlign w:val="center"/>
          </w:tcPr>
          <w:p w14:paraId="137D2341" w14:textId="22E14870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983" w:type="dxa"/>
            <w:vAlign w:val="center"/>
          </w:tcPr>
          <w:p w14:paraId="42BE1F8C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9AD10E3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6188DA65" w14:textId="4732CE8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075" w:type="dxa"/>
            <w:vAlign w:val="center"/>
          </w:tcPr>
          <w:p w14:paraId="5A2F44EF" w14:textId="6FA5A9E4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Nguyễn Minh Tuấn</w:t>
            </w:r>
          </w:p>
        </w:tc>
        <w:tc>
          <w:tcPr>
            <w:tcW w:w="1388" w:type="dxa"/>
            <w:vAlign w:val="center"/>
          </w:tcPr>
          <w:p w14:paraId="62746268" w14:textId="3FAE472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5</w:t>
            </w:r>
          </w:p>
        </w:tc>
        <w:tc>
          <w:tcPr>
            <w:tcW w:w="3983" w:type="dxa"/>
            <w:vAlign w:val="center"/>
          </w:tcPr>
          <w:p w14:paraId="25F02AF7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EC22D82" w14:textId="77777777" w:rsidTr="00FB05CE">
        <w:trPr>
          <w:trHeight w:val="280"/>
        </w:trPr>
        <w:tc>
          <w:tcPr>
            <w:tcW w:w="851" w:type="dxa"/>
            <w:vAlign w:val="bottom"/>
          </w:tcPr>
          <w:p w14:paraId="4F6D8F0F" w14:textId="77926F63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075" w:type="dxa"/>
          </w:tcPr>
          <w:p w14:paraId="39160DF0" w14:textId="1533C1D6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ô Quốc Anh</w:t>
            </w:r>
          </w:p>
        </w:tc>
        <w:tc>
          <w:tcPr>
            <w:tcW w:w="1388" w:type="dxa"/>
            <w:vAlign w:val="center"/>
          </w:tcPr>
          <w:p w14:paraId="1E2181B6" w14:textId="3424CCD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83" w:type="dxa"/>
            <w:vAlign w:val="center"/>
          </w:tcPr>
          <w:p w14:paraId="0679EE93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2FCAE84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4A589F3B" w14:textId="6281BAA8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075" w:type="dxa"/>
          </w:tcPr>
          <w:p w14:paraId="44E16D74" w14:textId="7D9FEB81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Thành Đạt</w:t>
            </w:r>
          </w:p>
        </w:tc>
        <w:tc>
          <w:tcPr>
            <w:tcW w:w="1388" w:type="dxa"/>
          </w:tcPr>
          <w:p w14:paraId="1730DEDF" w14:textId="66EA8149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83" w:type="dxa"/>
            <w:vAlign w:val="center"/>
          </w:tcPr>
          <w:p w14:paraId="48E2E1C9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586AEBD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72BFD744" w14:textId="0481ECFC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075" w:type="dxa"/>
          </w:tcPr>
          <w:p w14:paraId="44B23953" w14:textId="7B1ABFFA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Vũ Minh Đức</w:t>
            </w:r>
          </w:p>
        </w:tc>
        <w:tc>
          <w:tcPr>
            <w:tcW w:w="1388" w:type="dxa"/>
          </w:tcPr>
          <w:p w14:paraId="044DF51B" w14:textId="4D6EB106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83" w:type="dxa"/>
            <w:vAlign w:val="center"/>
          </w:tcPr>
          <w:p w14:paraId="3DC0B904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EF15064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3AEA4BCC" w14:textId="03599E35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075" w:type="dxa"/>
          </w:tcPr>
          <w:p w14:paraId="496AA15B" w14:textId="4C43CD6F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Hoàng Tuấn Hùng</w:t>
            </w:r>
          </w:p>
        </w:tc>
        <w:tc>
          <w:tcPr>
            <w:tcW w:w="1388" w:type="dxa"/>
          </w:tcPr>
          <w:p w14:paraId="1ABD0E81" w14:textId="2A8A156A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83" w:type="dxa"/>
            <w:vAlign w:val="center"/>
          </w:tcPr>
          <w:p w14:paraId="61E23AA9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7656920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4AA5F4DA" w14:textId="319B7BB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075" w:type="dxa"/>
          </w:tcPr>
          <w:p w14:paraId="5BAF37F2" w14:textId="602CFFA7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Phi Hùng</w:t>
            </w:r>
          </w:p>
        </w:tc>
        <w:tc>
          <w:tcPr>
            <w:tcW w:w="1388" w:type="dxa"/>
          </w:tcPr>
          <w:p w14:paraId="6C021634" w14:textId="0E643C02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83" w:type="dxa"/>
            <w:vAlign w:val="center"/>
          </w:tcPr>
          <w:p w14:paraId="271ABA2F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D2ACCDB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187ED87A" w14:textId="0CFFE818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075" w:type="dxa"/>
          </w:tcPr>
          <w:p w14:paraId="554390B8" w14:textId="39588BD3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Thanh Hương</w:t>
            </w:r>
          </w:p>
        </w:tc>
        <w:tc>
          <w:tcPr>
            <w:tcW w:w="1388" w:type="dxa"/>
          </w:tcPr>
          <w:p w14:paraId="1C13B8DD" w14:textId="365ECA8E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83" w:type="dxa"/>
            <w:vAlign w:val="center"/>
          </w:tcPr>
          <w:p w14:paraId="3BA7BDD8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9294130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5E01A8AD" w14:textId="18F29784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075" w:type="dxa"/>
          </w:tcPr>
          <w:p w14:paraId="00B0DAC1" w14:textId="14F8F58C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Quốc Khải</w:t>
            </w:r>
          </w:p>
        </w:tc>
        <w:tc>
          <w:tcPr>
            <w:tcW w:w="1388" w:type="dxa"/>
          </w:tcPr>
          <w:p w14:paraId="1BC4D2CA" w14:textId="6D8D7B68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83" w:type="dxa"/>
            <w:vAlign w:val="center"/>
          </w:tcPr>
          <w:p w14:paraId="68D75D75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75DF5062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2EB68AFB" w14:textId="23C8CCFC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075" w:type="dxa"/>
          </w:tcPr>
          <w:p w14:paraId="2BFE9008" w14:textId="2DF0B1CF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Lê Nhân Kiệt</w:t>
            </w:r>
          </w:p>
        </w:tc>
        <w:tc>
          <w:tcPr>
            <w:tcW w:w="1388" w:type="dxa"/>
          </w:tcPr>
          <w:p w14:paraId="5FE85C5E" w14:textId="67C42C1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83" w:type="dxa"/>
            <w:vAlign w:val="center"/>
          </w:tcPr>
          <w:p w14:paraId="702C7DB4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054387B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6AD053C9" w14:textId="696CA753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075" w:type="dxa"/>
          </w:tcPr>
          <w:p w14:paraId="552B3EBA" w14:textId="05E223A6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Hoàng Long</w:t>
            </w:r>
          </w:p>
        </w:tc>
        <w:tc>
          <w:tcPr>
            <w:tcW w:w="1388" w:type="dxa"/>
          </w:tcPr>
          <w:p w14:paraId="77125762" w14:textId="6BDCF43A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83" w:type="dxa"/>
            <w:vAlign w:val="center"/>
          </w:tcPr>
          <w:p w14:paraId="15AF476F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EB4E03B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3A078147" w14:textId="085C1BCF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075" w:type="dxa"/>
          </w:tcPr>
          <w:p w14:paraId="4CF75C48" w14:textId="4F7E5BCA" w:rsidR="00AB2527" w:rsidRPr="0014073D" w:rsidRDefault="00AB2527" w:rsidP="00AB252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Phú Trọng</w:t>
            </w:r>
          </w:p>
        </w:tc>
        <w:tc>
          <w:tcPr>
            <w:tcW w:w="1388" w:type="dxa"/>
          </w:tcPr>
          <w:p w14:paraId="489C1610" w14:textId="16924EE8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83" w:type="dxa"/>
            <w:vAlign w:val="center"/>
          </w:tcPr>
          <w:p w14:paraId="270750D6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DD4611A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271CE0F7" w14:textId="50A382F4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075" w:type="dxa"/>
          </w:tcPr>
          <w:p w14:paraId="19EF2DC4" w14:textId="0B43F904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Ngọc Anh</w:t>
            </w:r>
          </w:p>
        </w:tc>
        <w:tc>
          <w:tcPr>
            <w:tcW w:w="1388" w:type="dxa"/>
          </w:tcPr>
          <w:p w14:paraId="07BB6E01" w14:textId="3397CCDF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4</w:t>
            </w:r>
          </w:p>
        </w:tc>
        <w:tc>
          <w:tcPr>
            <w:tcW w:w="3983" w:type="dxa"/>
            <w:vAlign w:val="center"/>
          </w:tcPr>
          <w:p w14:paraId="3C77DFE0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1A50656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1E70A54C" w14:textId="2BE3B1A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075" w:type="dxa"/>
          </w:tcPr>
          <w:p w14:paraId="62822096" w14:textId="49B4D45C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Khánh Huyền</w:t>
            </w:r>
          </w:p>
        </w:tc>
        <w:tc>
          <w:tcPr>
            <w:tcW w:w="1388" w:type="dxa"/>
          </w:tcPr>
          <w:p w14:paraId="3528FB60" w14:textId="619B632C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4</w:t>
            </w:r>
          </w:p>
        </w:tc>
        <w:tc>
          <w:tcPr>
            <w:tcW w:w="3983" w:type="dxa"/>
            <w:vAlign w:val="center"/>
          </w:tcPr>
          <w:p w14:paraId="00406666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A8EEFD9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187682FA" w14:textId="5923BD98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075" w:type="dxa"/>
          </w:tcPr>
          <w:p w14:paraId="158B5DEE" w14:textId="3943B952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Thành Tài</w:t>
            </w:r>
          </w:p>
        </w:tc>
        <w:tc>
          <w:tcPr>
            <w:tcW w:w="1388" w:type="dxa"/>
          </w:tcPr>
          <w:p w14:paraId="1E9F3447" w14:textId="418681E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4</w:t>
            </w:r>
          </w:p>
        </w:tc>
        <w:tc>
          <w:tcPr>
            <w:tcW w:w="3983" w:type="dxa"/>
            <w:vAlign w:val="center"/>
          </w:tcPr>
          <w:p w14:paraId="5CA53FD7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5252D81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0F26AE5D" w14:textId="4B2D4D34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075" w:type="dxa"/>
          </w:tcPr>
          <w:p w14:paraId="59FBE95F" w14:textId="26F63D5D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Sa Giang</w:t>
            </w:r>
          </w:p>
        </w:tc>
        <w:tc>
          <w:tcPr>
            <w:tcW w:w="1388" w:type="dxa"/>
          </w:tcPr>
          <w:p w14:paraId="3034B535" w14:textId="0703066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983" w:type="dxa"/>
            <w:vAlign w:val="center"/>
          </w:tcPr>
          <w:p w14:paraId="711887F8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26AFC577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0E4F83CF" w14:textId="23F7ADB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075" w:type="dxa"/>
          </w:tcPr>
          <w:p w14:paraId="1B805CCA" w14:textId="4F9CF1CD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Lê Thị Thu Hà</w:t>
            </w:r>
          </w:p>
        </w:tc>
        <w:tc>
          <w:tcPr>
            <w:tcW w:w="1388" w:type="dxa"/>
          </w:tcPr>
          <w:p w14:paraId="26747AE4" w14:textId="466675A9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983" w:type="dxa"/>
            <w:vAlign w:val="center"/>
          </w:tcPr>
          <w:p w14:paraId="5D9B3792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4A9CEED9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40372F83" w14:textId="6FCF250E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075" w:type="dxa"/>
          </w:tcPr>
          <w:p w14:paraId="202680CB" w14:textId="52F51738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Thị Hường</w:t>
            </w:r>
          </w:p>
        </w:tc>
        <w:tc>
          <w:tcPr>
            <w:tcW w:w="1388" w:type="dxa"/>
          </w:tcPr>
          <w:p w14:paraId="0027BB2D" w14:textId="63BCA22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983" w:type="dxa"/>
            <w:vAlign w:val="center"/>
          </w:tcPr>
          <w:p w14:paraId="0F444F25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0C2DF9AC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0183C9B8" w14:textId="78CD8E68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075" w:type="dxa"/>
          </w:tcPr>
          <w:p w14:paraId="37DE3717" w14:textId="1F889FB4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Phương Thuý</w:t>
            </w:r>
          </w:p>
        </w:tc>
        <w:tc>
          <w:tcPr>
            <w:tcW w:w="1388" w:type="dxa"/>
          </w:tcPr>
          <w:p w14:paraId="62F43D61" w14:textId="56A63A4A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983" w:type="dxa"/>
            <w:vAlign w:val="center"/>
          </w:tcPr>
          <w:p w14:paraId="4EE3973E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1B53CD37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5ACFEE49" w14:textId="00DD2399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075" w:type="dxa"/>
          </w:tcPr>
          <w:p w14:paraId="75F54633" w14:textId="5763867E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Hoàng Minh Tuấn</w:t>
            </w:r>
          </w:p>
        </w:tc>
        <w:tc>
          <w:tcPr>
            <w:tcW w:w="1388" w:type="dxa"/>
          </w:tcPr>
          <w:p w14:paraId="5D931101" w14:textId="42170D96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983" w:type="dxa"/>
            <w:vAlign w:val="center"/>
          </w:tcPr>
          <w:p w14:paraId="6E004494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5CD42975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049670DE" w14:textId="3EAB42C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075" w:type="dxa"/>
          </w:tcPr>
          <w:p w14:paraId="1A749E3C" w14:textId="1B0221EE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iến Đạt</w:t>
            </w:r>
          </w:p>
        </w:tc>
        <w:tc>
          <w:tcPr>
            <w:tcW w:w="1388" w:type="dxa"/>
          </w:tcPr>
          <w:p w14:paraId="06E7365F" w14:textId="456393C1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6</w:t>
            </w:r>
          </w:p>
        </w:tc>
        <w:tc>
          <w:tcPr>
            <w:tcW w:w="3983" w:type="dxa"/>
            <w:vAlign w:val="center"/>
          </w:tcPr>
          <w:p w14:paraId="6F1D946E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3A16DE7B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427D033C" w14:textId="4B2DADDA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075" w:type="dxa"/>
          </w:tcPr>
          <w:p w14:paraId="50F1FD8C" w14:textId="60E3424E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Gia Huy</w:t>
            </w:r>
          </w:p>
        </w:tc>
        <w:tc>
          <w:tcPr>
            <w:tcW w:w="1388" w:type="dxa"/>
          </w:tcPr>
          <w:p w14:paraId="6E98C69D" w14:textId="59AA4EC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6</w:t>
            </w:r>
          </w:p>
        </w:tc>
        <w:tc>
          <w:tcPr>
            <w:tcW w:w="3983" w:type="dxa"/>
            <w:vAlign w:val="center"/>
          </w:tcPr>
          <w:p w14:paraId="76085E4E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  <w:tr w:rsidR="00AB2527" w:rsidRPr="0014073D" w14:paraId="6574963F" w14:textId="77777777" w:rsidTr="00FB05CE">
        <w:trPr>
          <w:trHeight w:val="297"/>
        </w:trPr>
        <w:tc>
          <w:tcPr>
            <w:tcW w:w="851" w:type="dxa"/>
            <w:vAlign w:val="bottom"/>
          </w:tcPr>
          <w:p w14:paraId="46D27637" w14:textId="3273562B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075" w:type="dxa"/>
          </w:tcPr>
          <w:p w14:paraId="130DEF01" w14:textId="5BD9556B" w:rsidR="00AB2527" w:rsidRPr="0014073D" w:rsidRDefault="00AB2527" w:rsidP="00AB2527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Anh Phúc</w:t>
            </w:r>
          </w:p>
        </w:tc>
        <w:tc>
          <w:tcPr>
            <w:tcW w:w="1388" w:type="dxa"/>
          </w:tcPr>
          <w:p w14:paraId="1896B6BB" w14:textId="3AF654B3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D6</w:t>
            </w:r>
          </w:p>
        </w:tc>
        <w:tc>
          <w:tcPr>
            <w:tcW w:w="3983" w:type="dxa"/>
            <w:vAlign w:val="center"/>
          </w:tcPr>
          <w:p w14:paraId="68ECF4B4" w14:textId="77777777" w:rsidR="00AB2527" w:rsidRPr="0014073D" w:rsidRDefault="00AB2527" w:rsidP="00AB2527">
            <w:pPr>
              <w:rPr>
                <w:rFonts w:ascii="Times New Roman" w:hAnsi="Times New Roman" w:cs="Times New Roman"/>
              </w:rPr>
            </w:pPr>
          </w:p>
        </w:tc>
      </w:tr>
    </w:tbl>
    <w:p w14:paraId="2894AADD" w14:textId="77777777" w:rsidR="004A0A3B" w:rsidRPr="00FB05CE" w:rsidRDefault="004A0A3B" w:rsidP="004A0A3B">
      <w:pPr>
        <w:spacing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B05CE">
        <w:rPr>
          <w:rFonts w:ascii="Times New Roman" w:hAnsi="Times New Roman" w:cs="Times New Roman"/>
          <w:b/>
          <w:sz w:val="24"/>
          <w:szCs w:val="20"/>
        </w:rPr>
        <w:t>Hiệu trưởng</w:t>
      </w:r>
    </w:p>
    <w:p w14:paraId="6A6BA72A" w14:textId="77777777" w:rsidR="004A0A3B" w:rsidRPr="00FB05CE" w:rsidRDefault="004A0A3B" w:rsidP="004A0A3B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EF8F004" w14:textId="77777777" w:rsidR="004A0A3B" w:rsidRPr="00FB05CE" w:rsidRDefault="004A0A3B" w:rsidP="004A0A3B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F1CA9A9" w14:textId="77777777" w:rsidR="004A0A3B" w:rsidRPr="00FB05CE" w:rsidRDefault="004A0A3B" w:rsidP="004A0A3B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B05CE">
        <w:rPr>
          <w:rFonts w:ascii="Times New Roman" w:hAnsi="Times New Roman" w:cs="Times New Roman"/>
          <w:b/>
          <w:sz w:val="24"/>
          <w:szCs w:val="20"/>
        </w:rPr>
        <w:t>Nguyễn Thị Diệu Thanh</w:t>
      </w:r>
    </w:p>
    <w:p w14:paraId="3A7694B9" w14:textId="77777777" w:rsidR="00FB05CE" w:rsidRDefault="00FB0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345B2A" w14:textId="77777777" w:rsidR="00FB05CE" w:rsidRPr="0014073D" w:rsidRDefault="00FB05CE" w:rsidP="00FB05C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4073D">
        <w:rPr>
          <w:rFonts w:ascii="Times New Roman" w:hAnsi="Times New Roman" w:cs="Times New Roman"/>
        </w:rPr>
        <w:lastRenderedPageBreak/>
        <w:t>SỞ GD &amp; ĐT HÀ NỘI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  <w:t xml:space="preserve">        </w:t>
      </w:r>
      <w:r w:rsidRPr="0014073D">
        <w:rPr>
          <w:rFonts w:ascii="Times New Roman" w:hAnsi="Times New Roman" w:cs="Times New Roman"/>
          <w:sz w:val="24"/>
        </w:rPr>
        <w:t>CỘNG HÒA XÃ HỘI CHỦ NGHĨA VIỆT NAM</w:t>
      </w:r>
    </w:p>
    <w:p w14:paraId="5D9A51EB" w14:textId="77777777" w:rsidR="00FB05CE" w:rsidRPr="0014073D" w:rsidRDefault="00FB05CE" w:rsidP="00FB05CE">
      <w:pPr>
        <w:spacing w:after="0" w:line="240" w:lineRule="auto"/>
        <w:rPr>
          <w:rFonts w:ascii="Times New Roman" w:hAnsi="Times New Roman" w:cs="Times New Roman"/>
        </w:rPr>
      </w:pPr>
      <w:r w:rsidRPr="0014073D">
        <w:rPr>
          <w:rFonts w:ascii="Times New Roman" w:hAnsi="Times New Roman" w:cs="Times New Roman"/>
        </w:rPr>
        <w:t>TRƯỜNG THPT SÓC SƠN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  <w:sz w:val="28"/>
        </w:rPr>
        <w:t xml:space="preserve">                          </w:t>
      </w:r>
      <w:r w:rsidRPr="0014073D">
        <w:rPr>
          <w:rFonts w:ascii="Times New Roman" w:hAnsi="Times New Roman" w:cs="Times New Roman"/>
          <w:sz w:val="24"/>
        </w:rPr>
        <w:t>ĐỘC LẬP – TỰ DO – HẠNH PHÚC</w:t>
      </w:r>
    </w:p>
    <w:p w14:paraId="5C918CA9" w14:textId="77777777" w:rsidR="00B64DE9" w:rsidRDefault="004A0A3B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>DANH SÁCH HỌC SINH HỌC PHỤ ĐẠO MÔN TIẾNG ANH– Lớp ANH 1</w:t>
      </w:r>
      <w:r w:rsidR="00B64DE9" w:rsidRPr="00B64DE9">
        <w:rPr>
          <w:rFonts w:ascii="Times New Roman" w:hAnsi="Times New Roman" w:cs="Times New Roman"/>
          <w:b/>
          <w:sz w:val="28"/>
        </w:rPr>
        <w:t xml:space="preserve"> </w:t>
      </w:r>
    </w:p>
    <w:p w14:paraId="0C236107" w14:textId="2F975B2D" w:rsidR="00B64DE9" w:rsidRPr="0014073D" w:rsidRDefault="00B64DE9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ĂM HỌC 2020-2021</w:t>
      </w:r>
    </w:p>
    <w:p w14:paraId="14F6B830" w14:textId="57268C1C" w:rsidR="004A0A3B" w:rsidRPr="0014073D" w:rsidRDefault="004A0A3B" w:rsidP="004A0A3B">
      <w:pPr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 xml:space="preserve">Số HS: </w:t>
      </w:r>
      <w:r w:rsidR="00C87FD7">
        <w:rPr>
          <w:rFonts w:ascii="Times New Roman" w:hAnsi="Times New Roman" w:cs="Times New Roman"/>
          <w:b/>
          <w:sz w:val="28"/>
        </w:rPr>
        <w:t>40</w:t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  <w:t xml:space="preserve">Giáo viên dạy: </w:t>
      </w:r>
      <w:bookmarkStart w:id="0" w:name="_Hlk67467585"/>
      <w:r w:rsidR="002D4F5B" w:rsidRPr="00FA49DC">
        <w:rPr>
          <w:rFonts w:ascii="Times New Roman" w:hAnsi="Times New Roman"/>
          <w:b/>
          <w:sz w:val="26"/>
          <w:szCs w:val="26"/>
        </w:rPr>
        <w:t>Thịnh Thị Tuyết</w:t>
      </w:r>
      <w:bookmarkEnd w:id="0"/>
    </w:p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832"/>
        <w:gridCol w:w="3984"/>
        <w:gridCol w:w="1358"/>
        <w:gridCol w:w="3893"/>
      </w:tblGrid>
      <w:tr w:rsidR="004A0A3B" w:rsidRPr="0014073D" w14:paraId="529229A1" w14:textId="77777777" w:rsidTr="003136D9">
        <w:trPr>
          <w:trHeight w:val="296"/>
        </w:trPr>
        <w:tc>
          <w:tcPr>
            <w:tcW w:w="832" w:type="dxa"/>
            <w:vAlign w:val="center"/>
          </w:tcPr>
          <w:p w14:paraId="5804BCB0" w14:textId="77777777" w:rsidR="004A0A3B" w:rsidRPr="0014073D" w:rsidRDefault="004A0A3B" w:rsidP="000E1428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984" w:type="dxa"/>
            <w:vAlign w:val="center"/>
          </w:tcPr>
          <w:p w14:paraId="48C78F11" w14:textId="77777777" w:rsidR="004A0A3B" w:rsidRPr="0014073D" w:rsidRDefault="004A0A3B" w:rsidP="000E1428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358" w:type="dxa"/>
            <w:vAlign w:val="center"/>
          </w:tcPr>
          <w:p w14:paraId="2AC864EE" w14:textId="77777777" w:rsidR="004A0A3B" w:rsidRPr="0014073D" w:rsidRDefault="004A0A3B" w:rsidP="000E1428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LỚP</w:t>
            </w:r>
          </w:p>
        </w:tc>
        <w:tc>
          <w:tcPr>
            <w:tcW w:w="3893" w:type="dxa"/>
            <w:vAlign w:val="center"/>
          </w:tcPr>
          <w:p w14:paraId="64D4CB8F" w14:textId="77777777" w:rsidR="004A0A3B" w:rsidRPr="0014073D" w:rsidRDefault="004A0A3B" w:rsidP="000E1428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GHI CHÚ</w:t>
            </w:r>
          </w:p>
        </w:tc>
      </w:tr>
      <w:tr w:rsidR="00C87FD7" w:rsidRPr="0014073D" w14:paraId="74941D81" w14:textId="77777777" w:rsidTr="00783FA2">
        <w:trPr>
          <w:trHeight w:val="279"/>
        </w:trPr>
        <w:tc>
          <w:tcPr>
            <w:tcW w:w="832" w:type="dxa"/>
            <w:vAlign w:val="bottom"/>
          </w:tcPr>
          <w:p w14:paraId="4C53E8EB" w14:textId="12A0747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4" w:type="dxa"/>
          </w:tcPr>
          <w:p w14:paraId="4A1B5AA2" w14:textId="75CE854D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Bùi Tuấn Anh</w:t>
            </w:r>
          </w:p>
        </w:tc>
        <w:tc>
          <w:tcPr>
            <w:tcW w:w="1358" w:type="dxa"/>
            <w:vAlign w:val="center"/>
          </w:tcPr>
          <w:p w14:paraId="1670DBD6" w14:textId="0EDCCD04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02AE5233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5F4565E3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713CD9CB" w14:textId="7EE5DFD0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4" w:type="dxa"/>
          </w:tcPr>
          <w:p w14:paraId="467C424C" w14:textId="47B1D79D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ỗ Việt Anh</w:t>
            </w:r>
          </w:p>
        </w:tc>
        <w:tc>
          <w:tcPr>
            <w:tcW w:w="1358" w:type="dxa"/>
          </w:tcPr>
          <w:p w14:paraId="280839B3" w14:textId="0CA96E9E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5E9A4491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1C0F7A89" w14:textId="77777777" w:rsidTr="00783FA2">
        <w:trPr>
          <w:trHeight w:val="279"/>
        </w:trPr>
        <w:tc>
          <w:tcPr>
            <w:tcW w:w="832" w:type="dxa"/>
            <w:vAlign w:val="bottom"/>
          </w:tcPr>
          <w:p w14:paraId="04628EEF" w14:textId="3FABBE7D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4" w:type="dxa"/>
          </w:tcPr>
          <w:p w14:paraId="541215A7" w14:textId="5B0548F0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Việt Anh</w:t>
            </w:r>
          </w:p>
        </w:tc>
        <w:tc>
          <w:tcPr>
            <w:tcW w:w="1358" w:type="dxa"/>
          </w:tcPr>
          <w:p w14:paraId="54D595A9" w14:textId="74CBF919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20DB671D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24E39F63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18DC99B0" w14:textId="2F30AA6B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4" w:type="dxa"/>
          </w:tcPr>
          <w:p w14:paraId="6200A617" w14:textId="50203316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Xuân Bách</w:t>
            </w:r>
          </w:p>
        </w:tc>
        <w:tc>
          <w:tcPr>
            <w:tcW w:w="1358" w:type="dxa"/>
          </w:tcPr>
          <w:p w14:paraId="4DF0A030" w14:textId="7E54A855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233E377E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0E284B5C" w14:textId="77777777" w:rsidTr="001E57D9">
        <w:trPr>
          <w:trHeight w:val="279"/>
        </w:trPr>
        <w:tc>
          <w:tcPr>
            <w:tcW w:w="832" w:type="dxa"/>
            <w:vAlign w:val="bottom"/>
          </w:tcPr>
          <w:p w14:paraId="4B665ECC" w14:textId="0B2C76DC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4" w:type="dxa"/>
          </w:tcPr>
          <w:p w14:paraId="314F9D0A" w14:textId="10CAC0D0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ăn Bắc</w:t>
            </w:r>
          </w:p>
        </w:tc>
        <w:tc>
          <w:tcPr>
            <w:tcW w:w="1358" w:type="dxa"/>
          </w:tcPr>
          <w:p w14:paraId="564855CF" w14:textId="4D53AFD2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3010C37C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546A7054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3ADFBDB2" w14:textId="63BD2F8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4" w:type="dxa"/>
          </w:tcPr>
          <w:p w14:paraId="347D3520" w14:textId="1E8CF75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Thanh Bình</w:t>
            </w:r>
          </w:p>
        </w:tc>
        <w:tc>
          <w:tcPr>
            <w:tcW w:w="1358" w:type="dxa"/>
          </w:tcPr>
          <w:p w14:paraId="426BCFD6" w14:textId="20F9753C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3D111BF6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56EACF64" w14:textId="77777777" w:rsidTr="00783FA2">
        <w:trPr>
          <w:trHeight w:val="279"/>
        </w:trPr>
        <w:tc>
          <w:tcPr>
            <w:tcW w:w="832" w:type="dxa"/>
            <w:vAlign w:val="bottom"/>
          </w:tcPr>
          <w:p w14:paraId="126416B1" w14:textId="497361DB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4" w:type="dxa"/>
          </w:tcPr>
          <w:p w14:paraId="24C7456A" w14:textId="1D135438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Hồng Hạnh</w:t>
            </w:r>
          </w:p>
        </w:tc>
        <w:tc>
          <w:tcPr>
            <w:tcW w:w="1358" w:type="dxa"/>
          </w:tcPr>
          <w:p w14:paraId="0BBEC76E" w14:textId="09929E85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30F58B39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759F1FC7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09230653" w14:textId="7A57ED96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4" w:type="dxa"/>
          </w:tcPr>
          <w:p w14:paraId="1FB64D36" w14:textId="58D8144E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ặng Trung Hiếu</w:t>
            </w:r>
          </w:p>
        </w:tc>
        <w:tc>
          <w:tcPr>
            <w:tcW w:w="1358" w:type="dxa"/>
          </w:tcPr>
          <w:p w14:paraId="2FBCC6CB" w14:textId="748FD2D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782319BB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6F578E11" w14:textId="77777777" w:rsidTr="00783FA2">
        <w:trPr>
          <w:trHeight w:val="279"/>
        </w:trPr>
        <w:tc>
          <w:tcPr>
            <w:tcW w:w="832" w:type="dxa"/>
            <w:vAlign w:val="bottom"/>
          </w:tcPr>
          <w:p w14:paraId="74931771" w14:textId="073A24A3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84" w:type="dxa"/>
          </w:tcPr>
          <w:p w14:paraId="49F73785" w14:textId="4C979E00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ô Chung Hiếu</w:t>
            </w:r>
          </w:p>
        </w:tc>
        <w:tc>
          <w:tcPr>
            <w:tcW w:w="1358" w:type="dxa"/>
          </w:tcPr>
          <w:p w14:paraId="2C19D1B1" w14:textId="6F954C6D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758E4E1C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5314BA57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0CF212CC" w14:textId="72A3792E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84" w:type="dxa"/>
          </w:tcPr>
          <w:p w14:paraId="3DC7CFE3" w14:textId="4DA1D70D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Dương Thanh Hoàng</w:t>
            </w:r>
          </w:p>
        </w:tc>
        <w:tc>
          <w:tcPr>
            <w:tcW w:w="1358" w:type="dxa"/>
          </w:tcPr>
          <w:p w14:paraId="357EFEA6" w14:textId="54C3E576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63FBEF35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167478F4" w14:textId="77777777" w:rsidTr="00783FA2">
        <w:trPr>
          <w:trHeight w:val="279"/>
        </w:trPr>
        <w:tc>
          <w:tcPr>
            <w:tcW w:w="832" w:type="dxa"/>
            <w:vAlign w:val="bottom"/>
          </w:tcPr>
          <w:p w14:paraId="5D3D7FA2" w14:textId="5F77D1C0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84" w:type="dxa"/>
          </w:tcPr>
          <w:p w14:paraId="1B565680" w14:textId="7A46D49A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Thu Huyền</w:t>
            </w:r>
          </w:p>
        </w:tc>
        <w:tc>
          <w:tcPr>
            <w:tcW w:w="1358" w:type="dxa"/>
          </w:tcPr>
          <w:p w14:paraId="5A412E83" w14:textId="0A571800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11A23268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4306FDFF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0D50F2D3" w14:textId="01F9DA7C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84" w:type="dxa"/>
          </w:tcPr>
          <w:p w14:paraId="75803562" w14:textId="4A407BCF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Vũ Thị Mai Hương</w:t>
            </w:r>
          </w:p>
        </w:tc>
        <w:tc>
          <w:tcPr>
            <w:tcW w:w="1358" w:type="dxa"/>
          </w:tcPr>
          <w:p w14:paraId="528CDB4C" w14:textId="26DA9CCD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00C5E5A1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431EFC4A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7E4AF56D" w14:textId="453D81FB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84" w:type="dxa"/>
          </w:tcPr>
          <w:p w14:paraId="1CB66171" w14:textId="2BBE2DD4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oàn Văn Kiên</w:t>
            </w:r>
          </w:p>
        </w:tc>
        <w:tc>
          <w:tcPr>
            <w:tcW w:w="1358" w:type="dxa"/>
          </w:tcPr>
          <w:p w14:paraId="1BC4F5DC" w14:textId="39F0F130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6E18A92C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2B714EEF" w14:textId="77777777" w:rsidTr="00783FA2">
        <w:trPr>
          <w:trHeight w:val="279"/>
        </w:trPr>
        <w:tc>
          <w:tcPr>
            <w:tcW w:w="832" w:type="dxa"/>
            <w:vAlign w:val="bottom"/>
          </w:tcPr>
          <w:p w14:paraId="16C16DBD" w14:textId="7E99FB9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84" w:type="dxa"/>
          </w:tcPr>
          <w:p w14:paraId="159BB0BF" w14:textId="6B6189BD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inh Văn Lộc</w:t>
            </w:r>
          </w:p>
        </w:tc>
        <w:tc>
          <w:tcPr>
            <w:tcW w:w="1358" w:type="dxa"/>
          </w:tcPr>
          <w:p w14:paraId="10D85500" w14:textId="17EE068F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56418AA9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40A153ED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34EE02FD" w14:textId="19CE3033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84" w:type="dxa"/>
          </w:tcPr>
          <w:p w14:paraId="29F5676C" w14:textId="217E48D5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Diệu Ly</w:t>
            </w:r>
          </w:p>
        </w:tc>
        <w:tc>
          <w:tcPr>
            <w:tcW w:w="1358" w:type="dxa"/>
          </w:tcPr>
          <w:p w14:paraId="468D66F6" w14:textId="04BCE5A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39B3C535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0F283A4C" w14:textId="77777777" w:rsidTr="00783FA2">
        <w:trPr>
          <w:trHeight w:val="279"/>
        </w:trPr>
        <w:tc>
          <w:tcPr>
            <w:tcW w:w="832" w:type="dxa"/>
            <w:vAlign w:val="bottom"/>
          </w:tcPr>
          <w:p w14:paraId="081D847E" w14:textId="4677F622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84" w:type="dxa"/>
          </w:tcPr>
          <w:p w14:paraId="6F707DA2" w14:textId="5DC2FC13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Đức Mạnh</w:t>
            </w:r>
          </w:p>
        </w:tc>
        <w:tc>
          <w:tcPr>
            <w:tcW w:w="1358" w:type="dxa"/>
          </w:tcPr>
          <w:p w14:paraId="4990A1F8" w14:textId="1C4D5EE3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4CA27325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29B4B32B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15511FA6" w14:textId="0A616D52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84" w:type="dxa"/>
          </w:tcPr>
          <w:p w14:paraId="6437D2F5" w14:textId="5F3DF93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Hoàng Minh</w:t>
            </w:r>
          </w:p>
        </w:tc>
        <w:tc>
          <w:tcPr>
            <w:tcW w:w="1358" w:type="dxa"/>
          </w:tcPr>
          <w:p w14:paraId="4CA4EEEC" w14:textId="678E8925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6E6EBF7B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220B87C2" w14:textId="77777777" w:rsidTr="00783FA2">
        <w:trPr>
          <w:trHeight w:val="279"/>
        </w:trPr>
        <w:tc>
          <w:tcPr>
            <w:tcW w:w="832" w:type="dxa"/>
            <w:vAlign w:val="bottom"/>
          </w:tcPr>
          <w:p w14:paraId="144A383D" w14:textId="0F0F9E9D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84" w:type="dxa"/>
          </w:tcPr>
          <w:p w14:paraId="7E5C37CD" w14:textId="62304C4C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Hoài Ngọc</w:t>
            </w:r>
          </w:p>
        </w:tc>
        <w:tc>
          <w:tcPr>
            <w:tcW w:w="1358" w:type="dxa"/>
          </w:tcPr>
          <w:p w14:paraId="32D5A3CB" w14:textId="71EBE31D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48F96103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5583DA34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2F63E4E2" w14:textId="16EDDAD2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84" w:type="dxa"/>
          </w:tcPr>
          <w:p w14:paraId="26508FEA" w14:textId="0174B1C5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ăn Quân</w:t>
            </w:r>
          </w:p>
        </w:tc>
        <w:tc>
          <w:tcPr>
            <w:tcW w:w="1358" w:type="dxa"/>
          </w:tcPr>
          <w:p w14:paraId="7BADC75D" w14:textId="74D48B22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54C6464D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6E973816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3E56DBC0" w14:textId="4D3AEC7B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84" w:type="dxa"/>
          </w:tcPr>
          <w:p w14:paraId="25392CF1" w14:textId="18EA9CE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Văn Thủy</w:t>
            </w:r>
          </w:p>
        </w:tc>
        <w:tc>
          <w:tcPr>
            <w:tcW w:w="1358" w:type="dxa"/>
          </w:tcPr>
          <w:p w14:paraId="1D7DEB60" w14:textId="7B91169C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02BB82D8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6E57E815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3A4F96DC" w14:textId="534E2799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84" w:type="dxa"/>
          </w:tcPr>
          <w:p w14:paraId="1A5B51DD" w14:textId="081D6BB1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Thưởng</w:t>
            </w:r>
          </w:p>
        </w:tc>
        <w:tc>
          <w:tcPr>
            <w:tcW w:w="1358" w:type="dxa"/>
          </w:tcPr>
          <w:p w14:paraId="3C6039E4" w14:textId="6BB91314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5299B8EB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120AA859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3D6F703B" w14:textId="7D2C6F9D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84" w:type="dxa"/>
          </w:tcPr>
          <w:p w14:paraId="773151FC" w14:textId="361DE5CB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Dương Thùy Trang</w:t>
            </w:r>
          </w:p>
        </w:tc>
        <w:tc>
          <w:tcPr>
            <w:tcW w:w="1358" w:type="dxa"/>
          </w:tcPr>
          <w:p w14:paraId="3A23267C" w14:textId="34057C95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71883949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72E611BC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3DE91781" w14:textId="4C185270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84" w:type="dxa"/>
          </w:tcPr>
          <w:p w14:paraId="32377A0B" w14:textId="51891FD1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Đăng Trắc</w:t>
            </w:r>
          </w:p>
        </w:tc>
        <w:tc>
          <w:tcPr>
            <w:tcW w:w="1358" w:type="dxa"/>
          </w:tcPr>
          <w:p w14:paraId="1551CB18" w14:textId="14967DE7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7DE91C0D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1F183459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7F43529A" w14:textId="3E849258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84" w:type="dxa"/>
          </w:tcPr>
          <w:p w14:paraId="54C4E125" w14:textId="6C68CCC0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Quang Vũ</w:t>
            </w:r>
          </w:p>
        </w:tc>
        <w:tc>
          <w:tcPr>
            <w:tcW w:w="1358" w:type="dxa"/>
          </w:tcPr>
          <w:p w14:paraId="1FFE2461" w14:textId="0B83C6AF" w:rsidR="00C87FD7" w:rsidRPr="0014073D" w:rsidRDefault="00C87FD7" w:rsidP="00C87F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73C67234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4EB4F687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7E9CECC1" w14:textId="316B055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84" w:type="dxa"/>
          </w:tcPr>
          <w:p w14:paraId="6533B1AE" w14:textId="5969CE76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ương Hoàng Vũ</w:t>
            </w:r>
          </w:p>
        </w:tc>
        <w:tc>
          <w:tcPr>
            <w:tcW w:w="1358" w:type="dxa"/>
          </w:tcPr>
          <w:p w14:paraId="0B344CEF" w14:textId="4B22691F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</w:rPr>
              <w:t>12A3</w:t>
            </w:r>
          </w:p>
        </w:tc>
        <w:tc>
          <w:tcPr>
            <w:tcW w:w="3893" w:type="dxa"/>
            <w:vAlign w:val="center"/>
          </w:tcPr>
          <w:p w14:paraId="707835CD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68B20376" w14:textId="77777777" w:rsidTr="001E57D9">
        <w:trPr>
          <w:trHeight w:val="296"/>
        </w:trPr>
        <w:tc>
          <w:tcPr>
            <w:tcW w:w="832" w:type="dxa"/>
            <w:vAlign w:val="bottom"/>
          </w:tcPr>
          <w:p w14:paraId="0F627908" w14:textId="3206A8AC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84" w:type="dxa"/>
          </w:tcPr>
          <w:p w14:paraId="4FC9CF2B" w14:textId="0227A574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ành Anh</w:t>
            </w:r>
          </w:p>
        </w:tc>
        <w:tc>
          <w:tcPr>
            <w:tcW w:w="1358" w:type="dxa"/>
            <w:vAlign w:val="center"/>
          </w:tcPr>
          <w:p w14:paraId="0C1D855B" w14:textId="460308CA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4</w:t>
            </w:r>
          </w:p>
        </w:tc>
        <w:tc>
          <w:tcPr>
            <w:tcW w:w="3893" w:type="dxa"/>
            <w:vAlign w:val="center"/>
          </w:tcPr>
          <w:p w14:paraId="6391BAA4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0D041C04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103BB690" w14:textId="3A65E96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84" w:type="dxa"/>
          </w:tcPr>
          <w:p w14:paraId="5DD76CFB" w14:textId="7D750952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Mai Anh</w:t>
            </w:r>
          </w:p>
        </w:tc>
        <w:tc>
          <w:tcPr>
            <w:tcW w:w="1358" w:type="dxa"/>
          </w:tcPr>
          <w:p w14:paraId="2C7CBBA4" w14:textId="0DF37AC4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4</w:t>
            </w:r>
          </w:p>
        </w:tc>
        <w:tc>
          <w:tcPr>
            <w:tcW w:w="3893" w:type="dxa"/>
            <w:vAlign w:val="center"/>
          </w:tcPr>
          <w:p w14:paraId="48374FFB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090138D7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71B37208" w14:textId="73E2EBBE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84" w:type="dxa"/>
          </w:tcPr>
          <w:p w14:paraId="0C2AA009" w14:textId="50B95AF0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Quang Dũng</w:t>
            </w:r>
          </w:p>
        </w:tc>
        <w:tc>
          <w:tcPr>
            <w:tcW w:w="1358" w:type="dxa"/>
          </w:tcPr>
          <w:p w14:paraId="5A4A27F3" w14:textId="71E289B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4</w:t>
            </w:r>
          </w:p>
        </w:tc>
        <w:tc>
          <w:tcPr>
            <w:tcW w:w="3893" w:type="dxa"/>
            <w:vAlign w:val="center"/>
          </w:tcPr>
          <w:p w14:paraId="69EB7555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58698EFE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0EEE465B" w14:textId="7AF3F8BF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84" w:type="dxa"/>
          </w:tcPr>
          <w:p w14:paraId="660DD804" w14:textId="1AC949B5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Hoàng Thị Duyên</w:t>
            </w:r>
          </w:p>
        </w:tc>
        <w:tc>
          <w:tcPr>
            <w:tcW w:w="1358" w:type="dxa"/>
          </w:tcPr>
          <w:p w14:paraId="3C24EBD1" w14:textId="371D68B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4</w:t>
            </w:r>
          </w:p>
        </w:tc>
        <w:tc>
          <w:tcPr>
            <w:tcW w:w="3893" w:type="dxa"/>
            <w:vAlign w:val="center"/>
          </w:tcPr>
          <w:p w14:paraId="6F778D03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63815A05" w14:textId="77777777" w:rsidTr="001E57D9">
        <w:trPr>
          <w:trHeight w:val="296"/>
        </w:trPr>
        <w:tc>
          <w:tcPr>
            <w:tcW w:w="832" w:type="dxa"/>
            <w:vAlign w:val="bottom"/>
          </w:tcPr>
          <w:p w14:paraId="649F9D7C" w14:textId="535A3204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984" w:type="dxa"/>
          </w:tcPr>
          <w:p w14:paraId="5A697783" w14:textId="7E4704A6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uý Hằng</w:t>
            </w:r>
          </w:p>
        </w:tc>
        <w:tc>
          <w:tcPr>
            <w:tcW w:w="1358" w:type="dxa"/>
          </w:tcPr>
          <w:p w14:paraId="1B1AB1C9" w14:textId="058A6226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4</w:t>
            </w:r>
          </w:p>
        </w:tc>
        <w:tc>
          <w:tcPr>
            <w:tcW w:w="3893" w:type="dxa"/>
            <w:vAlign w:val="center"/>
          </w:tcPr>
          <w:p w14:paraId="6A2333A6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66E79F16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74674F2D" w14:textId="47E17439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84" w:type="dxa"/>
          </w:tcPr>
          <w:p w14:paraId="3A5557A0" w14:textId="28E3F970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Minh Hiếu</w:t>
            </w:r>
          </w:p>
        </w:tc>
        <w:tc>
          <w:tcPr>
            <w:tcW w:w="1358" w:type="dxa"/>
          </w:tcPr>
          <w:p w14:paraId="770F6CB7" w14:textId="4CE508EA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4</w:t>
            </w:r>
          </w:p>
        </w:tc>
        <w:tc>
          <w:tcPr>
            <w:tcW w:w="3893" w:type="dxa"/>
            <w:vAlign w:val="center"/>
          </w:tcPr>
          <w:p w14:paraId="25CA8F49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201C3CFA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5ECEF857" w14:textId="0F5B5E08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984" w:type="dxa"/>
          </w:tcPr>
          <w:p w14:paraId="451A0A48" w14:textId="0993E0F0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iệt Hoàng</w:t>
            </w:r>
          </w:p>
        </w:tc>
        <w:tc>
          <w:tcPr>
            <w:tcW w:w="1358" w:type="dxa"/>
          </w:tcPr>
          <w:p w14:paraId="13093C7C" w14:textId="09290832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4</w:t>
            </w:r>
          </w:p>
        </w:tc>
        <w:tc>
          <w:tcPr>
            <w:tcW w:w="3893" w:type="dxa"/>
            <w:vAlign w:val="center"/>
          </w:tcPr>
          <w:p w14:paraId="646209BB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6005D317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765C07D4" w14:textId="2623C99E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984" w:type="dxa"/>
          </w:tcPr>
          <w:p w14:paraId="43A53505" w14:textId="062C11B4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Quí Huyền</w:t>
            </w:r>
          </w:p>
        </w:tc>
        <w:tc>
          <w:tcPr>
            <w:tcW w:w="1358" w:type="dxa"/>
          </w:tcPr>
          <w:p w14:paraId="33EFD4F6" w14:textId="63AFC7F5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4</w:t>
            </w:r>
          </w:p>
        </w:tc>
        <w:tc>
          <w:tcPr>
            <w:tcW w:w="3893" w:type="dxa"/>
            <w:vAlign w:val="center"/>
          </w:tcPr>
          <w:p w14:paraId="12C9BA89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14755EC7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5A7FF178" w14:textId="35EEA856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984" w:type="dxa"/>
          </w:tcPr>
          <w:p w14:paraId="795F79CF" w14:textId="6996EA3A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Đức Kỳ</w:t>
            </w:r>
          </w:p>
        </w:tc>
        <w:tc>
          <w:tcPr>
            <w:tcW w:w="1358" w:type="dxa"/>
          </w:tcPr>
          <w:p w14:paraId="5ED0E5A5" w14:textId="5DA4A64F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4</w:t>
            </w:r>
          </w:p>
        </w:tc>
        <w:tc>
          <w:tcPr>
            <w:tcW w:w="3893" w:type="dxa"/>
            <w:vAlign w:val="center"/>
          </w:tcPr>
          <w:p w14:paraId="0F06D711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0F0DE578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75C1A339" w14:textId="260A1D83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984" w:type="dxa"/>
          </w:tcPr>
          <w:p w14:paraId="209FC4FC" w14:textId="108D0C7A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Quang Lâm</w:t>
            </w:r>
          </w:p>
        </w:tc>
        <w:tc>
          <w:tcPr>
            <w:tcW w:w="1358" w:type="dxa"/>
          </w:tcPr>
          <w:p w14:paraId="2C54B404" w14:textId="0E246DC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4</w:t>
            </w:r>
          </w:p>
        </w:tc>
        <w:tc>
          <w:tcPr>
            <w:tcW w:w="3893" w:type="dxa"/>
            <w:vAlign w:val="center"/>
          </w:tcPr>
          <w:p w14:paraId="488AC755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4607DD69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2328DB0D" w14:textId="3E411BC2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984" w:type="dxa"/>
          </w:tcPr>
          <w:p w14:paraId="71684CDF" w14:textId="269338E4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Hoàng Phương Nga</w:t>
            </w:r>
          </w:p>
        </w:tc>
        <w:tc>
          <w:tcPr>
            <w:tcW w:w="1358" w:type="dxa"/>
          </w:tcPr>
          <w:p w14:paraId="495A0E55" w14:textId="78FA4A02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4</w:t>
            </w:r>
          </w:p>
        </w:tc>
        <w:tc>
          <w:tcPr>
            <w:tcW w:w="3893" w:type="dxa"/>
            <w:vAlign w:val="center"/>
          </w:tcPr>
          <w:p w14:paraId="1EE4AE85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620769EB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36C5EEB8" w14:textId="479CF8CA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984" w:type="dxa"/>
          </w:tcPr>
          <w:p w14:paraId="6263E00F" w14:textId="34F61DFF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hịnh Văn Tuấn Thành</w:t>
            </w:r>
          </w:p>
        </w:tc>
        <w:tc>
          <w:tcPr>
            <w:tcW w:w="1358" w:type="dxa"/>
          </w:tcPr>
          <w:p w14:paraId="2C9789C6" w14:textId="60E98F6F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4</w:t>
            </w:r>
          </w:p>
        </w:tc>
        <w:tc>
          <w:tcPr>
            <w:tcW w:w="3893" w:type="dxa"/>
            <w:vAlign w:val="center"/>
          </w:tcPr>
          <w:p w14:paraId="4C8D411A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4143918F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517756A7" w14:textId="06B30BBE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984" w:type="dxa"/>
          </w:tcPr>
          <w:p w14:paraId="6A442F4A" w14:textId="7B308052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Kim Thu</w:t>
            </w:r>
          </w:p>
        </w:tc>
        <w:tc>
          <w:tcPr>
            <w:tcW w:w="1358" w:type="dxa"/>
          </w:tcPr>
          <w:p w14:paraId="54D715EE" w14:textId="0EB7B251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4</w:t>
            </w:r>
          </w:p>
        </w:tc>
        <w:tc>
          <w:tcPr>
            <w:tcW w:w="3893" w:type="dxa"/>
            <w:vAlign w:val="center"/>
          </w:tcPr>
          <w:p w14:paraId="5A712274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671AB6E5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5833F77C" w14:textId="3E2709F6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984" w:type="dxa"/>
          </w:tcPr>
          <w:p w14:paraId="5CAA3666" w14:textId="38408FE3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ặng Thị Thúy</w:t>
            </w:r>
          </w:p>
        </w:tc>
        <w:tc>
          <w:tcPr>
            <w:tcW w:w="1358" w:type="dxa"/>
          </w:tcPr>
          <w:p w14:paraId="08F5C58B" w14:textId="1FDCD5BA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4</w:t>
            </w:r>
          </w:p>
        </w:tc>
        <w:tc>
          <w:tcPr>
            <w:tcW w:w="3893" w:type="dxa"/>
            <w:vAlign w:val="center"/>
          </w:tcPr>
          <w:p w14:paraId="57A81AD8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  <w:tr w:rsidR="00C87FD7" w:rsidRPr="0014073D" w14:paraId="39EB8C80" w14:textId="77777777" w:rsidTr="00783FA2">
        <w:trPr>
          <w:trHeight w:val="296"/>
        </w:trPr>
        <w:tc>
          <w:tcPr>
            <w:tcW w:w="832" w:type="dxa"/>
            <w:vAlign w:val="bottom"/>
          </w:tcPr>
          <w:p w14:paraId="06E754A6" w14:textId="34BB765B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984" w:type="dxa"/>
          </w:tcPr>
          <w:p w14:paraId="73A71588" w14:textId="76000760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Hải Yến</w:t>
            </w:r>
          </w:p>
        </w:tc>
        <w:tc>
          <w:tcPr>
            <w:tcW w:w="1358" w:type="dxa"/>
          </w:tcPr>
          <w:p w14:paraId="6BF1E935" w14:textId="7A27E0A9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4</w:t>
            </w:r>
          </w:p>
        </w:tc>
        <w:tc>
          <w:tcPr>
            <w:tcW w:w="3893" w:type="dxa"/>
            <w:vAlign w:val="center"/>
          </w:tcPr>
          <w:p w14:paraId="3A8C7830" w14:textId="77777777" w:rsidR="00C87FD7" w:rsidRPr="0014073D" w:rsidRDefault="00C87FD7" w:rsidP="00C87FD7">
            <w:pPr>
              <w:rPr>
                <w:rFonts w:ascii="Times New Roman" w:hAnsi="Times New Roman" w:cs="Times New Roman"/>
              </w:rPr>
            </w:pPr>
          </w:p>
        </w:tc>
      </w:tr>
    </w:tbl>
    <w:p w14:paraId="2BB4B12A" w14:textId="77777777" w:rsidR="004A0A3B" w:rsidRPr="0014073D" w:rsidRDefault="004A0A3B" w:rsidP="004A0A3B">
      <w:pPr>
        <w:spacing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</w:rPr>
      </w:pPr>
      <w:r w:rsidRPr="0014073D">
        <w:rPr>
          <w:rFonts w:ascii="Times New Roman" w:hAnsi="Times New Roman" w:cs="Times New Roman"/>
          <w:b/>
          <w:sz w:val="24"/>
        </w:rPr>
        <w:t>Hiệu trưởng</w:t>
      </w:r>
    </w:p>
    <w:p w14:paraId="4DFD65CF" w14:textId="0445815C" w:rsidR="003136D9" w:rsidRDefault="003136D9" w:rsidP="004A0A3B">
      <w:pPr>
        <w:ind w:left="5760" w:firstLine="720"/>
        <w:jc w:val="center"/>
        <w:rPr>
          <w:rFonts w:ascii="Times New Roman" w:hAnsi="Times New Roman" w:cs="Times New Roman"/>
          <w:b/>
          <w:sz w:val="24"/>
        </w:rPr>
      </w:pPr>
    </w:p>
    <w:p w14:paraId="798069DB" w14:textId="77777777" w:rsidR="00FB05CE" w:rsidRPr="0014073D" w:rsidRDefault="00FB05CE" w:rsidP="004A0A3B">
      <w:pPr>
        <w:ind w:left="5760" w:firstLine="720"/>
        <w:jc w:val="center"/>
        <w:rPr>
          <w:rFonts w:ascii="Times New Roman" w:hAnsi="Times New Roman" w:cs="Times New Roman"/>
          <w:b/>
          <w:sz w:val="24"/>
        </w:rPr>
      </w:pPr>
    </w:p>
    <w:p w14:paraId="0D378FF7" w14:textId="77777777" w:rsidR="004A0A3B" w:rsidRPr="0014073D" w:rsidRDefault="004A0A3B" w:rsidP="004A0A3B">
      <w:pPr>
        <w:ind w:left="5760" w:firstLine="720"/>
        <w:jc w:val="center"/>
        <w:rPr>
          <w:rFonts w:ascii="Times New Roman" w:hAnsi="Times New Roman" w:cs="Times New Roman"/>
          <w:b/>
          <w:sz w:val="24"/>
        </w:rPr>
      </w:pPr>
      <w:r w:rsidRPr="0014073D">
        <w:rPr>
          <w:rFonts w:ascii="Times New Roman" w:hAnsi="Times New Roman" w:cs="Times New Roman"/>
          <w:b/>
          <w:sz w:val="24"/>
        </w:rPr>
        <w:t>Nguyễn Thị Diệu Thanh</w:t>
      </w:r>
    </w:p>
    <w:p w14:paraId="1AFE4828" w14:textId="66E2BE16" w:rsidR="00FB05CE" w:rsidRPr="0014073D" w:rsidRDefault="00FB05CE" w:rsidP="00C87F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  <w:r w:rsidRPr="0014073D">
        <w:rPr>
          <w:rFonts w:ascii="Times New Roman" w:hAnsi="Times New Roman" w:cs="Times New Roman"/>
        </w:rPr>
        <w:lastRenderedPageBreak/>
        <w:t>SỞ GD &amp; ĐT HÀ NỘI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  <w:t xml:space="preserve">        </w:t>
      </w:r>
      <w:r w:rsidRPr="0014073D">
        <w:rPr>
          <w:rFonts w:ascii="Times New Roman" w:hAnsi="Times New Roman" w:cs="Times New Roman"/>
          <w:sz w:val="24"/>
        </w:rPr>
        <w:t>CỘNG HÒA XÃ HỘI CHỦ NGHĨA VIỆT NAM</w:t>
      </w:r>
    </w:p>
    <w:p w14:paraId="2822D8F6" w14:textId="77777777" w:rsidR="00FB05CE" w:rsidRPr="0014073D" w:rsidRDefault="00FB05CE" w:rsidP="00FB05CE">
      <w:pPr>
        <w:spacing w:after="0" w:line="240" w:lineRule="auto"/>
        <w:rPr>
          <w:rFonts w:ascii="Times New Roman" w:hAnsi="Times New Roman" w:cs="Times New Roman"/>
        </w:rPr>
      </w:pPr>
      <w:r w:rsidRPr="0014073D">
        <w:rPr>
          <w:rFonts w:ascii="Times New Roman" w:hAnsi="Times New Roman" w:cs="Times New Roman"/>
        </w:rPr>
        <w:t>TRƯỜNG THPT SÓC SƠN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  <w:sz w:val="28"/>
        </w:rPr>
        <w:t xml:space="preserve">                          </w:t>
      </w:r>
      <w:r w:rsidRPr="0014073D">
        <w:rPr>
          <w:rFonts w:ascii="Times New Roman" w:hAnsi="Times New Roman" w:cs="Times New Roman"/>
          <w:sz w:val="24"/>
        </w:rPr>
        <w:t>ĐỘC LẬP – TỰ DO – HẠNH PHÚC</w:t>
      </w:r>
    </w:p>
    <w:p w14:paraId="3C3277A3" w14:textId="77777777" w:rsidR="00B64DE9" w:rsidRDefault="004A0A3B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>DANH SÁCH HỌC SINH HỌC PHỤ ĐẠO MÔN TIẾNG ANH– Lớp ANH 2</w:t>
      </w:r>
    </w:p>
    <w:p w14:paraId="56CE1BE4" w14:textId="21184C43" w:rsidR="00B64DE9" w:rsidRPr="0014073D" w:rsidRDefault="00B64DE9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64DE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NĂM HỌC 2020-2021</w:t>
      </w:r>
    </w:p>
    <w:p w14:paraId="2DBC8B98" w14:textId="3C10D444" w:rsidR="004A0A3B" w:rsidRPr="0014073D" w:rsidRDefault="004A0A3B" w:rsidP="003136D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5441592" w14:textId="468F5013" w:rsidR="004A0A3B" w:rsidRPr="0014073D" w:rsidRDefault="004A0A3B" w:rsidP="003136D9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 xml:space="preserve">Số HS: </w:t>
      </w:r>
      <w:r w:rsidR="00C87FD7">
        <w:rPr>
          <w:rFonts w:ascii="Times New Roman" w:hAnsi="Times New Roman" w:cs="Times New Roman"/>
          <w:b/>
          <w:sz w:val="28"/>
        </w:rPr>
        <w:t>37</w:t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  <w:t xml:space="preserve">Giáo viên dạy: </w:t>
      </w:r>
      <w:bookmarkStart w:id="1" w:name="_Hlk67467595"/>
      <w:r w:rsidR="002D4F5B" w:rsidRPr="00FA49DC">
        <w:rPr>
          <w:rFonts w:ascii="Times New Roman" w:hAnsi="Times New Roman"/>
          <w:b/>
          <w:sz w:val="26"/>
          <w:szCs w:val="26"/>
        </w:rPr>
        <w:t>Ngô Thị Hân</w:t>
      </w:r>
      <w:bookmarkEnd w:id="1"/>
    </w:p>
    <w:tbl>
      <w:tblPr>
        <w:tblStyle w:val="TableGrid"/>
        <w:tblW w:w="10233" w:type="dxa"/>
        <w:tblLook w:val="04A0" w:firstRow="1" w:lastRow="0" w:firstColumn="1" w:lastColumn="0" w:noHBand="0" w:noVBand="1"/>
      </w:tblPr>
      <w:tblGrid>
        <w:gridCol w:w="847"/>
        <w:gridCol w:w="4050"/>
        <w:gridCol w:w="1380"/>
        <w:gridCol w:w="3956"/>
      </w:tblGrid>
      <w:tr w:rsidR="00476051" w:rsidRPr="0014073D" w14:paraId="363E1011" w14:textId="77777777" w:rsidTr="00476051">
        <w:trPr>
          <w:trHeight w:val="290"/>
        </w:trPr>
        <w:tc>
          <w:tcPr>
            <w:tcW w:w="847" w:type="dxa"/>
          </w:tcPr>
          <w:p w14:paraId="0FFC433B" w14:textId="77777777" w:rsidR="00476051" w:rsidRPr="0014073D" w:rsidRDefault="00476051" w:rsidP="00704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4050" w:type="dxa"/>
          </w:tcPr>
          <w:p w14:paraId="5BABE2F5" w14:textId="77777777" w:rsidR="00476051" w:rsidRPr="0014073D" w:rsidRDefault="00476051" w:rsidP="00704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HỌ VÀ TÊN</w:t>
            </w:r>
          </w:p>
        </w:tc>
        <w:tc>
          <w:tcPr>
            <w:tcW w:w="1380" w:type="dxa"/>
          </w:tcPr>
          <w:p w14:paraId="6C2EB781" w14:textId="77777777" w:rsidR="00476051" w:rsidRPr="0014073D" w:rsidRDefault="00476051" w:rsidP="00704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</w:p>
        </w:tc>
        <w:tc>
          <w:tcPr>
            <w:tcW w:w="3956" w:type="dxa"/>
          </w:tcPr>
          <w:p w14:paraId="5742BC49" w14:textId="77777777" w:rsidR="00476051" w:rsidRPr="0014073D" w:rsidRDefault="00476051" w:rsidP="00704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GHI CHÚ</w:t>
            </w:r>
          </w:p>
        </w:tc>
      </w:tr>
      <w:tr w:rsidR="00AB2527" w:rsidRPr="0014073D" w14:paraId="7A3C4408" w14:textId="77777777" w:rsidTr="00377686">
        <w:trPr>
          <w:trHeight w:val="273"/>
        </w:trPr>
        <w:tc>
          <w:tcPr>
            <w:tcW w:w="847" w:type="dxa"/>
            <w:vAlign w:val="bottom"/>
          </w:tcPr>
          <w:p w14:paraId="05FB23F6" w14:textId="70EB4F9D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50" w:type="dxa"/>
          </w:tcPr>
          <w:p w14:paraId="0E9F484C" w14:textId="04DF3310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Dương Thị Châu Anh</w:t>
            </w:r>
          </w:p>
        </w:tc>
        <w:tc>
          <w:tcPr>
            <w:tcW w:w="1380" w:type="dxa"/>
            <w:vAlign w:val="center"/>
          </w:tcPr>
          <w:p w14:paraId="0FA53A5E" w14:textId="35F02A34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50BCE8D0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2AAD5026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750AEA41" w14:textId="373F5EE9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50" w:type="dxa"/>
          </w:tcPr>
          <w:p w14:paraId="3EC9A97D" w14:textId="01B6B280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iệt Anh</w:t>
            </w:r>
          </w:p>
        </w:tc>
        <w:tc>
          <w:tcPr>
            <w:tcW w:w="1380" w:type="dxa"/>
          </w:tcPr>
          <w:p w14:paraId="5977ED36" w14:textId="64CF3B94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68D4116C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1259EC1D" w14:textId="77777777" w:rsidTr="00377686">
        <w:trPr>
          <w:trHeight w:val="273"/>
        </w:trPr>
        <w:tc>
          <w:tcPr>
            <w:tcW w:w="847" w:type="dxa"/>
            <w:vAlign w:val="bottom"/>
          </w:tcPr>
          <w:p w14:paraId="55E89B91" w14:textId="5B48A4C8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50" w:type="dxa"/>
          </w:tcPr>
          <w:p w14:paraId="57A4FABE" w14:textId="58EA8921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Công Tuấn Anh</w:t>
            </w:r>
          </w:p>
        </w:tc>
        <w:tc>
          <w:tcPr>
            <w:tcW w:w="1380" w:type="dxa"/>
          </w:tcPr>
          <w:p w14:paraId="6F342888" w14:textId="7D2D7F4B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3F03DD9F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0A7DC2AD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1EC3D5BA" w14:textId="7FAEB405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50" w:type="dxa"/>
          </w:tcPr>
          <w:p w14:paraId="59EAF518" w14:textId="389B8C69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ăn An</w:t>
            </w:r>
          </w:p>
        </w:tc>
        <w:tc>
          <w:tcPr>
            <w:tcW w:w="1380" w:type="dxa"/>
          </w:tcPr>
          <w:p w14:paraId="25C98039" w14:textId="55795AFA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3E48D0C4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59F8F14A" w14:textId="77777777" w:rsidTr="00377686">
        <w:trPr>
          <w:trHeight w:val="273"/>
        </w:trPr>
        <w:tc>
          <w:tcPr>
            <w:tcW w:w="847" w:type="dxa"/>
            <w:vAlign w:val="bottom"/>
          </w:tcPr>
          <w:p w14:paraId="15A227AA" w14:textId="7E096340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50" w:type="dxa"/>
          </w:tcPr>
          <w:p w14:paraId="08D85CCF" w14:textId="42666552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Dương Xuân Bách</w:t>
            </w:r>
          </w:p>
        </w:tc>
        <w:tc>
          <w:tcPr>
            <w:tcW w:w="1380" w:type="dxa"/>
          </w:tcPr>
          <w:p w14:paraId="6F6D1F94" w14:textId="2BA4170B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48615B50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585829A3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3E4D8CEF" w14:textId="0CEDCCFF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50" w:type="dxa"/>
          </w:tcPr>
          <w:p w14:paraId="402479A0" w14:textId="6D49D813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Khắc Bình</w:t>
            </w:r>
          </w:p>
        </w:tc>
        <w:tc>
          <w:tcPr>
            <w:tcW w:w="1380" w:type="dxa"/>
          </w:tcPr>
          <w:p w14:paraId="525ACFEE" w14:textId="5114BBE4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00E7D161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6734A38A" w14:textId="77777777" w:rsidTr="00377686">
        <w:trPr>
          <w:trHeight w:val="273"/>
        </w:trPr>
        <w:tc>
          <w:tcPr>
            <w:tcW w:w="847" w:type="dxa"/>
            <w:vAlign w:val="bottom"/>
          </w:tcPr>
          <w:p w14:paraId="49424348" w14:textId="742A88E3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50" w:type="dxa"/>
          </w:tcPr>
          <w:p w14:paraId="0E1C0A22" w14:textId="44F33036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iến Dũng</w:t>
            </w:r>
          </w:p>
        </w:tc>
        <w:tc>
          <w:tcPr>
            <w:tcW w:w="1380" w:type="dxa"/>
          </w:tcPr>
          <w:p w14:paraId="64BD802F" w14:textId="2378EAD4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54EB7000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4661F9D4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6972C26B" w14:textId="08BC9803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050" w:type="dxa"/>
          </w:tcPr>
          <w:p w14:paraId="7299622D" w14:textId="408D6341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Trần Hải Dương</w:t>
            </w:r>
          </w:p>
        </w:tc>
        <w:tc>
          <w:tcPr>
            <w:tcW w:w="1380" w:type="dxa"/>
          </w:tcPr>
          <w:p w14:paraId="01585A5A" w14:textId="70D5880D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358EE7DE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0FB0A1BE" w14:textId="77777777" w:rsidTr="00377686">
        <w:trPr>
          <w:trHeight w:val="273"/>
        </w:trPr>
        <w:tc>
          <w:tcPr>
            <w:tcW w:w="847" w:type="dxa"/>
            <w:vAlign w:val="bottom"/>
          </w:tcPr>
          <w:p w14:paraId="37BA1893" w14:textId="659332EB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050" w:type="dxa"/>
          </w:tcPr>
          <w:p w14:paraId="794DA214" w14:textId="0B259413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Văn Đạt</w:t>
            </w:r>
          </w:p>
        </w:tc>
        <w:tc>
          <w:tcPr>
            <w:tcW w:w="1380" w:type="dxa"/>
          </w:tcPr>
          <w:p w14:paraId="324FE1F0" w14:textId="4AD14E09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3D9B73A7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3487406F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0639A1DC" w14:textId="5DA37DB4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050" w:type="dxa"/>
          </w:tcPr>
          <w:p w14:paraId="6C03325C" w14:textId="3BAE601D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Minh Đức</w:t>
            </w:r>
          </w:p>
        </w:tc>
        <w:tc>
          <w:tcPr>
            <w:tcW w:w="1380" w:type="dxa"/>
          </w:tcPr>
          <w:p w14:paraId="51AFF187" w14:textId="5AAB9E16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65D1967E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0EEB5FD7" w14:textId="77777777" w:rsidTr="00377686">
        <w:trPr>
          <w:trHeight w:val="273"/>
        </w:trPr>
        <w:tc>
          <w:tcPr>
            <w:tcW w:w="847" w:type="dxa"/>
            <w:vAlign w:val="bottom"/>
          </w:tcPr>
          <w:p w14:paraId="43BFA1F0" w14:textId="5F657F82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50" w:type="dxa"/>
          </w:tcPr>
          <w:p w14:paraId="29B45632" w14:textId="2BAA0FC1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iệt Đức</w:t>
            </w:r>
          </w:p>
        </w:tc>
        <w:tc>
          <w:tcPr>
            <w:tcW w:w="1380" w:type="dxa"/>
          </w:tcPr>
          <w:p w14:paraId="065B861F" w14:textId="04DCA4A3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00351175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173D4425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76C886A2" w14:textId="5927D29D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050" w:type="dxa"/>
          </w:tcPr>
          <w:p w14:paraId="05E1E0A9" w14:textId="362B2313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ỗ Thị Thúy Hiền</w:t>
            </w:r>
          </w:p>
        </w:tc>
        <w:tc>
          <w:tcPr>
            <w:tcW w:w="1380" w:type="dxa"/>
          </w:tcPr>
          <w:p w14:paraId="457456FC" w14:textId="1FA4B13F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1B39E61A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75C03AFF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246C0AF9" w14:textId="73B0B100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050" w:type="dxa"/>
          </w:tcPr>
          <w:p w14:paraId="5FEDA987" w14:textId="2FED6014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u Hiền</w:t>
            </w:r>
          </w:p>
        </w:tc>
        <w:tc>
          <w:tcPr>
            <w:tcW w:w="1380" w:type="dxa"/>
          </w:tcPr>
          <w:p w14:paraId="3B8D8D4A" w14:textId="0C3081ED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40722347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7C502E3A" w14:textId="77777777" w:rsidTr="00377686">
        <w:trPr>
          <w:trHeight w:val="273"/>
        </w:trPr>
        <w:tc>
          <w:tcPr>
            <w:tcW w:w="847" w:type="dxa"/>
            <w:vAlign w:val="bottom"/>
          </w:tcPr>
          <w:p w14:paraId="6AA45187" w14:textId="30672168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050" w:type="dxa"/>
          </w:tcPr>
          <w:p w14:paraId="3CD8A2DA" w14:textId="408BA061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Mai Hoa</w:t>
            </w:r>
          </w:p>
        </w:tc>
        <w:tc>
          <w:tcPr>
            <w:tcW w:w="1380" w:type="dxa"/>
          </w:tcPr>
          <w:p w14:paraId="5DEC53DE" w14:textId="3BF511E0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4E5A6136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48546ACE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2B0A7091" w14:textId="6CDC28E0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050" w:type="dxa"/>
          </w:tcPr>
          <w:p w14:paraId="4A8D2A24" w14:textId="47947D28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u Huệ</w:t>
            </w:r>
          </w:p>
        </w:tc>
        <w:tc>
          <w:tcPr>
            <w:tcW w:w="1380" w:type="dxa"/>
          </w:tcPr>
          <w:p w14:paraId="24967B26" w14:textId="43BBA1BB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3BFF3300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50DA429B" w14:textId="77777777" w:rsidTr="00377686">
        <w:trPr>
          <w:trHeight w:val="273"/>
        </w:trPr>
        <w:tc>
          <w:tcPr>
            <w:tcW w:w="847" w:type="dxa"/>
            <w:vAlign w:val="bottom"/>
          </w:tcPr>
          <w:p w14:paraId="69923893" w14:textId="3D8CE4CF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050" w:type="dxa"/>
          </w:tcPr>
          <w:p w14:paraId="29915424" w14:textId="26925228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Bùi Phi Hùng</w:t>
            </w:r>
          </w:p>
        </w:tc>
        <w:tc>
          <w:tcPr>
            <w:tcW w:w="1380" w:type="dxa"/>
          </w:tcPr>
          <w:p w14:paraId="4755C2C4" w14:textId="1038573B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401DC34D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2D8055EA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603A01C8" w14:textId="6F594BD5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050" w:type="dxa"/>
          </w:tcPr>
          <w:p w14:paraId="2C634ED1" w14:textId="56668E3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Quốc Huy</w:t>
            </w:r>
          </w:p>
        </w:tc>
        <w:tc>
          <w:tcPr>
            <w:tcW w:w="1380" w:type="dxa"/>
          </w:tcPr>
          <w:p w14:paraId="78D376BF" w14:textId="5C77332C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637F80E2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7CBB45C4" w14:textId="77777777" w:rsidTr="00377686">
        <w:trPr>
          <w:trHeight w:val="273"/>
        </w:trPr>
        <w:tc>
          <w:tcPr>
            <w:tcW w:w="847" w:type="dxa"/>
            <w:vAlign w:val="bottom"/>
          </w:tcPr>
          <w:p w14:paraId="2F6CB67E" w14:textId="6F453C53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050" w:type="dxa"/>
          </w:tcPr>
          <w:p w14:paraId="78A1DA5C" w14:textId="376AAAF9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Quang Khánh</w:t>
            </w:r>
          </w:p>
        </w:tc>
        <w:tc>
          <w:tcPr>
            <w:tcW w:w="1380" w:type="dxa"/>
          </w:tcPr>
          <w:p w14:paraId="7442EC69" w14:textId="63F2F66C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4674750D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48ABB545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37706C6F" w14:textId="77CE6A51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050" w:type="dxa"/>
          </w:tcPr>
          <w:p w14:paraId="6EFCBE74" w14:textId="122DE7E1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Hoàng Long</w:t>
            </w:r>
          </w:p>
        </w:tc>
        <w:tc>
          <w:tcPr>
            <w:tcW w:w="1380" w:type="dxa"/>
          </w:tcPr>
          <w:p w14:paraId="71236A10" w14:textId="7AE48C76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76A8E6D0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3330DC39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7E55EDB5" w14:textId="3AE87682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050" w:type="dxa"/>
          </w:tcPr>
          <w:p w14:paraId="418D2A32" w14:textId="062558EA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Lộc</w:t>
            </w:r>
          </w:p>
        </w:tc>
        <w:tc>
          <w:tcPr>
            <w:tcW w:w="1380" w:type="dxa"/>
          </w:tcPr>
          <w:p w14:paraId="5F989A4D" w14:textId="2CED750B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7C646984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255AA9B3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747D4681" w14:textId="2A6E179A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050" w:type="dxa"/>
          </w:tcPr>
          <w:p w14:paraId="0506ADDD" w14:textId="61D0C8FF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ăn Mạnh</w:t>
            </w:r>
          </w:p>
        </w:tc>
        <w:tc>
          <w:tcPr>
            <w:tcW w:w="1380" w:type="dxa"/>
          </w:tcPr>
          <w:p w14:paraId="6C48B972" w14:textId="2CAFE94F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3CFF332A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4DE54725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222D10E5" w14:textId="0A502C8A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050" w:type="dxa"/>
          </w:tcPr>
          <w:p w14:paraId="35EDE501" w14:textId="21BBBD20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Văn Mạnh</w:t>
            </w:r>
          </w:p>
        </w:tc>
        <w:tc>
          <w:tcPr>
            <w:tcW w:w="1380" w:type="dxa"/>
          </w:tcPr>
          <w:p w14:paraId="0277199B" w14:textId="73964C05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2E1DF24D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48C52C37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6FE738BF" w14:textId="0669CEBF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050" w:type="dxa"/>
          </w:tcPr>
          <w:p w14:paraId="1478DD38" w14:textId="3A5329FA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Phạm Xuân Nam</w:t>
            </w:r>
          </w:p>
        </w:tc>
        <w:tc>
          <w:tcPr>
            <w:tcW w:w="1380" w:type="dxa"/>
          </w:tcPr>
          <w:p w14:paraId="7BCB5B1F" w14:textId="67EF513A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4373B3CA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17A51C5E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4F3E2008" w14:textId="741AF13B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050" w:type="dxa"/>
          </w:tcPr>
          <w:p w14:paraId="1D5FBBE2" w14:textId="237E1BE3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Lê Thị Minh Nguyệt</w:t>
            </w:r>
          </w:p>
        </w:tc>
        <w:tc>
          <w:tcPr>
            <w:tcW w:w="1380" w:type="dxa"/>
          </w:tcPr>
          <w:p w14:paraId="7CB792EE" w14:textId="630C102F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298CBFC1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5212269D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343E000A" w14:textId="08A2FA8A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050" w:type="dxa"/>
          </w:tcPr>
          <w:p w14:paraId="49945AD2" w14:textId="3800928E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Phạm Vũ Yến Nhi</w:t>
            </w:r>
          </w:p>
        </w:tc>
        <w:tc>
          <w:tcPr>
            <w:tcW w:w="1380" w:type="dxa"/>
          </w:tcPr>
          <w:p w14:paraId="5B6D064D" w14:textId="60D5CD6A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009793EA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510A38FB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1D602E21" w14:textId="0B6F16A2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050" w:type="dxa"/>
          </w:tcPr>
          <w:p w14:paraId="0DD665CF" w14:textId="0903292E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Hoàng Thị Phương</w:t>
            </w:r>
          </w:p>
        </w:tc>
        <w:tc>
          <w:tcPr>
            <w:tcW w:w="1380" w:type="dxa"/>
          </w:tcPr>
          <w:p w14:paraId="750C640D" w14:textId="05363C65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77674D37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25838C83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1038D4B8" w14:textId="5A9391C6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050" w:type="dxa"/>
          </w:tcPr>
          <w:p w14:paraId="6F456105" w14:textId="594F8A26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Hoàng Minh Tâm</w:t>
            </w:r>
          </w:p>
        </w:tc>
        <w:tc>
          <w:tcPr>
            <w:tcW w:w="1380" w:type="dxa"/>
          </w:tcPr>
          <w:p w14:paraId="53A7F646" w14:textId="0CB79CDA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6D9FC633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74DE6EE3" w14:textId="77777777" w:rsidTr="00377686">
        <w:trPr>
          <w:trHeight w:val="263"/>
        </w:trPr>
        <w:tc>
          <w:tcPr>
            <w:tcW w:w="847" w:type="dxa"/>
            <w:vAlign w:val="bottom"/>
          </w:tcPr>
          <w:p w14:paraId="42B24C57" w14:textId="0BB419AB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050" w:type="dxa"/>
          </w:tcPr>
          <w:p w14:paraId="4D277BC6" w14:textId="5B73B5BC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Thanh</w:t>
            </w:r>
          </w:p>
        </w:tc>
        <w:tc>
          <w:tcPr>
            <w:tcW w:w="1380" w:type="dxa"/>
          </w:tcPr>
          <w:p w14:paraId="7EC4306B" w14:textId="7B090679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478282BD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40DCD66F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1450FFB1" w14:textId="76EAFF7E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050" w:type="dxa"/>
          </w:tcPr>
          <w:p w14:paraId="026DDB48" w14:textId="010FD6A6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Đình Trưởng</w:t>
            </w:r>
          </w:p>
        </w:tc>
        <w:tc>
          <w:tcPr>
            <w:tcW w:w="1380" w:type="dxa"/>
          </w:tcPr>
          <w:p w14:paraId="4B82128D" w14:textId="244A416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580E8A4F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5B4317A8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731B4314" w14:textId="4C519AD4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050" w:type="dxa"/>
          </w:tcPr>
          <w:p w14:paraId="77E93F89" w14:textId="57AA609D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rọng Tuân</w:t>
            </w:r>
          </w:p>
        </w:tc>
        <w:tc>
          <w:tcPr>
            <w:tcW w:w="1380" w:type="dxa"/>
          </w:tcPr>
          <w:p w14:paraId="4A3772EA" w14:textId="4FBBC031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4C40567F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779404B4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37EF79D9" w14:textId="2C5E3EEE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050" w:type="dxa"/>
          </w:tcPr>
          <w:p w14:paraId="7922504C" w14:textId="3E495DB9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Minh Tuấn</w:t>
            </w:r>
          </w:p>
        </w:tc>
        <w:tc>
          <w:tcPr>
            <w:tcW w:w="1380" w:type="dxa"/>
          </w:tcPr>
          <w:p w14:paraId="346F64FA" w14:textId="70C90558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30819DEB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34132F0D" w14:textId="77777777" w:rsidTr="00377686">
        <w:trPr>
          <w:trHeight w:val="219"/>
        </w:trPr>
        <w:tc>
          <w:tcPr>
            <w:tcW w:w="847" w:type="dxa"/>
            <w:vAlign w:val="bottom"/>
          </w:tcPr>
          <w:p w14:paraId="04856069" w14:textId="560D3795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050" w:type="dxa"/>
          </w:tcPr>
          <w:p w14:paraId="0BD048BB" w14:textId="1F9D5CB9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Hồng Vân</w:t>
            </w:r>
          </w:p>
        </w:tc>
        <w:tc>
          <w:tcPr>
            <w:tcW w:w="1380" w:type="dxa"/>
          </w:tcPr>
          <w:p w14:paraId="5082E455" w14:textId="6ADEF03C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487E65C6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27" w:rsidRPr="0014073D" w14:paraId="4D1F6A05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5F00E28F" w14:textId="0B493C45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050" w:type="dxa"/>
          </w:tcPr>
          <w:p w14:paraId="400063D0" w14:textId="72FAE8DD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Vân</w:t>
            </w:r>
          </w:p>
        </w:tc>
        <w:tc>
          <w:tcPr>
            <w:tcW w:w="1380" w:type="dxa"/>
          </w:tcPr>
          <w:p w14:paraId="6A01F090" w14:textId="05B323F6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A5</w:t>
            </w:r>
          </w:p>
        </w:tc>
        <w:tc>
          <w:tcPr>
            <w:tcW w:w="3956" w:type="dxa"/>
          </w:tcPr>
          <w:p w14:paraId="6776A185" w14:textId="77777777" w:rsidR="00AB2527" w:rsidRPr="0014073D" w:rsidRDefault="00AB2527" w:rsidP="00AB2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07D0F115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49332193" w14:textId="0E63F435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050" w:type="dxa"/>
          </w:tcPr>
          <w:p w14:paraId="499BE37C" w14:textId="42FFDC21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ô Thị Phương Anh</w:t>
            </w:r>
          </w:p>
        </w:tc>
        <w:tc>
          <w:tcPr>
            <w:tcW w:w="1380" w:type="dxa"/>
            <w:vAlign w:val="center"/>
          </w:tcPr>
          <w:p w14:paraId="7C72F924" w14:textId="6CACC131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3956" w:type="dxa"/>
          </w:tcPr>
          <w:p w14:paraId="61CCC5E6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62376A70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75BD7503" w14:textId="27652B2C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050" w:type="dxa"/>
          </w:tcPr>
          <w:p w14:paraId="003EF1C0" w14:textId="3A7C6186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ùy Dương</w:t>
            </w:r>
          </w:p>
        </w:tc>
        <w:tc>
          <w:tcPr>
            <w:tcW w:w="1380" w:type="dxa"/>
          </w:tcPr>
          <w:p w14:paraId="09CCF765" w14:textId="50B61ABC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3956" w:type="dxa"/>
          </w:tcPr>
          <w:p w14:paraId="173B8A5A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0F1FF863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02FB2DC9" w14:textId="08473F4B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050" w:type="dxa"/>
          </w:tcPr>
          <w:p w14:paraId="791820C7" w14:textId="752C7BF4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Đặng Thị Kim Hoan</w:t>
            </w:r>
          </w:p>
        </w:tc>
        <w:tc>
          <w:tcPr>
            <w:tcW w:w="1380" w:type="dxa"/>
          </w:tcPr>
          <w:p w14:paraId="2DAE6B4E" w14:textId="469C41CA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3956" w:type="dxa"/>
          </w:tcPr>
          <w:p w14:paraId="1757673B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7916599F" w14:textId="77777777" w:rsidTr="00377686">
        <w:trPr>
          <w:trHeight w:val="290"/>
        </w:trPr>
        <w:tc>
          <w:tcPr>
            <w:tcW w:w="847" w:type="dxa"/>
            <w:vAlign w:val="bottom"/>
          </w:tcPr>
          <w:p w14:paraId="5888990C" w14:textId="1BB1A916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050" w:type="dxa"/>
          </w:tcPr>
          <w:p w14:paraId="0B644C36" w14:textId="7394CFDA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eastAsia="Times New Roman" w:hAnsi="Times New Roman" w:cs="Times New Roman"/>
                <w:color w:val="000000"/>
              </w:rPr>
              <w:t>Nguyễn Thị Thảo</w:t>
            </w:r>
          </w:p>
        </w:tc>
        <w:tc>
          <w:tcPr>
            <w:tcW w:w="1380" w:type="dxa"/>
          </w:tcPr>
          <w:p w14:paraId="21CC67D8" w14:textId="2EF6C67F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A2</w:t>
            </w:r>
          </w:p>
        </w:tc>
        <w:tc>
          <w:tcPr>
            <w:tcW w:w="3956" w:type="dxa"/>
          </w:tcPr>
          <w:p w14:paraId="39B89419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6FF658" w14:textId="77777777" w:rsidR="00476051" w:rsidRPr="0014073D" w:rsidRDefault="00476051" w:rsidP="00476051">
      <w:pPr>
        <w:spacing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</w:rPr>
      </w:pPr>
      <w:r w:rsidRPr="0014073D">
        <w:rPr>
          <w:rFonts w:ascii="Times New Roman" w:hAnsi="Times New Roman" w:cs="Times New Roman"/>
          <w:b/>
          <w:sz w:val="24"/>
        </w:rPr>
        <w:t>Hiệu trưởng</w:t>
      </w:r>
    </w:p>
    <w:p w14:paraId="2B4A6E07" w14:textId="7EF35129" w:rsidR="00476051" w:rsidRDefault="00476051" w:rsidP="00476051">
      <w:pPr>
        <w:ind w:left="5760" w:firstLine="720"/>
        <w:jc w:val="center"/>
        <w:rPr>
          <w:rFonts w:ascii="Times New Roman" w:hAnsi="Times New Roman" w:cs="Times New Roman"/>
          <w:b/>
          <w:sz w:val="24"/>
        </w:rPr>
      </w:pPr>
    </w:p>
    <w:p w14:paraId="577D983D" w14:textId="77777777" w:rsidR="00FB05CE" w:rsidRPr="0014073D" w:rsidRDefault="00FB05CE" w:rsidP="00476051">
      <w:pPr>
        <w:ind w:left="5760" w:firstLine="720"/>
        <w:jc w:val="center"/>
        <w:rPr>
          <w:rFonts w:ascii="Times New Roman" w:hAnsi="Times New Roman" w:cs="Times New Roman"/>
          <w:b/>
          <w:sz w:val="24"/>
        </w:rPr>
      </w:pPr>
    </w:p>
    <w:p w14:paraId="616BD723" w14:textId="0607E3CA" w:rsidR="004A0A3B" w:rsidRDefault="00476051" w:rsidP="00476051">
      <w:pPr>
        <w:ind w:left="5760" w:firstLine="720"/>
        <w:jc w:val="center"/>
        <w:rPr>
          <w:rFonts w:ascii="Times New Roman" w:hAnsi="Times New Roman" w:cs="Times New Roman"/>
          <w:b/>
          <w:sz w:val="24"/>
        </w:rPr>
      </w:pPr>
      <w:r w:rsidRPr="0014073D">
        <w:rPr>
          <w:rFonts w:ascii="Times New Roman" w:hAnsi="Times New Roman" w:cs="Times New Roman"/>
          <w:b/>
          <w:sz w:val="24"/>
        </w:rPr>
        <w:t>Nguyễn Thị Diệu Thanh</w:t>
      </w:r>
      <w:r w:rsidR="00C87FD7">
        <w:rPr>
          <w:rFonts w:ascii="Times New Roman" w:hAnsi="Times New Roman" w:cs="Times New Roman"/>
          <w:b/>
          <w:sz w:val="24"/>
        </w:rPr>
        <w:br/>
        <w:t xml:space="preserve"> </w:t>
      </w:r>
    </w:p>
    <w:p w14:paraId="058274A2" w14:textId="7724851F" w:rsidR="00C87FD7" w:rsidRDefault="00C87FD7" w:rsidP="00B64DE9">
      <w:pPr>
        <w:ind w:left="576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lastRenderedPageBreak/>
        <w:br/>
      </w:r>
    </w:p>
    <w:p w14:paraId="5DD5708D" w14:textId="5EEB5756" w:rsidR="00C87FD7" w:rsidRPr="0014073D" w:rsidRDefault="00C87FD7" w:rsidP="00C87F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4073D">
        <w:rPr>
          <w:rFonts w:ascii="Times New Roman" w:hAnsi="Times New Roman" w:cs="Times New Roman"/>
        </w:rPr>
        <w:t>SỞ GD &amp; ĐT HÀ NỘI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  <w:t xml:space="preserve">        </w:t>
      </w:r>
      <w:r w:rsidRPr="0014073D">
        <w:rPr>
          <w:rFonts w:ascii="Times New Roman" w:hAnsi="Times New Roman" w:cs="Times New Roman"/>
          <w:sz w:val="24"/>
        </w:rPr>
        <w:t>CỘNG HÒA XÃ HỘI CHỦ NGHĨA VIỆT NAM</w:t>
      </w:r>
    </w:p>
    <w:p w14:paraId="604BC9C8" w14:textId="77777777" w:rsidR="00C87FD7" w:rsidRPr="0014073D" w:rsidRDefault="00C87FD7" w:rsidP="00C87FD7">
      <w:pPr>
        <w:spacing w:after="0" w:line="240" w:lineRule="auto"/>
        <w:rPr>
          <w:rFonts w:ascii="Times New Roman" w:hAnsi="Times New Roman" w:cs="Times New Roman"/>
        </w:rPr>
      </w:pPr>
      <w:r w:rsidRPr="0014073D">
        <w:rPr>
          <w:rFonts w:ascii="Times New Roman" w:hAnsi="Times New Roman" w:cs="Times New Roman"/>
        </w:rPr>
        <w:t>TRƯỜNG THPT SÓC SƠN</w:t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</w:rPr>
        <w:tab/>
      </w:r>
      <w:r w:rsidRPr="0014073D">
        <w:rPr>
          <w:rFonts w:ascii="Times New Roman" w:hAnsi="Times New Roman" w:cs="Times New Roman"/>
          <w:sz w:val="28"/>
        </w:rPr>
        <w:t xml:space="preserve">                          </w:t>
      </w:r>
      <w:r w:rsidRPr="0014073D">
        <w:rPr>
          <w:rFonts w:ascii="Times New Roman" w:hAnsi="Times New Roman" w:cs="Times New Roman"/>
          <w:sz w:val="24"/>
        </w:rPr>
        <w:t>ĐỘC LẬP – TỰ DO – HẠNH PHÚC</w:t>
      </w:r>
    </w:p>
    <w:p w14:paraId="1F3DC607" w14:textId="77777777" w:rsidR="00B64DE9" w:rsidRDefault="00C87FD7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73D">
        <w:rPr>
          <w:rFonts w:ascii="Times New Roman" w:hAnsi="Times New Roman" w:cs="Times New Roman"/>
          <w:b/>
          <w:sz w:val="28"/>
        </w:rPr>
        <w:t xml:space="preserve">DANH SÁCH HỌC SINH HỌC PHỤ ĐẠO MÔN TIẾNG ANH– Lớp ANH </w:t>
      </w:r>
      <w:r>
        <w:rPr>
          <w:rFonts w:ascii="Times New Roman" w:hAnsi="Times New Roman" w:cs="Times New Roman"/>
          <w:b/>
          <w:sz w:val="28"/>
        </w:rPr>
        <w:t>3</w:t>
      </w:r>
    </w:p>
    <w:p w14:paraId="76FA1F4E" w14:textId="5885C75B" w:rsidR="00B64DE9" w:rsidRPr="0014073D" w:rsidRDefault="00B64DE9" w:rsidP="00B6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64DE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NĂM HỌC 2020-2021</w:t>
      </w:r>
    </w:p>
    <w:p w14:paraId="5C3E439B" w14:textId="2699E51B" w:rsidR="00C87FD7" w:rsidRPr="0014073D" w:rsidRDefault="00C87FD7" w:rsidP="00C87FD7">
      <w:pPr>
        <w:spacing w:line="240" w:lineRule="auto"/>
        <w:rPr>
          <w:rFonts w:ascii="Times New Roman" w:hAnsi="Times New Roman" w:cs="Times New Roman"/>
          <w:b/>
          <w:sz w:val="28"/>
        </w:rPr>
      </w:pPr>
      <w:bookmarkStart w:id="2" w:name="_GoBack"/>
      <w:bookmarkEnd w:id="2"/>
      <w:r w:rsidRPr="0014073D">
        <w:rPr>
          <w:rFonts w:ascii="Times New Roman" w:hAnsi="Times New Roman" w:cs="Times New Roman"/>
          <w:b/>
          <w:sz w:val="28"/>
        </w:rPr>
        <w:t xml:space="preserve">Số HS: </w:t>
      </w:r>
      <w:r>
        <w:rPr>
          <w:rFonts w:ascii="Times New Roman" w:hAnsi="Times New Roman" w:cs="Times New Roman"/>
          <w:b/>
          <w:sz w:val="28"/>
        </w:rPr>
        <w:t>36</w:t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</w:r>
      <w:r w:rsidRPr="0014073D">
        <w:rPr>
          <w:rFonts w:ascii="Times New Roman" w:hAnsi="Times New Roman" w:cs="Times New Roman"/>
          <w:b/>
          <w:sz w:val="28"/>
        </w:rPr>
        <w:tab/>
        <w:t xml:space="preserve">Giáo viên dạy: </w:t>
      </w:r>
      <w:r w:rsidR="002D4F5B" w:rsidRPr="00FA49DC">
        <w:rPr>
          <w:rFonts w:ascii="Times New Roman" w:hAnsi="Times New Roman"/>
          <w:b/>
          <w:sz w:val="26"/>
          <w:szCs w:val="26"/>
        </w:rPr>
        <w:t>Lê Thị Dung</w:t>
      </w:r>
    </w:p>
    <w:tbl>
      <w:tblPr>
        <w:tblStyle w:val="TableGrid"/>
        <w:tblW w:w="10233" w:type="dxa"/>
        <w:tblLook w:val="04A0" w:firstRow="1" w:lastRow="0" w:firstColumn="1" w:lastColumn="0" w:noHBand="0" w:noVBand="1"/>
      </w:tblPr>
      <w:tblGrid>
        <w:gridCol w:w="847"/>
        <w:gridCol w:w="4050"/>
        <w:gridCol w:w="1380"/>
        <w:gridCol w:w="3956"/>
      </w:tblGrid>
      <w:tr w:rsidR="00C87FD7" w:rsidRPr="0014073D" w14:paraId="690A1830" w14:textId="77777777" w:rsidTr="00321DBC">
        <w:trPr>
          <w:trHeight w:val="290"/>
        </w:trPr>
        <w:tc>
          <w:tcPr>
            <w:tcW w:w="847" w:type="dxa"/>
          </w:tcPr>
          <w:p w14:paraId="5BB4860C" w14:textId="77777777" w:rsidR="00C87FD7" w:rsidRPr="0014073D" w:rsidRDefault="00C87FD7" w:rsidP="0032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4050" w:type="dxa"/>
          </w:tcPr>
          <w:p w14:paraId="3787540D" w14:textId="77777777" w:rsidR="00C87FD7" w:rsidRPr="0014073D" w:rsidRDefault="00C87FD7" w:rsidP="0032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HỌ VÀ TÊN</w:t>
            </w:r>
          </w:p>
        </w:tc>
        <w:tc>
          <w:tcPr>
            <w:tcW w:w="1380" w:type="dxa"/>
          </w:tcPr>
          <w:p w14:paraId="5DB03A75" w14:textId="77777777" w:rsidR="00C87FD7" w:rsidRPr="0014073D" w:rsidRDefault="00C87FD7" w:rsidP="0032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</w:p>
        </w:tc>
        <w:tc>
          <w:tcPr>
            <w:tcW w:w="3956" w:type="dxa"/>
          </w:tcPr>
          <w:p w14:paraId="4CBF7C23" w14:textId="77777777" w:rsidR="00C87FD7" w:rsidRPr="0014073D" w:rsidRDefault="00C87FD7" w:rsidP="0032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GHI CHÚ</w:t>
            </w:r>
          </w:p>
        </w:tc>
      </w:tr>
      <w:tr w:rsidR="00C87FD7" w:rsidRPr="0014073D" w14:paraId="4B32F50D" w14:textId="77777777" w:rsidTr="00A802E4">
        <w:trPr>
          <w:trHeight w:val="273"/>
        </w:trPr>
        <w:tc>
          <w:tcPr>
            <w:tcW w:w="847" w:type="dxa"/>
            <w:vAlign w:val="bottom"/>
          </w:tcPr>
          <w:p w14:paraId="434EE299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50" w:type="dxa"/>
          </w:tcPr>
          <w:p w14:paraId="4457D668" w14:textId="0D726B6E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Tiến Đạt</w:t>
            </w:r>
          </w:p>
        </w:tc>
        <w:tc>
          <w:tcPr>
            <w:tcW w:w="1380" w:type="dxa"/>
          </w:tcPr>
          <w:p w14:paraId="78C930EA" w14:textId="799001C6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956" w:type="dxa"/>
          </w:tcPr>
          <w:p w14:paraId="596678BE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03C9A4C6" w14:textId="77777777" w:rsidTr="00321DBC">
        <w:trPr>
          <w:trHeight w:val="290"/>
        </w:trPr>
        <w:tc>
          <w:tcPr>
            <w:tcW w:w="847" w:type="dxa"/>
            <w:vAlign w:val="bottom"/>
          </w:tcPr>
          <w:p w14:paraId="7CEFE05E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50" w:type="dxa"/>
          </w:tcPr>
          <w:p w14:paraId="197F5E87" w14:textId="24A0FD38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Đào Văn Đoàn</w:t>
            </w:r>
          </w:p>
        </w:tc>
        <w:tc>
          <w:tcPr>
            <w:tcW w:w="1380" w:type="dxa"/>
          </w:tcPr>
          <w:p w14:paraId="465A1591" w14:textId="4F1F2396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956" w:type="dxa"/>
          </w:tcPr>
          <w:p w14:paraId="08FA422E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16045C3E" w14:textId="77777777" w:rsidTr="00321DBC">
        <w:trPr>
          <w:trHeight w:val="273"/>
        </w:trPr>
        <w:tc>
          <w:tcPr>
            <w:tcW w:w="847" w:type="dxa"/>
            <w:vAlign w:val="bottom"/>
          </w:tcPr>
          <w:p w14:paraId="69C2ED09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50" w:type="dxa"/>
          </w:tcPr>
          <w:p w14:paraId="760C5971" w14:textId="78A50DF3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Vũ Phương Giang</w:t>
            </w:r>
          </w:p>
        </w:tc>
        <w:tc>
          <w:tcPr>
            <w:tcW w:w="1380" w:type="dxa"/>
          </w:tcPr>
          <w:p w14:paraId="52D048D3" w14:textId="6F152906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956" w:type="dxa"/>
          </w:tcPr>
          <w:p w14:paraId="1B869B66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56520A0C" w14:textId="77777777" w:rsidTr="00321DBC">
        <w:trPr>
          <w:trHeight w:val="290"/>
        </w:trPr>
        <w:tc>
          <w:tcPr>
            <w:tcW w:w="847" w:type="dxa"/>
            <w:vAlign w:val="bottom"/>
          </w:tcPr>
          <w:p w14:paraId="4053753D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50" w:type="dxa"/>
          </w:tcPr>
          <w:p w14:paraId="5CC58046" w14:textId="19D3ADDD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Đức Hùng</w:t>
            </w:r>
          </w:p>
        </w:tc>
        <w:tc>
          <w:tcPr>
            <w:tcW w:w="1380" w:type="dxa"/>
          </w:tcPr>
          <w:p w14:paraId="1FD6D27A" w14:textId="68C1B34D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956" w:type="dxa"/>
          </w:tcPr>
          <w:p w14:paraId="0F554C05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2E92E5FD" w14:textId="77777777" w:rsidTr="00321DBC">
        <w:trPr>
          <w:trHeight w:val="273"/>
        </w:trPr>
        <w:tc>
          <w:tcPr>
            <w:tcW w:w="847" w:type="dxa"/>
            <w:vAlign w:val="bottom"/>
          </w:tcPr>
          <w:p w14:paraId="24584AF9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50" w:type="dxa"/>
          </w:tcPr>
          <w:p w14:paraId="6A40F969" w14:textId="6A087DC4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Thị Hường</w:t>
            </w:r>
          </w:p>
        </w:tc>
        <w:tc>
          <w:tcPr>
            <w:tcW w:w="1380" w:type="dxa"/>
          </w:tcPr>
          <w:p w14:paraId="59AD31DF" w14:textId="62CDBE83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956" w:type="dxa"/>
          </w:tcPr>
          <w:p w14:paraId="645F1419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224D6B2C" w14:textId="77777777" w:rsidTr="00321DBC">
        <w:trPr>
          <w:trHeight w:val="290"/>
        </w:trPr>
        <w:tc>
          <w:tcPr>
            <w:tcW w:w="847" w:type="dxa"/>
            <w:vAlign w:val="bottom"/>
          </w:tcPr>
          <w:p w14:paraId="548DEBC2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50" w:type="dxa"/>
          </w:tcPr>
          <w:p w14:paraId="639A4AF0" w14:textId="0A12A08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Ngọc Khoát</w:t>
            </w:r>
          </w:p>
        </w:tc>
        <w:tc>
          <w:tcPr>
            <w:tcW w:w="1380" w:type="dxa"/>
          </w:tcPr>
          <w:p w14:paraId="3139D4BF" w14:textId="07A514F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956" w:type="dxa"/>
          </w:tcPr>
          <w:p w14:paraId="12A36B05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45F8FD60" w14:textId="77777777" w:rsidTr="00321DBC">
        <w:trPr>
          <w:trHeight w:val="273"/>
        </w:trPr>
        <w:tc>
          <w:tcPr>
            <w:tcW w:w="847" w:type="dxa"/>
            <w:vAlign w:val="bottom"/>
          </w:tcPr>
          <w:p w14:paraId="0F152DFC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50" w:type="dxa"/>
          </w:tcPr>
          <w:p w14:paraId="3A91DC76" w14:textId="63220ADD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Nhật Linh</w:t>
            </w:r>
          </w:p>
        </w:tc>
        <w:tc>
          <w:tcPr>
            <w:tcW w:w="1380" w:type="dxa"/>
          </w:tcPr>
          <w:p w14:paraId="08C37263" w14:textId="2C07B6E6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956" w:type="dxa"/>
          </w:tcPr>
          <w:p w14:paraId="4D07F96F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2396AAA4" w14:textId="77777777" w:rsidTr="00321DBC">
        <w:trPr>
          <w:trHeight w:val="290"/>
        </w:trPr>
        <w:tc>
          <w:tcPr>
            <w:tcW w:w="847" w:type="dxa"/>
            <w:vAlign w:val="bottom"/>
          </w:tcPr>
          <w:p w14:paraId="7C1D34D9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050" w:type="dxa"/>
          </w:tcPr>
          <w:p w14:paraId="07815508" w14:textId="3F005DA3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Hữu Mạnh</w:t>
            </w:r>
          </w:p>
        </w:tc>
        <w:tc>
          <w:tcPr>
            <w:tcW w:w="1380" w:type="dxa"/>
          </w:tcPr>
          <w:p w14:paraId="07A7D27A" w14:textId="0C150604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956" w:type="dxa"/>
          </w:tcPr>
          <w:p w14:paraId="4C423922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094ABF25" w14:textId="77777777" w:rsidTr="00321DBC">
        <w:trPr>
          <w:trHeight w:val="273"/>
        </w:trPr>
        <w:tc>
          <w:tcPr>
            <w:tcW w:w="847" w:type="dxa"/>
            <w:vAlign w:val="bottom"/>
          </w:tcPr>
          <w:p w14:paraId="661D0E86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050" w:type="dxa"/>
          </w:tcPr>
          <w:p w14:paraId="03C30652" w14:textId="1D948C1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ô Bảo Nghiêm</w:t>
            </w:r>
          </w:p>
        </w:tc>
        <w:tc>
          <w:tcPr>
            <w:tcW w:w="1380" w:type="dxa"/>
          </w:tcPr>
          <w:p w14:paraId="6BD630E2" w14:textId="66CF1084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956" w:type="dxa"/>
          </w:tcPr>
          <w:p w14:paraId="131E37AE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15D9A220" w14:textId="77777777" w:rsidTr="00321DBC">
        <w:trPr>
          <w:trHeight w:val="290"/>
        </w:trPr>
        <w:tc>
          <w:tcPr>
            <w:tcW w:w="847" w:type="dxa"/>
            <w:vAlign w:val="bottom"/>
          </w:tcPr>
          <w:p w14:paraId="13939302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050" w:type="dxa"/>
          </w:tcPr>
          <w:p w14:paraId="1F7B7FC8" w14:textId="30B980B4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Phương Thuý</w:t>
            </w:r>
          </w:p>
        </w:tc>
        <w:tc>
          <w:tcPr>
            <w:tcW w:w="1380" w:type="dxa"/>
          </w:tcPr>
          <w:p w14:paraId="5FE1DD24" w14:textId="578B50AE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956" w:type="dxa"/>
          </w:tcPr>
          <w:p w14:paraId="76EDA4D6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3DD4F9D1" w14:textId="77777777" w:rsidTr="00321DBC">
        <w:trPr>
          <w:trHeight w:val="273"/>
        </w:trPr>
        <w:tc>
          <w:tcPr>
            <w:tcW w:w="847" w:type="dxa"/>
            <w:vAlign w:val="bottom"/>
          </w:tcPr>
          <w:p w14:paraId="592D6D2E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50" w:type="dxa"/>
          </w:tcPr>
          <w:p w14:paraId="3EC26975" w14:textId="16A31481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Đỗ Văn Trung</w:t>
            </w:r>
          </w:p>
        </w:tc>
        <w:tc>
          <w:tcPr>
            <w:tcW w:w="1380" w:type="dxa"/>
          </w:tcPr>
          <w:p w14:paraId="43548EFC" w14:textId="095664EB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D5</w:t>
            </w:r>
          </w:p>
        </w:tc>
        <w:tc>
          <w:tcPr>
            <w:tcW w:w="3956" w:type="dxa"/>
          </w:tcPr>
          <w:p w14:paraId="1DFE3F74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21E255DC" w14:textId="77777777" w:rsidTr="00B91B13">
        <w:trPr>
          <w:trHeight w:val="290"/>
        </w:trPr>
        <w:tc>
          <w:tcPr>
            <w:tcW w:w="847" w:type="dxa"/>
            <w:vAlign w:val="bottom"/>
          </w:tcPr>
          <w:p w14:paraId="2E809501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050" w:type="dxa"/>
          </w:tcPr>
          <w:p w14:paraId="15E1052F" w14:textId="5754C41C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Lê Hoài Anh</w:t>
            </w:r>
          </w:p>
        </w:tc>
        <w:tc>
          <w:tcPr>
            <w:tcW w:w="1380" w:type="dxa"/>
            <w:vAlign w:val="center"/>
          </w:tcPr>
          <w:p w14:paraId="749089ED" w14:textId="69F43FC9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4</w:t>
            </w:r>
          </w:p>
        </w:tc>
        <w:tc>
          <w:tcPr>
            <w:tcW w:w="3956" w:type="dxa"/>
          </w:tcPr>
          <w:p w14:paraId="68084F98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2FD988F2" w14:textId="77777777" w:rsidTr="00321DBC">
        <w:trPr>
          <w:trHeight w:val="290"/>
        </w:trPr>
        <w:tc>
          <w:tcPr>
            <w:tcW w:w="847" w:type="dxa"/>
            <w:vAlign w:val="bottom"/>
          </w:tcPr>
          <w:p w14:paraId="03049205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050" w:type="dxa"/>
          </w:tcPr>
          <w:p w14:paraId="61628D06" w14:textId="5A3FE526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Lại Thảo Chi</w:t>
            </w:r>
          </w:p>
        </w:tc>
        <w:tc>
          <w:tcPr>
            <w:tcW w:w="1380" w:type="dxa"/>
          </w:tcPr>
          <w:p w14:paraId="1CC91CC4" w14:textId="6046C88E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4</w:t>
            </w:r>
          </w:p>
        </w:tc>
        <w:tc>
          <w:tcPr>
            <w:tcW w:w="3956" w:type="dxa"/>
          </w:tcPr>
          <w:p w14:paraId="6A613FCD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00DCC9A2" w14:textId="77777777" w:rsidTr="00321DBC">
        <w:trPr>
          <w:trHeight w:val="273"/>
        </w:trPr>
        <w:tc>
          <w:tcPr>
            <w:tcW w:w="847" w:type="dxa"/>
            <w:vAlign w:val="bottom"/>
          </w:tcPr>
          <w:p w14:paraId="47676DDA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050" w:type="dxa"/>
          </w:tcPr>
          <w:p w14:paraId="65EE180A" w14:textId="1688E30E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Vương Thị Chung</w:t>
            </w:r>
          </w:p>
        </w:tc>
        <w:tc>
          <w:tcPr>
            <w:tcW w:w="1380" w:type="dxa"/>
          </w:tcPr>
          <w:p w14:paraId="7A1D1B49" w14:textId="1C7B400B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4</w:t>
            </w:r>
          </w:p>
        </w:tc>
        <w:tc>
          <w:tcPr>
            <w:tcW w:w="3956" w:type="dxa"/>
          </w:tcPr>
          <w:p w14:paraId="49ACAFB0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44DB317E" w14:textId="77777777" w:rsidTr="00321DBC">
        <w:trPr>
          <w:trHeight w:val="290"/>
        </w:trPr>
        <w:tc>
          <w:tcPr>
            <w:tcW w:w="847" w:type="dxa"/>
            <w:vAlign w:val="bottom"/>
          </w:tcPr>
          <w:p w14:paraId="31300566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050" w:type="dxa"/>
          </w:tcPr>
          <w:p w14:paraId="1A4BE0B7" w14:textId="3F54A310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Phạm Quang Được</w:t>
            </w:r>
          </w:p>
        </w:tc>
        <w:tc>
          <w:tcPr>
            <w:tcW w:w="1380" w:type="dxa"/>
          </w:tcPr>
          <w:p w14:paraId="6BF89678" w14:textId="2D007814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4</w:t>
            </w:r>
          </w:p>
        </w:tc>
        <w:tc>
          <w:tcPr>
            <w:tcW w:w="3956" w:type="dxa"/>
          </w:tcPr>
          <w:p w14:paraId="3AB174D0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64CF2741" w14:textId="77777777" w:rsidTr="00321DBC">
        <w:trPr>
          <w:trHeight w:val="273"/>
        </w:trPr>
        <w:tc>
          <w:tcPr>
            <w:tcW w:w="847" w:type="dxa"/>
            <w:vAlign w:val="bottom"/>
          </w:tcPr>
          <w:p w14:paraId="28069820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050" w:type="dxa"/>
          </w:tcPr>
          <w:p w14:paraId="2006C5F0" w14:textId="060B53E3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Thị Hạnh</w:t>
            </w:r>
          </w:p>
        </w:tc>
        <w:tc>
          <w:tcPr>
            <w:tcW w:w="1380" w:type="dxa"/>
          </w:tcPr>
          <w:p w14:paraId="3EE45883" w14:textId="7B9DDCEA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4</w:t>
            </w:r>
          </w:p>
        </w:tc>
        <w:tc>
          <w:tcPr>
            <w:tcW w:w="3956" w:type="dxa"/>
          </w:tcPr>
          <w:p w14:paraId="592468A3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62A8779D" w14:textId="77777777" w:rsidTr="00321DBC">
        <w:trPr>
          <w:trHeight w:val="290"/>
        </w:trPr>
        <w:tc>
          <w:tcPr>
            <w:tcW w:w="847" w:type="dxa"/>
            <w:vAlign w:val="bottom"/>
          </w:tcPr>
          <w:p w14:paraId="7A21D3FB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050" w:type="dxa"/>
          </w:tcPr>
          <w:p w14:paraId="7ECE4F8C" w14:textId="7230F8B6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Khánh Huyền</w:t>
            </w:r>
          </w:p>
        </w:tc>
        <w:tc>
          <w:tcPr>
            <w:tcW w:w="1380" w:type="dxa"/>
          </w:tcPr>
          <w:p w14:paraId="4BCEA85E" w14:textId="5BC25A1F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4</w:t>
            </w:r>
          </w:p>
        </w:tc>
        <w:tc>
          <w:tcPr>
            <w:tcW w:w="3956" w:type="dxa"/>
          </w:tcPr>
          <w:p w14:paraId="521DF763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2408DA2F" w14:textId="77777777" w:rsidTr="00321DBC">
        <w:trPr>
          <w:trHeight w:val="273"/>
        </w:trPr>
        <w:tc>
          <w:tcPr>
            <w:tcW w:w="847" w:type="dxa"/>
            <w:vAlign w:val="bottom"/>
          </w:tcPr>
          <w:p w14:paraId="7401BC64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050" w:type="dxa"/>
          </w:tcPr>
          <w:p w14:paraId="01A539EC" w14:textId="4A0848C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Lê Quang Huy</w:t>
            </w:r>
          </w:p>
        </w:tc>
        <w:tc>
          <w:tcPr>
            <w:tcW w:w="1380" w:type="dxa"/>
          </w:tcPr>
          <w:p w14:paraId="3AABD44C" w14:textId="3ADCDB40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4</w:t>
            </w:r>
          </w:p>
        </w:tc>
        <w:tc>
          <w:tcPr>
            <w:tcW w:w="3956" w:type="dxa"/>
          </w:tcPr>
          <w:p w14:paraId="6CFC3EF9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62873B19" w14:textId="77777777" w:rsidTr="00321DBC">
        <w:trPr>
          <w:trHeight w:val="290"/>
        </w:trPr>
        <w:tc>
          <w:tcPr>
            <w:tcW w:w="847" w:type="dxa"/>
            <w:vAlign w:val="bottom"/>
          </w:tcPr>
          <w:p w14:paraId="02A6FD24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050" w:type="dxa"/>
          </w:tcPr>
          <w:p w14:paraId="5B4A0D2B" w14:textId="45D401BD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Lê Thị Tuyết Ngân</w:t>
            </w:r>
          </w:p>
        </w:tc>
        <w:tc>
          <w:tcPr>
            <w:tcW w:w="1380" w:type="dxa"/>
          </w:tcPr>
          <w:p w14:paraId="42E80237" w14:textId="7153812E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4</w:t>
            </w:r>
          </w:p>
        </w:tc>
        <w:tc>
          <w:tcPr>
            <w:tcW w:w="3956" w:type="dxa"/>
          </w:tcPr>
          <w:p w14:paraId="59A9CF6C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5F6520CF" w14:textId="77777777" w:rsidTr="00321DBC">
        <w:trPr>
          <w:trHeight w:val="290"/>
        </w:trPr>
        <w:tc>
          <w:tcPr>
            <w:tcW w:w="847" w:type="dxa"/>
            <w:vAlign w:val="bottom"/>
          </w:tcPr>
          <w:p w14:paraId="78F31841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050" w:type="dxa"/>
          </w:tcPr>
          <w:p w14:paraId="20F65E37" w14:textId="2B8FB38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Thành Tài</w:t>
            </w:r>
          </w:p>
        </w:tc>
        <w:tc>
          <w:tcPr>
            <w:tcW w:w="1380" w:type="dxa"/>
          </w:tcPr>
          <w:p w14:paraId="26892D56" w14:textId="42E71896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4</w:t>
            </w:r>
          </w:p>
        </w:tc>
        <w:tc>
          <w:tcPr>
            <w:tcW w:w="3956" w:type="dxa"/>
          </w:tcPr>
          <w:p w14:paraId="779D0F69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6D7129C9" w14:textId="77777777" w:rsidTr="00321DBC">
        <w:trPr>
          <w:trHeight w:val="290"/>
        </w:trPr>
        <w:tc>
          <w:tcPr>
            <w:tcW w:w="847" w:type="dxa"/>
            <w:vAlign w:val="bottom"/>
          </w:tcPr>
          <w:p w14:paraId="45A8942B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050" w:type="dxa"/>
          </w:tcPr>
          <w:p w14:paraId="6F490FD5" w14:textId="36A704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AB">
              <w:rPr>
                <w:rFonts w:ascii="Times New Roman" w:eastAsia="Times New Roman" w:hAnsi="Times New Roman" w:cs="Times New Roman"/>
                <w:color w:val="000000"/>
              </w:rPr>
              <w:t>Nguyễn Văn Thinh</w:t>
            </w:r>
          </w:p>
        </w:tc>
        <w:tc>
          <w:tcPr>
            <w:tcW w:w="1380" w:type="dxa"/>
          </w:tcPr>
          <w:p w14:paraId="60F152E4" w14:textId="40631821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4</w:t>
            </w:r>
          </w:p>
        </w:tc>
        <w:tc>
          <w:tcPr>
            <w:tcW w:w="3956" w:type="dxa"/>
          </w:tcPr>
          <w:p w14:paraId="2505E00D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32409AFC" w14:textId="77777777" w:rsidTr="00B91B13">
        <w:trPr>
          <w:trHeight w:val="290"/>
        </w:trPr>
        <w:tc>
          <w:tcPr>
            <w:tcW w:w="847" w:type="dxa"/>
            <w:vAlign w:val="bottom"/>
          </w:tcPr>
          <w:p w14:paraId="295D06C5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050" w:type="dxa"/>
            <w:vAlign w:val="center"/>
          </w:tcPr>
          <w:p w14:paraId="70D98C0E" w14:textId="34A18E18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Lê Thị Lâm Anh</w:t>
            </w:r>
          </w:p>
        </w:tc>
        <w:tc>
          <w:tcPr>
            <w:tcW w:w="1380" w:type="dxa"/>
            <w:vAlign w:val="center"/>
          </w:tcPr>
          <w:p w14:paraId="64DEE2C7" w14:textId="34D4FBF9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6</w:t>
            </w:r>
          </w:p>
        </w:tc>
        <w:tc>
          <w:tcPr>
            <w:tcW w:w="3956" w:type="dxa"/>
          </w:tcPr>
          <w:p w14:paraId="55AEE97F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00CC4A79" w14:textId="77777777" w:rsidTr="00B91B13">
        <w:trPr>
          <w:trHeight w:val="290"/>
        </w:trPr>
        <w:tc>
          <w:tcPr>
            <w:tcW w:w="847" w:type="dxa"/>
            <w:vAlign w:val="bottom"/>
          </w:tcPr>
          <w:p w14:paraId="738673F6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050" w:type="dxa"/>
            <w:vAlign w:val="center"/>
          </w:tcPr>
          <w:p w14:paraId="081B89F9" w14:textId="69D33D58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Nguyễn Văn Chiến</w:t>
            </w:r>
          </w:p>
        </w:tc>
        <w:tc>
          <w:tcPr>
            <w:tcW w:w="1380" w:type="dxa"/>
          </w:tcPr>
          <w:p w14:paraId="2388D4A0" w14:textId="67E55A85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6</w:t>
            </w:r>
          </w:p>
        </w:tc>
        <w:tc>
          <w:tcPr>
            <w:tcW w:w="3956" w:type="dxa"/>
          </w:tcPr>
          <w:p w14:paraId="5351B652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5E4D1349" w14:textId="77777777" w:rsidTr="00B91B13">
        <w:trPr>
          <w:trHeight w:val="290"/>
        </w:trPr>
        <w:tc>
          <w:tcPr>
            <w:tcW w:w="847" w:type="dxa"/>
            <w:vAlign w:val="bottom"/>
          </w:tcPr>
          <w:p w14:paraId="3851BFE7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050" w:type="dxa"/>
            <w:vAlign w:val="center"/>
          </w:tcPr>
          <w:p w14:paraId="333BC062" w14:textId="64CE7C54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Trần Tiến Đạt</w:t>
            </w:r>
          </w:p>
        </w:tc>
        <w:tc>
          <w:tcPr>
            <w:tcW w:w="1380" w:type="dxa"/>
          </w:tcPr>
          <w:p w14:paraId="16504F23" w14:textId="60847E73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6</w:t>
            </w:r>
          </w:p>
        </w:tc>
        <w:tc>
          <w:tcPr>
            <w:tcW w:w="3956" w:type="dxa"/>
          </w:tcPr>
          <w:p w14:paraId="21F8BBE5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0F5768D6" w14:textId="77777777" w:rsidTr="00B91B13">
        <w:trPr>
          <w:trHeight w:val="290"/>
        </w:trPr>
        <w:tc>
          <w:tcPr>
            <w:tcW w:w="847" w:type="dxa"/>
            <w:vAlign w:val="bottom"/>
          </w:tcPr>
          <w:p w14:paraId="4DE9C238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050" w:type="dxa"/>
            <w:vAlign w:val="center"/>
          </w:tcPr>
          <w:p w14:paraId="1BCCAAFF" w14:textId="55F3FD1C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Trần Anh Phúc</w:t>
            </w:r>
          </w:p>
        </w:tc>
        <w:tc>
          <w:tcPr>
            <w:tcW w:w="1380" w:type="dxa"/>
          </w:tcPr>
          <w:p w14:paraId="15C8CB83" w14:textId="0C41F444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6</w:t>
            </w:r>
          </w:p>
        </w:tc>
        <w:tc>
          <w:tcPr>
            <w:tcW w:w="3956" w:type="dxa"/>
          </w:tcPr>
          <w:p w14:paraId="53341005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1EAB4591" w14:textId="77777777" w:rsidTr="00B91B13">
        <w:trPr>
          <w:trHeight w:val="290"/>
        </w:trPr>
        <w:tc>
          <w:tcPr>
            <w:tcW w:w="847" w:type="dxa"/>
            <w:vAlign w:val="bottom"/>
          </w:tcPr>
          <w:p w14:paraId="275D8521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050" w:type="dxa"/>
            <w:vAlign w:val="center"/>
          </w:tcPr>
          <w:p w14:paraId="49C8FCFC" w14:textId="5944870E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Nguyễn Đức Thắng</w:t>
            </w:r>
          </w:p>
        </w:tc>
        <w:tc>
          <w:tcPr>
            <w:tcW w:w="1380" w:type="dxa"/>
          </w:tcPr>
          <w:p w14:paraId="3E9E19A7" w14:textId="34FE0053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6</w:t>
            </w:r>
          </w:p>
        </w:tc>
        <w:tc>
          <w:tcPr>
            <w:tcW w:w="3956" w:type="dxa"/>
          </w:tcPr>
          <w:p w14:paraId="524AE7CB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455345AD" w14:textId="77777777" w:rsidTr="00B91B13">
        <w:trPr>
          <w:trHeight w:val="290"/>
        </w:trPr>
        <w:tc>
          <w:tcPr>
            <w:tcW w:w="847" w:type="dxa"/>
            <w:vAlign w:val="bottom"/>
          </w:tcPr>
          <w:p w14:paraId="2B9897F4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050" w:type="dxa"/>
            <w:vAlign w:val="center"/>
          </w:tcPr>
          <w:p w14:paraId="180A4209" w14:textId="0F5F3AA2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Nguyễn Hồng Nhung</w:t>
            </w:r>
          </w:p>
        </w:tc>
        <w:tc>
          <w:tcPr>
            <w:tcW w:w="1380" w:type="dxa"/>
            <w:vAlign w:val="center"/>
          </w:tcPr>
          <w:p w14:paraId="5C94174E" w14:textId="53592175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7</w:t>
            </w:r>
          </w:p>
        </w:tc>
        <w:tc>
          <w:tcPr>
            <w:tcW w:w="3956" w:type="dxa"/>
          </w:tcPr>
          <w:p w14:paraId="384EE27A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6331F414" w14:textId="77777777" w:rsidTr="00B91B13">
        <w:trPr>
          <w:trHeight w:val="263"/>
        </w:trPr>
        <w:tc>
          <w:tcPr>
            <w:tcW w:w="847" w:type="dxa"/>
            <w:vAlign w:val="bottom"/>
          </w:tcPr>
          <w:p w14:paraId="26A4D225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050" w:type="dxa"/>
            <w:vAlign w:val="center"/>
          </w:tcPr>
          <w:p w14:paraId="1C1E962F" w14:textId="1D655FB8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Lê Hồng Vân</w:t>
            </w:r>
          </w:p>
        </w:tc>
        <w:tc>
          <w:tcPr>
            <w:tcW w:w="1380" w:type="dxa"/>
            <w:vAlign w:val="center"/>
          </w:tcPr>
          <w:p w14:paraId="5C743A27" w14:textId="5515E3FE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7</w:t>
            </w:r>
          </w:p>
        </w:tc>
        <w:tc>
          <w:tcPr>
            <w:tcW w:w="3956" w:type="dxa"/>
          </w:tcPr>
          <w:p w14:paraId="71E7C308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4E53E1CD" w14:textId="77777777" w:rsidTr="00B91B13">
        <w:trPr>
          <w:trHeight w:val="290"/>
        </w:trPr>
        <w:tc>
          <w:tcPr>
            <w:tcW w:w="847" w:type="dxa"/>
            <w:vAlign w:val="bottom"/>
          </w:tcPr>
          <w:p w14:paraId="0E6D8BF2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050" w:type="dxa"/>
            <w:vAlign w:val="center"/>
          </w:tcPr>
          <w:p w14:paraId="1B9E6CE0" w14:textId="43D8726C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Đoàn Mạnh Quyền</w:t>
            </w:r>
          </w:p>
        </w:tc>
        <w:tc>
          <w:tcPr>
            <w:tcW w:w="1380" w:type="dxa"/>
            <w:vAlign w:val="center"/>
          </w:tcPr>
          <w:p w14:paraId="27C39C6D" w14:textId="61AA6955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7</w:t>
            </w:r>
          </w:p>
        </w:tc>
        <w:tc>
          <w:tcPr>
            <w:tcW w:w="3956" w:type="dxa"/>
          </w:tcPr>
          <w:p w14:paraId="1654CD47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32B8114A" w14:textId="77777777" w:rsidTr="00B91B13">
        <w:trPr>
          <w:trHeight w:val="290"/>
        </w:trPr>
        <w:tc>
          <w:tcPr>
            <w:tcW w:w="847" w:type="dxa"/>
            <w:vAlign w:val="bottom"/>
          </w:tcPr>
          <w:p w14:paraId="030A5A7B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050" w:type="dxa"/>
            <w:vAlign w:val="center"/>
          </w:tcPr>
          <w:p w14:paraId="3F3DCE77" w14:textId="6197C263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Ngọ Thị Ngân</w:t>
            </w:r>
          </w:p>
        </w:tc>
        <w:tc>
          <w:tcPr>
            <w:tcW w:w="1380" w:type="dxa"/>
            <w:vAlign w:val="center"/>
          </w:tcPr>
          <w:p w14:paraId="41268466" w14:textId="16092802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7</w:t>
            </w:r>
          </w:p>
        </w:tc>
        <w:tc>
          <w:tcPr>
            <w:tcW w:w="3956" w:type="dxa"/>
          </w:tcPr>
          <w:p w14:paraId="7DB20D60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7D1FD85C" w14:textId="77777777" w:rsidTr="00B91B13">
        <w:trPr>
          <w:trHeight w:val="290"/>
        </w:trPr>
        <w:tc>
          <w:tcPr>
            <w:tcW w:w="847" w:type="dxa"/>
            <w:vAlign w:val="bottom"/>
          </w:tcPr>
          <w:p w14:paraId="5A7C0FA2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050" w:type="dxa"/>
            <w:vAlign w:val="center"/>
          </w:tcPr>
          <w:p w14:paraId="6470AC31" w14:textId="7850989C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Lê Thị Lan</w:t>
            </w:r>
          </w:p>
        </w:tc>
        <w:tc>
          <w:tcPr>
            <w:tcW w:w="1380" w:type="dxa"/>
            <w:vAlign w:val="center"/>
          </w:tcPr>
          <w:p w14:paraId="518AB4AF" w14:textId="46FB883D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sz w:val="20"/>
                <w:szCs w:val="20"/>
              </w:rPr>
              <w:t>12D7</w:t>
            </w:r>
          </w:p>
        </w:tc>
        <w:tc>
          <w:tcPr>
            <w:tcW w:w="3956" w:type="dxa"/>
          </w:tcPr>
          <w:p w14:paraId="51427218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0240271D" w14:textId="77777777" w:rsidTr="00321DBC">
        <w:trPr>
          <w:trHeight w:val="219"/>
        </w:trPr>
        <w:tc>
          <w:tcPr>
            <w:tcW w:w="847" w:type="dxa"/>
            <w:vAlign w:val="bottom"/>
          </w:tcPr>
          <w:p w14:paraId="49BC32DD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050" w:type="dxa"/>
          </w:tcPr>
          <w:p w14:paraId="53F8226C" w14:textId="70667306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Thành Đạt</w:t>
            </w:r>
          </w:p>
        </w:tc>
        <w:tc>
          <w:tcPr>
            <w:tcW w:w="1380" w:type="dxa"/>
          </w:tcPr>
          <w:p w14:paraId="714D76C7" w14:textId="25579568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56" w:type="dxa"/>
          </w:tcPr>
          <w:p w14:paraId="43D29F90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3F4E1115" w14:textId="77777777" w:rsidTr="00321DBC">
        <w:trPr>
          <w:trHeight w:val="290"/>
        </w:trPr>
        <w:tc>
          <w:tcPr>
            <w:tcW w:w="847" w:type="dxa"/>
            <w:vAlign w:val="bottom"/>
          </w:tcPr>
          <w:p w14:paraId="7229482B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050" w:type="dxa"/>
          </w:tcPr>
          <w:p w14:paraId="34C28226" w14:textId="2C0B83BC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Phi Hùng</w:t>
            </w:r>
          </w:p>
        </w:tc>
        <w:tc>
          <w:tcPr>
            <w:tcW w:w="1380" w:type="dxa"/>
          </w:tcPr>
          <w:p w14:paraId="2507C532" w14:textId="50C98BAD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56" w:type="dxa"/>
          </w:tcPr>
          <w:p w14:paraId="3624DD64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46B34167" w14:textId="77777777" w:rsidTr="00ED3F9B">
        <w:trPr>
          <w:trHeight w:val="290"/>
        </w:trPr>
        <w:tc>
          <w:tcPr>
            <w:tcW w:w="847" w:type="dxa"/>
            <w:vAlign w:val="bottom"/>
          </w:tcPr>
          <w:p w14:paraId="30F21E9C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050" w:type="dxa"/>
          </w:tcPr>
          <w:p w14:paraId="538D0131" w14:textId="5F005785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Hoàng Long</w:t>
            </w:r>
          </w:p>
        </w:tc>
        <w:tc>
          <w:tcPr>
            <w:tcW w:w="1380" w:type="dxa"/>
          </w:tcPr>
          <w:p w14:paraId="63738951" w14:textId="2B2A63D5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56" w:type="dxa"/>
          </w:tcPr>
          <w:p w14:paraId="6267E46E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70196730" w14:textId="77777777" w:rsidTr="00321DBC">
        <w:trPr>
          <w:trHeight w:val="290"/>
        </w:trPr>
        <w:tc>
          <w:tcPr>
            <w:tcW w:w="847" w:type="dxa"/>
            <w:vAlign w:val="bottom"/>
          </w:tcPr>
          <w:p w14:paraId="65E0E668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050" w:type="dxa"/>
          </w:tcPr>
          <w:p w14:paraId="7FF40363" w14:textId="1444A60B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Thị Nga</w:t>
            </w:r>
          </w:p>
        </w:tc>
        <w:tc>
          <w:tcPr>
            <w:tcW w:w="1380" w:type="dxa"/>
          </w:tcPr>
          <w:p w14:paraId="4F32E47A" w14:textId="28A2A84C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56" w:type="dxa"/>
          </w:tcPr>
          <w:p w14:paraId="6E73EB5E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7" w:rsidRPr="0014073D" w14:paraId="11564AF4" w14:textId="77777777" w:rsidTr="00321DBC">
        <w:trPr>
          <w:trHeight w:val="290"/>
        </w:trPr>
        <w:tc>
          <w:tcPr>
            <w:tcW w:w="847" w:type="dxa"/>
            <w:vAlign w:val="bottom"/>
          </w:tcPr>
          <w:p w14:paraId="199887F6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050" w:type="dxa"/>
          </w:tcPr>
          <w:p w14:paraId="0BA4B506" w14:textId="031F3D36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E27">
              <w:rPr>
                <w:rFonts w:ascii="Times New Roman" w:eastAsia="Times New Roman" w:hAnsi="Times New Roman" w:cs="Times New Roman"/>
                <w:color w:val="000000"/>
              </w:rPr>
              <w:t>Nguyễn Phú Trọng</w:t>
            </w:r>
          </w:p>
        </w:tc>
        <w:tc>
          <w:tcPr>
            <w:tcW w:w="1380" w:type="dxa"/>
          </w:tcPr>
          <w:p w14:paraId="48C153B0" w14:textId="607BECAC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3D">
              <w:rPr>
                <w:rFonts w:ascii="Times New Roman" w:hAnsi="Times New Roman" w:cs="Times New Roman"/>
              </w:rPr>
              <w:t>12A7</w:t>
            </w:r>
          </w:p>
        </w:tc>
        <w:tc>
          <w:tcPr>
            <w:tcW w:w="3956" w:type="dxa"/>
          </w:tcPr>
          <w:p w14:paraId="3BB45CBB" w14:textId="77777777" w:rsidR="00C87FD7" w:rsidRPr="0014073D" w:rsidRDefault="00C87FD7" w:rsidP="00C8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ABE4F3" w14:textId="77777777" w:rsidR="00C87FD7" w:rsidRPr="0014073D" w:rsidRDefault="00C87FD7" w:rsidP="00C87FD7">
      <w:pPr>
        <w:spacing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</w:rPr>
      </w:pPr>
      <w:r w:rsidRPr="0014073D">
        <w:rPr>
          <w:rFonts w:ascii="Times New Roman" w:hAnsi="Times New Roman" w:cs="Times New Roman"/>
          <w:b/>
          <w:sz w:val="24"/>
        </w:rPr>
        <w:t>Hiệu trưởng</w:t>
      </w:r>
    </w:p>
    <w:p w14:paraId="0E7B3CC2" w14:textId="77777777" w:rsidR="00C87FD7" w:rsidRDefault="00C87FD7" w:rsidP="00C87FD7">
      <w:pPr>
        <w:ind w:left="5760" w:firstLine="720"/>
        <w:jc w:val="center"/>
        <w:rPr>
          <w:rFonts w:ascii="Times New Roman" w:hAnsi="Times New Roman" w:cs="Times New Roman"/>
          <w:b/>
          <w:sz w:val="24"/>
        </w:rPr>
      </w:pPr>
    </w:p>
    <w:p w14:paraId="28D6A955" w14:textId="77777777" w:rsidR="00C87FD7" w:rsidRPr="0014073D" w:rsidRDefault="00C87FD7" w:rsidP="00C87FD7">
      <w:pPr>
        <w:ind w:left="5760" w:firstLine="720"/>
        <w:jc w:val="center"/>
        <w:rPr>
          <w:rFonts w:ascii="Times New Roman" w:hAnsi="Times New Roman" w:cs="Times New Roman"/>
          <w:b/>
          <w:sz w:val="24"/>
        </w:rPr>
      </w:pPr>
    </w:p>
    <w:p w14:paraId="4E2AE6F6" w14:textId="77777777" w:rsidR="00C87FD7" w:rsidRPr="0014073D" w:rsidRDefault="00C87FD7" w:rsidP="00C87FD7">
      <w:pPr>
        <w:ind w:left="5760" w:firstLine="720"/>
        <w:jc w:val="center"/>
        <w:rPr>
          <w:rFonts w:ascii="Times New Roman" w:hAnsi="Times New Roman" w:cs="Times New Roman"/>
          <w:b/>
          <w:sz w:val="24"/>
        </w:rPr>
      </w:pPr>
      <w:r w:rsidRPr="0014073D">
        <w:rPr>
          <w:rFonts w:ascii="Times New Roman" w:hAnsi="Times New Roman" w:cs="Times New Roman"/>
          <w:b/>
          <w:sz w:val="24"/>
        </w:rPr>
        <w:t>Nguyễn Thị Diệu Thanh</w:t>
      </w:r>
    </w:p>
    <w:p w14:paraId="5610CEAC" w14:textId="77777777" w:rsidR="00C87FD7" w:rsidRPr="00C87FD7" w:rsidRDefault="00C87FD7" w:rsidP="00C87FD7">
      <w:pPr>
        <w:ind w:firstLine="720"/>
        <w:rPr>
          <w:rFonts w:ascii="Times New Roman" w:hAnsi="Times New Roman" w:cs="Times New Roman"/>
          <w:sz w:val="24"/>
        </w:rPr>
      </w:pPr>
    </w:p>
    <w:sectPr w:rsidR="00C87FD7" w:rsidRPr="00C87FD7" w:rsidSect="003136D9">
      <w:pgSz w:w="11907" w:h="16839" w:code="9"/>
      <w:pgMar w:top="562" w:right="806" w:bottom="180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0E5"/>
    <w:rsid w:val="00036E32"/>
    <w:rsid w:val="0007199F"/>
    <w:rsid w:val="000912A6"/>
    <w:rsid w:val="000A0D1C"/>
    <w:rsid w:val="000A5043"/>
    <w:rsid w:val="000C6503"/>
    <w:rsid w:val="000E1428"/>
    <w:rsid w:val="0012259C"/>
    <w:rsid w:val="0014073D"/>
    <w:rsid w:val="00155998"/>
    <w:rsid w:val="00163040"/>
    <w:rsid w:val="001F4EBB"/>
    <w:rsid w:val="00204FDD"/>
    <w:rsid w:val="002063C1"/>
    <w:rsid w:val="0021114C"/>
    <w:rsid w:val="0023200E"/>
    <w:rsid w:val="00250984"/>
    <w:rsid w:val="002752DB"/>
    <w:rsid w:val="002A4739"/>
    <w:rsid w:val="002D4F5B"/>
    <w:rsid w:val="003136D9"/>
    <w:rsid w:val="00347EE2"/>
    <w:rsid w:val="003603CA"/>
    <w:rsid w:val="003C4DB4"/>
    <w:rsid w:val="003C768D"/>
    <w:rsid w:val="0042051B"/>
    <w:rsid w:val="00463B4C"/>
    <w:rsid w:val="00476051"/>
    <w:rsid w:val="004927DA"/>
    <w:rsid w:val="004A0A3B"/>
    <w:rsid w:val="0055770E"/>
    <w:rsid w:val="00563398"/>
    <w:rsid w:val="00577BF5"/>
    <w:rsid w:val="00582608"/>
    <w:rsid w:val="006219F1"/>
    <w:rsid w:val="006535DF"/>
    <w:rsid w:val="006B3278"/>
    <w:rsid w:val="006F3B37"/>
    <w:rsid w:val="0070498A"/>
    <w:rsid w:val="007355EA"/>
    <w:rsid w:val="007423EF"/>
    <w:rsid w:val="00770793"/>
    <w:rsid w:val="007779F6"/>
    <w:rsid w:val="00781839"/>
    <w:rsid w:val="007870E5"/>
    <w:rsid w:val="00795FE4"/>
    <w:rsid w:val="007A74E4"/>
    <w:rsid w:val="007A7979"/>
    <w:rsid w:val="007B1A7C"/>
    <w:rsid w:val="007B7F44"/>
    <w:rsid w:val="007E23C0"/>
    <w:rsid w:val="007E6044"/>
    <w:rsid w:val="00855360"/>
    <w:rsid w:val="00856915"/>
    <w:rsid w:val="00856FF7"/>
    <w:rsid w:val="00883BE2"/>
    <w:rsid w:val="008E1D0B"/>
    <w:rsid w:val="008E6571"/>
    <w:rsid w:val="0090260F"/>
    <w:rsid w:val="009143A5"/>
    <w:rsid w:val="0093074B"/>
    <w:rsid w:val="009B37D4"/>
    <w:rsid w:val="009C5749"/>
    <w:rsid w:val="00A1573F"/>
    <w:rsid w:val="00A71012"/>
    <w:rsid w:val="00A841F1"/>
    <w:rsid w:val="00A92DEC"/>
    <w:rsid w:val="00AB2527"/>
    <w:rsid w:val="00AB7F0E"/>
    <w:rsid w:val="00B64DE9"/>
    <w:rsid w:val="00B911AE"/>
    <w:rsid w:val="00BD4307"/>
    <w:rsid w:val="00C225C2"/>
    <w:rsid w:val="00C41E9C"/>
    <w:rsid w:val="00C434D5"/>
    <w:rsid w:val="00C44271"/>
    <w:rsid w:val="00C547B0"/>
    <w:rsid w:val="00C55B3F"/>
    <w:rsid w:val="00C87FD7"/>
    <w:rsid w:val="00C92A80"/>
    <w:rsid w:val="00C963DE"/>
    <w:rsid w:val="00C966B1"/>
    <w:rsid w:val="00CA1920"/>
    <w:rsid w:val="00CA351E"/>
    <w:rsid w:val="00CB19DF"/>
    <w:rsid w:val="00D37731"/>
    <w:rsid w:val="00D4048D"/>
    <w:rsid w:val="00D45D26"/>
    <w:rsid w:val="00D54C66"/>
    <w:rsid w:val="00D56C44"/>
    <w:rsid w:val="00D5775C"/>
    <w:rsid w:val="00D76744"/>
    <w:rsid w:val="00D8758D"/>
    <w:rsid w:val="00D918C9"/>
    <w:rsid w:val="00DC365F"/>
    <w:rsid w:val="00DE3597"/>
    <w:rsid w:val="00DE3839"/>
    <w:rsid w:val="00E11F8A"/>
    <w:rsid w:val="00E21279"/>
    <w:rsid w:val="00E21B92"/>
    <w:rsid w:val="00E264EE"/>
    <w:rsid w:val="00E34871"/>
    <w:rsid w:val="00E44A66"/>
    <w:rsid w:val="00E57EAF"/>
    <w:rsid w:val="00E707A9"/>
    <w:rsid w:val="00E912F7"/>
    <w:rsid w:val="00EA00ED"/>
    <w:rsid w:val="00ED457E"/>
    <w:rsid w:val="00EE79B8"/>
    <w:rsid w:val="00F12A3A"/>
    <w:rsid w:val="00F12AAA"/>
    <w:rsid w:val="00F172F5"/>
    <w:rsid w:val="00F34591"/>
    <w:rsid w:val="00F37148"/>
    <w:rsid w:val="00FB05CE"/>
    <w:rsid w:val="00FC55E0"/>
    <w:rsid w:val="00FC6970"/>
    <w:rsid w:val="00FD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63A9"/>
  <w15:docId w15:val="{2FF96FC4-DB5A-4477-B09A-7E9C7CDF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ABCD-F7C7-478C-8A7B-C1989E03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h</dc:creator>
  <cp:lastModifiedBy>dhuongss@gmail.com</cp:lastModifiedBy>
  <cp:revision>77</cp:revision>
  <cp:lastPrinted>2018-05-14T07:59:00Z</cp:lastPrinted>
  <dcterms:created xsi:type="dcterms:W3CDTF">2020-02-04T03:11:00Z</dcterms:created>
  <dcterms:modified xsi:type="dcterms:W3CDTF">2021-04-08T03:59:00Z</dcterms:modified>
</cp:coreProperties>
</file>